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7B4E" w14:textId="77777777"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51B59CC9">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5C58CEE1"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7D5F98BC"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77777777" w:rsidR="007E2797" w:rsidRPr="004B77D6" w:rsidRDefault="007E2797" w:rsidP="007E2797">
      <w:pPr>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366FD576" w:rsidR="007E2797" w:rsidRPr="004B77D6" w:rsidRDefault="003F7A8A" w:rsidP="003F7A8A">
      <w:pPr>
        <w:tabs>
          <w:tab w:val="left" w:pos="1941"/>
        </w:tabs>
        <w:rPr>
          <w:rFonts w:ascii="Calibri" w:hAnsi="Calibri"/>
          <w:sz w:val="32"/>
          <w:szCs w:val="32"/>
        </w:rPr>
      </w:pPr>
      <w:r>
        <w:rPr>
          <w:rFonts w:ascii="Calibri" w:hAnsi="Calibri"/>
          <w:sz w:val="32"/>
          <w:szCs w:val="32"/>
        </w:rPr>
        <w:tab/>
      </w: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352A0373"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Opole,</w:t>
      </w:r>
      <w:r w:rsidRPr="00245635">
        <w:rPr>
          <w:rFonts w:ascii="Calibri" w:hAnsi="Calibri"/>
          <w:b/>
          <w:sz w:val="32"/>
          <w:szCs w:val="32"/>
        </w:rPr>
        <w:t xml:space="preserve"> </w:t>
      </w:r>
      <w:r w:rsidR="00836F33">
        <w:rPr>
          <w:rFonts w:ascii="Calibri" w:hAnsi="Calibri"/>
          <w:b/>
          <w:sz w:val="32"/>
          <w:szCs w:val="32"/>
        </w:rPr>
        <w:t>marzec</w:t>
      </w:r>
      <w:r w:rsidR="00CF5391" w:rsidRPr="00245635">
        <w:rPr>
          <w:rFonts w:ascii="Calibri" w:hAnsi="Calibri"/>
          <w:b/>
          <w:sz w:val="32"/>
          <w:szCs w:val="32"/>
        </w:rPr>
        <w:t xml:space="preserve"> </w:t>
      </w:r>
      <w:r w:rsidR="00CF5391" w:rsidRPr="00CF5391">
        <w:rPr>
          <w:rFonts w:ascii="Calibri" w:hAnsi="Calibri"/>
          <w:b/>
          <w:color w:val="000000"/>
          <w:sz w:val="32"/>
          <w:szCs w:val="32"/>
        </w:rPr>
        <w:t>202</w:t>
      </w:r>
      <w:r w:rsidR="00836F33">
        <w:rPr>
          <w:rFonts w:ascii="Calibri" w:hAnsi="Calibri"/>
          <w:b/>
          <w:color w:val="000000"/>
          <w:sz w:val="32"/>
          <w:szCs w:val="32"/>
        </w:rPr>
        <w:t>5</w:t>
      </w:r>
      <w:r w:rsidR="00CF5391" w:rsidRPr="00CF5391">
        <w:rPr>
          <w:rFonts w:ascii="Calibri" w:hAnsi="Calibri"/>
          <w:b/>
          <w:color w:val="000000"/>
          <w:sz w:val="32"/>
          <w:szCs w:val="32"/>
        </w:rPr>
        <w:t xml:space="preserve"> r.</w:t>
      </w:r>
    </w:p>
    <w:p w14:paraId="2CFB42FF" w14:textId="77777777" w:rsidR="00BC0C85"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EFRR </w:t>
      </w:r>
      <w:r w:rsidR="00664D5C" w:rsidRPr="004B77D6">
        <w:rPr>
          <w:rFonts w:asciiTheme="minorHAnsi" w:hAnsiTheme="minorHAnsi" w:cstheme="minorHAnsi"/>
          <w:szCs w:val="24"/>
        </w:rPr>
        <w:t xml:space="preserve"> </w:t>
      </w:r>
      <w:r w:rsidRPr="004B77D6">
        <w:rPr>
          <w:rFonts w:asciiTheme="minorHAnsi" w:hAnsiTheme="minorHAnsi" w:cstheme="minorHAnsi"/>
          <w:szCs w:val="24"/>
        </w:rPr>
        <w:t xml:space="preserve">w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2306C3" w:rsidRPr="004B77D6" w14:paraId="612D84E6" w14:textId="77777777" w:rsidTr="00650674">
        <w:tc>
          <w:tcPr>
            <w:tcW w:w="9055" w:type="dxa"/>
          </w:tcPr>
          <w:p w14:paraId="1287E096" w14:textId="169B1F2C" w:rsidR="002306C3" w:rsidRDefault="002306C3" w:rsidP="002306C3">
            <w:pPr>
              <w:spacing w:after="120" w:line="276" w:lineRule="auto"/>
              <w:rPr>
                <w:rFonts w:asciiTheme="minorHAnsi" w:hAnsiTheme="minorHAnsi" w:cstheme="minorHAnsi"/>
                <w:b/>
                <w:bCs/>
                <w:szCs w:val="24"/>
              </w:rPr>
            </w:pPr>
            <w:r>
              <w:rPr>
                <w:rFonts w:asciiTheme="minorHAnsi" w:hAnsiTheme="minorHAnsi" w:cstheme="minorHAnsi"/>
                <w:b/>
                <w:bCs/>
                <w:szCs w:val="24"/>
              </w:rPr>
              <w:t>Uwaga!</w:t>
            </w:r>
          </w:p>
          <w:p w14:paraId="493068B3" w14:textId="01D0E618" w:rsidR="002306C3" w:rsidRPr="004B77D6" w:rsidRDefault="002306C3" w:rsidP="002306C3">
            <w:pPr>
              <w:spacing w:after="120" w:line="276" w:lineRule="auto"/>
              <w:rPr>
                <w:rFonts w:cstheme="minorHAnsi"/>
                <w:szCs w:val="24"/>
              </w:rPr>
            </w:pPr>
            <w:r w:rsidRPr="00B047F1">
              <w:rPr>
                <w:rFonts w:asciiTheme="minorHAnsi" w:hAnsiTheme="minorHAnsi" w:cstheme="minorHAnsi"/>
                <w:b/>
                <w:bCs/>
                <w:szCs w:val="24"/>
              </w:rPr>
              <w:t>Każdy załącznik do wniosku</w:t>
            </w:r>
            <w:r>
              <w:rPr>
                <w:rFonts w:asciiTheme="minorHAnsi" w:hAnsiTheme="minorHAnsi" w:cstheme="minorHAnsi"/>
                <w:b/>
                <w:bCs/>
                <w:szCs w:val="24"/>
              </w:rPr>
              <w:t xml:space="preserve"> o dofinansowanie</w:t>
            </w:r>
            <w:r w:rsidRPr="00B047F1">
              <w:rPr>
                <w:rFonts w:asciiTheme="minorHAnsi" w:hAnsiTheme="minorHAnsi" w:cstheme="minorHAnsi"/>
                <w:b/>
                <w:bCs/>
                <w:szCs w:val="24"/>
              </w:rPr>
              <w:t xml:space="preserve"> powinien być złożony w systemie jako oddzielny plik. Nie jest dopuszczalne składanie załączników w formacie spakowanej uwzględniającej kilka różnych załączników. Przy nazywaniu plików należy kierować się nazewnictwem </w:t>
            </w:r>
            <w:r>
              <w:rPr>
                <w:rFonts w:asciiTheme="minorHAnsi" w:hAnsiTheme="minorHAnsi" w:cstheme="minorHAnsi"/>
                <w:b/>
                <w:bCs/>
                <w:szCs w:val="24"/>
              </w:rPr>
              <w:t xml:space="preserve">z </w:t>
            </w:r>
            <w:r w:rsidRPr="00B047F1">
              <w:rPr>
                <w:rFonts w:asciiTheme="minorHAnsi" w:hAnsiTheme="minorHAnsi" w:cstheme="minorHAnsi"/>
                <w:b/>
                <w:bCs/>
                <w:szCs w:val="24"/>
              </w:rPr>
              <w:t>poniższej instrukcji.</w:t>
            </w:r>
          </w:p>
        </w:tc>
      </w:tr>
    </w:tbl>
    <w:p w14:paraId="54F2C257" w14:textId="77777777" w:rsidR="002306C3" w:rsidRDefault="002306C3" w:rsidP="0071603D">
      <w:pPr>
        <w:spacing w:after="120" w:line="276" w:lineRule="auto"/>
        <w:rPr>
          <w:rFonts w:asciiTheme="minorHAnsi" w:hAnsiTheme="minorHAnsi" w:cstheme="minorHAnsi"/>
          <w:szCs w:val="24"/>
        </w:rPr>
      </w:pPr>
    </w:p>
    <w:p w14:paraId="3E45EB02" w14:textId="6472BC39" w:rsidR="00A06439" w:rsidRPr="004B77D6" w:rsidRDefault="00A06439" w:rsidP="00DA68B2">
      <w:pPr>
        <w:spacing w:after="120" w:line="276" w:lineRule="auto"/>
        <w:rPr>
          <w:rFonts w:asciiTheme="minorHAnsi" w:hAnsiTheme="minorHAnsi" w:cstheme="minorHAnsi"/>
          <w:b/>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421CB9" w:rsidRPr="00421CB9">
        <w:rPr>
          <w:rFonts w:asciiTheme="minorHAnsi" w:hAnsiTheme="minorHAnsi" w:cstheme="minorHAnsi"/>
          <w:i/>
          <w:iCs/>
          <w:szCs w:val="24"/>
        </w:rPr>
        <w:t>2.4</w:t>
      </w:r>
      <w:r w:rsidR="003D6074">
        <w:rPr>
          <w:rFonts w:asciiTheme="minorHAnsi" w:hAnsiTheme="minorHAnsi" w:cstheme="minorHAnsi"/>
          <w:i/>
          <w:iCs/>
          <w:szCs w:val="24"/>
        </w:rPr>
        <w:t> </w:t>
      </w:r>
      <w:r w:rsidR="00421CB9" w:rsidRPr="00421CB9">
        <w:rPr>
          <w:rFonts w:asciiTheme="minorHAnsi" w:hAnsiTheme="minorHAnsi" w:cstheme="minorHAnsi"/>
          <w:i/>
          <w:iCs/>
          <w:szCs w:val="24"/>
        </w:rPr>
        <w:t>Gospodarka</w:t>
      </w:r>
      <w:r w:rsidR="003D6074">
        <w:rPr>
          <w:rFonts w:asciiTheme="minorHAnsi" w:hAnsiTheme="minorHAnsi" w:cstheme="minorHAnsi"/>
          <w:i/>
          <w:iCs/>
          <w:szCs w:val="24"/>
        </w:rPr>
        <w:t> </w:t>
      </w:r>
      <w:r w:rsidR="00421CB9" w:rsidRPr="00421CB9">
        <w:rPr>
          <w:rFonts w:asciiTheme="minorHAnsi" w:hAnsiTheme="minorHAnsi" w:cstheme="minorHAnsi"/>
          <w:i/>
          <w:iCs/>
          <w:szCs w:val="24"/>
        </w:rPr>
        <w:t xml:space="preserve">wodno-ściekowa </w:t>
      </w:r>
      <w:r w:rsidR="002506E0" w:rsidRPr="002506E0">
        <w:rPr>
          <w:rFonts w:asciiTheme="minorHAnsi" w:hAnsiTheme="minorHAnsi" w:cstheme="minorHAnsi"/>
          <w:i/>
          <w:iCs/>
          <w:szCs w:val="24"/>
        </w:rPr>
        <w:t>FEO 2021 – 2027</w:t>
      </w:r>
      <w:r w:rsidR="002506E0">
        <w:rPr>
          <w:rFonts w:asciiTheme="minorHAnsi" w:hAnsiTheme="minorHAnsi" w:cstheme="minorHAnsi"/>
          <w:szCs w:val="24"/>
        </w:rPr>
        <w:t xml:space="preserve"> </w:t>
      </w:r>
      <w:r w:rsidRPr="004B77D6">
        <w:rPr>
          <w:rFonts w:asciiTheme="minorHAnsi" w:hAnsiTheme="minorHAnsi" w:cstheme="minorHAnsi"/>
          <w:szCs w:val="24"/>
        </w:rPr>
        <w:t>są:</w:t>
      </w:r>
    </w:p>
    <w:p w14:paraId="667E350D" w14:textId="7BB0FA88" w:rsidR="008A2969" w:rsidRPr="003D6074" w:rsidRDefault="00A06439">
      <w:pPr>
        <w:pStyle w:val="Spistreci3"/>
        <w:rPr>
          <w:rFonts w:asciiTheme="minorHAnsi" w:eastAsiaTheme="minorEastAsia" w:hAnsiTheme="minorHAnsi" w:cstheme="minorHAnsi"/>
          <w:b w:val="0"/>
          <w:kern w:val="2"/>
          <w:sz w:val="22"/>
          <w:szCs w:val="22"/>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175246221" w:history="1">
        <w:r w:rsidR="008A2969" w:rsidRPr="00946B8B">
          <w:rPr>
            <w:rStyle w:val="Hipercze"/>
            <w:rFonts w:asciiTheme="minorHAnsi" w:hAnsiTheme="minorHAnsi" w:cstheme="minorHAnsi"/>
          </w:rPr>
          <w:t>1.</w:t>
        </w:r>
        <w:r w:rsidR="008A2969" w:rsidRPr="003D6074">
          <w:rPr>
            <w:rFonts w:asciiTheme="minorHAnsi" w:eastAsiaTheme="minorEastAsia" w:hAnsiTheme="minorHAnsi" w:cstheme="minorHAnsi"/>
            <w:b w:val="0"/>
            <w:kern w:val="2"/>
            <w:sz w:val="22"/>
            <w:szCs w:val="22"/>
            <w14:ligatures w14:val="standardContextual"/>
          </w:rPr>
          <w:tab/>
        </w:r>
        <w:r w:rsidR="008A2969" w:rsidRPr="00946B8B">
          <w:rPr>
            <w:rStyle w:val="Hipercze"/>
            <w:rFonts w:asciiTheme="minorHAnsi" w:hAnsiTheme="minorHAnsi" w:cstheme="minorHAnsi"/>
          </w:rPr>
          <w:t>STUDIUM WYKONALNOŚCI INWESTYCJI (SWI)</w:t>
        </w:r>
        <w:r w:rsidR="008A2969" w:rsidRPr="00946B8B">
          <w:rPr>
            <w:rFonts w:asciiTheme="minorHAnsi" w:hAnsiTheme="minorHAnsi" w:cstheme="minorHAnsi"/>
            <w:webHidden/>
          </w:rPr>
          <w:tab/>
        </w:r>
        <w:r w:rsidR="008A2969" w:rsidRPr="00946B8B">
          <w:rPr>
            <w:rFonts w:asciiTheme="minorHAnsi" w:hAnsiTheme="minorHAnsi" w:cstheme="minorHAnsi"/>
            <w:webHidden/>
          </w:rPr>
          <w:fldChar w:fldCharType="begin"/>
        </w:r>
        <w:r w:rsidR="008A2969" w:rsidRPr="00946B8B">
          <w:rPr>
            <w:rFonts w:asciiTheme="minorHAnsi" w:hAnsiTheme="minorHAnsi" w:cstheme="minorHAnsi"/>
            <w:webHidden/>
          </w:rPr>
          <w:instrText xml:space="preserve"> PAGEREF _Toc175246221 \h </w:instrText>
        </w:r>
        <w:r w:rsidR="008A2969" w:rsidRPr="00946B8B">
          <w:rPr>
            <w:rFonts w:asciiTheme="minorHAnsi" w:hAnsiTheme="minorHAnsi" w:cstheme="minorHAnsi"/>
            <w:webHidden/>
          </w:rPr>
        </w:r>
        <w:r w:rsidR="008A2969" w:rsidRPr="00946B8B">
          <w:rPr>
            <w:rFonts w:asciiTheme="minorHAnsi" w:hAnsiTheme="minorHAnsi" w:cstheme="minorHAnsi"/>
            <w:webHidden/>
          </w:rPr>
          <w:fldChar w:fldCharType="separate"/>
        </w:r>
        <w:r w:rsidR="00B047F1" w:rsidRPr="00946B8B">
          <w:rPr>
            <w:rFonts w:asciiTheme="minorHAnsi" w:hAnsiTheme="minorHAnsi" w:cstheme="minorHAnsi"/>
            <w:webHidden/>
          </w:rPr>
          <w:t>4</w:t>
        </w:r>
        <w:r w:rsidR="008A2969" w:rsidRPr="00946B8B">
          <w:rPr>
            <w:rFonts w:asciiTheme="minorHAnsi" w:hAnsiTheme="minorHAnsi" w:cstheme="minorHAnsi"/>
            <w:webHidden/>
          </w:rPr>
          <w:fldChar w:fldCharType="end"/>
        </w:r>
      </w:hyperlink>
    </w:p>
    <w:p w14:paraId="12C63341" w14:textId="75FED703"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22" w:history="1">
        <w:r w:rsidRPr="00946B8B">
          <w:rPr>
            <w:rStyle w:val="Hipercze"/>
            <w:rFonts w:asciiTheme="minorHAnsi" w:hAnsiTheme="minorHAnsi" w:cstheme="minorHAnsi"/>
            <w:noProof/>
          </w:rPr>
          <w:t>1.1.1.</w:t>
        </w:r>
        <w:r w:rsidRPr="003D6074">
          <w:rPr>
            <w:rFonts w:asciiTheme="minorHAnsi" w:eastAsiaTheme="minorEastAsia" w:hAnsiTheme="minorHAnsi" w:cstheme="minorHAnsi"/>
            <w:noProof/>
            <w:kern w:val="2"/>
            <w:sz w:val="22"/>
            <w:szCs w:val="22"/>
            <w14:ligatures w14:val="standardContextual"/>
          </w:rPr>
          <w:tab/>
        </w:r>
        <w:r w:rsidRPr="00946B8B">
          <w:rPr>
            <w:rStyle w:val="Hipercze"/>
            <w:rFonts w:asciiTheme="minorHAnsi" w:hAnsiTheme="minorHAnsi" w:cstheme="minorHAnsi"/>
            <w:noProof/>
          </w:rPr>
          <w:t>SŁOWNIK POJĘĆ</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22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4</w:t>
        </w:r>
        <w:r w:rsidRPr="00946B8B">
          <w:rPr>
            <w:rFonts w:asciiTheme="minorHAnsi" w:hAnsiTheme="minorHAnsi" w:cstheme="minorHAnsi"/>
            <w:noProof/>
            <w:webHidden/>
          </w:rPr>
          <w:fldChar w:fldCharType="end"/>
        </w:r>
      </w:hyperlink>
    </w:p>
    <w:p w14:paraId="58A8FDEF" w14:textId="208E289E"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23" w:history="1">
        <w:r w:rsidRPr="00946B8B">
          <w:rPr>
            <w:rStyle w:val="Hipercze"/>
            <w:rFonts w:asciiTheme="minorHAnsi" w:hAnsiTheme="minorHAnsi" w:cstheme="minorHAnsi"/>
            <w:noProof/>
          </w:rPr>
          <w:t>1.1.2.</w:t>
        </w:r>
        <w:r w:rsidRPr="003D6074">
          <w:rPr>
            <w:rFonts w:asciiTheme="minorHAnsi" w:eastAsiaTheme="minorEastAsia" w:hAnsiTheme="minorHAnsi" w:cstheme="minorHAnsi"/>
            <w:noProof/>
            <w:kern w:val="2"/>
            <w:sz w:val="22"/>
            <w:szCs w:val="22"/>
            <w14:ligatures w14:val="standardContextual"/>
          </w:rPr>
          <w:tab/>
        </w:r>
        <w:r w:rsidRPr="00946B8B">
          <w:rPr>
            <w:rStyle w:val="Hipercze"/>
            <w:rFonts w:asciiTheme="minorHAnsi" w:hAnsiTheme="minorHAnsi" w:cstheme="minorHAnsi"/>
            <w:noProof/>
          </w:rPr>
          <w:t>WSTĘP</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23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15</w:t>
        </w:r>
        <w:r w:rsidRPr="00946B8B">
          <w:rPr>
            <w:rFonts w:asciiTheme="minorHAnsi" w:hAnsiTheme="minorHAnsi" w:cstheme="minorHAnsi"/>
            <w:noProof/>
            <w:webHidden/>
          </w:rPr>
          <w:fldChar w:fldCharType="end"/>
        </w:r>
      </w:hyperlink>
    </w:p>
    <w:p w14:paraId="662291F0" w14:textId="39D03F47"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24" w:history="1">
        <w:r w:rsidRPr="00946B8B">
          <w:rPr>
            <w:rStyle w:val="Hipercze"/>
            <w:rFonts w:asciiTheme="minorHAnsi" w:hAnsiTheme="minorHAnsi" w:cstheme="minorHAnsi"/>
            <w:noProof/>
          </w:rPr>
          <w:t>1.1.3.</w:t>
        </w:r>
        <w:r w:rsidRPr="003D6074">
          <w:rPr>
            <w:rFonts w:asciiTheme="minorHAnsi" w:eastAsiaTheme="minorEastAsia" w:hAnsiTheme="minorHAnsi" w:cstheme="minorHAnsi"/>
            <w:noProof/>
            <w:kern w:val="2"/>
            <w:sz w:val="22"/>
            <w:szCs w:val="22"/>
            <w14:ligatures w14:val="standardContextual"/>
          </w:rPr>
          <w:tab/>
        </w:r>
        <w:r w:rsidRPr="00946B8B">
          <w:rPr>
            <w:rStyle w:val="Hipercze"/>
            <w:rFonts w:asciiTheme="minorHAnsi" w:hAnsiTheme="minorHAnsi" w:cstheme="minorHAnsi"/>
            <w:noProof/>
          </w:rPr>
          <w:t>IDENTYFIKACJA PROJEKTU</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24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16</w:t>
        </w:r>
        <w:r w:rsidRPr="00946B8B">
          <w:rPr>
            <w:rFonts w:asciiTheme="minorHAnsi" w:hAnsiTheme="minorHAnsi" w:cstheme="minorHAnsi"/>
            <w:noProof/>
            <w:webHidden/>
          </w:rPr>
          <w:fldChar w:fldCharType="end"/>
        </w:r>
      </w:hyperlink>
    </w:p>
    <w:p w14:paraId="57459567" w14:textId="14794A6E"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25" w:history="1">
        <w:r w:rsidRPr="00946B8B">
          <w:rPr>
            <w:rStyle w:val="Hipercze"/>
            <w:rFonts w:asciiTheme="minorHAnsi" w:hAnsiTheme="minorHAnsi" w:cstheme="minorHAnsi"/>
            <w:noProof/>
          </w:rPr>
          <w:t>1.1.4.</w:t>
        </w:r>
        <w:r w:rsidRPr="003D6074">
          <w:rPr>
            <w:rFonts w:asciiTheme="minorHAnsi" w:eastAsiaTheme="minorEastAsia" w:hAnsiTheme="minorHAnsi" w:cstheme="minorHAnsi"/>
            <w:noProof/>
            <w:kern w:val="2"/>
            <w:sz w:val="22"/>
            <w:szCs w:val="22"/>
            <w14:ligatures w14:val="standardContextual"/>
          </w:rPr>
          <w:tab/>
        </w:r>
        <w:r w:rsidRPr="00946B8B">
          <w:rPr>
            <w:rStyle w:val="Hipercze"/>
            <w:rFonts w:asciiTheme="minorHAnsi" w:hAnsiTheme="minorHAnsi" w:cstheme="minorHAnsi"/>
            <w:noProof/>
          </w:rPr>
          <w:t>DEFINICJA CELÓW PROJEKTU</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25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16</w:t>
        </w:r>
        <w:r w:rsidRPr="00946B8B">
          <w:rPr>
            <w:rFonts w:asciiTheme="minorHAnsi" w:hAnsiTheme="minorHAnsi" w:cstheme="minorHAnsi"/>
            <w:noProof/>
            <w:webHidden/>
          </w:rPr>
          <w:fldChar w:fldCharType="end"/>
        </w:r>
      </w:hyperlink>
    </w:p>
    <w:p w14:paraId="23817BDE" w14:textId="2029D4DE"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26" w:history="1">
        <w:r w:rsidRPr="00946B8B">
          <w:rPr>
            <w:rStyle w:val="Hipercze"/>
            <w:rFonts w:asciiTheme="minorHAnsi" w:hAnsiTheme="minorHAnsi" w:cstheme="minorHAnsi"/>
            <w:noProof/>
          </w:rPr>
          <w:t>1.1.5.</w:t>
        </w:r>
        <w:r w:rsidRPr="003D6074">
          <w:rPr>
            <w:rFonts w:asciiTheme="minorHAnsi" w:eastAsiaTheme="minorEastAsia" w:hAnsiTheme="minorHAnsi" w:cstheme="minorHAnsi"/>
            <w:noProof/>
            <w:kern w:val="2"/>
            <w:sz w:val="22"/>
            <w:szCs w:val="22"/>
            <w14:ligatures w14:val="standardContextual"/>
          </w:rPr>
          <w:tab/>
        </w:r>
        <w:r w:rsidRPr="00946B8B">
          <w:rPr>
            <w:rStyle w:val="Hipercze"/>
            <w:rFonts w:asciiTheme="minorHAnsi" w:hAnsiTheme="minorHAnsi" w:cstheme="minorHAnsi"/>
            <w:noProof/>
          </w:rPr>
          <w:t>ANALIZA INSTYTUCJONALNA I WYKONALNOŚCI PROJEKTU</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26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17</w:t>
        </w:r>
        <w:r w:rsidRPr="00946B8B">
          <w:rPr>
            <w:rFonts w:asciiTheme="minorHAnsi" w:hAnsiTheme="minorHAnsi" w:cstheme="minorHAnsi"/>
            <w:noProof/>
            <w:webHidden/>
          </w:rPr>
          <w:fldChar w:fldCharType="end"/>
        </w:r>
      </w:hyperlink>
    </w:p>
    <w:p w14:paraId="3979B942" w14:textId="1F8ADFC9"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27" w:history="1">
        <w:r w:rsidRPr="00946B8B">
          <w:rPr>
            <w:rStyle w:val="Hipercze"/>
            <w:rFonts w:asciiTheme="minorHAnsi" w:hAnsiTheme="minorHAnsi" w:cstheme="minorHAnsi"/>
            <w:noProof/>
          </w:rPr>
          <w:t>1.1.6.</w:t>
        </w:r>
        <w:r w:rsidRPr="003D6074">
          <w:rPr>
            <w:rFonts w:asciiTheme="minorHAnsi" w:eastAsiaTheme="minorEastAsia" w:hAnsiTheme="minorHAnsi" w:cstheme="minorHAnsi"/>
            <w:noProof/>
            <w:kern w:val="2"/>
            <w:sz w:val="22"/>
            <w:szCs w:val="22"/>
            <w14:ligatures w14:val="standardContextual"/>
          </w:rPr>
          <w:tab/>
        </w:r>
        <w:r w:rsidRPr="00946B8B">
          <w:rPr>
            <w:rStyle w:val="Hipercze"/>
            <w:rFonts w:asciiTheme="minorHAnsi" w:hAnsiTheme="minorHAnsi" w:cstheme="minorHAnsi"/>
            <w:noProof/>
          </w:rPr>
          <w:t>ANALIZA POPYTU ORAZ OPCJI</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27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19</w:t>
        </w:r>
        <w:r w:rsidRPr="00946B8B">
          <w:rPr>
            <w:rFonts w:asciiTheme="minorHAnsi" w:hAnsiTheme="minorHAnsi" w:cstheme="minorHAnsi"/>
            <w:noProof/>
            <w:webHidden/>
          </w:rPr>
          <w:fldChar w:fldCharType="end"/>
        </w:r>
      </w:hyperlink>
    </w:p>
    <w:p w14:paraId="0DC4E901" w14:textId="03719930"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28" w:history="1">
        <w:r w:rsidRPr="00946B8B">
          <w:rPr>
            <w:rStyle w:val="Hipercze"/>
            <w:rFonts w:asciiTheme="minorHAnsi" w:hAnsiTheme="minorHAnsi" w:cstheme="minorHAnsi"/>
            <w:noProof/>
          </w:rPr>
          <w:t>1.1.7.</w:t>
        </w:r>
        <w:r w:rsidRPr="003D6074">
          <w:rPr>
            <w:rFonts w:asciiTheme="minorHAnsi" w:eastAsiaTheme="minorEastAsia" w:hAnsiTheme="minorHAnsi" w:cstheme="minorHAnsi"/>
            <w:noProof/>
            <w:kern w:val="2"/>
            <w:sz w:val="22"/>
            <w:szCs w:val="22"/>
            <w14:ligatures w14:val="standardContextual"/>
          </w:rPr>
          <w:tab/>
        </w:r>
        <w:r w:rsidRPr="00946B8B">
          <w:rPr>
            <w:rStyle w:val="Hipercze"/>
            <w:rFonts w:asciiTheme="minorHAnsi" w:hAnsiTheme="minorHAnsi" w:cstheme="minorHAnsi"/>
            <w:noProof/>
          </w:rPr>
          <w:t>ZASTOSOWANE UPROSZCZONE METODY ROZLICZANIA WYDATKÓW</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28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20</w:t>
        </w:r>
        <w:r w:rsidRPr="00946B8B">
          <w:rPr>
            <w:rFonts w:asciiTheme="minorHAnsi" w:hAnsiTheme="minorHAnsi" w:cstheme="minorHAnsi"/>
            <w:noProof/>
            <w:webHidden/>
          </w:rPr>
          <w:fldChar w:fldCharType="end"/>
        </w:r>
      </w:hyperlink>
    </w:p>
    <w:p w14:paraId="562B7E8A" w14:textId="1EBE13CD"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29" w:history="1">
        <w:r w:rsidRPr="00946B8B">
          <w:rPr>
            <w:rStyle w:val="Hipercze"/>
            <w:rFonts w:asciiTheme="minorHAnsi" w:hAnsiTheme="minorHAnsi" w:cstheme="minorHAnsi"/>
            <w:noProof/>
          </w:rPr>
          <w:t>1.1.8.</w:t>
        </w:r>
        <w:r w:rsidRPr="003D6074">
          <w:rPr>
            <w:rFonts w:asciiTheme="minorHAnsi" w:eastAsiaTheme="minorEastAsia" w:hAnsiTheme="minorHAnsi" w:cstheme="minorHAnsi"/>
            <w:noProof/>
            <w:kern w:val="2"/>
            <w:sz w:val="22"/>
            <w:szCs w:val="22"/>
            <w14:ligatures w14:val="standardContextual"/>
          </w:rPr>
          <w:tab/>
        </w:r>
        <w:r w:rsidRPr="00946B8B">
          <w:rPr>
            <w:rStyle w:val="Hipercze"/>
            <w:rFonts w:asciiTheme="minorHAnsi" w:hAnsiTheme="minorHAnsi" w:cstheme="minorHAnsi"/>
            <w:noProof/>
          </w:rPr>
          <w:t>ANALIZA FINANSOWA</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29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20</w:t>
        </w:r>
        <w:r w:rsidRPr="00946B8B">
          <w:rPr>
            <w:rFonts w:asciiTheme="minorHAnsi" w:hAnsiTheme="minorHAnsi" w:cstheme="minorHAnsi"/>
            <w:noProof/>
            <w:webHidden/>
          </w:rPr>
          <w:fldChar w:fldCharType="end"/>
        </w:r>
      </w:hyperlink>
    </w:p>
    <w:p w14:paraId="5DA2504B" w14:textId="1483D342"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30" w:history="1">
        <w:r w:rsidRPr="00946B8B">
          <w:rPr>
            <w:rStyle w:val="Hipercze"/>
            <w:rFonts w:asciiTheme="minorHAnsi" w:hAnsiTheme="minorHAnsi" w:cstheme="minorHAnsi"/>
            <w:noProof/>
          </w:rPr>
          <w:t>1.1.9.</w:t>
        </w:r>
        <w:r w:rsidRPr="003D6074">
          <w:rPr>
            <w:rFonts w:asciiTheme="minorHAnsi" w:eastAsiaTheme="minorEastAsia" w:hAnsiTheme="minorHAnsi" w:cstheme="minorHAnsi"/>
            <w:noProof/>
            <w:kern w:val="2"/>
            <w:sz w:val="22"/>
            <w:szCs w:val="22"/>
            <w14:ligatures w14:val="standardContextual"/>
          </w:rPr>
          <w:tab/>
        </w:r>
        <w:r w:rsidRPr="00946B8B">
          <w:rPr>
            <w:rStyle w:val="Hipercze"/>
            <w:rFonts w:asciiTheme="minorHAnsi" w:hAnsiTheme="minorHAnsi" w:cstheme="minorHAnsi"/>
            <w:noProof/>
          </w:rPr>
          <w:t>ANALIZA KOSZTÓW I KORZYŚCI</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30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34</w:t>
        </w:r>
        <w:r w:rsidRPr="00946B8B">
          <w:rPr>
            <w:rFonts w:asciiTheme="minorHAnsi" w:hAnsiTheme="minorHAnsi" w:cstheme="minorHAnsi"/>
            <w:noProof/>
            <w:webHidden/>
          </w:rPr>
          <w:fldChar w:fldCharType="end"/>
        </w:r>
      </w:hyperlink>
    </w:p>
    <w:p w14:paraId="36EF371F" w14:textId="27584193"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31" w:history="1">
        <w:r w:rsidRPr="00946B8B">
          <w:rPr>
            <w:rStyle w:val="Hipercze"/>
            <w:rFonts w:asciiTheme="minorHAnsi" w:hAnsiTheme="minorHAnsi" w:cstheme="minorHAnsi"/>
            <w:noProof/>
          </w:rPr>
          <w:t>1.1.10.</w:t>
        </w:r>
        <w:r w:rsidRPr="003D6074">
          <w:rPr>
            <w:rFonts w:asciiTheme="minorHAnsi" w:eastAsiaTheme="minorEastAsia" w:hAnsiTheme="minorHAnsi" w:cstheme="minorHAnsi"/>
            <w:noProof/>
            <w:kern w:val="2"/>
            <w:sz w:val="22"/>
            <w:szCs w:val="22"/>
            <w14:ligatures w14:val="standardContextual"/>
          </w:rPr>
          <w:tab/>
        </w:r>
        <w:r w:rsidRPr="00946B8B">
          <w:rPr>
            <w:rStyle w:val="Hipercze"/>
            <w:rFonts w:asciiTheme="minorHAnsi" w:hAnsiTheme="minorHAnsi" w:cstheme="minorHAnsi"/>
            <w:noProof/>
          </w:rPr>
          <w:t>ANALIZA RYZYKA I WRAŻLIWOŚCI:</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31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37</w:t>
        </w:r>
        <w:r w:rsidRPr="00946B8B">
          <w:rPr>
            <w:rFonts w:asciiTheme="minorHAnsi" w:hAnsiTheme="minorHAnsi" w:cstheme="minorHAnsi"/>
            <w:noProof/>
            <w:webHidden/>
          </w:rPr>
          <w:fldChar w:fldCharType="end"/>
        </w:r>
      </w:hyperlink>
    </w:p>
    <w:p w14:paraId="12226CFE" w14:textId="2C2E47B4"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32" w:history="1">
        <w:r w:rsidRPr="00946B8B">
          <w:rPr>
            <w:rStyle w:val="Hipercze"/>
            <w:rFonts w:asciiTheme="minorHAnsi" w:hAnsiTheme="minorHAnsi" w:cstheme="minorHAnsi"/>
            <w:noProof/>
          </w:rPr>
          <w:t>1.1.11.</w:t>
        </w:r>
        <w:r w:rsidRPr="003D6074">
          <w:rPr>
            <w:rFonts w:asciiTheme="minorHAnsi" w:eastAsiaTheme="minorEastAsia" w:hAnsiTheme="minorHAnsi" w:cstheme="minorHAnsi"/>
            <w:noProof/>
            <w:kern w:val="2"/>
            <w:sz w:val="22"/>
            <w:szCs w:val="22"/>
            <w14:ligatures w14:val="standardContextual"/>
          </w:rPr>
          <w:tab/>
        </w:r>
        <w:r w:rsidRPr="00946B8B">
          <w:rPr>
            <w:rStyle w:val="Hipercze"/>
            <w:rFonts w:asciiTheme="minorHAnsi" w:hAnsiTheme="minorHAnsi" w:cstheme="minorHAnsi"/>
            <w:noProof/>
          </w:rPr>
          <w:t>STOSOWANIE PODEJŚCIA SZCZEGÓŁOWEGO</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32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39</w:t>
        </w:r>
        <w:r w:rsidRPr="00946B8B">
          <w:rPr>
            <w:rFonts w:asciiTheme="minorHAnsi" w:hAnsiTheme="minorHAnsi" w:cstheme="minorHAnsi"/>
            <w:noProof/>
            <w:webHidden/>
          </w:rPr>
          <w:fldChar w:fldCharType="end"/>
        </w:r>
      </w:hyperlink>
    </w:p>
    <w:p w14:paraId="4DBBFFC0" w14:textId="30AF4803"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33" w:history="1">
        <w:r w:rsidRPr="00946B8B">
          <w:rPr>
            <w:rStyle w:val="Hipercze"/>
            <w:rFonts w:asciiTheme="minorHAnsi" w:hAnsiTheme="minorHAnsi" w:cstheme="minorHAnsi"/>
            <w:noProof/>
          </w:rPr>
          <w:t>1.1.12.</w:t>
        </w:r>
        <w:r w:rsidRPr="003D6074">
          <w:rPr>
            <w:rFonts w:asciiTheme="minorHAnsi" w:eastAsiaTheme="minorEastAsia" w:hAnsiTheme="minorHAnsi" w:cstheme="minorHAnsi"/>
            <w:noProof/>
            <w:kern w:val="2"/>
            <w:sz w:val="22"/>
            <w:szCs w:val="22"/>
            <w14:ligatures w14:val="standardContextual"/>
          </w:rPr>
          <w:tab/>
        </w:r>
        <w:r w:rsidRPr="00946B8B">
          <w:rPr>
            <w:rStyle w:val="Hipercze"/>
            <w:rFonts w:asciiTheme="minorHAnsi" w:hAnsiTheme="minorHAnsi" w:cstheme="minorHAnsi"/>
            <w:noProof/>
          </w:rPr>
          <w:t>SPECYFICZNE ANALIZY DLA DANEGO RODZAJU PROJEKTU/SEKTORA</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33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39</w:t>
        </w:r>
        <w:r w:rsidRPr="00946B8B">
          <w:rPr>
            <w:rFonts w:asciiTheme="minorHAnsi" w:hAnsiTheme="minorHAnsi" w:cstheme="minorHAnsi"/>
            <w:noProof/>
            <w:webHidden/>
          </w:rPr>
          <w:fldChar w:fldCharType="end"/>
        </w:r>
      </w:hyperlink>
    </w:p>
    <w:p w14:paraId="404F3A6C" w14:textId="6F77249C" w:rsidR="008A2969" w:rsidRPr="003D6074" w:rsidRDefault="008A2969">
      <w:pPr>
        <w:pStyle w:val="Spistreci1"/>
        <w:rPr>
          <w:rFonts w:asciiTheme="minorHAnsi" w:eastAsiaTheme="minorEastAsia" w:hAnsiTheme="minorHAnsi" w:cstheme="minorHAnsi"/>
          <w:noProof/>
          <w:kern w:val="2"/>
          <w:sz w:val="22"/>
          <w:szCs w:val="22"/>
          <w14:ligatures w14:val="standardContextual"/>
        </w:rPr>
      </w:pPr>
      <w:hyperlink w:anchor="_Toc175246234" w:history="1">
        <w:r w:rsidRPr="00946B8B">
          <w:rPr>
            <w:rStyle w:val="Hipercze"/>
            <w:rFonts w:asciiTheme="minorHAnsi" w:hAnsiTheme="minorHAnsi" w:cstheme="minorHAnsi"/>
            <w:noProof/>
          </w:rPr>
          <w:t xml:space="preserve">1.1.13. </w:t>
        </w:r>
        <w:r w:rsidR="003D6074">
          <w:rPr>
            <w:rStyle w:val="Hipercze"/>
            <w:rFonts w:asciiTheme="minorHAnsi" w:hAnsiTheme="minorHAnsi" w:cstheme="minorHAnsi"/>
            <w:noProof/>
          </w:rPr>
          <w:t xml:space="preserve">   </w:t>
        </w:r>
        <w:r w:rsidRPr="00946B8B">
          <w:rPr>
            <w:rStyle w:val="Hipercze"/>
            <w:rFonts w:asciiTheme="minorHAnsi" w:hAnsiTheme="minorHAnsi" w:cstheme="minorHAnsi"/>
            <w:noProof/>
          </w:rPr>
          <w:t>ODNIESIENIE DO KRYTERIÓW WYBORU PROJEKTU</w:t>
        </w:r>
        <w:r w:rsidRPr="00946B8B">
          <w:rPr>
            <w:rFonts w:asciiTheme="minorHAnsi" w:hAnsiTheme="minorHAnsi" w:cstheme="minorHAnsi"/>
            <w:noProof/>
            <w:webHidden/>
          </w:rPr>
          <w:tab/>
        </w:r>
        <w:r w:rsidRPr="00946B8B">
          <w:rPr>
            <w:rFonts w:asciiTheme="minorHAnsi" w:hAnsiTheme="minorHAnsi" w:cstheme="minorHAnsi"/>
            <w:noProof/>
            <w:webHidden/>
          </w:rPr>
          <w:fldChar w:fldCharType="begin"/>
        </w:r>
        <w:r w:rsidRPr="00946B8B">
          <w:rPr>
            <w:rFonts w:asciiTheme="minorHAnsi" w:hAnsiTheme="minorHAnsi" w:cstheme="minorHAnsi"/>
            <w:noProof/>
            <w:webHidden/>
          </w:rPr>
          <w:instrText xml:space="preserve"> PAGEREF _Toc175246234 \h </w:instrText>
        </w:r>
        <w:r w:rsidRPr="00946B8B">
          <w:rPr>
            <w:rFonts w:asciiTheme="minorHAnsi" w:hAnsiTheme="minorHAnsi" w:cstheme="minorHAnsi"/>
            <w:noProof/>
            <w:webHidden/>
          </w:rPr>
        </w:r>
        <w:r w:rsidRPr="00946B8B">
          <w:rPr>
            <w:rFonts w:asciiTheme="minorHAnsi" w:hAnsiTheme="minorHAnsi" w:cstheme="minorHAnsi"/>
            <w:noProof/>
            <w:webHidden/>
          </w:rPr>
          <w:fldChar w:fldCharType="separate"/>
        </w:r>
        <w:r w:rsidR="00B047F1" w:rsidRPr="00946B8B">
          <w:rPr>
            <w:rFonts w:asciiTheme="minorHAnsi" w:hAnsiTheme="minorHAnsi" w:cstheme="minorHAnsi"/>
            <w:noProof/>
            <w:webHidden/>
          </w:rPr>
          <w:t>40</w:t>
        </w:r>
        <w:r w:rsidRPr="00946B8B">
          <w:rPr>
            <w:rFonts w:asciiTheme="minorHAnsi" w:hAnsiTheme="minorHAnsi" w:cstheme="minorHAnsi"/>
            <w:noProof/>
            <w:webHidden/>
          </w:rPr>
          <w:fldChar w:fldCharType="end"/>
        </w:r>
      </w:hyperlink>
    </w:p>
    <w:p w14:paraId="3A811AA0" w14:textId="2AE5C6CB" w:rsidR="008A2969" w:rsidRPr="003D6074" w:rsidRDefault="008A2969">
      <w:pPr>
        <w:pStyle w:val="Spistreci3"/>
        <w:rPr>
          <w:rFonts w:asciiTheme="minorHAnsi" w:eastAsiaTheme="minorEastAsia" w:hAnsiTheme="minorHAnsi" w:cstheme="minorHAnsi"/>
          <w:b w:val="0"/>
          <w:kern w:val="2"/>
          <w:sz w:val="22"/>
          <w:szCs w:val="22"/>
          <w14:ligatures w14:val="standardContextual"/>
        </w:rPr>
      </w:pPr>
      <w:hyperlink w:anchor="_Toc175246235" w:history="1">
        <w:r w:rsidRPr="00946B8B">
          <w:rPr>
            <w:rStyle w:val="Hipercze"/>
            <w:rFonts w:asciiTheme="minorHAnsi" w:hAnsiTheme="minorHAnsi" w:cstheme="minorHAnsi"/>
            <w:bCs/>
            <w:lang w:val="x-none"/>
          </w:rPr>
          <w:t>2.</w:t>
        </w:r>
        <w:r w:rsidRPr="003D6074">
          <w:rPr>
            <w:rFonts w:asciiTheme="minorHAnsi" w:eastAsiaTheme="minorEastAsia" w:hAnsiTheme="minorHAnsi" w:cstheme="minorHAnsi"/>
            <w:b w:val="0"/>
            <w:kern w:val="2"/>
            <w:sz w:val="22"/>
            <w:szCs w:val="22"/>
            <w14:ligatures w14:val="standardContextual"/>
          </w:rPr>
          <w:tab/>
        </w:r>
        <w:r w:rsidRPr="00946B8B">
          <w:rPr>
            <w:rStyle w:val="Hipercze"/>
            <w:rFonts w:asciiTheme="minorHAnsi" w:hAnsiTheme="minorHAnsi" w:cstheme="minorHAnsi"/>
            <w:bCs/>
            <w:lang w:val="x-none"/>
          </w:rPr>
          <w:t>FORMULARZ W ZAKRESIE OCENY ODDZIAŁYWANIA NA ŚRODOWISKO</w:t>
        </w:r>
        <w:r w:rsidRPr="00946B8B">
          <w:rPr>
            <w:rFonts w:asciiTheme="minorHAnsi" w:hAnsiTheme="minorHAnsi" w:cstheme="minorHAnsi"/>
            <w:webHidden/>
          </w:rPr>
          <w:tab/>
        </w:r>
        <w:r w:rsidRPr="00946B8B">
          <w:rPr>
            <w:rFonts w:asciiTheme="minorHAnsi" w:hAnsiTheme="minorHAnsi" w:cstheme="minorHAnsi"/>
            <w:webHidden/>
          </w:rPr>
          <w:fldChar w:fldCharType="begin"/>
        </w:r>
        <w:r w:rsidRPr="00946B8B">
          <w:rPr>
            <w:rFonts w:asciiTheme="minorHAnsi" w:hAnsiTheme="minorHAnsi" w:cstheme="minorHAnsi"/>
            <w:webHidden/>
          </w:rPr>
          <w:instrText xml:space="preserve"> PAGEREF _Toc175246235 \h </w:instrText>
        </w:r>
        <w:r w:rsidRPr="00946B8B">
          <w:rPr>
            <w:rFonts w:asciiTheme="minorHAnsi" w:hAnsiTheme="minorHAnsi" w:cstheme="minorHAnsi"/>
            <w:webHidden/>
          </w:rPr>
        </w:r>
        <w:r w:rsidRPr="00946B8B">
          <w:rPr>
            <w:rFonts w:asciiTheme="minorHAnsi" w:hAnsiTheme="minorHAnsi" w:cstheme="minorHAnsi"/>
            <w:webHidden/>
          </w:rPr>
          <w:fldChar w:fldCharType="separate"/>
        </w:r>
        <w:r w:rsidR="00B047F1" w:rsidRPr="00946B8B">
          <w:rPr>
            <w:rFonts w:asciiTheme="minorHAnsi" w:hAnsiTheme="minorHAnsi" w:cstheme="minorHAnsi"/>
            <w:webHidden/>
          </w:rPr>
          <w:t>40</w:t>
        </w:r>
        <w:r w:rsidRPr="00946B8B">
          <w:rPr>
            <w:rFonts w:asciiTheme="minorHAnsi" w:hAnsiTheme="minorHAnsi" w:cstheme="minorHAnsi"/>
            <w:webHidden/>
          </w:rPr>
          <w:fldChar w:fldCharType="end"/>
        </w:r>
      </w:hyperlink>
    </w:p>
    <w:p w14:paraId="05E73A5B" w14:textId="6FF52714" w:rsidR="008A2969" w:rsidRPr="003D6074" w:rsidRDefault="008A2969">
      <w:pPr>
        <w:pStyle w:val="Spistreci3"/>
        <w:rPr>
          <w:rFonts w:asciiTheme="minorHAnsi" w:eastAsiaTheme="minorEastAsia" w:hAnsiTheme="minorHAnsi" w:cstheme="minorHAnsi"/>
          <w:b w:val="0"/>
          <w:kern w:val="2"/>
          <w:sz w:val="22"/>
          <w:szCs w:val="22"/>
          <w14:ligatures w14:val="standardContextual"/>
        </w:rPr>
      </w:pPr>
      <w:hyperlink w:anchor="_Toc175246236" w:history="1">
        <w:r w:rsidRPr="00946B8B">
          <w:rPr>
            <w:rStyle w:val="Hipercze"/>
            <w:rFonts w:asciiTheme="minorHAnsi" w:hAnsiTheme="minorHAnsi" w:cstheme="minorHAnsi"/>
            <w:bCs/>
          </w:rPr>
          <w:t>3.</w:t>
        </w:r>
        <w:r w:rsidRPr="003D6074">
          <w:rPr>
            <w:rFonts w:asciiTheme="minorHAnsi" w:eastAsiaTheme="minorEastAsia" w:hAnsiTheme="minorHAnsi" w:cstheme="minorHAnsi"/>
            <w:b w:val="0"/>
            <w:kern w:val="2"/>
            <w:sz w:val="22"/>
            <w:szCs w:val="22"/>
            <w14:ligatures w14:val="standardContextual"/>
          </w:rPr>
          <w:tab/>
        </w:r>
        <w:r w:rsidRPr="00946B8B">
          <w:rPr>
            <w:rStyle w:val="Hipercze"/>
            <w:rFonts w:asciiTheme="minorHAnsi" w:hAnsiTheme="minorHAnsi" w:cstheme="minorHAnsi"/>
            <w:bCs/>
          </w:rPr>
          <w:t>KOPIA POZWOLENIA NA BUDOWĘ, ZEZWOLENIA NA REALIZACJĘ INWESTYCJI DROGOWEJ BĄDŹ ZGŁOSZENIA BUDOWY LUB DOKUMENTY DOTYCZĄCE ZAGOSPODAROWANIA PRZESTRZENNEGO.</w:t>
        </w:r>
        <w:r w:rsidRPr="00946B8B">
          <w:rPr>
            <w:rFonts w:asciiTheme="minorHAnsi" w:hAnsiTheme="minorHAnsi" w:cstheme="minorHAnsi"/>
            <w:webHidden/>
          </w:rPr>
          <w:tab/>
        </w:r>
        <w:r w:rsidRPr="00946B8B">
          <w:rPr>
            <w:rFonts w:asciiTheme="minorHAnsi" w:hAnsiTheme="minorHAnsi" w:cstheme="minorHAnsi"/>
            <w:webHidden/>
          </w:rPr>
          <w:fldChar w:fldCharType="begin"/>
        </w:r>
        <w:r w:rsidRPr="00946B8B">
          <w:rPr>
            <w:rFonts w:asciiTheme="minorHAnsi" w:hAnsiTheme="minorHAnsi" w:cstheme="minorHAnsi"/>
            <w:webHidden/>
          </w:rPr>
          <w:instrText xml:space="preserve"> PAGEREF _Toc175246236 \h </w:instrText>
        </w:r>
        <w:r w:rsidRPr="00946B8B">
          <w:rPr>
            <w:rFonts w:asciiTheme="minorHAnsi" w:hAnsiTheme="minorHAnsi" w:cstheme="minorHAnsi"/>
            <w:webHidden/>
          </w:rPr>
        </w:r>
        <w:r w:rsidRPr="00946B8B">
          <w:rPr>
            <w:rFonts w:asciiTheme="minorHAnsi" w:hAnsiTheme="minorHAnsi" w:cstheme="minorHAnsi"/>
            <w:webHidden/>
          </w:rPr>
          <w:fldChar w:fldCharType="separate"/>
        </w:r>
        <w:r w:rsidR="00B047F1" w:rsidRPr="00946B8B">
          <w:rPr>
            <w:rFonts w:asciiTheme="minorHAnsi" w:hAnsiTheme="minorHAnsi" w:cstheme="minorHAnsi"/>
            <w:webHidden/>
          </w:rPr>
          <w:t>53</w:t>
        </w:r>
        <w:r w:rsidRPr="00946B8B">
          <w:rPr>
            <w:rFonts w:asciiTheme="minorHAnsi" w:hAnsiTheme="minorHAnsi" w:cstheme="minorHAnsi"/>
            <w:webHidden/>
          </w:rPr>
          <w:fldChar w:fldCharType="end"/>
        </w:r>
      </w:hyperlink>
    </w:p>
    <w:p w14:paraId="12B65A73" w14:textId="4B5D2E61" w:rsidR="008A2969" w:rsidRPr="003D6074" w:rsidRDefault="008A2969">
      <w:pPr>
        <w:pStyle w:val="Spistreci3"/>
        <w:rPr>
          <w:rFonts w:asciiTheme="minorHAnsi" w:eastAsiaTheme="minorEastAsia" w:hAnsiTheme="minorHAnsi" w:cstheme="minorHAnsi"/>
          <w:b w:val="0"/>
          <w:kern w:val="2"/>
          <w:sz w:val="22"/>
          <w:szCs w:val="22"/>
          <w14:ligatures w14:val="standardContextual"/>
        </w:rPr>
      </w:pPr>
      <w:hyperlink w:anchor="_Toc175246237" w:history="1">
        <w:r w:rsidRPr="00946B8B">
          <w:rPr>
            <w:rStyle w:val="Hipercze"/>
            <w:rFonts w:asciiTheme="minorHAnsi" w:hAnsiTheme="minorHAnsi" w:cstheme="minorHAnsi"/>
            <w:bCs/>
          </w:rPr>
          <w:t>4.</w:t>
        </w:r>
        <w:r w:rsidRPr="003D6074">
          <w:rPr>
            <w:rFonts w:asciiTheme="minorHAnsi" w:eastAsiaTheme="minorEastAsia" w:hAnsiTheme="minorHAnsi" w:cstheme="minorHAnsi"/>
            <w:b w:val="0"/>
            <w:kern w:val="2"/>
            <w:sz w:val="22"/>
            <w:szCs w:val="22"/>
            <w14:ligatures w14:val="standardContextual"/>
          </w:rPr>
          <w:tab/>
        </w:r>
        <w:r w:rsidRPr="00946B8B">
          <w:rPr>
            <w:rStyle w:val="Hipercze"/>
            <w:rFonts w:asciiTheme="minorHAnsi" w:hAnsiTheme="minorHAnsi" w:cstheme="minorHAnsi"/>
            <w:bCs/>
          </w:rPr>
          <w:t>WYCIĄG Z DOKUMENTACJI TECHNICZNEJ LUB PROGRAM FUNKCJONALNO-UŻYTKOWY</w:t>
        </w:r>
        <w:r w:rsidRPr="00946B8B">
          <w:rPr>
            <w:rFonts w:asciiTheme="minorHAnsi" w:hAnsiTheme="minorHAnsi" w:cstheme="minorHAnsi"/>
            <w:webHidden/>
          </w:rPr>
          <w:tab/>
        </w:r>
        <w:r w:rsidRPr="00946B8B">
          <w:rPr>
            <w:rFonts w:asciiTheme="minorHAnsi" w:hAnsiTheme="minorHAnsi" w:cstheme="minorHAnsi"/>
            <w:webHidden/>
          </w:rPr>
          <w:fldChar w:fldCharType="begin"/>
        </w:r>
        <w:r w:rsidRPr="00946B8B">
          <w:rPr>
            <w:rFonts w:asciiTheme="minorHAnsi" w:hAnsiTheme="minorHAnsi" w:cstheme="minorHAnsi"/>
            <w:webHidden/>
          </w:rPr>
          <w:instrText xml:space="preserve"> PAGEREF _Toc175246237 \h </w:instrText>
        </w:r>
        <w:r w:rsidRPr="00946B8B">
          <w:rPr>
            <w:rFonts w:asciiTheme="minorHAnsi" w:hAnsiTheme="minorHAnsi" w:cstheme="minorHAnsi"/>
            <w:webHidden/>
          </w:rPr>
        </w:r>
        <w:r w:rsidRPr="00946B8B">
          <w:rPr>
            <w:rFonts w:asciiTheme="minorHAnsi" w:hAnsiTheme="minorHAnsi" w:cstheme="minorHAnsi"/>
            <w:webHidden/>
          </w:rPr>
          <w:fldChar w:fldCharType="separate"/>
        </w:r>
        <w:r w:rsidR="00B047F1" w:rsidRPr="00946B8B">
          <w:rPr>
            <w:rFonts w:asciiTheme="minorHAnsi" w:hAnsiTheme="minorHAnsi" w:cstheme="minorHAnsi"/>
            <w:webHidden/>
          </w:rPr>
          <w:t>55</w:t>
        </w:r>
        <w:r w:rsidRPr="00946B8B">
          <w:rPr>
            <w:rFonts w:asciiTheme="minorHAnsi" w:hAnsiTheme="minorHAnsi" w:cstheme="minorHAnsi"/>
            <w:webHidden/>
          </w:rPr>
          <w:fldChar w:fldCharType="end"/>
        </w:r>
      </w:hyperlink>
    </w:p>
    <w:p w14:paraId="78B8B9C0" w14:textId="4D8C092C" w:rsidR="008A2969" w:rsidRPr="003D6074" w:rsidRDefault="008A2969">
      <w:pPr>
        <w:pStyle w:val="Spistreci3"/>
        <w:rPr>
          <w:rFonts w:asciiTheme="minorHAnsi" w:eastAsiaTheme="minorEastAsia" w:hAnsiTheme="minorHAnsi" w:cstheme="minorHAnsi"/>
          <w:b w:val="0"/>
          <w:kern w:val="2"/>
          <w:sz w:val="22"/>
          <w:szCs w:val="22"/>
          <w14:ligatures w14:val="standardContextual"/>
        </w:rPr>
      </w:pPr>
      <w:hyperlink w:anchor="_Toc175246238" w:history="1">
        <w:r w:rsidRPr="00946B8B">
          <w:rPr>
            <w:rStyle w:val="Hipercze"/>
            <w:rFonts w:asciiTheme="minorHAnsi" w:hAnsiTheme="minorHAnsi" w:cstheme="minorHAnsi"/>
          </w:rPr>
          <w:t>5.</w:t>
        </w:r>
        <w:r w:rsidRPr="003D6074">
          <w:rPr>
            <w:rFonts w:asciiTheme="minorHAnsi" w:eastAsiaTheme="minorEastAsia" w:hAnsiTheme="minorHAnsi" w:cstheme="minorHAnsi"/>
            <w:b w:val="0"/>
            <w:kern w:val="2"/>
            <w:sz w:val="22"/>
            <w:szCs w:val="22"/>
            <w14:ligatures w14:val="standardContextual"/>
          </w:rPr>
          <w:tab/>
        </w:r>
        <w:r w:rsidRPr="00946B8B">
          <w:rPr>
            <w:rStyle w:val="Hipercze"/>
            <w:rFonts w:asciiTheme="minorHAnsi" w:hAnsiTheme="minorHAnsi" w:cstheme="minorHAnsi"/>
          </w:rPr>
          <w:t>DOKUMENT POTWIERDZAJĄCY ZABEZPIECZENIE ŚRODKÓW KONIECZNYCH DO ZREALIZOWANIA INWESTYCJI</w:t>
        </w:r>
        <w:r w:rsidRPr="00946B8B">
          <w:rPr>
            <w:rFonts w:asciiTheme="minorHAnsi" w:hAnsiTheme="minorHAnsi" w:cstheme="minorHAnsi"/>
            <w:webHidden/>
          </w:rPr>
          <w:tab/>
        </w:r>
        <w:r w:rsidRPr="00946B8B">
          <w:rPr>
            <w:rFonts w:asciiTheme="minorHAnsi" w:hAnsiTheme="minorHAnsi" w:cstheme="minorHAnsi"/>
            <w:webHidden/>
          </w:rPr>
          <w:fldChar w:fldCharType="begin"/>
        </w:r>
        <w:r w:rsidRPr="00946B8B">
          <w:rPr>
            <w:rFonts w:asciiTheme="minorHAnsi" w:hAnsiTheme="minorHAnsi" w:cstheme="minorHAnsi"/>
            <w:webHidden/>
          </w:rPr>
          <w:instrText xml:space="preserve"> PAGEREF _Toc175246238 \h </w:instrText>
        </w:r>
        <w:r w:rsidRPr="00946B8B">
          <w:rPr>
            <w:rFonts w:asciiTheme="minorHAnsi" w:hAnsiTheme="minorHAnsi" w:cstheme="minorHAnsi"/>
            <w:webHidden/>
          </w:rPr>
        </w:r>
        <w:r w:rsidRPr="00946B8B">
          <w:rPr>
            <w:rFonts w:asciiTheme="minorHAnsi" w:hAnsiTheme="minorHAnsi" w:cstheme="minorHAnsi"/>
            <w:webHidden/>
          </w:rPr>
          <w:fldChar w:fldCharType="separate"/>
        </w:r>
        <w:r w:rsidR="00B047F1" w:rsidRPr="00946B8B">
          <w:rPr>
            <w:rFonts w:asciiTheme="minorHAnsi" w:hAnsiTheme="minorHAnsi" w:cstheme="minorHAnsi"/>
            <w:webHidden/>
          </w:rPr>
          <w:t>57</w:t>
        </w:r>
        <w:r w:rsidRPr="00946B8B">
          <w:rPr>
            <w:rFonts w:asciiTheme="minorHAnsi" w:hAnsiTheme="minorHAnsi" w:cstheme="minorHAnsi"/>
            <w:webHidden/>
          </w:rPr>
          <w:fldChar w:fldCharType="end"/>
        </w:r>
      </w:hyperlink>
    </w:p>
    <w:p w14:paraId="61BB01FE" w14:textId="4EBA83EC" w:rsidR="008A2969" w:rsidRPr="003D6074" w:rsidRDefault="008A2969">
      <w:pPr>
        <w:pStyle w:val="Spistreci3"/>
        <w:rPr>
          <w:rFonts w:asciiTheme="minorHAnsi" w:eastAsiaTheme="minorEastAsia" w:hAnsiTheme="minorHAnsi" w:cstheme="minorHAnsi"/>
          <w:b w:val="0"/>
          <w:kern w:val="2"/>
          <w:sz w:val="22"/>
          <w:szCs w:val="22"/>
          <w14:ligatures w14:val="standardContextual"/>
        </w:rPr>
      </w:pPr>
      <w:hyperlink w:anchor="_Toc175246239" w:history="1">
        <w:r w:rsidRPr="00946B8B">
          <w:rPr>
            <w:rStyle w:val="Hipercze"/>
            <w:rFonts w:asciiTheme="minorHAnsi" w:hAnsiTheme="minorHAnsi" w:cstheme="minorHAnsi"/>
          </w:rPr>
          <w:t>6. KOPIA ZAWARTEJ UMOWY/POROZUMIENIA NA REALIZACJĘ WSPÓLNEGO PRZEDSIĘWZIĘCIA</w:t>
        </w:r>
        <w:r w:rsidRPr="00946B8B">
          <w:rPr>
            <w:rFonts w:asciiTheme="minorHAnsi" w:hAnsiTheme="minorHAnsi" w:cstheme="minorHAnsi"/>
            <w:webHidden/>
          </w:rPr>
          <w:tab/>
        </w:r>
        <w:r w:rsidRPr="00946B8B">
          <w:rPr>
            <w:rFonts w:asciiTheme="minorHAnsi" w:hAnsiTheme="minorHAnsi" w:cstheme="minorHAnsi"/>
            <w:webHidden/>
          </w:rPr>
          <w:fldChar w:fldCharType="begin"/>
        </w:r>
        <w:r w:rsidRPr="00946B8B">
          <w:rPr>
            <w:rFonts w:asciiTheme="minorHAnsi" w:hAnsiTheme="minorHAnsi" w:cstheme="minorHAnsi"/>
            <w:webHidden/>
          </w:rPr>
          <w:instrText xml:space="preserve"> PAGEREF _Toc175246239 \h </w:instrText>
        </w:r>
        <w:r w:rsidRPr="00946B8B">
          <w:rPr>
            <w:rFonts w:asciiTheme="minorHAnsi" w:hAnsiTheme="minorHAnsi" w:cstheme="minorHAnsi"/>
            <w:webHidden/>
          </w:rPr>
        </w:r>
        <w:r w:rsidRPr="00946B8B">
          <w:rPr>
            <w:rFonts w:asciiTheme="minorHAnsi" w:hAnsiTheme="minorHAnsi" w:cstheme="minorHAnsi"/>
            <w:webHidden/>
          </w:rPr>
          <w:fldChar w:fldCharType="separate"/>
        </w:r>
        <w:r w:rsidR="00B047F1" w:rsidRPr="00946B8B">
          <w:rPr>
            <w:rFonts w:asciiTheme="minorHAnsi" w:hAnsiTheme="minorHAnsi" w:cstheme="minorHAnsi"/>
            <w:webHidden/>
          </w:rPr>
          <w:t>60</w:t>
        </w:r>
        <w:r w:rsidRPr="00946B8B">
          <w:rPr>
            <w:rFonts w:asciiTheme="minorHAnsi" w:hAnsiTheme="minorHAnsi" w:cstheme="minorHAnsi"/>
            <w:webHidden/>
          </w:rPr>
          <w:fldChar w:fldCharType="end"/>
        </w:r>
      </w:hyperlink>
    </w:p>
    <w:p w14:paraId="5E48683B" w14:textId="638E53DB" w:rsidR="008A2969" w:rsidRDefault="008A2969">
      <w:pPr>
        <w:pStyle w:val="Spistreci3"/>
        <w:rPr>
          <w:rFonts w:asciiTheme="minorHAnsi" w:eastAsiaTheme="minorEastAsia" w:hAnsiTheme="minorHAnsi" w:cstheme="minorBidi"/>
          <w:b w:val="0"/>
          <w:kern w:val="2"/>
          <w:sz w:val="22"/>
          <w:szCs w:val="22"/>
          <w14:ligatures w14:val="standardContextual"/>
        </w:rPr>
      </w:pPr>
      <w:hyperlink w:anchor="_Toc175246240" w:history="1">
        <w:r w:rsidRPr="0084019E">
          <w:rPr>
            <w:rStyle w:val="Hipercze"/>
          </w:rPr>
          <w:t>7. OŚWIADCZENIE WNIOSKODAWCY O ZGODNOŚCI PROJEKTU Z ZASADAMI UDZIELANIA POMOCY PUBLICZNEJ</w:t>
        </w:r>
        <w:r>
          <w:rPr>
            <w:webHidden/>
          </w:rPr>
          <w:tab/>
        </w:r>
        <w:r>
          <w:rPr>
            <w:webHidden/>
          </w:rPr>
          <w:fldChar w:fldCharType="begin"/>
        </w:r>
        <w:r>
          <w:rPr>
            <w:webHidden/>
          </w:rPr>
          <w:instrText xml:space="preserve"> PAGEREF _Toc175246240 \h </w:instrText>
        </w:r>
        <w:r>
          <w:rPr>
            <w:webHidden/>
          </w:rPr>
        </w:r>
        <w:r>
          <w:rPr>
            <w:webHidden/>
          </w:rPr>
          <w:fldChar w:fldCharType="separate"/>
        </w:r>
        <w:r w:rsidR="00B047F1">
          <w:rPr>
            <w:webHidden/>
          </w:rPr>
          <w:t>63</w:t>
        </w:r>
        <w:r>
          <w:rPr>
            <w:webHidden/>
          </w:rPr>
          <w:fldChar w:fldCharType="end"/>
        </w:r>
      </w:hyperlink>
    </w:p>
    <w:p w14:paraId="1AD37C0C" w14:textId="72A484F7" w:rsidR="008A2969" w:rsidRDefault="008A2969">
      <w:pPr>
        <w:pStyle w:val="Spistreci3"/>
        <w:rPr>
          <w:rFonts w:asciiTheme="minorHAnsi" w:eastAsiaTheme="minorEastAsia" w:hAnsiTheme="minorHAnsi" w:cstheme="minorBidi"/>
          <w:b w:val="0"/>
          <w:kern w:val="2"/>
          <w:sz w:val="22"/>
          <w:szCs w:val="22"/>
          <w14:ligatures w14:val="standardContextual"/>
        </w:rPr>
      </w:pPr>
      <w:hyperlink w:anchor="_Toc175246241" w:history="1">
        <w:r w:rsidRPr="0084019E">
          <w:rPr>
            <w:rStyle w:val="Hipercze"/>
          </w:rPr>
          <w:t>8. INNE NIEZBĘDNE DOKUMENTY WYMAGANE PRAWEM LUB KATEGORIĄ PROJEKTU</w:t>
        </w:r>
        <w:r>
          <w:rPr>
            <w:webHidden/>
          </w:rPr>
          <w:tab/>
        </w:r>
        <w:r>
          <w:rPr>
            <w:webHidden/>
          </w:rPr>
          <w:fldChar w:fldCharType="begin"/>
        </w:r>
        <w:r>
          <w:rPr>
            <w:webHidden/>
          </w:rPr>
          <w:instrText xml:space="preserve"> PAGEREF _Toc175246241 \h </w:instrText>
        </w:r>
        <w:r>
          <w:rPr>
            <w:webHidden/>
          </w:rPr>
        </w:r>
        <w:r>
          <w:rPr>
            <w:webHidden/>
          </w:rPr>
          <w:fldChar w:fldCharType="separate"/>
        </w:r>
        <w:r w:rsidR="00B047F1">
          <w:rPr>
            <w:webHidden/>
          </w:rPr>
          <w:t>63</w:t>
        </w:r>
        <w:r>
          <w:rPr>
            <w:webHidden/>
          </w:rPr>
          <w:fldChar w:fldCharType="end"/>
        </w:r>
      </w:hyperlink>
    </w:p>
    <w:p w14:paraId="01815E4D" w14:textId="3E4A9F51" w:rsidR="00E04A5D" w:rsidRPr="004B77D6" w:rsidRDefault="00A06439" w:rsidP="005065C1">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p w14:paraId="5B0B5BBB" w14:textId="77777777" w:rsidR="00E04A5D" w:rsidRPr="004B77D6" w:rsidRDefault="00E04A5D" w:rsidP="0071603D">
      <w:pPr>
        <w:tabs>
          <w:tab w:val="left" w:pos="1665"/>
        </w:tabs>
        <w:spacing w:after="120" w:line="276" w:lineRule="auto"/>
        <w:rPr>
          <w:rFonts w:ascii="Calibri" w:hAnsi="Calibri"/>
          <w:szCs w:val="24"/>
        </w:rPr>
      </w:pPr>
      <w:r w:rsidRPr="004B77D6">
        <w:rPr>
          <w:rFonts w:ascii="Calibri" w:hAnsi="Calibri"/>
          <w:szCs w:val="24"/>
        </w:rPr>
        <w:tab/>
      </w:r>
    </w:p>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4DA9F9E4" w14:textId="73AFA099" w:rsidR="00A06439" w:rsidRPr="004B77D6" w:rsidRDefault="00A06439" w:rsidP="0071603D">
      <w:pPr>
        <w:pStyle w:val="Nagwek3"/>
        <w:numPr>
          <w:ilvl w:val="0"/>
          <w:numId w:val="7"/>
        </w:numPr>
        <w:suppressAutoHyphens w:val="0"/>
        <w:spacing w:before="0" w:after="120" w:line="276" w:lineRule="auto"/>
        <w:ind w:left="180" w:firstLine="0"/>
        <w:rPr>
          <w:rFonts w:ascii="Calibri" w:hAnsi="Calibri"/>
          <w:sz w:val="28"/>
          <w:szCs w:val="28"/>
        </w:rPr>
      </w:pPr>
      <w:bookmarkStart w:id="0" w:name="_Toc477857424"/>
      <w:bookmarkStart w:id="1" w:name="_Toc175246221"/>
      <w:r w:rsidRPr="004B77D6">
        <w:rPr>
          <w:rFonts w:ascii="Calibri" w:hAnsi="Calibri"/>
          <w:sz w:val="28"/>
          <w:szCs w:val="28"/>
        </w:rPr>
        <w:t>STUDIUM WYKONALNOŚCI INWESTYCJI</w:t>
      </w:r>
      <w:bookmarkEnd w:id="0"/>
      <w:r w:rsidR="00F60BBB" w:rsidRPr="004B77D6">
        <w:rPr>
          <w:rFonts w:ascii="Calibri" w:hAnsi="Calibri"/>
          <w:sz w:val="28"/>
          <w:szCs w:val="28"/>
          <w:lang w:val="pl-PL"/>
        </w:rPr>
        <w:t xml:space="preserve"> (SWI)</w:t>
      </w:r>
      <w:bookmarkEnd w:id="1"/>
    </w:p>
    <w:p w14:paraId="286BB3D5" w14:textId="77777777" w:rsidR="002A2D91" w:rsidRPr="004B77D6" w:rsidRDefault="002A2D91" w:rsidP="002A2D91">
      <w:pPr>
        <w:pStyle w:val="Akapitzlist"/>
        <w:spacing w:after="120"/>
        <w:ind w:left="360"/>
        <w:rPr>
          <w:rFonts w:asciiTheme="minorHAnsi" w:hAnsiTheme="minorHAnsi" w:cstheme="minorHAnsi"/>
          <w:sz w:val="24"/>
          <w:szCs w:val="24"/>
          <w:lang w:val="pl-PL"/>
        </w:rPr>
      </w:pPr>
      <w:bookmarkStart w:id="2" w:name="_Toc485046388"/>
      <w:bookmarkStart w:id="3" w:name="_Toc485382847"/>
      <w:bookmarkStart w:id="4" w:name="_Toc485046392"/>
      <w:bookmarkStart w:id="5" w:name="_Toc485382851"/>
      <w:bookmarkStart w:id="6" w:name="_Toc485046393"/>
      <w:bookmarkStart w:id="7" w:name="_Toc485382852"/>
      <w:bookmarkStart w:id="8" w:name="_Toc485046397"/>
      <w:bookmarkStart w:id="9" w:name="_Toc485382856"/>
      <w:bookmarkStart w:id="10" w:name="_Toc485046402"/>
      <w:bookmarkStart w:id="11" w:name="_Toc485382861"/>
      <w:bookmarkStart w:id="12" w:name="_Toc485046405"/>
      <w:bookmarkStart w:id="13" w:name="_Toc485382864"/>
      <w:bookmarkStart w:id="14" w:name="_Toc485046409"/>
      <w:bookmarkStart w:id="15" w:name="_Toc485382868"/>
      <w:bookmarkStart w:id="16" w:name="_Toc485046411"/>
      <w:bookmarkStart w:id="17" w:name="_Toc485382870"/>
      <w:bookmarkStart w:id="18" w:name="_Toc485046416"/>
      <w:bookmarkStart w:id="19" w:name="_Toc485382875"/>
      <w:bookmarkStart w:id="20" w:name="_Toc485046419"/>
      <w:bookmarkStart w:id="21" w:name="_Toc485382878"/>
      <w:bookmarkStart w:id="22" w:name="_Toc485046445"/>
      <w:bookmarkStart w:id="23" w:name="_Toc485382904"/>
      <w:bookmarkStart w:id="24" w:name="_Toc485046470"/>
      <w:bookmarkStart w:id="25" w:name="_Toc485382929"/>
      <w:bookmarkStart w:id="26" w:name="_Toc485046489"/>
      <w:bookmarkStart w:id="27" w:name="_Toc485382948"/>
      <w:bookmarkStart w:id="28" w:name="_Toc485046491"/>
      <w:bookmarkStart w:id="29" w:name="_Toc485382950"/>
      <w:bookmarkStart w:id="30" w:name="_Toc485046533"/>
      <w:bookmarkStart w:id="31" w:name="_Toc485382992"/>
      <w:bookmarkStart w:id="32" w:name="_Toc485046535"/>
      <w:bookmarkStart w:id="33" w:name="_Toc485382994"/>
      <w:bookmarkStart w:id="34" w:name="_Toc485046536"/>
      <w:bookmarkStart w:id="35" w:name="_Toc485382995"/>
      <w:bookmarkStart w:id="36" w:name="_Toc485046537"/>
      <w:bookmarkStart w:id="37" w:name="_Toc485382996"/>
      <w:bookmarkStart w:id="38" w:name="_Toc485046538"/>
      <w:bookmarkStart w:id="39" w:name="_Toc485382997"/>
      <w:bookmarkStart w:id="40" w:name="_Toc485046545"/>
      <w:bookmarkStart w:id="41" w:name="_Toc485383004"/>
      <w:bookmarkStart w:id="42" w:name="_Toc485046546"/>
      <w:bookmarkStart w:id="43" w:name="_Toc485383005"/>
      <w:bookmarkStart w:id="44" w:name="_Toc485046548"/>
      <w:bookmarkStart w:id="45" w:name="_Toc485383007"/>
      <w:bookmarkStart w:id="46" w:name="_Toc485046553"/>
      <w:bookmarkStart w:id="47" w:name="_Toc485383012"/>
      <w:bookmarkStart w:id="48" w:name="_Toc485046554"/>
      <w:bookmarkStart w:id="49" w:name="_Toc485383013"/>
      <w:bookmarkStart w:id="50" w:name="_Toc485046560"/>
      <w:bookmarkStart w:id="51" w:name="_Toc485383019"/>
      <w:bookmarkStart w:id="52" w:name="_Toc485046566"/>
      <w:bookmarkStart w:id="53" w:name="_Toc485383025"/>
      <w:bookmarkStart w:id="54" w:name="_Toc485046567"/>
      <w:bookmarkStart w:id="55" w:name="_Toc485383026"/>
      <w:bookmarkStart w:id="56" w:name="_Toc485046568"/>
      <w:bookmarkStart w:id="57" w:name="_Toc485383027"/>
      <w:bookmarkStart w:id="58" w:name="_Toc485046569"/>
      <w:bookmarkStart w:id="59" w:name="_Toc485383028"/>
      <w:bookmarkStart w:id="60" w:name="_Toc485046570"/>
      <w:bookmarkStart w:id="61" w:name="_Toc485383029"/>
      <w:bookmarkStart w:id="62" w:name="_Toc485046574"/>
      <w:bookmarkStart w:id="63" w:name="_Toc485383033"/>
      <w:bookmarkStart w:id="64" w:name="_Toc485046575"/>
      <w:bookmarkStart w:id="65" w:name="_Toc485383034"/>
      <w:bookmarkStart w:id="66" w:name="_Toc485046576"/>
      <w:bookmarkStart w:id="67" w:name="_Toc485383035"/>
      <w:bookmarkStart w:id="68" w:name="_Toc485046606"/>
      <w:bookmarkStart w:id="69" w:name="_Toc485383065"/>
      <w:bookmarkStart w:id="70" w:name="_Toc477857434"/>
      <w:bookmarkStart w:id="71" w:name="_Toc127344060"/>
      <w:bookmarkStart w:id="72" w:name="_Toc16417156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B77D6">
        <w:rPr>
          <w:rFonts w:asciiTheme="minorHAnsi" w:hAnsiTheme="minorHAnsi" w:cstheme="minorHAnsi"/>
          <w:sz w:val="24"/>
          <w:szCs w:val="24"/>
        </w:rPr>
        <w:t>S</w:t>
      </w:r>
      <w:r w:rsidRPr="004B77D6">
        <w:rPr>
          <w:rFonts w:asciiTheme="minorHAnsi" w:hAnsiTheme="minorHAnsi" w:cstheme="minorHAnsi"/>
          <w:sz w:val="24"/>
          <w:szCs w:val="24"/>
          <w:lang w:val="pl-PL"/>
        </w:rPr>
        <w:t xml:space="preserve">tudium Wykonalności </w:t>
      </w:r>
      <w:r w:rsidRPr="004B77D6">
        <w:rPr>
          <w:rFonts w:asciiTheme="minorHAnsi" w:hAnsiTheme="minorHAnsi" w:cstheme="minorHAnsi"/>
          <w:sz w:val="24"/>
          <w:szCs w:val="24"/>
        </w:rPr>
        <w:t>I</w:t>
      </w:r>
      <w:r w:rsidRPr="004B77D6">
        <w:rPr>
          <w:rFonts w:asciiTheme="minorHAnsi" w:hAnsiTheme="minorHAnsi" w:cstheme="minorHAnsi"/>
          <w:sz w:val="24"/>
          <w:szCs w:val="24"/>
          <w:lang w:val="pl-PL"/>
        </w:rPr>
        <w:t>nwestycji</w:t>
      </w:r>
      <w:r w:rsidRPr="004B77D6">
        <w:rPr>
          <w:rFonts w:asciiTheme="minorHAnsi" w:hAnsiTheme="minorHAnsi" w:cstheme="minorHAnsi"/>
          <w:sz w:val="24"/>
          <w:szCs w:val="24"/>
        </w:rPr>
        <w:t xml:space="preserve"> </w:t>
      </w:r>
      <w:r w:rsidRPr="004B77D6">
        <w:rPr>
          <w:rFonts w:asciiTheme="minorHAnsi" w:hAnsiTheme="minorHAnsi" w:cstheme="minorHAnsi"/>
          <w:sz w:val="24"/>
          <w:szCs w:val="24"/>
          <w:lang w:val="pl-PL"/>
        </w:rPr>
        <w:t xml:space="preserve">powinno zostać przygotowane </w:t>
      </w:r>
      <w:r w:rsidRPr="004B77D6">
        <w:rPr>
          <w:rFonts w:asciiTheme="minorHAnsi" w:hAnsiTheme="minorHAnsi" w:cstheme="minorHAnsi"/>
          <w:sz w:val="24"/>
          <w:szCs w:val="24"/>
        </w:rPr>
        <w:t xml:space="preserve">w oparciu o wzór umieszczony w załączniku nr 5 do </w:t>
      </w:r>
      <w:r w:rsidRPr="004B77D6">
        <w:rPr>
          <w:rFonts w:asciiTheme="minorHAnsi" w:hAnsiTheme="minorHAnsi" w:cstheme="minorHAnsi"/>
          <w:sz w:val="24"/>
          <w:szCs w:val="24"/>
          <w:lang w:val="pl-PL"/>
        </w:rPr>
        <w:t>Regulaminu</w:t>
      </w:r>
      <w:r w:rsidRPr="004B77D6">
        <w:rPr>
          <w:rFonts w:asciiTheme="minorHAnsi" w:hAnsiTheme="minorHAnsi" w:cstheme="minorHAnsi"/>
          <w:sz w:val="24"/>
          <w:szCs w:val="24"/>
        </w:rPr>
        <w:t xml:space="preserve"> wyboru projektów, w którym zawarte są wytyczne dotyczące tego, jaki opis powinien </w:t>
      </w:r>
      <w:r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a</w:t>
      </w:r>
      <w:proofErr w:type="spellEnd"/>
      <w:r w:rsidRPr="004B77D6">
        <w:rPr>
          <w:rFonts w:asciiTheme="minorHAnsi" w:hAnsiTheme="minorHAnsi" w:cstheme="minorHAnsi"/>
          <w:sz w:val="24"/>
          <w:szCs w:val="24"/>
        </w:rPr>
        <w:t xml:space="preserve"> ująć w ramach każdego punktu</w:t>
      </w:r>
      <w:r w:rsidRPr="004B77D6">
        <w:rPr>
          <w:rFonts w:asciiTheme="minorHAnsi" w:hAnsiTheme="minorHAnsi" w:cstheme="minorHAnsi"/>
          <w:sz w:val="24"/>
          <w:szCs w:val="24"/>
          <w:lang w:val="pl-PL"/>
        </w:rPr>
        <w:t>.</w:t>
      </w:r>
    </w:p>
    <w:p w14:paraId="46DEABA0" w14:textId="77777777" w:rsidR="002A2D91" w:rsidRPr="004B77D6" w:rsidRDefault="002A2D91" w:rsidP="002A2D91">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676AEA45" w14:textId="77777777" w:rsidR="002A2D91" w:rsidRPr="004B77D6" w:rsidRDefault="002A2D91" w:rsidP="002A2D91">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 które z różnych proponowanych rozwiązań problemu będzie najlepsze pod względem technicznym, ekonomicznym, społecznym oraz ekologicznym;</w:t>
      </w:r>
    </w:p>
    <w:p w14:paraId="0BAA4E68" w14:textId="77777777" w:rsidR="002A2D91" w:rsidRPr="004B77D6" w:rsidRDefault="002A2D91" w:rsidP="002A2D91">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tępnie określić zakres rzeczowy przedsięwzięcia oraz główne parametry techniczne;</w:t>
      </w:r>
    </w:p>
    <w:p w14:paraId="1F8EB07E" w14:textId="77777777" w:rsidR="002A2D91" w:rsidRPr="004B77D6" w:rsidRDefault="002A2D91" w:rsidP="002A2D91">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oszacować nakłady inwestycyjne;</w:t>
      </w:r>
    </w:p>
    <w:p w14:paraId="40159AE7" w14:textId="77777777" w:rsidR="002A2D91" w:rsidRPr="004B77D6" w:rsidRDefault="002A2D91" w:rsidP="002A2D91">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zidentyfikować potencjalne problemy związane z realizacją oraz eksploatacją analizowanej inwestycji;</w:t>
      </w:r>
    </w:p>
    <w:p w14:paraId="17E4748D" w14:textId="77777777" w:rsidR="002A2D91" w:rsidRPr="004B77D6" w:rsidRDefault="002A2D91" w:rsidP="002A2D91">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ykazać celowość realizowanej inwestycji.</w:t>
      </w:r>
    </w:p>
    <w:p w14:paraId="3257F687" w14:textId="77777777" w:rsidR="002A2D91" w:rsidRPr="004B77D6" w:rsidRDefault="002A2D91" w:rsidP="002A2D91">
      <w:pPr>
        <w:spacing w:before="40" w:after="40" w:line="276" w:lineRule="auto"/>
        <w:ind w:firstLine="540"/>
        <w:rPr>
          <w:rFonts w:ascii="Calibri" w:hAnsi="Calibri"/>
          <w:szCs w:val="24"/>
        </w:rPr>
      </w:pPr>
      <w:r w:rsidRPr="004B77D6">
        <w:rPr>
          <w:rFonts w:ascii="Calibri" w:hAnsi="Calibri"/>
          <w:szCs w:val="24"/>
        </w:rPr>
        <w:t>W załączniku nr 5 do Regulaminu wyboru projektów zamieszczono wzór SWI, w którym zawarte są wytyczne dotyczące tego,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zgodnie z opisem określonym we wzorze SWI.</w:t>
      </w:r>
    </w:p>
    <w:p w14:paraId="73996072" w14:textId="77777777" w:rsidR="002A2D91" w:rsidRPr="004B77D6" w:rsidRDefault="002A2D91" w:rsidP="002A2D91">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xml:space="preserve">, uwzględniające korzyści bądź straty z wykonania całej inwestycji niezależnie od jej typu oraz złożoności. Ponadto, obliczamy jeden wskaźnik efektywności kosztowej, obejmujący cały projekt. </w:t>
      </w:r>
    </w:p>
    <w:p w14:paraId="5E15F996" w14:textId="77777777" w:rsidR="002A2D91" w:rsidRPr="004B77D6" w:rsidRDefault="002A2D91" w:rsidP="002A2D91">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0C14D938" w14:textId="77777777" w:rsidR="002A2D91" w:rsidRPr="004B77D6" w:rsidRDefault="002A2D91" w:rsidP="002A2D91">
      <w:pPr>
        <w:numPr>
          <w:ilvl w:val="1"/>
          <w:numId w:val="7"/>
        </w:numPr>
        <w:tabs>
          <w:tab w:val="clear" w:pos="792"/>
          <w:tab w:val="num" w:pos="360"/>
        </w:tabs>
        <w:spacing w:after="120" w:line="276" w:lineRule="auto"/>
        <w:ind w:hanging="612"/>
        <w:rPr>
          <w:rFonts w:ascii="Calibri" w:hAnsi="Calibri"/>
          <w:szCs w:val="24"/>
          <w:u w:val="single"/>
        </w:rPr>
      </w:pPr>
      <w:r w:rsidRPr="004B77D6">
        <w:rPr>
          <w:rFonts w:ascii="Calibri" w:hAnsi="Calibri"/>
          <w:b/>
          <w:szCs w:val="24"/>
        </w:rPr>
        <w:t>INSTRUKCJA PRZYGOTOWANIA STUDIUM WYKONALNOŚCI INWESTYCJI</w:t>
      </w:r>
      <w:r w:rsidRPr="004B77D6">
        <w:rPr>
          <w:rFonts w:ascii="Calibri" w:hAnsi="Calibri"/>
          <w:szCs w:val="24"/>
        </w:rPr>
        <w:t>.</w:t>
      </w:r>
    </w:p>
    <w:p w14:paraId="16DDF823" w14:textId="77777777" w:rsidR="002A2D91" w:rsidRPr="004B77D6" w:rsidRDefault="002A2D91" w:rsidP="002A2D91">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73" w:name="_Toc477857425"/>
      <w:bookmarkStart w:id="74" w:name="_Toc127344049"/>
      <w:bookmarkStart w:id="75" w:name="_Toc147923020"/>
      <w:bookmarkStart w:id="76" w:name="_Toc169687221"/>
      <w:bookmarkStart w:id="77" w:name="_Toc175246222"/>
      <w:r w:rsidRPr="004B77D6">
        <w:rPr>
          <w:rFonts w:ascii="Calibri" w:hAnsi="Calibri"/>
          <w:sz w:val="24"/>
          <w:szCs w:val="24"/>
        </w:rPr>
        <w:t>SŁOWNIK POJĘĆ</w:t>
      </w:r>
      <w:bookmarkEnd w:id="73"/>
      <w:bookmarkEnd w:id="74"/>
      <w:bookmarkEnd w:id="75"/>
      <w:bookmarkEnd w:id="76"/>
      <w:bookmarkEnd w:id="77"/>
    </w:p>
    <w:p w14:paraId="5C85126E" w14:textId="77777777" w:rsidR="002A2D91" w:rsidRPr="004B77D6" w:rsidRDefault="002A2D91" w:rsidP="002A2D91">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Effectiveness</w:t>
      </w:r>
      <w:proofErr w:type="spellEnd"/>
      <w:r w:rsidRPr="004B77D6">
        <w:rPr>
          <w:rFonts w:asciiTheme="minorHAnsi" w:hAnsiTheme="minorHAnsi" w:cstheme="minorHAnsi"/>
          <w:bCs/>
          <w:i/>
          <w:szCs w:val="24"/>
        </w:rPr>
        <w:t xml:space="preserve">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się, gdy zmierzenie korzyści </w:t>
      </w:r>
      <w:r w:rsidRPr="004B77D6">
        <w:rPr>
          <w:rFonts w:asciiTheme="minorHAnsi" w:hAnsiTheme="minorHAnsi" w:cstheme="minorHAnsi"/>
          <w:bCs/>
          <w:szCs w:val="24"/>
        </w:rPr>
        <w:br/>
        <w:t xml:space="preserve">w kategoriach pieniężnych nie jest w praktyce możliwe. Stanowi ona szczególny rodzaj </w:t>
      </w:r>
      <w:r w:rsidRPr="004B77D6">
        <w:rPr>
          <w:rFonts w:asciiTheme="minorHAnsi" w:hAnsiTheme="minorHAnsi" w:cstheme="minorHAnsi"/>
          <w:bCs/>
          <w:szCs w:val="24"/>
        </w:rPr>
        <w:lastRenderedPageBreak/>
        <w:t xml:space="preserve">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szCs w:val="24"/>
        </w:rPr>
        <w:t>Dynamic</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Generation</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 DGC</w:t>
      </w:r>
      <w:r w:rsidRPr="004B77D6">
        <w:rPr>
          <w:rFonts w:asciiTheme="minorHAnsi" w:hAnsiTheme="minorHAnsi" w:cstheme="minorHAnsi"/>
          <w:bCs/>
          <w:szCs w:val="24"/>
        </w:rPr>
        <w:t>).</w:t>
      </w:r>
    </w:p>
    <w:p w14:paraId="7820FD3E" w14:textId="77777777" w:rsidR="002A2D91" w:rsidRPr="004B77D6" w:rsidRDefault="002A2D91" w:rsidP="002A2D91">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szCs w:val="24"/>
        </w:rPr>
        <w:t>Discounted</w:t>
      </w:r>
      <w:proofErr w:type="spellEnd"/>
      <w:r w:rsidRPr="004B77D6">
        <w:rPr>
          <w:rFonts w:asciiTheme="minorHAnsi" w:hAnsiTheme="minorHAnsi" w:cstheme="minorHAnsi"/>
          <w:bCs/>
          <w:i/>
          <w:szCs w:val="24"/>
        </w:rPr>
        <w:t xml:space="preserve"> Cash </w:t>
      </w:r>
      <w:proofErr w:type="spellStart"/>
      <w:r w:rsidRPr="004B77D6">
        <w:rPr>
          <w:rFonts w:asciiTheme="minorHAnsi" w:hAnsiTheme="minorHAnsi" w:cstheme="minorHAnsi"/>
          <w:bCs/>
          <w:i/>
          <w:szCs w:val="24"/>
        </w:rPr>
        <w:t>Flows</w:t>
      </w:r>
      <w:proofErr w:type="spellEnd"/>
      <w:r w:rsidRPr="004B77D6">
        <w:rPr>
          <w:rFonts w:asciiTheme="minorHAnsi" w:hAnsiTheme="minorHAnsi" w:cstheme="minorHAnsi"/>
          <w:bCs/>
          <w:i/>
          <w:szCs w:val="24"/>
        </w:rPr>
        <w:t xml:space="preserve"> – DCF</w:t>
      </w:r>
      <w:r w:rsidRPr="004B77D6">
        <w:rPr>
          <w:rFonts w:asciiTheme="minorHAnsi" w:hAnsiTheme="minorHAnsi" w:cstheme="minorHAnsi"/>
          <w:bCs/>
          <w:szCs w:val="24"/>
        </w:rPr>
        <w:t>).</w:t>
      </w:r>
    </w:p>
    <w:p w14:paraId="24A03A52" w14:textId="77777777" w:rsidR="002A2D91" w:rsidRPr="004B77D6" w:rsidRDefault="002A2D91" w:rsidP="002A2D91">
      <w:pPr>
        <w:numPr>
          <w:ilvl w:val="0"/>
          <w:numId w:val="45"/>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 W analizie finansowej, w celu ustalenia wskaźników efektywności finansowej oraz wyliczenia luki w finansowaniu, stosuje się metodę zdyskontowanych przepływów pieniężnych (DCF).</w:t>
      </w:r>
    </w:p>
    <w:p w14:paraId="31EA2CF0" w14:textId="77777777" w:rsidR="002A2D91" w:rsidRPr="004B77D6" w:rsidRDefault="002A2D91" w:rsidP="002A2D91">
      <w:pPr>
        <w:numPr>
          <w:ilvl w:val="0"/>
          <w:numId w:val="45"/>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4B77D6">
        <w:rPr>
          <w:rFonts w:asciiTheme="minorHAnsi" w:hAnsiTheme="minorHAnsi" w:cstheme="minorHAnsi"/>
          <w:i/>
          <w:szCs w:val="24"/>
        </w:rPr>
        <w:t>benefits</w:t>
      </w:r>
      <w:proofErr w:type="spellEnd"/>
      <w:r w:rsidRPr="004B77D6">
        <w:rPr>
          <w:rFonts w:asciiTheme="minorHAnsi" w:hAnsiTheme="minorHAnsi" w:cstheme="minorHAnsi"/>
          <w:szCs w:val="24"/>
        </w:rPr>
        <w:t xml:space="preserve">) i straty (koszty – ang. </w:t>
      </w:r>
      <w:proofErr w:type="spellStart"/>
      <w:r w:rsidRPr="004B77D6">
        <w:rPr>
          <w:rFonts w:asciiTheme="minorHAnsi" w:hAnsiTheme="minorHAnsi" w:cstheme="minorHAnsi"/>
          <w:i/>
          <w:szCs w:val="24"/>
        </w:rPr>
        <w:t>costs</w:t>
      </w:r>
      <w:proofErr w:type="spellEnd"/>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Pr="00C94172">
        <w:rPr>
          <w:rFonts w:asciiTheme="minorHAnsi" w:hAnsiTheme="minorHAnsi" w:cstheme="minorHAnsi"/>
          <w:i/>
          <w:iCs/>
          <w:color w:val="000000" w:themeColor="text1"/>
          <w:szCs w:val="24"/>
        </w:rPr>
        <w:t>Wytycznych dotyczących zagadnień związanych z przygotowaniem projektów inwestycyjnych, w tym hybrydowych na lata 2021-2027</w:t>
      </w:r>
      <w:r w:rsidRPr="004B77D6">
        <w:rPr>
          <w:rFonts w:asciiTheme="minorHAnsi" w:hAnsiTheme="minorHAnsi" w:cstheme="minorHAnsi"/>
          <w:color w:val="000000" w:themeColor="text1"/>
          <w:szCs w:val="24"/>
        </w:rPr>
        <w:t xml:space="preserve">. </w:t>
      </w:r>
    </w:p>
    <w:p w14:paraId="7FCAC229" w14:textId="77777777" w:rsidR="002A2D91" w:rsidRPr="004B77D6" w:rsidRDefault="002A2D91" w:rsidP="002A2D91">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lastRenderedPageBreak/>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prawdopodobieństwa wygenerowania przez projekt określonych wyników, jak również ustalenie najbardziej prawdopodobnego przedziału odchyleń tych wyników od wartości reprezentującej najbardziej dokładny ich szacunek.</w:t>
      </w:r>
    </w:p>
    <w:p w14:paraId="208789F8" w14:textId="77777777" w:rsidR="002A2D91" w:rsidRPr="004B77D6" w:rsidRDefault="002A2D91" w:rsidP="002A2D91">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0AC4B84D" w14:textId="77777777" w:rsidR="002A2D91" w:rsidRPr="004B77D6" w:rsidRDefault="002A2D91" w:rsidP="002A2D91">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7DF2735" w14:textId="77777777" w:rsidR="002A2D91" w:rsidRPr="004B77D6" w:rsidRDefault="002A2D91" w:rsidP="002A2D91">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06EFEFCE" w14:textId="77777777" w:rsidR="002A2D91" w:rsidRPr="004B77D6" w:rsidRDefault="002A2D91" w:rsidP="002A2D91">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4B77D6">
        <w:rPr>
          <w:rFonts w:asciiTheme="minorHAnsi" w:hAnsiTheme="minorHAnsi" w:cstheme="minorHAnsi"/>
          <w:szCs w:val="24"/>
        </w:rPr>
        <w:br/>
        <w:t xml:space="preserve">w realizację projektu i wyeliminowanie wzajemnych rozliczeń między nimi związanych </w:t>
      </w:r>
      <w:r w:rsidRPr="004B77D6">
        <w:rPr>
          <w:rFonts w:asciiTheme="minorHAnsi" w:hAnsiTheme="minorHAnsi" w:cstheme="minorHAnsi"/>
          <w:szCs w:val="24"/>
        </w:rPr>
        <w:br/>
        <w:t>z realizacją projektu). Dla potrzeb dalszych analiz (analizy ekonomicznej oraz analizy ryzyka i wrażliwości) należy wykorzystywać wyniki analizy skonsolidowanej.</w:t>
      </w:r>
    </w:p>
    <w:p w14:paraId="3DCF5341" w14:textId="77777777" w:rsidR="002A2D91" w:rsidRPr="004B77D6" w:rsidRDefault="002A2D91" w:rsidP="002A2D91">
      <w:pPr>
        <w:pStyle w:val="Akapitzlist"/>
        <w:numPr>
          <w:ilvl w:val="0"/>
          <w:numId w:val="52"/>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55B9BEE7"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t>
      </w:r>
      <w:r w:rsidRPr="004B77D6">
        <w:rPr>
          <w:rFonts w:asciiTheme="minorHAnsi" w:hAnsiTheme="minorHAnsi" w:cstheme="minorHAnsi"/>
          <w:szCs w:val="24"/>
        </w:rPr>
        <w:lastRenderedPageBreak/>
        <w:t xml:space="preserve">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51DD7909"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Net </w:t>
      </w:r>
      <w:proofErr w:type="spellStart"/>
      <w:r w:rsidRPr="004B77D6">
        <w:rPr>
          <w:rFonts w:asciiTheme="minorHAnsi" w:hAnsiTheme="minorHAnsi" w:cstheme="minorHAnsi"/>
          <w:bCs/>
          <w:i/>
          <w:szCs w:val="24"/>
        </w:rPr>
        <w:t>Present</w:t>
      </w:r>
      <w:proofErr w:type="spellEnd"/>
      <w:r w:rsidRPr="004B77D6">
        <w:rPr>
          <w:rFonts w:asciiTheme="minorHAnsi" w:hAnsiTheme="minorHAnsi" w:cstheme="minorHAnsi"/>
          <w:bCs/>
          <w:i/>
          <w:szCs w:val="24"/>
        </w:rPr>
        <w:t xml:space="preserve">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3879354C" w14:textId="77777777" w:rsidR="002A2D91" w:rsidRPr="004B77D6" w:rsidRDefault="002A2D91" w:rsidP="002A2D91">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1CFE7516" w14:textId="77777777" w:rsidR="002A2D91" w:rsidRPr="004B77D6" w:rsidRDefault="002A2D91" w:rsidP="002A2D91">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68DE839D" w14:textId="77777777" w:rsidR="002A2D91" w:rsidRPr="004B77D6" w:rsidRDefault="002A2D91" w:rsidP="002A2D91">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t>do Wytycznych dotyczących zagadnień związanych z przygotowaniem projektów inwestycyjnych, w tym hybrydowych na lata 2021-2027</w:t>
      </w:r>
      <w:r w:rsidRPr="004B77D6">
        <w:rPr>
          <w:rFonts w:asciiTheme="minorHAnsi" w:hAnsiTheme="minorHAnsi" w:cstheme="minorHAnsi"/>
          <w:i/>
          <w:color w:val="000000" w:themeColor="text1"/>
          <w:szCs w:val="24"/>
        </w:rPr>
        <w:t xml:space="preserve">. </w:t>
      </w:r>
    </w:p>
    <w:p w14:paraId="3B6C07D6"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A756280"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4450A676"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Pr="004B77D6">
        <w:rPr>
          <w:rFonts w:asciiTheme="minorHAnsi" w:hAnsiTheme="minorHAnsi" w:cstheme="minorHAnsi"/>
          <w:b/>
          <w:bCs/>
          <w:szCs w:val="24"/>
        </w:rPr>
        <w:t xml:space="preserve">Ceny rozrachunkowe </w:t>
      </w:r>
      <w:r w:rsidRPr="004B77D6">
        <w:rPr>
          <w:rFonts w:asciiTheme="minorHAnsi" w:hAnsiTheme="minorHAnsi" w:cstheme="minorHAnsi"/>
          <w:b/>
          <w:szCs w:val="24"/>
        </w:rPr>
        <w:t xml:space="preserve">ukryte </w:t>
      </w:r>
      <w:r w:rsidRPr="004B77D6">
        <w:rPr>
          <w:rFonts w:asciiTheme="minorHAnsi" w:hAnsiTheme="minorHAnsi" w:cstheme="minorHAnsi"/>
          <w:szCs w:val="24"/>
        </w:rPr>
        <w:t xml:space="preserve">– (ang. </w:t>
      </w:r>
      <w:proofErr w:type="spellStart"/>
      <w:r w:rsidRPr="004B77D6">
        <w:rPr>
          <w:rFonts w:asciiTheme="minorHAnsi" w:hAnsiTheme="minorHAnsi" w:cstheme="minorHAnsi"/>
          <w:i/>
          <w:szCs w:val="24"/>
        </w:rPr>
        <w:t>shadow</w:t>
      </w:r>
      <w:proofErr w:type="spellEnd"/>
      <w:r w:rsidRPr="004B77D6">
        <w:rPr>
          <w:rFonts w:asciiTheme="minorHAnsi" w:hAnsiTheme="minorHAnsi" w:cstheme="minorHAnsi"/>
          <w:i/>
          <w:szCs w:val="24"/>
        </w:rPr>
        <w:t xml:space="preserve"> </w:t>
      </w:r>
      <w:proofErr w:type="spellStart"/>
      <w:r w:rsidRPr="004B77D6">
        <w:rPr>
          <w:rFonts w:asciiTheme="minorHAnsi" w:hAnsiTheme="minorHAnsi" w:cstheme="minorHAnsi"/>
          <w:i/>
          <w:szCs w:val="24"/>
        </w:rPr>
        <w:t>prices</w:t>
      </w:r>
      <w:proofErr w:type="spellEnd"/>
      <w:r w:rsidRPr="004B77D6">
        <w:rPr>
          <w:rFonts w:asciiTheme="minorHAnsi" w:hAnsiTheme="minorHAnsi" w:cstheme="minorHAnsi"/>
          <w:szCs w:val="24"/>
        </w:rPr>
        <w:t>)</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lternatywny koszt dóbr, </w:t>
      </w:r>
      <w:r w:rsidRPr="004B77D6">
        <w:rPr>
          <w:rFonts w:asciiTheme="minorHAnsi" w:hAnsiTheme="minorHAnsi" w:cstheme="minorHAnsi"/>
          <w:szCs w:val="24"/>
        </w:rPr>
        <w:br/>
        <w:t xml:space="preserve">który zazwyczaj różni się od cen rynkowych i od wysokości regulowanych taryf. Użycie cen </w:t>
      </w:r>
      <w:r w:rsidRPr="004B77D6">
        <w:rPr>
          <w:rFonts w:asciiTheme="minorHAnsi" w:hAnsiTheme="minorHAnsi" w:cstheme="minorHAnsi"/>
          <w:szCs w:val="24"/>
        </w:rPr>
        <w:lastRenderedPageBreak/>
        <w:t>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4B77D6">
        <w:rPr>
          <w:rFonts w:asciiTheme="minorHAnsi" w:hAnsiTheme="minorHAnsi" w:cstheme="minorHAnsi"/>
          <w:i/>
          <w:szCs w:val="24"/>
        </w:rPr>
        <w:t>Przewodniku AKK</w:t>
      </w:r>
      <w:r w:rsidRPr="004B77D6">
        <w:rPr>
          <w:rFonts w:asciiTheme="minorHAnsi" w:hAnsiTheme="minorHAnsi" w:cstheme="minorHAnsi"/>
          <w:szCs w:val="24"/>
        </w:rPr>
        <w:t>.</w:t>
      </w:r>
    </w:p>
    <w:p w14:paraId="650ECE2A"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0407FE2C" w14:textId="77777777" w:rsidR="002A2D91" w:rsidRPr="004B77D6" w:rsidRDefault="002A2D91" w:rsidP="002A2D91">
      <w:pPr>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41AE9A74"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62681E05"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Pr="004B77D6">
        <w:rPr>
          <w:rFonts w:asciiTheme="minorHAnsi" w:hAnsiTheme="minorHAnsi" w:cstheme="minorHAnsi"/>
          <w:i/>
          <w:szCs w:val="24"/>
        </w:rPr>
        <w:t>n</w:t>
      </w:r>
      <w:r w:rsidRPr="004B77D6">
        <w:rPr>
          <w:rFonts w:asciiTheme="minorHAnsi" w:hAnsiTheme="minorHAnsi" w:cstheme="minorHAnsi"/>
          <w:szCs w:val="24"/>
        </w:rPr>
        <w:t xml:space="preserve"> oznacza liczbę lat okresu odniesienia przyjętego do analizy pomniejszoną o 1 (patrz: Załącznik 1 do Wytycznych dotyczących zagadnień związanych z przygotowaniem projektów inwestycyjnych, w tym hybrydowych na lata 2021-2027). </w:t>
      </w:r>
    </w:p>
    <w:p w14:paraId="4F548367"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przez projekt współfinansowany ze środków UE, przenoszone na podmioty trzecie niezależnie od ich woli bez odpowiedniej rekompensaty pieniężnej.  </w:t>
      </w:r>
    </w:p>
    <w:p w14:paraId="7841DB3C" w14:textId="77777777" w:rsidR="002A2D91" w:rsidRPr="004B77D6" w:rsidRDefault="002A2D91" w:rsidP="002A2D91">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11847E51" w14:textId="77777777" w:rsidR="002A2D91" w:rsidRPr="004B77D6" w:rsidRDefault="002A2D91" w:rsidP="002A2D91">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w:t>
      </w:r>
      <w:r w:rsidRPr="004B77D6">
        <w:rPr>
          <w:rFonts w:asciiTheme="minorHAnsi" w:hAnsiTheme="minorHAnsi" w:cstheme="minorHAnsi"/>
          <w:szCs w:val="24"/>
        </w:rPr>
        <w:lastRenderedPageBreak/>
        <w:t xml:space="preserve">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t xml:space="preserve">– do rachunku finansowego projektu dodaje się </w:t>
      </w:r>
      <w:proofErr w:type="spellStart"/>
      <w:r w:rsidRPr="004B77D6">
        <w:rPr>
          <w:rFonts w:asciiTheme="minorHAnsi" w:hAnsiTheme="minorHAnsi" w:cstheme="minorHAnsi"/>
          <w:szCs w:val="24"/>
        </w:rPr>
        <w:t>zmonetyzowane</w:t>
      </w:r>
      <w:proofErr w:type="spellEnd"/>
      <w:r w:rsidRPr="004B77D6">
        <w:rPr>
          <w:rFonts w:asciiTheme="minorHAnsi" w:hAnsiTheme="minorHAnsi" w:cstheme="minorHAnsi"/>
          <w:szCs w:val="24"/>
        </w:rPr>
        <w:t xml:space="preserve"> efekty zewnętrzne. </w:t>
      </w:r>
      <w:proofErr w:type="spellStart"/>
      <w:r w:rsidRPr="004B77D6">
        <w:rPr>
          <w:rFonts w:asciiTheme="minorHAnsi" w:hAnsiTheme="minorHAnsi" w:cstheme="minorHAnsi"/>
          <w:szCs w:val="24"/>
        </w:rPr>
        <w:t>Monetyzacja</w:t>
      </w:r>
      <w:proofErr w:type="spellEnd"/>
      <w:r w:rsidRPr="004B77D6">
        <w:rPr>
          <w:rFonts w:asciiTheme="minorHAnsi" w:hAnsiTheme="minorHAnsi" w:cstheme="minorHAnsi"/>
          <w:szCs w:val="24"/>
        </w:rPr>
        <w:t xml:space="preserve"> efektów zewnętrznych polega zaś na ich wycenie na ściśle określonych zasadach i podaniu ich na użytek analizy w wartościach pieniężnych.</w:t>
      </w:r>
    </w:p>
    <w:p w14:paraId="22EEA419"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szCs w:val="24"/>
        </w:rPr>
        <w:t>zasada polegająca na możliwości finansowania działań w sposób komplementarny ze środków EFRR i EFS+, w przypadku, gdy dane działanie z jednego funduszu objęte jest zakresem pomocy drugiego Funduszu - 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381A0F2D"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i strat. Do kosztów operacyjnych nie należy zatem zaliczać kosztów amortyzacji oraz rezerw na nieprzewidziane wydatki. Jako koszty operacyjne nie są również traktowane koszty 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5AC4FEBF"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526DD794"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 xml:space="preserve">wydatki ponoszone w związku z realizacją projektu do momentu oddania powstałego majątku do użytkowania. Nakłady inwestycyjne na realizację projektu obejmują głównie nakłady na środki trwałe, wartości niematerialne i prawne oraz nakłady na </w:t>
      </w:r>
      <w:r w:rsidRPr="004B77D6">
        <w:rPr>
          <w:rFonts w:asciiTheme="minorHAnsi" w:hAnsiTheme="minorHAnsi" w:cstheme="minorHAnsi"/>
          <w:szCs w:val="24"/>
        </w:rPr>
        <w:lastRenderedPageBreak/>
        <w:t>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szCs w:val="24"/>
        </w:rPr>
        <w:t>Discounted</w:t>
      </w:r>
      <w:proofErr w:type="spellEnd"/>
      <w:r w:rsidRPr="004B77D6">
        <w:rPr>
          <w:rFonts w:asciiTheme="minorHAnsi" w:hAnsiTheme="minorHAnsi" w:cstheme="minorHAnsi"/>
          <w:i/>
          <w:szCs w:val="24"/>
        </w:rPr>
        <w:t xml:space="preserve"> Investment </w:t>
      </w:r>
      <w:proofErr w:type="spellStart"/>
      <w:r w:rsidRPr="004B77D6">
        <w:rPr>
          <w:rFonts w:asciiTheme="minorHAnsi" w:hAnsiTheme="minorHAnsi" w:cstheme="minorHAnsi"/>
          <w:i/>
          <w:szCs w:val="24"/>
        </w:rPr>
        <w:t>Cost</w:t>
      </w:r>
      <w:proofErr w:type="spellEnd"/>
      <w:r w:rsidRPr="004B77D6">
        <w:rPr>
          <w:rFonts w:asciiTheme="minorHAnsi" w:hAnsiTheme="minorHAnsi" w:cstheme="minorHAnsi"/>
          <w:i/>
          <w:szCs w:val="24"/>
        </w:rPr>
        <w:t xml:space="preserve"> – </w:t>
      </w:r>
      <w:r w:rsidRPr="004B77D6">
        <w:rPr>
          <w:rFonts w:asciiTheme="minorHAnsi" w:hAnsiTheme="minorHAnsi" w:cstheme="minorHAnsi"/>
          <w:szCs w:val="24"/>
        </w:rPr>
        <w:t>DIC).</w:t>
      </w:r>
    </w:p>
    <w:p w14:paraId="5AF41BB6" w14:textId="77777777" w:rsidR="002A2D91" w:rsidRPr="004B77D6" w:rsidRDefault="002A2D91" w:rsidP="002A2D91">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61D7F1E0" w14:textId="77777777" w:rsidR="002A2D91" w:rsidRPr="00AB225F" w:rsidRDefault="002A2D91" w:rsidP="002A2D91">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Pr="004B77D6">
        <w:rPr>
          <w:rFonts w:asciiTheme="minorHAnsi" w:hAnsiTheme="minorHAnsi" w:cstheme="minorHAnsi"/>
          <w:szCs w:val="24"/>
        </w:rPr>
        <w:b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przygotowawczych (np. prac geodezyjnych lub uzyskania zezwoleń czy przeprowadzenia studiów wykonalności) nie uznaje się za rozpoczęcie rzeczowej realizacji projektu. Szczegółowe zasady dot. wyznaczania okresu odniesienia określa instytucja zarządzająca. </w:t>
      </w:r>
    </w:p>
    <w:p w14:paraId="346719A2" w14:textId="77777777" w:rsidR="002A2D91" w:rsidRPr="00B047F1" w:rsidRDefault="002A2D91" w:rsidP="00B047F1">
      <w:pPr>
        <w:keepNext/>
        <w:numPr>
          <w:ilvl w:val="0"/>
          <w:numId w:val="39"/>
        </w:numPr>
        <w:suppressAutoHyphens w:val="0"/>
        <w:autoSpaceDE w:val="0"/>
        <w:autoSpaceDN w:val="0"/>
        <w:adjustRightInd w:val="0"/>
        <w:spacing w:after="120" w:line="276" w:lineRule="auto"/>
        <w:ind w:left="0" w:firstLine="0"/>
        <w:rPr>
          <w:rFonts w:ascii="Calibri" w:hAnsi="Calibri" w:cs="Calibri"/>
          <w:bCs/>
        </w:rPr>
      </w:pPr>
      <w:r w:rsidRPr="00B047F1">
        <w:rPr>
          <w:rFonts w:ascii="Calibri" w:hAnsi="Calibri" w:cs="Calibri"/>
          <w:b/>
          <w:bCs/>
        </w:rPr>
        <w:t>Oszczędności kosztów operacyjnych</w:t>
      </w:r>
      <w:r w:rsidRPr="00B047F1">
        <w:rPr>
          <w:rFonts w:ascii="Calibri" w:hAnsi="Calibri" w:cs="Calibri"/>
        </w:rPr>
        <w:t xml:space="preserve">: spadek poziomu kosztów operacyjnych związanych z funkcjonowaniem infrastruktury, powstały w wyniku realizacji projektu. Wartość oszczędności ustala się poprzez porównanie poziomu kosztów operacyjnych dla scenariusza „z projektem” oraz scenariusza „bez projektu” (patrz: Wykaz pojęć – różnicowy Opłata za dostępność: Zryczałtowane wynagrodzenie pieniężne wypłacane cyklicznie przez </w:t>
      </w:r>
      <w:r w:rsidRPr="00B047F1">
        <w:rPr>
          <w:rFonts w:ascii="Calibri" w:hAnsi="Calibri" w:cs="Calibri"/>
        </w:rPr>
        <w:lastRenderedPageBreak/>
        <w:t>podmiot publiczny na rzecz partnera prywatnego w fazie eksploatacji infrastruktury</w:t>
      </w:r>
      <w:r w:rsidRPr="00B047F1">
        <w:rPr>
          <w:rFonts w:ascii="Calibri" w:hAnsi="Calibri" w:cs="Calibri"/>
          <w:vertAlign w:val="superscript"/>
        </w:rPr>
        <w:t>9</w:t>
      </w:r>
      <w:r w:rsidRPr="00B047F1">
        <w:rPr>
          <w:rFonts w:ascii="Calibri" w:hAnsi="Calibri" w:cs="Calibri"/>
          <w:color w:val="FFFFFF"/>
          <w:vertAlign w:val="superscript"/>
        </w:rPr>
        <w:footnoteReference w:id="4"/>
      </w:r>
      <w:r w:rsidRPr="00B047F1">
        <w:rPr>
          <w:rFonts w:ascii="Calibri" w:hAnsi="Calibri" w:cs="Calibri"/>
        </w:rPr>
        <w:t xml:space="preserve">model finansowy). </w:t>
      </w:r>
    </w:p>
    <w:p w14:paraId="724F2DF8" w14:textId="77777777" w:rsidR="002A2D91" w:rsidRPr="004B77D6" w:rsidRDefault="002A2D91" w:rsidP="002A2D91">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62A3864B" w14:textId="77777777" w:rsidR="002A2D91" w:rsidRPr="004B77D6" w:rsidRDefault="002A2D91" w:rsidP="002A2D91">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Projekt hybrydowy: </w:t>
      </w:r>
      <w:r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Pr="004B77D6">
        <w:rPr>
          <w:rFonts w:asciiTheme="minorHAnsi" w:hAnsiTheme="minorHAnsi" w:cstheme="minorHAnsi"/>
          <w:szCs w:val="24"/>
        </w:rPr>
        <w:t>.</w:t>
      </w:r>
    </w:p>
    <w:p w14:paraId="3663C72F" w14:textId="77777777" w:rsidR="002A2D91" w:rsidRPr="004B77D6" w:rsidRDefault="002A2D91" w:rsidP="002A2D91">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Przewodnik do analizy kosztów i korzyści projektów inwestycyjnych (ang. </w:t>
      </w:r>
      <w:r w:rsidRPr="004B77D6">
        <w:rPr>
          <w:rFonts w:asciiTheme="minorHAnsi" w:hAnsiTheme="minorHAnsi" w:cstheme="minorHAnsi"/>
          <w:szCs w:val="24"/>
          <w:lang w:val="en-US"/>
        </w:rPr>
        <w:t xml:space="preserve">Guide to cost-benefit Analysis of Investment Projects), </w:t>
      </w:r>
      <w:proofErr w:type="spellStart"/>
      <w:r w:rsidRPr="004B77D6">
        <w:rPr>
          <w:rFonts w:asciiTheme="minorHAnsi" w:hAnsiTheme="minorHAnsi" w:cstheme="minorHAnsi"/>
          <w:szCs w:val="24"/>
          <w:lang w:val="en-US"/>
        </w:rPr>
        <w:t>Komisja</w:t>
      </w:r>
      <w:proofErr w:type="spellEnd"/>
      <w:r w:rsidRPr="004B77D6">
        <w:rPr>
          <w:rFonts w:asciiTheme="minorHAnsi" w:hAnsiTheme="minorHAnsi" w:cstheme="minorHAnsi"/>
          <w:szCs w:val="24"/>
          <w:lang w:val="en-US"/>
        </w:rPr>
        <w:t xml:space="preserve"> </w:t>
      </w:r>
      <w:proofErr w:type="spellStart"/>
      <w:r w:rsidRPr="004B77D6">
        <w:rPr>
          <w:rFonts w:asciiTheme="minorHAnsi" w:hAnsiTheme="minorHAnsi" w:cstheme="minorHAnsi"/>
          <w:szCs w:val="24"/>
          <w:lang w:val="en-US"/>
        </w:rPr>
        <w:t>Europejska</w:t>
      </w:r>
      <w:proofErr w:type="spellEnd"/>
      <w:r w:rsidRPr="004B77D6">
        <w:rPr>
          <w:rFonts w:asciiTheme="minorHAnsi" w:hAnsiTheme="minorHAnsi" w:cstheme="minorHAnsi"/>
          <w:szCs w:val="24"/>
          <w:lang w:val="en-US"/>
        </w:rPr>
        <w:t xml:space="preserve">, </w:t>
      </w:r>
      <w:proofErr w:type="spellStart"/>
      <w:r w:rsidRPr="004B77D6">
        <w:rPr>
          <w:rFonts w:asciiTheme="minorHAnsi" w:hAnsiTheme="minorHAnsi" w:cstheme="minorHAnsi"/>
          <w:szCs w:val="24"/>
          <w:lang w:val="en-US"/>
        </w:rPr>
        <w:t>grudzień</w:t>
      </w:r>
      <w:proofErr w:type="spellEnd"/>
      <w:r w:rsidRPr="004B77D6">
        <w:rPr>
          <w:rFonts w:asciiTheme="minorHAnsi" w:hAnsiTheme="minorHAnsi" w:cstheme="minorHAnsi"/>
          <w:szCs w:val="24"/>
          <w:lang w:val="en-US"/>
        </w:rPr>
        <w:t xml:space="preserve"> 2014. </w:t>
      </w:r>
      <w:r w:rsidRPr="004B77D6">
        <w:rPr>
          <w:rFonts w:asciiTheme="minorHAnsi" w:hAnsiTheme="minorHAnsi" w:cstheme="minorHAnsi"/>
          <w:szCs w:val="24"/>
        </w:rPr>
        <w:t xml:space="preserve">Pomimo faktu, iż Przewodnik AKK został opracowany jako dokument metodologiczny dla projektów inwestycyjnych z perspektywy finansowej 2014-2020 i formalnie nie obowiązuje w perspektywie finansowej 2021-2027, zaleca się stosowanie jego postanowień, zwłaszcza w odniesieniu do kwestii, w których do tego dokumentu odsyłają postanowienia Vademecum AE (patrz: Wykaz pojęć – Vademecum AE). </w:t>
      </w:r>
    </w:p>
    <w:p w14:paraId="2CDD2B0B" w14:textId="77777777" w:rsidR="002A2D91" w:rsidRPr="004B77D6" w:rsidRDefault="002A2D91" w:rsidP="002A2D91">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t>
      </w:r>
      <w:r w:rsidRPr="004B77D6">
        <w:rPr>
          <w:rFonts w:asciiTheme="minorHAnsi" w:hAnsiTheme="minorHAnsi" w:cstheme="minorHAnsi"/>
          <w:szCs w:val="24"/>
        </w:rPr>
        <w:lastRenderedPageBreak/>
        <w:t>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3BC91E16" w14:textId="77777777" w:rsidR="002A2D91" w:rsidRPr="004B77D6" w:rsidRDefault="002A2D91" w:rsidP="002A2D91">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Rachunek powierniczy:</w:t>
      </w:r>
      <w:r w:rsidRPr="004B77D6">
        <w:rPr>
          <w:rFonts w:asciiTheme="minorHAnsi" w:hAnsiTheme="minorHAnsi" w:cstheme="minorHAnsi"/>
          <w:szCs w:val="24"/>
        </w:rPr>
        <w:t xml:space="preserve"> 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2D940AB5" w14:textId="77777777" w:rsidR="002A2D91" w:rsidRPr="004B77D6" w:rsidRDefault="002A2D91" w:rsidP="002A2D91">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Pr="004B77D6">
        <w:rPr>
          <w:rFonts w:asciiTheme="minorHAnsi" w:hAnsiTheme="minorHAnsi" w:cstheme="minorHAnsi"/>
          <w:szCs w:val="24"/>
        </w:rPr>
        <w:t>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i bez inwestycji (projektu). Analiza finansowa przedstawia koszty i przychody wynikające z pierwszego scenariusza, pomniejszone o koszty i przychody wynikające ze scenariusza drugiego.</w:t>
      </w:r>
    </w:p>
    <w:p w14:paraId="236B9DFE" w14:textId="76EC4811" w:rsidR="002A2D91" w:rsidRPr="004B77D6" w:rsidRDefault="002A2D91" w:rsidP="002A2D91">
      <w:pPr>
        <w:pStyle w:val="Akapitzlist"/>
        <w:numPr>
          <w:ilvl w:val="0"/>
          <w:numId w:val="60"/>
        </w:numPr>
        <w:spacing w:after="120"/>
        <w:ind w:left="0" w:firstLine="0"/>
        <w:rPr>
          <w:rFonts w:asciiTheme="minorHAnsi" w:hAnsiTheme="minorHAnsi" w:cstheme="minorHAnsi"/>
          <w:bCs/>
          <w:szCs w:val="24"/>
        </w:rPr>
      </w:pPr>
      <w:r w:rsidRPr="004B77D6">
        <w:rPr>
          <w:rFonts w:asciiTheme="minorHAnsi" w:hAnsiTheme="minorHAnsi" w:cstheme="minorHAnsi"/>
          <w:b/>
          <w:szCs w:val="24"/>
        </w:rPr>
        <w:t xml:space="preserve">Scenariusz (wariant) bezinwestycyjny (kontrfaktyczny): </w:t>
      </w:r>
      <w:r w:rsidRPr="004B77D6">
        <w:rPr>
          <w:rFonts w:asciiTheme="minorHAnsi" w:hAnsiTheme="minorHAnsi" w:cstheme="minorHAnsi"/>
          <w:szCs w:val="24"/>
        </w:rPr>
        <w:t xml:space="preserve">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 </w:t>
      </w:r>
      <w:r w:rsidRPr="004B77D6">
        <w:rPr>
          <w:rFonts w:asciiTheme="minorHAnsi" w:hAnsiTheme="minorHAnsi" w:cstheme="minorHAnsi"/>
          <w:bCs/>
          <w:szCs w:val="24"/>
        </w:rPr>
        <w:t xml:space="preserve">Zgodnie z Przewodnikiem AKK  scenariusz ten powinien zakładać ponoszenie wszelkich kosztów, koniecznych do zapewnienia minimalnego poziomu świadczonych usług. Jeśli scenariusz bezinwestycyjny będzie zakładał poniesienie  dodatkowych nakładów celem zapewnienia funkcjonalności infrastruktury , należy ująć je pod pozycją nakładów odtworzeniowych. </w:t>
      </w:r>
      <w:r w:rsidRPr="004B77D6">
        <w:rPr>
          <w:rFonts w:asciiTheme="minorHAnsi" w:hAnsiTheme="minorHAnsi" w:cstheme="minorHAnsi"/>
          <w:bCs/>
          <w:sz w:val="24"/>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w:t>
      </w:r>
      <w:r w:rsidR="00946B8B">
        <w:rPr>
          <w:rFonts w:asciiTheme="minorHAnsi" w:hAnsiTheme="minorHAnsi" w:cstheme="minorHAnsi"/>
          <w:bCs/>
          <w:sz w:val="24"/>
          <w:szCs w:val="24"/>
        </w:rPr>
        <w:t> </w:t>
      </w:r>
      <w:r w:rsidRPr="004B77D6">
        <w:rPr>
          <w:rFonts w:asciiTheme="minorHAnsi" w:hAnsiTheme="minorHAnsi" w:cstheme="minorHAnsi"/>
          <w:bCs/>
          <w:sz w:val="24"/>
          <w:szCs w:val="24"/>
        </w:rPr>
        <w:t>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7298E3C0" w14:textId="0A7A3A15" w:rsidR="002A2D91" w:rsidRPr="004B77D6" w:rsidRDefault="002A2D91" w:rsidP="002A2D91">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lastRenderedPageBreak/>
        <w:t xml:space="preserve">Stopa dyskontowa: </w:t>
      </w:r>
      <w:r w:rsidRPr="004B77D6">
        <w:rPr>
          <w:rFonts w:asciiTheme="minorHAnsi" w:hAnsiTheme="minorHAnsi" w:cstheme="minorHAnsi"/>
          <w:szCs w:val="24"/>
        </w:rPr>
        <w:t>stopa, przy użyciu której przyszłe wartości sprowadza się do</w:t>
      </w:r>
      <w:r w:rsidR="00946B8B">
        <w:rPr>
          <w:rFonts w:asciiTheme="minorHAnsi" w:hAnsiTheme="minorHAnsi" w:cstheme="minorHAnsi"/>
          <w:szCs w:val="24"/>
        </w:rPr>
        <w:t> </w:t>
      </w:r>
      <w:r w:rsidRPr="004B77D6">
        <w:rPr>
          <w:rFonts w:asciiTheme="minorHAnsi" w:hAnsiTheme="minorHAnsi" w:cstheme="minorHAnsi"/>
          <w:szCs w:val="24"/>
        </w:rPr>
        <w:t>wartości bieżącej, wyrażająca alternatywny koszt kapitału.</w:t>
      </w:r>
    </w:p>
    <w:p w14:paraId="6E662BB7" w14:textId="77777777" w:rsidR="002A2D91" w:rsidRPr="004B77D6" w:rsidRDefault="002A2D91" w:rsidP="002A2D91">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p>
    <w:p w14:paraId="60A80C21" w14:textId="77777777" w:rsidR="002A2D91" w:rsidRPr="004B77D6" w:rsidRDefault="002A2D91" w:rsidP="002A2D91">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w:t>
      </w:r>
      <w:proofErr w:type="spellStart"/>
      <w:r w:rsidRPr="004B77D6">
        <w:rPr>
          <w:rFonts w:asciiTheme="minorHAnsi" w:hAnsiTheme="minorHAnsi" w:cstheme="minorHAnsi"/>
          <w:szCs w:val="24"/>
        </w:rPr>
        <w:t>Economic</w:t>
      </w:r>
      <w:proofErr w:type="spellEnd"/>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Appraisal</w:t>
      </w:r>
      <w:proofErr w:type="spellEnd"/>
      <w:r w:rsidRPr="004B77D6">
        <w:rPr>
          <w:rFonts w:asciiTheme="minorHAnsi" w:hAnsiTheme="minorHAnsi" w:cstheme="minorHAnsi"/>
          <w:szCs w:val="24"/>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29E6498C" w14:textId="77777777" w:rsidR="002A2D91" w:rsidRPr="004B77D6" w:rsidRDefault="002A2D91" w:rsidP="002A2D91">
      <w:pPr>
        <w:numPr>
          <w:ilvl w:val="0"/>
          <w:numId w:val="40"/>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zeru,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02A0477F" w14:textId="77777777" w:rsidR="002A2D91" w:rsidRPr="004B77D6" w:rsidRDefault="002A2D91" w:rsidP="002A2D91">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a) metoda bieżącą wartość netto przepływów ekonomicznych, wygenerowanych przez projekt w pozostałych latach jego trwania (życia ekonomicznego), następujących po </w:t>
      </w:r>
      <w:r w:rsidRPr="004B77D6">
        <w:rPr>
          <w:rFonts w:asciiTheme="minorHAnsi" w:hAnsiTheme="minorHAnsi" w:cstheme="minorHAnsi"/>
          <w:szCs w:val="24"/>
        </w:rPr>
        <w:lastRenderedPageBreak/>
        <w:t xml:space="preserve">zakończeniu okresu odniesienia (patrz: Wykaz pojęć – okres odniesienia), jeśli tę metodę zastosowana w analizie finansowej; </w:t>
      </w:r>
    </w:p>
    <w:p w14:paraId="59E37920" w14:textId="77777777" w:rsidR="002A2D91" w:rsidRPr="004B77D6" w:rsidRDefault="002A2D91" w:rsidP="002A2D91">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06AA9DFE" w14:textId="77777777" w:rsidR="002A2D91" w:rsidRPr="004B77D6" w:rsidRDefault="002A2D91" w:rsidP="002A2D91">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proofErr w:type="spellStart"/>
      <w:r>
        <w:rPr>
          <w:rFonts w:asciiTheme="minorHAnsi" w:hAnsiTheme="minorHAnsi" w:cstheme="minorHAnsi"/>
          <w:szCs w:val="24"/>
        </w:rPr>
        <w:t>t.j</w:t>
      </w:r>
      <w:proofErr w:type="spellEnd"/>
      <w:r>
        <w:rPr>
          <w:rFonts w:asciiTheme="minorHAnsi" w:hAnsiTheme="minorHAnsi" w:cstheme="minorHAnsi"/>
          <w:szCs w:val="24"/>
        </w:rPr>
        <w:t xml:space="preserve">.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5A7BC9D3" w14:textId="77777777" w:rsidR="002A2D91" w:rsidRPr="004B77D6" w:rsidRDefault="002A2D91" w:rsidP="002A2D91">
      <w:pPr>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Internal</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Rate</w:t>
      </w:r>
      <w:proofErr w:type="spellEnd"/>
      <w:r w:rsidRPr="004B77D6">
        <w:rPr>
          <w:rFonts w:asciiTheme="minorHAnsi" w:hAnsiTheme="minorHAnsi" w:cstheme="minorHAnsi"/>
          <w:bCs/>
          <w:i/>
          <w:szCs w:val="24"/>
        </w:rPr>
        <w:t xml:space="preserv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topa dyskontowa, przy której bieżąca wartość netto strumienia kosztów i korzyści jest równa 0. W ramach analizy finansowej ustalana jest FRR. Natomiast w ramach analizy ekonomicznej otrzymujemy ekonomiczną stopę zwrotu ERR. Wewnętrzną stopę zwrotu porównuje się </w:t>
      </w:r>
      <w:r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59FA9877" w14:textId="77777777" w:rsidR="002A2D91" w:rsidRPr="004B77D6" w:rsidRDefault="002A2D91" w:rsidP="002A2D91">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7DB7EDE2" w14:textId="77777777" w:rsidR="002A2D91" w:rsidRPr="004B77D6" w:rsidRDefault="002A2D91" w:rsidP="002A2D91">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lastRenderedPageBreak/>
        <w:t xml:space="preserve"> </w:t>
      </w:r>
      <w:r w:rsidRPr="004B77D6">
        <w:rPr>
          <w:rFonts w:asciiTheme="minorHAnsi" w:hAnsiTheme="minorHAnsi" w:cstheme="minorHAnsi"/>
          <w:b/>
          <w:szCs w:val="24"/>
        </w:rPr>
        <w:t xml:space="preserve">Wytyczne w zakresie kwalifikowalności wydatków: </w:t>
      </w:r>
      <w:r w:rsidRPr="004B77D6">
        <w:rPr>
          <w:rFonts w:asciiTheme="minorHAnsi" w:hAnsiTheme="minorHAnsi" w:cstheme="minorHAnsi"/>
          <w:bCs/>
          <w:szCs w:val="24"/>
        </w:rPr>
        <w:t>wytyczne dotyczące kwalifikowalności wydatków na lata 2021-2027.</w:t>
      </w:r>
    </w:p>
    <w:p w14:paraId="142E0372" w14:textId="77777777" w:rsidR="002A2D91" w:rsidRPr="004B77D6" w:rsidRDefault="002A2D91" w:rsidP="002A2D91">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dyskontowane przepływy pieniężne</w:t>
      </w:r>
      <w:r w:rsidRPr="004B77D6">
        <w:rPr>
          <w:rFonts w:asciiTheme="minorHAnsi" w:hAnsiTheme="minorHAnsi" w:cstheme="minorHAnsi"/>
          <w:szCs w:val="24"/>
        </w:rPr>
        <w:t xml:space="preserve"> (ang. </w:t>
      </w:r>
      <w:proofErr w:type="spellStart"/>
      <w:r w:rsidRPr="004B77D6">
        <w:rPr>
          <w:rFonts w:asciiTheme="minorHAnsi" w:hAnsiTheme="minorHAnsi" w:cstheme="minorHAnsi"/>
          <w:szCs w:val="24"/>
        </w:rPr>
        <w:t>Discounted</w:t>
      </w:r>
      <w:proofErr w:type="spellEnd"/>
      <w:r w:rsidRPr="004B77D6">
        <w:rPr>
          <w:rFonts w:asciiTheme="minorHAnsi" w:hAnsiTheme="minorHAnsi" w:cstheme="minorHAnsi"/>
          <w:szCs w:val="24"/>
        </w:rPr>
        <w:t xml:space="preserve"> Cash </w:t>
      </w:r>
      <w:proofErr w:type="spellStart"/>
      <w:r w:rsidRPr="004B77D6">
        <w:rPr>
          <w:rFonts w:asciiTheme="minorHAnsi" w:hAnsiTheme="minorHAnsi" w:cstheme="minorHAnsi"/>
          <w:szCs w:val="24"/>
        </w:rPr>
        <w:t>Flow</w:t>
      </w:r>
      <w:proofErr w:type="spellEnd"/>
      <w:r w:rsidRPr="004B77D6">
        <w:rPr>
          <w:rFonts w:asciiTheme="minorHAnsi" w:hAnsiTheme="minorHAnsi" w:cstheme="minorHAnsi"/>
          <w:szCs w:val="24"/>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4446E822" w14:textId="77777777" w:rsidR="002A2D91" w:rsidRPr="004B77D6" w:rsidRDefault="002A2D91" w:rsidP="002A2D91">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6F443146" w14:textId="77777777" w:rsidR="002A2D91" w:rsidRPr="004B77D6" w:rsidRDefault="002A2D91" w:rsidP="002A2D91">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78" w:name="_Toc477857426"/>
      <w:bookmarkStart w:id="79" w:name="_Toc127344050"/>
      <w:bookmarkStart w:id="80" w:name="_Toc147923021"/>
      <w:bookmarkStart w:id="81" w:name="_Toc169687222"/>
      <w:bookmarkStart w:id="82" w:name="_Toc175246223"/>
      <w:r w:rsidRPr="004B77D6">
        <w:rPr>
          <w:rFonts w:ascii="Calibri" w:hAnsi="Calibri"/>
          <w:sz w:val="24"/>
          <w:szCs w:val="24"/>
        </w:rPr>
        <w:t>WSTĘP</w:t>
      </w:r>
      <w:bookmarkEnd w:id="78"/>
      <w:bookmarkEnd w:id="79"/>
      <w:bookmarkEnd w:id="80"/>
      <w:bookmarkEnd w:id="81"/>
      <w:bookmarkEnd w:id="82"/>
    </w:p>
    <w:p w14:paraId="26232ADD" w14:textId="77777777" w:rsidR="002A2D91" w:rsidRPr="004B77D6" w:rsidRDefault="002A2D91" w:rsidP="002A2D91">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programu Fundusze Europejskie dla Opolskiego 2021-2027. </w:t>
      </w:r>
    </w:p>
    <w:p w14:paraId="2E30316F" w14:textId="77777777" w:rsidR="002A2D91" w:rsidRPr="004B77D6" w:rsidRDefault="002A2D91" w:rsidP="002A2D91">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09E53E4D" w14:textId="77777777" w:rsidR="002A2D91" w:rsidRPr="004B77D6" w:rsidRDefault="002A2D91" w:rsidP="002A2D91">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za niekwalifikowane. Instrukcja ta pozwala precyzyjnie zaplanować działanie i zawczasu przewidzieć trudności. Pomaga ocenić opłacalność inwestycji poprzez wcześniejsze oszacowanie kosztów.</w:t>
      </w:r>
    </w:p>
    <w:p w14:paraId="3A93D4AF" w14:textId="77777777" w:rsidR="002A2D91" w:rsidRPr="004B77D6" w:rsidRDefault="002A2D91" w:rsidP="002A2D91">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545306B4" w14:textId="77777777" w:rsidR="002A2D91" w:rsidRPr="004B77D6" w:rsidRDefault="002A2D91" w:rsidP="002A2D91">
      <w:pPr>
        <w:autoSpaceDE w:val="0"/>
        <w:autoSpaceDN w:val="0"/>
        <w:adjustRightInd w:val="0"/>
        <w:spacing w:before="120" w:after="120" w:line="276" w:lineRule="auto"/>
        <w:ind w:firstLine="540"/>
        <w:rPr>
          <w:rFonts w:ascii="Calibri" w:hAnsi="Calibri"/>
          <w:szCs w:val="24"/>
        </w:rPr>
      </w:pPr>
    </w:p>
    <w:p w14:paraId="10350C06" w14:textId="77777777" w:rsidR="002A2D91" w:rsidRPr="004B77D6" w:rsidRDefault="002A2D91" w:rsidP="002A2D91">
      <w:pPr>
        <w:spacing w:before="120" w:after="120" w:line="276" w:lineRule="auto"/>
        <w:ind w:firstLine="540"/>
        <w:rPr>
          <w:rFonts w:ascii="Calibri" w:hAnsi="Calibri"/>
          <w:szCs w:val="24"/>
        </w:rPr>
      </w:pPr>
      <w:r w:rsidRPr="004B77D6">
        <w:rPr>
          <w:rFonts w:ascii="Calibri" w:hAnsi="Calibri"/>
          <w:szCs w:val="24"/>
        </w:rPr>
        <w:lastRenderedPageBreak/>
        <w:t>Studium Wykonalności Inwestycji składa się z następujących podstawowych elementów:</w:t>
      </w:r>
    </w:p>
    <w:p w14:paraId="5E1AF37B" w14:textId="77777777" w:rsidR="002A2D91" w:rsidRPr="004B77D6" w:rsidRDefault="002A2D91" w:rsidP="002A2D91">
      <w:pPr>
        <w:numPr>
          <w:ilvl w:val="0"/>
          <w:numId w:val="21"/>
        </w:numPr>
        <w:suppressAutoHyphens w:val="0"/>
        <w:spacing w:line="276" w:lineRule="auto"/>
        <w:ind w:firstLine="0"/>
        <w:rPr>
          <w:rFonts w:ascii="Calibri" w:hAnsi="Calibri"/>
          <w:szCs w:val="24"/>
        </w:rPr>
      </w:pPr>
      <w:r w:rsidRPr="004B77D6">
        <w:rPr>
          <w:rFonts w:ascii="Calibri" w:hAnsi="Calibri"/>
          <w:szCs w:val="24"/>
        </w:rPr>
        <w:t>Identyfikacja projektu;</w:t>
      </w:r>
    </w:p>
    <w:p w14:paraId="4AFBA374" w14:textId="77777777" w:rsidR="002A2D91" w:rsidRPr="004B77D6" w:rsidRDefault="002A2D91" w:rsidP="002A2D91">
      <w:pPr>
        <w:numPr>
          <w:ilvl w:val="0"/>
          <w:numId w:val="21"/>
        </w:numPr>
        <w:suppressAutoHyphens w:val="0"/>
        <w:spacing w:line="276" w:lineRule="auto"/>
        <w:ind w:firstLine="0"/>
        <w:rPr>
          <w:rFonts w:ascii="Calibri" w:hAnsi="Calibri"/>
          <w:szCs w:val="24"/>
        </w:rPr>
      </w:pPr>
      <w:r w:rsidRPr="004B77D6">
        <w:rPr>
          <w:rFonts w:ascii="Calibri" w:hAnsi="Calibri"/>
          <w:szCs w:val="24"/>
        </w:rPr>
        <w:t>Definicja celów projektu;</w:t>
      </w:r>
    </w:p>
    <w:p w14:paraId="32BA76F4" w14:textId="77777777" w:rsidR="002A2D91" w:rsidRPr="004B77D6" w:rsidRDefault="002A2D91" w:rsidP="002A2D91">
      <w:pPr>
        <w:numPr>
          <w:ilvl w:val="0"/>
          <w:numId w:val="2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36723201" w14:textId="77777777" w:rsidR="002A2D91" w:rsidRPr="004B77D6" w:rsidRDefault="002A2D91" w:rsidP="002A2D91">
      <w:pPr>
        <w:numPr>
          <w:ilvl w:val="0"/>
          <w:numId w:val="21"/>
        </w:numPr>
        <w:suppressAutoHyphens w:val="0"/>
        <w:spacing w:line="276" w:lineRule="auto"/>
        <w:ind w:firstLine="0"/>
        <w:rPr>
          <w:rFonts w:ascii="Calibri" w:hAnsi="Calibri"/>
          <w:szCs w:val="24"/>
        </w:rPr>
      </w:pPr>
      <w:r w:rsidRPr="004B77D6">
        <w:rPr>
          <w:rFonts w:ascii="Calibri" w:hAnsi="Calibri"/>
          <w:szCs w:val="24"/>
        </w:rPr>
        <w:t>Analiza popytu oraz opcji;</w:t>
      </w:r>
    </w:p>
    <w:p w14:paraId="55F50F27" w14:textId="77777777" w:rsidR="002A2D91" w:rsidRPr="004B77D6" w:rsidRDefault="002A2D91" w:rsidP="002A2D91">
      <w:pPr>
        <w:numPr>
          <w:ilvl w:val="0"/>
          <w:numId w:val="2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35532D40" w14:textId="77777777" w:rsidR="002A2D91" w:rsidRPr="004B77D6" w:rsidRDefault="002A2D91" w:rsidP="002A2D91">
      <w:pPr>
        <w:numPr>
          <w:ilvl w:val="0"/>
          <w:numId w:val="21"/>
        </w:numPr>
        <w:suppressAutoHyphens w:val="0"/>
        <w:spacing w:line="276" w:lineRule="auto"/>
        <w:ind w:firstLine="0"/>
        <w:rPr>
          <w:rFonts w:ascii="Calibri" w:hAnsi="Calibri"/>
          <w:szCs w:val="24"/>
        </w:rPr>
      </w:pPr>
      <w:r w:rsidRPr="004B77D6">
        <w:rPr>
          <w:rFonts w:ascii="Calibri" w:hAnsi="Calibri"/>
          <w:szCs w:val="24"/>
        </w:rPr>
        <w:t>Analiza finansowa;</w:t>
      </w:r>
    </w:p>
    <w:p w14:paraId="52FBC12C" w14:textId="77777777" w:rsidR="002A2D91" w:rsidRPr="004B77D6" w:rsidRDefault="002A2D91" w:rsidP="002A2D91">
      <w:pPr>
        <w:numPr>
          <w:ilvl w:val="0"/>
          <w:numId w:val="21"/>
        </w:numPr>
        <w:suppressAutoHyphens w:val="0"/>
        <w:spacing w:line="276" w:lineRule="auto"/>
        <w:ind w:firstLine="0"/>
        <w:rPr>
          <w:rFonts w:ascii="Calibri" w:hAnsi="Calibri"/>
          <w:szCs w:val="24"/>
        </w:rPr>
      </w:pPr>
      <w:r w:rsidRPr="004B77D6">
        <w:rPr>
          <w:rFonts w:ascii="Calibri" w:hAnsi="Calibri"/>
          <w:szCs w:val="24"/>
        </w:rPr>
        <w:t>Analiza ekonomiczna;</w:t>
      </w:r>
    </w:p>
    <w:p w14:paraId="1F2E956B" w14:textId="77777777" w:rsidR="002A2D91" w:rsidRPr="004B77D6" w:rsidRDefault="002A2D91" w:rsidP="002A2D91">
      <w:pPr>
        <w:numPr>
          <w:ilvl w:val="0"/>
          <w:numId w:val="2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5926FAF1" w14:textId="77777777" w:rsidR="002A2D91" w:rsidRPr="004B77D6" w:rsidRDefault="002A2D91" w:rsidP="002A2D91">
      <w:pPr>
        <w:numPr>
          <w:ilvl w:val="0"/>
          <w:numId w:val="2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p>
    <w:p w14:paraId="0FCF6F91" w14:textId="77777777" w:rsidR="002A2D91" w:rsidRPr="004B77D6" w:rsidRDefault="002A2D91" w:rsidP="002A2D91">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23F7D66F" w14:textId="77777777" w:rsidR="002A2D91" w:rsidRPr="004B77D6" w:rsidRDefault="002A2D91" w:rsidP="002A2D91">
      <w:pPr>
        <w:pStyle w:val="Nagwek1"/>
        <w:numPr>
          <w:ilvl w:val="2"/>
          <w:numId w:val="7"/>
        </w:numPr>
        <w:tabs>
          <w:tab w:val="clear" w:pos="993"/>
          <w:tab w:val="num" w:pos="1134"/>
        </w:tabs>
        <w:spacing w:before="0" w:after="120" w:line="276" w:lineRule="auto"/>
        <w:ind w:left="851"/>
        <w:rPr>
          <w:rFonts w:ascii="Calibri" w:hAnsi="Calibri"/>
          <w:sz w:val="24"/>
          <w:szCs w:val="24"/>
        </w:rPr>
      </w:pPr>
      <w:bookmarkStart w:id="83" w:name="_Toc477857427"/>
      <w:bookmarkStart w:id="84" w:name="_Toc127344051"/>
      <w:bookmarkStart w:id="85" w:name="_Toc169687223"/>
      <w:bookmarkStart w:id="86" w:name="_Toc175246224"/>
      <w:r w:rsidRPr="004B77D6">
        <w:rPr>
          <w:rFonts w:ascii="Calibri" w:hAnsi="Calibri"/>
          <w:sz w:val="24"/>
          <w:szCs w:val="24"/>
        </w:rPr>
        <w:t>IDENTYFIKACJA PROJEKTU</w:t>
      </w:r>
      <w:bookmarkEnd w:id="83"/>
      <w:bookmarkEnd w:id="84"/>
      <w:bookmarkEnd w:id="85"/>
      <w:bookmarkEnd w:id="86"/>
    </w:p>
    <w:p w14:paraId="75EA221C" w14:textId="77777777" w:rsidR="002A2D91" w:rsidRPr="004B77D6" w:rsidRDefault="002A2D91" w:rsidP="002A2D91">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Pr="00E2071C">
        <w:rPr>
          <w:rFonts w:ascii="Calibri" w:hAnsi="Calibri"/>
          <w:bCs/>
          <w:szCs w:val="24"/>
        </w:rPr>
        <w:t>wydatkami na dostępność</w:t>
      </w:r>
      <w:r w:rsidRPr="00E2071C">
        <w:rPr>
          <w:rFonts w:ascii="Calibri" w:hAnsi="Calibri"/>
          <w:b/>
          <w:szCs w:val="24"/>
        </w:rPr>
        <w:t xml:space="preserve"> </w:t>
      </w:r>
      <w:r w:rsidRPr="00E2071C">
        <w:rPr>
          <w:rFonts w:ascii="Calibri" w:hAnsi="Calibri"/>
          <w:bCs/>
          <w:szCs w:val="24"/>
        </w:rPr>
        <w:t>(wraz z metodologią ich obliczenia)</w:t>
      </w:r>
      <w:r>
        <w:rPr>
          <w:rFonts w:ascii="Calibri" w:hAnsi="Calibri"/>
          <w:bCs/>
          <w:szCs w:val="24"/>
        </w:rPr>
        <w:t xml:space="preserve">, </w:t>
      </w:r>
      <w:r w:rsidRPr="004B77D6">
        <w:rPr>
          <w:rFonts w:ascii="Calibri" w:hAnsi="Calibri"/>
          <w:szCs w:val="24"/>
        </w:rPr>
        <w:t>lokalizacją, poziomem dofinansowania, itp.</w:t>
      </w:r>
    </w:p>
    <w:p w14:paraId="322B7872" w14:textId="77777777" w:rsidR="002A2D91" w:rsidRPr="004B77D6" w:rsidRDefault="002A2D91" w:rsidP="002A2D91">
      <w:pPr>
        <w:pStyle w:val="Nagwek1"/>
        <w:numPr>
          <w:ilvl w:val="2"/>
          <w:numId w:val="7"/>
        </w:numPr>
        <w:tabs>
          <w:tab w:val="clear" w:pos="993"/>
          <w:tab w:val="num" w:pos="1134"/>
        </w:tabs>
        <w:spacing w:after="120" w:line="276" w:lineRule="auto"/>
        <w:ind w:left="851"/>
        <w:rPr>
          <w:rFonts w:ascii="Calibri" w:hAnsi="Calibri"/>
          <w:sz w:val="24"/>
          <w:szCs w:val="24"/>
        </w:rPr>
      </w:pPr>
      <w:bookmarkStart w:id="87" w:name="_Toc477857428"/>
      <w:bookmarkStart w:id="88" w:name="_Toc127344052"/>
      <w:bookmarkStart w:id="89" w:name="_Toc169687224"/>
      <w:bookmarkStart w:id="90" w:name="_Toc175246225"/>
      <w:r w:rsidRPr="004B77D6">
        <w:rPr>
          <w:rFonts w:ascii="Calibri" w:hAnsi="Calibri"/>
          <w:sz w:val="24"/>
          <w:szCs w:val="24"/>
        </w:rPr>
        <w:t>DEFINICJA CELÓW PROJEKTU</w:t>
      </w:r>
      <w:bookmarkEnd w:id="87"/>
      <w:bookmarkEnd w:id="88"/>
      <w:bookmarkEnd w:id="89"/>
      <w:bookmarkEnd w:id="90"/>
    </w:p>
    <w:p w14:paraId="48B87306" w14:textId="77777777" w:rsidR="002A2D91" w:rsidRPr="004B77D6" w:rsidRDefault="002A2D91" w:rsidP="002A2D91">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67217D33" w14:textId="77777777" w:rsidR="002A2D91" w:rsidRPr="004B77D6" w:rsidRDefault="002A2D91" w:rsidP="002A2D91">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CD0D6F" w14:textId="77777777" w:rsidR="002A2D91" w:rsidRPr="004B77D6" w:rsidRDefault="002A2D91" w:rsidP="002A2D91">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7789111F" w14:textId="77777777" w:rsidR="002A2D91" w:rsidRPr="004B77D6" w:rsidRDefault="002A2D91" w:rsidP="002A2D91">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6062BC22" w14:textId="77777777" w:rsidR="002A2D91" w:rsidRPr="004B77D6" w:rsidRDefault="002A2D91" w:rsidP="002A2D91">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lastRenderedPageBreak/>
        <w:t>były logicznie powiązane ze sobą (w przypadku gdy w ramach projektu realizowanych jest jednocześnie kilka celów),</w:t>
      </w:r>
    </w:p>
    <w:p w14:paraId="46D85784" w14:textId="77777777" w:rsidR="002A2D91" w:rsidRPr="004B77D6" w:rsidRDefault="002A2D91" w:rsidP="002A2D91">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74A243C2" w14:textId="77777777" w:rsidR="002A2D91" w:rsidRPr="004B77D6" w:rsidRDefault="002A2D91" w:rsidP="002A2D91">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 ogólnymi celami odnośnych funduszy, tj. wymagane jest określenie zbieżności celów projektu z celami realizacji danej osi priorytetowej programu operacyjnego.</w:t>
      </w:r>
    </w:p>
    <w:p w14:paraId="100E5D65" w14:textId="77777777" w:rsidR="002A2D91" w:rsidRPr="004B77D6" w:rsidRDefault="002A2D91" w:rsidP="002A2D91">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91" w:name="_Toc477857429"/>
      <w:bookmarkStart w:id="92" w:name="_Toc127344053"/>
      <w:bookmarkStart w:id="93" w:name="_Toc169687225"/>
      <w:bookmarkStart w:id="94" w:name="_Toc175246226"/>
      <w:r w:rsidRPr="004B77D6">
        <w:rPr>
          <w:rFonts w:ascii="Calibri" w:hAnsi="Calibri"/>
          <w:sz w:val="24"/>
          <w:szCs w:val="24"/>
        </w:rPr>
        <w:t>ANALIZA INSTYTUCJONALNA I WYKONALNOŚCI PROJEKTU</w:t>
      </w:r>
      <w:bookmarkEnd w:id="91"/>
      <w:bookmarkEnd w:id="92"/>
      <w:bookmarkEnd w:id="93"/>
      <w:bookmarkEnd w:id="94"/>
    </w:p>
    <w:p w14:paraId="12219F2C" w14:textId="77777777" w:rsidR="002A2D91" w:rsidRPr="004B77D6" w:rsidRDefault="002A2D91" w:rsidP="002A2D91">
      <w:pPr>
        <w:pStyle w:val="Tekstpodstawowy22"/>
        <w:spacing w:before="120" w:after="120" w:line="276" w:lineRule="auto"/>
        <w:ind w:firstLine="426"/>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Pr>
          <w:rFonts w:ascii="Calibri" w:hAnsi="Calibri"/>
          <w:szCs w:val="24"/>
        </w:rPr>
        <w:t>dowiskowym i instytucjonalnym.</w:t>
      </w:r>
      <w:r>
        <w:rPr>
          <w:rFonts w:ascii="Calibri" w:hAnsi="Calibri"/>
          <w:szCs w:val="24"/>
        </w:rPr>
        <w:br/>
      </w:r>
    </w:p>
    <w:p w14:paraId="2EE4064B" w14:textId="77777777" w:rsidR="002A2D91" w:rsidRPr="004B77D6" w:rsidRDefault="002A2D91" w:rsidP="002A2D91">
      <w:pPr>
        <w:pStyle w:val="Tekstpodstawowy22"/>
        <w:numPr>
          <w:ilvl w:val="3"/>
          <w:numId w:val="7"/>
        </w:numPr>
        <w:spacing w:before="120" w:after="120" w:line="276" w:lineRule="auto"/>
        <w:ind w:hanging="1381"/>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7CD244A2" w14:textId="77777777" w:rsidR="002A2D91" w:rsidRPr="004B77D6" w:rsidRDefault="002A2D91" w:rsidP="002A2D91">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299FEF71" w14:textId="77777777" w:rsidR="002A2D91" w:rsidRPr="004B77D6" w:rsidRDefault="002A2D91" w:rsidP="002A2D91">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77B18DCD" w14:textId="77777777" w:rsidR="002A2D91" w:rsidRPr="004B77D6" w:rsidRDefault="002A2D91" w:rsidP="002A2D91">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7199E3CF" w14:textId="77777777" w:rsidR="002A2D91" w:rsidRPr="004B77D6" w:rsidRDefault="002A2D91" w:rsidP="002A2D91">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37C58398" w14:textId="77777777" w:rsidR="002A2D91" w:rsidRPr="004B77D6" w:rsidRDefault="002A2D91" w:rsidP="002A2D91">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2F5640C0" w14:textId="77777777" w:rsidR="002A2D91" w:rsidRPr="004B77D6" w:rsidRDefault="002A2D91" w:rsidP="002A2D91">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65 Rozporządzenia Parlamentu Europejskiego i Rady (UE) nr 2021/1060 z dn. 24 czerwca 2021 r. </w:t>
      </w:r>
    </w:p>
    <w:p w14:paraId="1AFEDA1F" w14:textId="77777777" w:rsidR="002A2D91" w:rsidRPr="004B77D6" w:rsidRDefault="002A2D91" w:rsidP="002A2D91">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 xml:space="preserve">decyzję o środowiskowych uwarunkowaniach zgody na realizację przedsięwzięcia, umowę na świadczenie usług publicznych, dokument potwierdzający kwalifikowalność </w:t>
      </w:r>
      <w:r w:rsidRPr="004B77D6">
        <w:rPr>
          <w:rFonts w:ascii="Calibri" w:hAnsi="Calibri" w:cs="Arial"/>
          <w:szCs w:val="24"/>
        </w:rPr>
        <w:lastRenderedPageBreak/>
        <w:t>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E029EF8" w14:textId="77777777" w:rsidR="002A2D91" w:rsidRPr="004B77D6" w:rsidRDefault="002A2D91" w:rsidP="002A2D91">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szCs w:val="24"/>
        </w:rPr>
        <w:t>Z</w:t>
      </w:r>
      <w:r w:rsidRPr="004B77D6">
        <w:rPr>
          <w:rFonts w:ascii="Calibri" w:hAnsi="Calibri"/>
          <w:b/>
          <w:bCs/>
          <w:iCs/>
          <w:szCs w:val="24"/>
        </w:rPr>
        <w:t>godność z polityką konkurencji (pomoc publiczna)</w:t>
      </w:r>
      <w:r w:rsidRPr="004B77D6">
        <w:rPr>
          <w:rFonts w:ascii="Calibri" w:hAnsi="Calibri"/>
          <w:szCs w:val="24"/>
        </w:rPr>
        <w:t xml:space="preserve"> – udzielanie pomocy </w:t>
      </w:r>
      <w:r w:rsidRPr="004B77D6">
        <w:rPr>
          <w:rFonts w:ascii="Calibri" w:hAnsi="Calibri"/>
          <w:szCs w:val="24"/>
        </w:rPr>
        <w:br/>
        <w:t xml:space="preserve">w ramach programu wymaga stosowania zasad pomocy publicznej. Oznacza to, </w:t>
      </w:r>
      <w:r w:rsidRPr="004B77D6">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0599636B" w14:textId="77777777" w:rsidR="002A2D91" w:rsidRPr="004B77D6" w:rsidRDefault="002A2D91" w:rsidP="002A2D91">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6887B2BF" w14:textId="77777777" w:rsidR="002A2D91" w:rsidRPr="004B77D6" w:rsidRDefault="002A2D91" w:rsidP="002A2D91">
      <w:pPr>
        <w:pStyle w:val="Tekstpodstawowy"/>
        <w:numPr>
          <w:ilvl w:val="0"/>
          <w:numId w:val="25"/>
        </w:numPr>
        <w:spacing w:before="120" w:line="276" w:lineRule="auto"/>
        <w:rPr>
          <w:rFonts w:ascii="Calibri" w:hAnsi="Calibri"/>
        </w:rPr>
      </w:pPr>
      <w:r w:rsidRPr="004B77D6">
        <w:rPr>
          <w:rFonts w:ascii="Calibri" w:hAnsi="Calibri"/>
        </w:rPr>
        <w:t>czy beneficjent prowadzi/będzie prowadził działalność gospodarczą i jaki jest/będzie jej zakres?,</w:t>
      </w:r>
    </w:p>
    <w:p w14:paraId="38E1300A" w14:textId="77777777" w:rsidR="002A2D91" w:rsidRPr="004B77D6" w:rsidRDefault="002A2D91" w:rsidP="002A2D91">
      <w:pPr>
        <w:pStyle w:val="Tekstpodstawowy"/>
        <w:numPr>
          <w:ilvl w:val="0"/>
          <w:numId w:val="25"/>
        </w:numPr>
        <w:spacing w:before="120" w:line="276" w:lineRule="auto"/>
        <w:rPr>
          <w:rFonts w:ascii="Calibri" w:hAnsi="Calibri"/>
        </w:rPr>
      </w:pPr>
      <w:r w:rsidRPr="004B77D6">
        <w:rPr>
          <w:rFonts w:ascii="Calibri" w:hAnsi="Calibri"/>
        </w:rPr>
        <w:t>na jaki cel beneficjent przeznacza/będzie przekazywał środki uzyskane z prowadzonej działalności gospodarczej?,</w:t>
      </w:r>
    </w:p>
    <w:p w14:paraId="31FCC3A1" w14:textId="77777777" w:rsidR="002A2D91" w:rsidRPr="004B77D6" w:rsidRDefault="002A2D91" w:rsidP="002A2D91">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48E9C2B7" w14:textId="77777777" w:rsidR="002A2D91" w:rsidRPr="004B77D6" w:rsidRDefault="002A2D91" w:rsidP="002A2D91">
      <w:pPr>
        <w:numPr>
          <w:ilvl w:val="1"/>
          <w:numId w:val="25"/>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4ADFCE68" w14:textId="77777777" w:rsidR="002A2D91" w:rsidRPr="004B77D6" w:rsidRDefault="002A2D91" w:rsidP="002A2D91">
      <w:pPr>
        <w:numPr>
          <w:ilvl w:val="1"/>
          <w:numId w:val="25"/>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06FE4327" w14:textId="77777777" w:rsidR="002A2D91" w:rsidRPr="004B77D6" w:rsidRDefault="002A2D91" w:rsidP="002A2D91">
      <w:pPr>
        <w:numPr>
          <w:ilvl w:val="1"/>
          <w:numId w:val="25"/>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6362DAB3" w14:textId="77777777" w:rsidR="002A2D91" w:rsidRPr="004B77D6" w:rsidRDefault="002A2D91" w:rsidP="002A2D91">
      <w:pPr>
        <w:numPr>
          <w:ilvl w:val="1"/>
          <w:numId w:val="25"/>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626CF352" w14:textId="77777777" w:rsidR="002A2D91" w:rsidRPr="004B77D6" w:rsidRDefault="002A2D91" w:rsidP="002A2D91">
      <w:pPr>
        <w:numPr>
          <w:ilvl w:val="1"/>
          <w:numId w:val="25"/>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08BF7905" w14:textId="77777777" w:rsidR="002A2D91" w:rsidRPr="004B77D6" w:rsidRDefault="002A2D91" w:rsidP="002A2D91">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34925B55" w14:textId="77777777" w:rsidR="002A2D91" w:rsidRPr="00B96F19" w:rsidRDefault="002A2D91" w:rsidP="002A2D91">
      <w:pPr>
        <w:spacing w:before="120" w:after="120" w:line="276" w:lineRule="auto"/>
        <w:ind w:firstLine="708"/>
        <w:rPr>
          <w:rFonts w:ascii="Calibri" w:hAnsi="Calibri"/>
          <w:szCs w:val="24"/>
        </w:rPr>
      </w:pPr>
      <w:r w:rsidRPr="004B77D6">
        <w:rPr>
          <w:rFonts w:ascii="Calibri" w:hAnsi="Calibri"/>
          <w:szCs w:val="24"/>
        </w:rPr>
        <w:lastRenderedPageBreak/>
        <w:t xml:space="preserve">Finansowanie usług o charakterze ogólnogospodarczym obejmujących taką działalność, jak np.: świadczenie określonych usług transportowych stanowi jeden </w:t>
      </w:r>
      <w:r w:rsidRPr="004B77D6">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r w:rsidRPr="00B324A4">
        <w:rPr>
          <w:rFonts w:ascii="Calibri" w:eastAsia="Calibri" w:hAnsi="Calibri" w:cs="Calibri"/>
          <w:szCs w:val="24"/>
          <w:lang w:eastAsia="en-US"/>
        </w:rPr>
        <w:t>.</w:t>
      </w:r>
    </w:p>
    <w:p w14:paraId="6DC68D4A" w14:textId="77777777" w:rsidR="002A2D91" w:rsidRPr="004B77D6" w:rsidRDefault="002A2D91" w:rsidP="002A2D91">
      <w:pPr>
        <w:pStyle w:val="Tekstpodstawowy"/>
        <w:spacing w:before="120" w:line="276" w:lineRule="auto"/>
        <w:rPr>
          <w:rFonts w:ascii="Calibri" w:hAnsi="Calibri"/>
          <w:b/>
          <w:bCs/>
        </w:rPr>
      </w:pPr>
    </w:p>
    <w:p w14:paraId="75273FAC" w14:textId="77777777" w:rsidR="002A2D91" w:rsidRPr="004B77D6" w:rsidRDefault="002A2D91" w:rsidP="002A2D91">
      <w:pPr>
        <w:pStyle w:val="Nagwek1"/>
        <w:numPr>
          <w:ilvl w:val="2"/>
          <w:numId w:val="7"/>
        </w:numPr>
        <w:tabs>
          <w:tab w:val="clear" w:pos="993"/>
          <w:tab w:val="num" w:pos="1134"/>
        </w:tabs>
        <w:spacing w:after="120" w:line="276" w:lineRule="auto"/>
        <w:ind w:left="851"/>
        <w:rPr>
          <w:rFonts w:ascii="Calibri" w:hAnsi="Calibri"/>
          <w:sz w:val="24"/>
          <w:szCs w:val="24"/>
        </w:rPr>
      </w:pPr>
      <w:bookmarkStart w:id="95" w:name="_Toc477857430"/>
      <w:bookmarkStart w:id="96" w:name="_Toc127344054"/>
      <w:bookmarkStart w:id="97" w:name="_Toc169687226"/>
      <w:bookmarkStart w:id="98" w:name="_Toc175246227"/>
      <w:r w:rsidRPr="004B77D6">
        <w:rPr>
          <w:rFonts w:ascii="Calibri" w:hAnsi="Calibri"/>
          <w:sz w:val="24"/>
          <w:szCs w:val="24"/>
        </w:rPr>
        <w:t>ANALIZA POPYTU ORAZ OPCJI</w:t>
      </w:r>
      <w:bookmarkEnd w:id="95"/>
      <w:bookmarkEnd w:id="96"/>
      <w:bookmarkEnd w:id="97"/>
      <w:bookmarkEnd w:id="98"/>
    </w:p>
    <w:p w14:paraId="7DC2A9FC" w14:textId="77777777" w:rsidR="002A2D91" w:rsidRPr="004B77D6" w:rsidRDefault="002A2D91" w:rsidP="002A2D91">
      <w:pPr>
        <w:suppressAutoHyphens w:val="0"/>
        <w:autoSpaceDE w:val="0"/>
        <w:autoSpaceDN w:val="0"/>
        <w:adjustRightInd w:val="0"/>
        <w:spacing w:before="120" w:after="120" w:line="276" w:lineRule="auto"/>
        <w:ind w:firstLine="567"/>
        <w:rPr>
          <w:rFonts w:ascii="Calibri" w:hAnsi="Calibri"/>
          <w:szCs w:val="24"/>
        </w:rPr>
      </w:pPr>
      <w:r w:rsidRPr="004B77D6">
        <w:rPr>
          <w:rFonts w:ascii="Calibri" w:hAnsi="Calibri"/>
          <w:szCs w:val="24"/>
        </w:rPr>
        <w:t xml:space="preserve">Analiza popytu identyfikuje i ilościowo określa społeczne zapotrzebowanie na realizację planowanej inwestycji. W jej ramach należy uwzględnić zarówno bieżący </w:t>
      </w:r>
      <w:r w:rsidRPr="004B77D6">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4B77D6">
        <w:rPr>
          <w:rFonts w:ascii="Calibri" w:hAnsi="Calibri"/>
          <w:szCs w:val="24"/>
        </w:rPr>
        <w:br/>
        <w:t xml:space="preserve">(jeżeli występuje lub może wystąpić w wyniku realizacji inwestycji). </w:t>
      </w:r>
    </w:p>
    <w:p w14:paraId="3000162B" w14:textId="77777777" w:rsidR="002A2D91" w:rsidRPr="004B77D6" w:rsidRDefault="002A2D91" w:rsidP="002A2D91">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4B77D6">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0E5F3F93" w14:textId="77777777" w:rsidR="002A2D91" w:rsidRPr="004B77D6" w:rsidRDefault="002A2D91" w:rsidP="002A2D91">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ę opcji należy przeprowadzać w dwóch etapach: </w:t>
      </w:r>
    </w:p>
    <w:p w14:paraId="7716969B" w14:textId="77777777" w:rsidR="002A2D91" w:rsidRPr="004B77D6" w:rsidRDefault="002A2D91" w:rsidP="002A2D91">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4B77D6">
        <w:rPr>
          <w:rFonts w:ascii="Calibri" w:hAnsi="Calibri"/>
          <w:szCs w:val="24"/>
        </w:rPr>
        <w:br/>
        <w:t>i opiera się na kryteriach jakościowych.</w:t>
      </w:r>
    </w:p>
    <w:p w14:paraId="389CBEF5" w14:textId="77777777" w:rsidR="002A2D91" w:rsidRPr="004B77D6" w:rsidRDefault="002A2D91" w:rsidP="002A2D91">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b) etap drugi – analiza rozwiązań technologicznych – na tym etapie należy przeanalizować poszczególne rozwiązania pod kątem technologicznym, np. odpowiedzieć na pytanie, </w:t>
      </w:r>
      <w:r w:rsidRPr="004B77D6">
        <w:rPr>
          <w:rFonts w:ascii="Calibri" w:hAnsi="Calibri"/>
          <w:szCs w:val="24"/>
        </w:rPr>
        <w:br/>
      </w:r>
      <w:r w:rsidRPr="004B77D6">
        <w:rPr>
          <w:rFonts w:ascii="Calibri" w:hAnsi="Calibri"/>
          <w:szCs w:val="24"/>
        </w:rPr>
        <w:lastRenderedPageBreak/>
        <w:t xml:space="preserve">czy bardziej korzystna będzie modernizacja już funkcjonującej infrastruktury, czy też budowa nowej. Do przeprowadzenia tego etapu zazwyczaj zastosowanie mają metody oparte </w:t>
      </w:r>
      <w:r w:rsidRPr="004B77D6">
        <w:rPr>
          <w:rFonts w:ascii="Calibri" w:hAnsi="Calibri"/>
          <w:szCs w:val="24"/>
        </w:rPr>
        <w:br/>
        <w:t>na kryteriach ilościowych.</w:t>
      </w:r>
    </w:p>
    <w:p w14:paraId="70568036" w14:textId="77777777" w:rsidR="002A2D91" w:rsidRPr="004B77D6" w:rsidRDefault="002A2D91" w:rsidP="002A2D91">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W odniesieniu do projektów nie będących dużymi projektami możliwe jest przeprowadzenie analizy opcji w sposób uproszczony – wyłącznie w oparciu o kryteria jakościowe.</w:t>
      </w:r>
    </w:p>
    <w:p w14:paraId="41819532" w14:textId="77777777" w:rsidR="002A2D91" w:rsidRPr="004B77D6" w:rsidRDefault="002A2D91" w:rsidP="002A2D91">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Po przeprowadzeniu analizy wykonalności, analizy popytu oraz analizy opcji wnioskodawca powinien dokonać wyboru rozwiązania do zastosowania i sformułować jego uzasadnienie. </w:t>
      </w:r>
    </w:p>
    <w:p w14:paraId="2345897D" w14:textId="77777777" w:rsidR="002A2D91" w:rsidRPr="004B77D6" w:rsidRDefault="002A2D91" w:rsidP="002A2D91">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99" w:name="_Toc477857431"/>
      <w:bookmarkStart w:id="100" w:name="_Toc127344055"/>
      <w:bookmarkStart w:id="101" w:name="_Toc169687227"/>
      <w:bookmarkStart w:id="102" w:name="_Toc175246228"/>
      <w:r w:rsidRPr="004B77D6">
        <w:rPr>
          <w:rFonts w:ascii="Calibri" w:hAnsi="Calibri"/>
          <w:sz w:val="24"/>
          <w:szCs w:val="24"/>
        </w:rPr>
        <w:t>ZASTOSOWANE UPROSZCZONE METODY ROZLICZANIA WYDATKÓW</w:t>
      </w:r>
      <w:bookmarkEnd w:id="99"/>
      <w:bookmarkEnd w:id="100"/>
      <w:bookmarkEnd w:id="101"/>
      <w:bookmarkEnd w:id="102"/>
    </w:p>
    <w:p w14:paraId="3DB85095" w14:textId="77777777" w:rsidR="002A2D91" w:rsidRPr="004B77D6" w:rsidRDefault="002A2D91" w:rsidP="002A2D91">
      <w:pPr>
        <w:suppressAutoHyphens w:val="0"/>
        <w:autoSpaceDE w:val="0"/>
        <w:autoSpaceDN w:val="0"/>
        <w:adjustRightInd w:val="0"/>
        <w:spacing w:line="276" w:lineRule="auto"/>
        <w:ind w:firstLine="851"/>
        <w:rPr>
          <w:rFonts w:ascii="Calibri" w:hAnsi="Calibri"/>
          <w:color w:val="000000"/>
          <w:szCs w:val="24"/>
        </w:rPr>
      </w:pPr>
      <w:r w:rsidRPr="004B77D6">
        <w:rPr>
          <w:rFonts w:ascii="Calibri" w:hAnsi="Calibri"/>
          <w:szCs w:val="24"/>
        </w:rPr>
        <w:t xml:space="preserve">W przypadku gdy w projekcie występują wydatki rozliczane na podstawie uproszczonych metod rozliczania wydatków należy w tabeli E.1 przedstawić </w:t>
      </w:r>
      <w:bookmarkStart w:id="103" w:name="_Hlk166438503"/>
      <w:r>
        <w:rPr>
          <w:rFonts w:ascii="Calibri" w:hAnsi="Calibri"/>
          <w:szCs w:val="24"/>
        </w:rPr>
        <w:t>wartość występujących w projekcie kosztów pośrednich</w:t>
      </w:r>
      <w:bookmarkEnd w:id="103"/>
      <w:r w:rsidRPr="004B77D6">
        <w:rPr>
          <w:rFonts w:ascii="Calibri" w:hAnsi="Calibri"/>
          <w:szCs w:val="24"/>
        </w:rPr>
        <w:t>. Zwraca się uwagę na zachowanie zgodności z zapisami zawartymi w Regulaminie wyboru projektów</w:t>
      </w:r>
      <w:r w:rsidRPr="004B77D6">
        <w:rPr>
          <w:rFonts w:ascii="Calibri" w:hAnsi="Calibri"/>
          <w:color w:val="000000"/>
          <w:szCs w:val="24"/>
        </w:rPr>
        <w:t xml:space="preserve">. </w:t>
      </w:r>
    </w:p>
    <w:p w14:paraId="62F84B9A" w14:textId="77777777" w:rsidR="002A2D91" w:rsidRPr="004B77D6" w:rsidRDefault="002A2D91" w:rsidP="002A2D91">
      <w:pPr>
        <w:suppressAutoHyphens w:val="0"/>
        <w:autoSpaceDE w:val="0"/>
        <w:autoSpaceDN w:val="0"/>
        <w:adjustRightInd w:val="0"/>
        <w:spacing w:line="276" w:lineRule="auto"/>
        <w:ind w:firstLine="851"/>
        <w:rPr>
          <w:rFonts w:ascii="Calibri" w:hAnsi="Calibri"/>
          <w:szCs w:val="24"/>
        </w:rPr>
      </w:pPr>
      <w:r>
        <w:rPr>
          <w:rFonts w:ascii="Calibri" w:hAnsi="Calibri"/>
          <w:szCs w:val="24"/>
        </w:rPr>
        <w:t>W</w:t>
      </w:r>
      <w:r w:rsidRPr="004B77D6">
        <w:rPr>
          <w:rFonts w:ascii="Calibri" w:hAnsi="Calibri"/>
          <w:szCs w:val="24"/>
        </w:rPr>
        <w:t xml:space="preserve"> pkt. E.2 wnioskodawca przedstawia </w:t>
      </w:r>
      <w:r>
        <w:rPr>
          <w:rFonts w:ascii="Calibri" w:hAnsi="Calibri"/>
          <w:szCs w:val="24"/>
        </w:rPr>
        <w:t>w</w:t>
      </w:r>
      <w:r w:rsidRPr="00111616">
        <w:rPr>
          <w:rFonts w:ascii="Calibri" w:hAnsi="Calibri"/>
          <w:szCs w:val="24"/>
        </w:rPr>
        <w:t xml:space="preserve">ykaz kosztów pośrednich występujących </w:t>
      </w:r>
      <w:r>
        <w:rPr>
          <w:rFonts w:ascii="Calibri" w:hAnsi="Calibri"/>
          <w:szCs w:val="24"/>
        </w:rPr>
        <w:br/>
      </w:r>
      <w:r w:rsidRPr="00111616">
        <w:rPr>
          <w:rFonts w:ascii="Calibri" w:hAnsi="Calibri"/>
          <w:szCs w:val="24"/>
        </w:rPr>
        <w:t>w projekcie</w:t>
      </w:r>
      <w:r>
        <w:rPr>
          <w:rFonts w:ascii="Calibri" w:hAnsi="Calibri"/>
          <w:szCs w:val="24"/>
        </w:rPr>
        <w:t xml:space="preserve"> (jeśli dotyczy).</w:t>
      </w:r>
    </w:p>
    <w:p w14:paraId="6A794D3A" w14:textId="77777777" w:rsidR="002A2D91" w:rsidRPr="004B77D6" w:rsidRDefault="002A2D91" w:rsidP="002A2D91">
      <w:pPr>
        <w:pStyle w:val="Nagwek1"/>
        <w:numPr>
          <w:ilvl w:val="2"/>
          <w:numId w:val="7"/>
        </w:numPr>
        <w:tabs>
          <w:tab w:val="clear" w:pos="993"/>
          <w:tab w:val="num" w:pos="1134"/>
        </w:tabs>
        <w:spacing w:after="120" w:line="276" w:lineRule="auto"/>
        <w:ind w:left="851"/>
        <w:rPr>
          <w:rFonts w:ascii="Calibri" w:hAnsi="Calibri"/>
          <w:sz w:val="24"/>
          <w:szCs w:val="24"/>
        </w:rPr>
      </w:pPr>
      <w:bookmarkStart w:id="104" w:name="_Toc477857432"/>
      <w:bookmarkStart w:id="105" w:name="_Toc127344056"/>
      <w:bookmarkStart w:id="106" w:name="_Toc169687228"/>
      <w:bookmarkStart w:id="107" w:name="_Toc175246229"/>
      <w:r w:rsidRPr="004B77D6">
        <w:rPr>
          <w:rFonts w:ascii="Calibri" w:hAnsi="Calibri"/>
          <w:sz w:val="24"/>
          <w:szCs w:val="24"/>
        </w:rPr>
        <w:t>ANALIZA FINANSOWA</w:t>
      </w:r>
      <w:bookmarkEnd w:id="104"/>
      <w:bookmarkEnd w:id="105"/>
      <w:bookmarkEnd w:id="106"/>
      <w:bookmarkEnd w:id="107"/>
      <w:r w:rsidRPr="004B77D6">
        <w:rPr>
          <w:rFonts w:ascii="Calibri" w:hAnsi="Calibri"/>
          <w:sz w:val="24"/>
          <w:szCs w:val="24"/>
        </w:rPr>
        <w:t xml:space="preserve"> </w:t>
      </w:r>
    </w:p>
    <w:p w14:paraId="4A9494B1" w14:textId="77777777" w:rsidR="002A2D91" w:rsidRPr="004B77D6" w:rsidRDefault="002A2D91" w:rsidP="002A2D91">
      <w:pPr>
        <w:pStyle w:val="Tekstpodstawowy22"/>
        <w:numPr>
          <w:ilvl w:val="3"/>
          <w:numId w:val="7"/>
        </w:numPr>
        <w:spacing w:before="240" w:after="120" w:line="276" w:lineRule="auto"/>
        <w:ind w:left="1701"/>
        <w:jc w:val="left"/>
        <w:rPr>
          <w:rFonts w:ascii="Calibri" w:hAnsi="Calibri"/>
          <w:b/>
          <w:szCs w:val="24"/>
        </w:rPr>
      </w:pPr>
      <w:r w:rsidRPr="004B77D6">
        <w:rPr>
          <w:rFonts w:ascii="Calibri" w:hAnsi="Calibri"/>
          <w:b/>
          <w:szCs w:val="24"/>
        </w:rPr>
        <w:t>Cele analizy</w:t>
      </w:r>
    </w:p>
    <w:p w14:paraId="41193659" w14:textId="77777777" w:rsidR="002A2D91" w:rsidRPr="004B77D6" w:rsidRDefault="002A2D91" w:rsidP="002A2D91">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7F46CB52" w14:textId="77777777" w:rsidR="002A2D91" w:rsidRPr="004B77D6" w:rsidRDefault="002A2D91" w:rsidP="002A2D91">
      <w:pPr>
        <w:pStyle w:val="Tekstpodstawowy22"/>
        <w:numPr>
          <w:ilvl w:val="3"/>
          <w:numId w:val="7"/>
        </w:numPr>
        <w:spacing w:before="120" w:after="120" w:line="276" w:lineRule="auto"/>
        <w:ind w:left="1701"/>
        <w:jc w:val="left"/>
        <w:rPr>
          <w:rFonts w:ascii="Calibri" w:hAnsi="Calibri"/>
          <w:b/>
          <w:szCs w:val="24"/>
        </w:rPr>
      </w:pPr>
      <w:r w:rsidRPr="004B77D6">
        <w:rPr>
          <w:rFonts w:ascii="Calibri" w:hAnsi="Calibri"/>
          <w:b/>
          <w:szCs w:val="24"/>
        </w:rPr>
        <w:t>Etapy analizy finansowej</w:t>
      </w:r>
    </w:p>
    <w:p w14:paraId="59F30492" w14:textId="77777777" w:rsidR="002A2D91" w:rsidRDefault="002A2D91" w:rsidP="002A2D91">
      <w:pPr>
        <w:numPr>
          <w:ilvl w:val="0"/>
          <w:numId w:val="33"/>
        </w:numPr>
        <w:suppressAutoHyphens w:val="0"/>
        <w:autoSpaceDE w:val="0"/>
        <w:autoSpaceDN w:val="0"/>
        <w:adjustRightInd w:val="0"/>
        <w:spacing w:before="120" w:after="120" w:line="276" w:lineRule="auto"/>
        <w:rPr>
          <w:rFonts w:ascii="Calibri" w:hAnsi="Calibri"/>
          <w:bCs/>
          <w:szCs w:val="24"/>
        </w:rPr>
      </w:pPr>
      <w:r w:rsidRPr="004B77D6">
        <w:rPr>
          <w:rFonts w:ascii="Calibri" w:hAnsi="Calibri"/>
          <w:bCs/>
          <w:szCs w:val="24"/>
        </w:rPr>
        <w:t>W ramach analizy finansowej należy przeprowadzić m.in. następujące działania:</w:t>
      </w:r>
    </w:p>
    <w:p w14:paraId="5B033193" w14:textId="77777777" w:rsidR="002A2D91" w:rsidRPr="004C4138" w:rsidRDefault="002A2D91" w:rsidP="002A2D91">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określić założenia do analizy, </w:t>
      </w:r>
    </w:p>
    <w:p w14:paraId="2491BAC2" w14:textId="77777777" w:rsidR="002A2D91" w:rsidRPr="004C4138" w:rsidRDefault="002A2D91" w:rsidP="002A2D91">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zestawić przepływy pieniężne projektu dla każdego roku analizy, </w:t>
      </w:r>
    </w:p>
    <w:p w14:paraId="05B65C9A" w14:textId="77777777" w:rsidR="002A2D91" w:rsidRPr="004C4138" w:rsidRDefault="002A2D91" w:rsidP="002A2D91">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określić źródła finansowania projektu, </w:t>
      </w:r>
    </w:p>
    <w:p w14:paraId="400B354B" w14:textId="77777777" w:rsidR="002A2D91" w:rsidRPr="004C4138" w:rsidRDefault="002A2D91" w:rsidP="002A2D91">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ustalić wartości wskaźników efektywności finansowej projektu, </w:t>
      </w:r>
    </w:p>
    <w:p w14:paraId="090864AD" w14:textId="77777777" w:rsidR="002A2D91" w:rsidRPr="004C4138" w:rsidRDefault="002A2D91" w:rsidP="002A2D91">
      <w:pPr>
        <w:pStyle w:val="Akapitzlist"/>
        <w:numPr>
          <w:ilvl w:val="0"/>
          <w:numId w:val="61"/>
        </w:numPr>
        <w:autoSpaceDE w:val="0"/>
        <w:autoSpaceDN w:val="0"/>
        <w:adjustRightInd w:val="0"/>
        <w:spacing w:before="120" w:after="120"/>
        <w:rPr>
          <w:bCs/>
          <w:sz w:val="24"/>
          <w:szCs w:val="24"/>
        </w:rPr>
      </w:pPr>
      <w:r w:rsidRPr="004C4138">
        <w:rPr>
          <w:bCs/>
          <w:sz w:val="24"/>
          <w:szCs w:val="24"/>
        </w:rPr>
        <w:t>przeprowadzić analizę trwałości finansowej.</w:t>
      </w:r>
    </w:p>
    <w:p w14:paraId="220AFFF0" w14:textId="77777777" w:rsidR="002A2D91" w:rsidRPr="004B77D6" w:rsidRDefault="002A2D91" w:rsidP="002A2D91">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Metodyka analizy finansowej.</w:t>
      </w:r>
    </w:p>
    <w:p w14:paraId="1B0971C8" w14:textId="77777777" w:rsidR="002A2D91" w:rsidRPr="004B77D6" w:rsidRDefault="002A2D91" w:rsidP="002A2D91">
      <w:pPr>
        <w:spacing w:before="120" w:after="120" w:line="276" w:lineRule="auto"/>
        <w:ind w:firstLine="708"/>
        <w:rPr>
          <w:rFonts w:ascii="Calibri" w:hAnsi="Calibri"/>
          <w:szCs w:val="24"/>
        </w:rPr>
      </w:pPr>
      <w:r w:rsidRPr="004B77D6">
        <w:rPr>
          <w:rFonts w:ascii="Calibri" w:hAnsi="Calibri"/>
          <w:szCs w:val="24"/>
        </w:rPr>
        <w:lastRenderedPageBreak/>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ang. </w:t>
      </w:r>
      <w:proofErr w:type="spellStart"/>
      <w:r w:rsidRPr="004B77D6">
        <w:rPr>
          <w:rFonts w:ascii="Calibri" w:hAnsi="Calibri"/>
          <w:szCs w:val="24"/>
        </w:rPr>
        <w:t>Discounted</w:t>
      </w:r>
      <w:proofErr w:type="spellEnd"/>
      <w:r w:rsidRPr="004B77D6">
        <w:rPr>
          <w:rFonts w:ascii="Calibri" w:hAnsi="Calibri"/>
          <w:szCs w:val="24"/>
        </w:rPr>
        <w:t xml:space="preserve"> Cash </w:t>
      </w:r>
      <w:proofErr w:type="spellStart"/>
      <w:r w:rsidRPr="004B77D6">
        <w:rPr>
          <w:rFonts w:ascii="Calibri" w:hAnsi="Calibri"/>
          <w:szCs w:val="24"/>
        </w:rPr>
        <w:t>Flow</w:t>
      </w:r>
      <w:proofErr w:type="spellEnd"/>
      <w:r w:rsidRPr="004B77D6">
        <w:rPr>
          <w:rFonts w:ascii="Calibri" w:hAnsi="Calibri"/>
          <w:szCs w:val="24"/>
        </w:rPr>
        <w:t>).</w:t>
      </w:r>
    </w:p>
    <w:p w14:paraId="545EC618" w14:textId="77777777" w:rsidR="002A2D91" w:rsidRPr="004B77D6" w:rsidRDefault="002A2D91" w:rsidP="002A2D91">
      <w:pPr>
        <w:spacing w:before="120" w:after="120" w:line="276" w:lineRule="auto"/>
        <w:rPr>
          <w:rFonts w:ascii="Calibri" w:hAnsi="Calibri"/>
          <w:szCs w:val="24"/>
        </w:rPr>
      </w:pPr>
      <w:r w:rsidRPr="004B77D6">
        <w:rPr>
          <w:rFonts w:ascii="Calibri" w:hAnsi="Calibri"/>
          <w:szCs w:val="24"/>
        </w:rPr>
        <w:t>Metodologia DCF charakteryzuje się następującymi cechami:</w:t>
      </w:r>
    </w:p>
    <w:p w14:paraId="52E268A6" w14:textId="77777777" w:rsidR="002A2D91" w:rsidRPr="004B77D6" w:rsidRDefault="002A2D91" w:rsidP="002A2D91">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p>
    <w:p w14:paraId="52D591A7" w14:textId="77777777" w:rsidR="002A2D91" w:rsidRPr="004B77D6" w:rsidRDefault="002A2D91" w:rsidP="002A2D91">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p>
    <w:p w14:paraId="66419C57" w14:textId="77777777" w:rsidR="002A2D91" w:rsidRPr="004B77D6" w:rsidRDefault="002A2D91" w:rsidP="002A2D91">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p>
    <w:p w14:paraId="7E17AC4A" w14:textId="77777777" w:rsidR="002A2D91" w:rsidRPr="004B77D6" w:rsidRDefault="002A2D91" w:rsidP="002A2D91">
      <w:pPr>
        <w:numPr>
          <w:ilvl w:val="0"/>
          <w:numId w:val="22"/>
        </w:numPr>
        <w:tabs>
          <w:tab w:val="left" w:pos="360"/>
        </w:tabs>
        <w:spacing w:line="276" w:lineRule="auto"/>
        <w:ind w:left="360"/>
        <w:rPr>
          <w:rFonts w:ascii="Calibri" w:hAnsi="Calibri"/>
          <w:szCs w:val="24"/>
        </w:rPr>
      </w:pPr>
      <w:r w:rsidRPr="004B77D6">
        <w:rPr>
          <w:rFonts w:ascii="Calibri" w:hAnsi="Calibri"/>
          <w:szCs w:val="24"/>
        </w:rPr>
        <w:t>uwzględnia wartość rezydualną, w przypadku, gdy rzeczywisty okres gospodarczego życia projektu przekracza dany okres odniesienia,</w:t>
      </w:r>
    </w:p>
    <w:p w14:paraId="6D39884B" w14:textId="77777777" w:rsidR="002A2D91" w:rsidRPr="004B77D6" w:rsidRDefault="002A2D91" w:rsidP="002A2D91">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p>
    <w:p w14:paraId="532E975C" w14:textId="77777777" w:rsidR="002A2D91" w:rsidRPr="004B77D6" w:rsidRDefault="002A2D91" w:rsidP="002A2D91">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Założenia do analizy finansowej</w:t>
      </w:r>
    </w:p>
    <w:p w14:paraId="3D7196D6" w14:textId="77777777" w:rsidR="002A2D91" w:rsidRPr="004B77D6" w:rsidRDefault="002A2D91" w:rsidP="002A2D91">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p>
    <w:p w14:paraId="49B47798" w14:textId="77777777" w:rsidR="002A2D91" w:rsidRPr="004B77D6" w:rsidRDefault="002A2D91" w:rsidP="002A2D91">
      <w:pPr>
        <w:numPr>
          <w:ilvl w:val="0"/>
          <w:numId w:val="23"/>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p>
    <w:p w14:paraId="2B5CD29E" w14:textId="77777777" w:rsidR="002A2D91" w:rsidRPr="004B77D6" w:rsidRDefault="002A2D91" w:rsidP="002A2D91">
      <w:pPr>
        <w:spacing w:line="276" w:lineRule="auto"/>
        <w:rPr>
          <w:rFonts w:ascii="Calibri" w:hAnsi="Calibri"/>
          <w:szCs w:val="24"/>
        </w:rPr>
      </w:pPr>
      <w:r w:rsidRPr="004B77D6">
        <w:rPr>
          <w:rFonts w:ascii="Calibri" w:hAnsi="Calibri"/>
          <w:szCs w:val="24"/>
        </w:rPr>
        <w:t>powinna być sporządzona:</w:t>
      </w:r>
    </w:p>
    <w:p w14:paraId="2308CD6B" w14:textId="77777777" w:rsidR="002A2D91" w:rsidRPr="004B77D6" w:rsidRDefault="002A2D91" w:rsidP="002A2D91">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w cenach netto (bez podatku VAT) w przypadku, gdy podatek VAT nie stanowi wydatku kwalifikowanego lub</w:t>
      </w:r>
    </w:p>
    <w:p w14:paraId="23BD496E" w14:textId="77777777" w:rsidR="002A2D91" w:rsidRPr="004B77D6" w:rsidRDefault="002A2D91" w:rsidP="002A2D91">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w:t>
      </w:r>
      <w:proofErr w:type="spellStart"/>
      <w:r w:rsidRPr="004B77D6">
        <w:rPr>
          <w:rFonts w:ascii="Calibri" w:hAnsi="Calibri"/>
          <w:szCs w:val="24"/>
        </w:rPr>
        <w:t>nieodzyskiwalny</w:t>
      </w:r>
      <w:proofErr w:type="spellEnd"/>
      <w:r w:rsidRPr="004B77D6">
        <w:rPr>
          <w:rFonts w:ascii="Calibri" w:hAnsi="Calibri"/>
          <w:szCs w:val="24"/>
        </w:rPr>
        <w:t xml:space="preserve"> wydatek podmiotu ponoszącego wydatki (patrz: Przewodnik AKK (wersja polskojęzyczna), podrozdział 2.7.2, przypis 33). </w:t>
      </w:r>
    </w:p>
    <w:p w14:paraId="2FB6C659" w14:textId="77777777" w:rsidR="002A2D91" w:rsidRPr="004B77D6" w:rsidRDefault="002A2D91" w:rsidP="002A2D91">
      <w:pPr>
        <w:spacing w:line="276" w:lineRule="auto"/>
        <w:rPr>
          <w:rFonts w:ascii="Calibri" w:hAnsi="Calibri"/>
          <w:szCs w:val="24"/>
        </w:rPr>
      </w:pPr>
      <w:r w:rsidRPr="004B77D6">
        <w:rPr>
          <w:rFonts w:ascii="Calibri" w:hAnsi="Calibri"/>
          <w:szCs w:val="24"/>
        </w:rPr>
        <w:t>Podatek VAT należy wyodrębnić jako osobną pozycję analizy finansowej.</w:t>
      </w:r>
    </w:p>
    <w:p w14:paraId="11E3FF74" w14:textId="77777777" w:rsidR="002A2D91" w:rsidRPr="004B77D6" w:rsidRDefault="002A2D91" w:rsidP="002A2D91">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VAT,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Pr>
          <w:rFonts w:ascii="Calibri" w:hAnsi="Calibri"/>
          <w:i/>
          <w:iCs/>
          <w:szCs w:val="24"/>
        </w:rPr>
        <w:t>dotyczących kwalifikowalności wydatków na lata 2021-2027.</w:t>
      </w:r>
    </w:p>
    <w:p w14:paraId="72CBC4AD" w14:textId="77777777" w:rsidR="002A2D91" w:rsidRPr="004B77D6" w:rsidRDefault="002A2D91" w:rsidP="002A2D91">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w:t>
      </w:r>
      <w:r w:rsidRPr="004B77D6">
        <w:rPr>
          <w:rFonts w:ascii="Calibri" w:hAnsi="Calibri"/>
          <w:szCs w:val="24"/>
        </w:rPr>
        <w:lastRenderedPageBreak/>
        <w:t>danego projektu. Opłata może zostać uznana za przychód projektu, jeżeli jest ona bezpośrednio związana z jego realizacją i usługami dostarczanymi przez projekt;</w:t>
      </w:r>
    </w:p>
    <w:p w14:paraId="0E452241" w14:textId="77777777" w:rsidR="002A2D91" w:rsidRPr="004B77D6" w:rsidRDefault="002A2D91" w:rsidP="002A2D91">
      <w:pPr>
        <w:numPr>
          <w:ilvl w:val="0"/>
          <w:numId w:val="23"/>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Pr>
          <w:rFonts w:ascii="Calibri" w:hAnsi="Calibri" w:cs="Arial"/>
          <w:color w:val="000000"/>
          <w:szCs w:val="24"/>
        </w:rPr>
        <w:br/>
      </w:r>
      <w:r w:rsidRPr="00BF29AE">
        <w:rPr>
          <w:rFonts w:ascii="Calibri" w:hAnsi="Calibri" w:cs="Arial"/>
          <w:color w:val="000000"/>
          <w:szCs w:val="24"/>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p>
    <w:p w14:paraId="0D3FBF67" w14:textId="77777777" w:rsidR="002A2D91" w:rsidRPr="004B77D6" w:rsidRDefault="002A2D91" w:rsidP="002A2D91">
      <w:pPr>
        <w:numPr>
          <w:ilvl w:val="0"/>
          <w:numId w:val="23"/>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p>
    <w:p w14:paraId="619E9733" w14:textId="77777777" w:rsidR="002A2D91" w:rsidRPr="004B77D6" w:rsidRDefault="002A2D91" w:rsidP="002A2D91">
      <w:pPr>
        <w:numPr>
          <w:ilvl w:val="0"/>
          <w:numId w:val="29"/>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p>
    <w:p w14:paraId="1C1B75FE" w14:textId="77777777" w:rsidR="002A2D91" w:rsidRPr="004B77D6" w:rsidRDefault="002A2D91" w:rsidP="002A2D91">
      <w:pPr>
        <w:numPr>
          <w:ilvl w:val="0"/>
          <w:numId w:val="29"/>
        </w:numPr>
        <w:spacing w:line="276" w:lineRule="auto"/>
        <w:rPr>
          <w:rFonts w:ascii="Calibri" w:hAnsi="Calibri" w:cs="Arial"/>
          <w:color w:val="000000"/>
          <w:szCs w:val="24"/>
        </w:rPr>
      </w:pPr>
      <w:r>
        <w:rPr>
          <w:rFonts w:ascii="Calibri" w:hAnsi="Calibri" w:cs="Arial"/>
          <w:color w:val="000000"/>
          <w:szCs w:val="24"/>
        </w:rPr>
        <w:t>9</w:t>
      </w:r>
      <w:r w:rsidRPr="004B77D6">
        <w:rPr>
          <w:rFonts w:ascii="Calibri" w:hAnsi="Calibri" w:cs="Arial"/>
          <w:color w:val="000000"/>
          <w:szCs w:val="24"/>
        </w:rPr>
        <w:t xml:space="preserve">% dla analizy prowadzonej w cenach bieżących – wartość określona </w:t>
      </w:r>
      <w:r>
        <w:rPr>
          <w:rFonts w:ascii="Calibri" w:hAnsi="Calibri" w:cs="Arial"/>
          <w:color w:val="000000"/>
          <w:szCs w:val="24"/>
        </w:rPr>
        <w:br/>
      </w:r>
      <w:r w:rsidRPr="004B77D6">
        <w:rPr>
          <w:rFonts w:ascii="Calibri" w:hAnsi="Calibri" w:cs="Arial"/>
          <w:color w:val="000000"/>
          <w:szCs w:val="24"/>
        </w:rPr>
        <w:t>w uproszczeniu, zgodnie ze wzorem:</w:t>
      </w:r>
    </w:p>
    <w:p w14:paraId="648A4B6A" w14:textId="77777777" w:rsidR="002A2D91" w:rsidRPr="004B77D6" w:rsidRDefault="002A2D91" w:rsidP="002A2D91">
      <w:pPr>
        <w:spacing w:line="276" w:lineRule="auto"/>
        <w:ind w:left="1125"/>
        <w:rPr>
          <w:rFonts w:ascii="Calibri" w:hAnsi="Calibri" w:cs="Arial"/>
          <w:color w:val="000000"/>
          <w:szCs w:val="24"/>
        </w:rPr>
      </w:pPr>
    </w:p>
    <w:p w14:paraId="287C1FEA" w14:textId="77777777" w:rsidR="002A2D91" w:rsidRPr="004B77D6" w:rsidRDefault="002A2D91" w:rsidP="002A2D91">
      <w:pPr>
        <w:spacing w:line="276" w:lineRule="auto"/>
        <w:ind w:left="3252" w:firstLine="293"/>
        <w:rPr>
          <w:rFonts w:ascii="Calibri" w:hAnsi="Calibri" w:cs="Arial"/>
          <w:color w:val="000000"/>
          <w:szCs w:val="24"/>
        </w:rPr>
      </w:pPr>
      <w:r w:rsidRPr="004B77D6">
        <w:rPr>
          <w:rFonts w:ascii="Calibri" w:hAnsi="Calibri" w:cs="Arial"/>
          <w:color w:val="000000"/>
          <w:szCs w:val="24"/>
        </w:rPr>
        <w:t xml:space="preserve">(1+n)=(1+r)*(1+i) </w:t>
      </w:r>
    </w:p>
    <w:p w14:paraId="3CE117E5" w14:textId="77777777" w:rsidR="002A2D91" w:rsidRPr="004B77D6" w:rsidRDefault="002A2D91" w:rsidP="002A2D91">
      <w:pPr>
        <w:spacing w:line="276" w:lineRule="auto"/>
        <w:ind w:left="1125"/>
        <w:rPr>
          <w:rFonts w:ascii="Calibri" w:hAnsi="Calibri" w:cs="Arial"/>
          <w:color w:val="000000"/>
          <w:szCs w:val="24"/>
        </w:rPr>
      </w:pPr>
    </w:p>
    <w:p w14:paraId="225E7566" w14:textId="77777777" w:rsidR="002A2D91" w:rsidRPr="004B77D6" w:rsidRDefault="002A2D91" w:rsidP="002A2D91">
      <w:pPr>
        <w:spacing w:line="276" w:lineRule="auto"/>
        <w:ind w:left="1125"/>
        <w:rPr>
          <w:rFonts w:ascii="Calibri" w:hAnsi="Calibri" w:cs="Arial"/>
          <w:color w:val="000000"/>
          <w:szCs w:val="24"/>
        </w:rPr>
      </w:pPr>
      <w:r w:rsidRPr="004B77D6">
        <w:rPr>
          <w:rFonts w:ascii="Calibri" w:hAnsi="Calibri" w:cs="Arial"/>
          <w:color w:val="000000"/>
          <w:szCs w:val="24"/>
        </w:rPr>
        <w:t>gdzie:</w:t>
      </w:r>
    </w:p>
    <w:p w14:paraId="1CCA8F4A" w14:textId="77777777" w:rsidR="002A2D91" w:rsidRPr="004B77D6" w:rsidRDefault="002A2D91" w:rsidP="002A2D91">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p>
    <w:p w14:paraId="21E7DD6E" w14:textId="77777777" w:rsidR="002A2D91" w:rsidRPr="004B77D6" w:rsidRDefault="002A2D91" w:rsidP="002A2D91">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p>
    <w:p w14:paraId="57268CBE" w14:textId="77777777" w:rsidR="002A2D91" w:rsidRDefault="002A2D91" w:rsidP="002A2D91">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Pr="0056489E">
        <w:rPr>
          <w:rFonts w:ascii="Calibri" w:hAnsi="Calibri" w:cs="Arial"/>
          <w:color w:val="000000"/>
          <w:szCs w:val="24"/>
        </w:rPr>
        <w:t>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p>
    <w:p w14:paraId="7CF22F4F" w14:textId="77777777" w:rsidR="002A2D91" w:rsidRPr="004B77D6" w:rsidRDefault="002A2D91" w:rsidP="002A2D91">
      <w:pPr>
        <w:spacing w:line="276" w:lineRule="auto"/>
        <w:ind w:left="1125"/>
        <w:rPr>
          <w:rFonts w:ascii="Calibri" w:hAnsi="Calibri" w:cs="Arial"/>
          <w:color w:val="000000"/>
          <w:szCs w:val="24"/>
        </w:rPr>
      </w:pPr>
    </w:p>
    <w:p w14:paraId="720DE52E" w14:textId="77777777" w:rsidR="002A2D91" w:rsidRPr="004B77D6" w:rsidRDefault="002A2D91" w:rsidP="002A2D91">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Pr>
          <w:rFonts w:ascii="Calibri" w:hAnsi="Calibri"/>
          <w:szCs w:val="24"/>
        </w:rPr>
        <w:t xml:space="preserve">- </w:t>
      </w:r>
      <w:r w:rsidRPr="0056489E">
        <w:rPr>
          <w:rFonts w:ascii="Calibri" w:hAnsi="Calibri"/>
          <w:szCs w:val="24"/>
        </w:rPr>
        <w:t>okres odniesienia, jaki należy przyjąć w analizie finansowej</w:t>
      </w:r>
      <w:r>
        <w:rPr>
          <w:rFonts w:ascii="Calibri" w:hAnsi="Calibri"/>
          <w:szCs w:val="24"/>
        </w:rPr>
        <w:t>.</w:t>
      </w:r>
      <w:r w:rsidRPr="0056489E">
        <w:rPr>
          <w:rFonts w:ascii="Calibri" w:hAnsi="Calibri"/>
          <w:szCs w:val="24"/>
        </w:rPr>
        <w:t xml:space="preserve"> </w:t>
      </w:r>
    </w:p>
    <w:p w14:paraId="1A1DFCBD" w14:textId="77777777" w:rsidR="002A2D91" w:rsidRPr="004B77D6" w:rsidRDefault="002A2D91" w:rsidP="002A2D91">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0B75AF36" w14:textId="27AF18A1" w:rsidR="002A2D91" w:rsidRPr="004B77D6" w:rsidRDefault="002A2D91" w:rsidP="002A2D91">
      <w:pPr>
        <w:spacing w:before="120" w:after="120" w:line="276" w:lineRule="auto"/>
        <w:ind w:firstLine="709"/>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AB225F">
        <w:rPr>
          <w:rFonts w:asciiTheme="minorHAnsi" w:hAnsiTheme="minorHAnsi" w:cstheme="minorHAnsi"/>
          <w:b/>
          <w:iCs/>
          <w:szCs w:val="24"/>
        </w:rPr>
        <w:t>2.4</w:t>
      </w:r>
      <w:r w:rsidRPr="00DA68B2">
        <w:rPr>
          <w:rFonts w:asciiTheme="minorHAnsi" w:hAnsiTheme="minorHAnsi" w:cstheme="minorHAnsi"/>
          <w:b/>
          <w:iCs/>
          <w:szCs w:val="24"/>
        </w:rPr>
        <w:t xml:space="preserve"> </w:t>
      </w:r>
      <w:r w:rsidR="00AB225F">
        <w:rPr>
          <w:rFonts w:asciiTheme="minorHAnsi" w:hAnsiTheme="minorHAnsi" w:cstheme="minorHAnsi"/>
          <w:b/>
          <w:iCs/>
          <w:szCs w:val="24"/>
        </w:rPr>
        <w:t>Gospodarka wodno-ściekowa</w:t>
      </w:r>
      <w:r w:rsidRPr="00DA68B2">
        <w:rPr>
          <w:rFonts w:asciiTheme="minorHAnsi" w:hAnsiTheme="minorHAnsi" w:cstheme="minorHAnsi"/>
          <w:b/>
          <w:iCs/>
          <w:szCs w:val="24"/>
        </w:rPr>
        <w:t xml:space="preserve"> </w:t>
      </w:r>
      <w:r w:rsidRPr="004B77D6">
        <w:rPr>
          <w:rFonts w:ascii="Calibri" w:hAnsi="Calibri"/>
          <w:b/>
        </w:rPr>
        <w:t xml:space="preserve">FEO 2021-2027 należy przyjąć </w:t>
      </w:r>
      <w:r w:rsidR="00BD7178">
        <w:rPr>
          <w:rFonts w:ascii="Calibri" w:hAnsi="Calibri"/>
          <w:b/>
          <w:color w:val="000000" w:themeColor="text1"/>
        </w:rPr>
        <w:t>30</w:t>
      </w:r>
      <w:r w:rsidRPr="004C4138">
        <w:rPr>
          <w:rFonts w:ascii="Calibri" w:hAnsi="Calibri"/>
          <w:b/>
          <w:color w:val="000000" w:themeColor="text1"/>
        </w:rPr>
        <w:t xml:space="preserve"> letni </w:t>
      </w:r>
      <w:r w:rsidRPr="004B77D6">
        <w:rPr>
          <w:rFonts w:ascii="Calibri" w:hAnsi="Calibri"/>
          <w:b/>
        </w:rPr>
        <w:t>okres referencyjny.</w:t>
      </w:r>
    </w:p>
    <w:p w14:paraId="3CCF6835" w14:textId="77777777" w:rsidR="002A2D91" w:rsidRPr="004B77D6" w:rsidRDefault="002A2D91" w:rsidP="002A2D91">
      <w:pPr>
        <w:numPr>
          <w:ilvl w:val="0"/>
          <w:numId w:val="23"/>
        </w:numPr>
        <w:tabs>
          <w:tab w:val="num" w:pos="540"/>
        </w:tabs>
        <w:spacing w:before="120" w:after="120" w:line="276" w:lineRule="auto"/>
        <w:ind w:left="360"/>
        <w:rPr>
          <w:rFonts w:ascii="Calibri" w:hAnsi="Calibri"/>
          <w:szCs w:val="24"/>
        </w:rPr>
      </w:pPr>
      <w:r>
        <w:rPr>
          <w:rFonts w:ascii="Calibri" w:hAnsi="Calibri"/>
          <w:szCs w:val="24"/>
        </w:rPr>
        <w:t>amortyzacja</w:t>
      </w:r>
      <w:r w:rsidRPr="004B77D6">
        <w:rPr>
          <w:rFonts w:ascii="Calibri" w:hAnsi="Calibri"/>
          <w:szCs w:val="24"/>
        </w:rPr>
        <w:t xml:space="preserve"> – </w:t>
      </w:r>
      <w:r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7BDD9EEE" w14:textId="77777777" w:rsidR="002A2D91" w:rsidRPr="004B77D6" w:rsidRDefault="002A2D91" w:rsidP="002A2D91">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p>
    <w:p w14:paraId="0026FCF6" w14:textId="77777777" w:rsidR="002A2D91" w:rsidRPr="004B77D6" w:rsidRDefault="002A2D91" w:rsidP="002A2D91">
      <w:pPr>
        <w:pStyle w:val="Tekstpodstawowy22"/>
        <w:numPr>
          <w:ilvl w:val="3"/>
          <w:numId w:val="7"/>
        </w:numPr>
        <w:spacing w:before="240" w:after="120" w:line="276" w:lineRule="auto"/>
        <w:ind w:left="1440" w:hanging="720"/>
        <w:jc w:val="left"/>
        <w:rPr>
          <w:rFonts w:ascii="Calibri" w:hAnsi="Calibri"/>
          <w:b/>
          <w:szCs w:val="24"/>
        </w:rPr>
      </w:pPr>
      <w:r w:rsidRPr="004B77D6">
        <w:rPr>
          <w:rFonts w:ascii="Calibri" w:hAnsi="Calibri"/>
          <w:b/>
          <w:szCs w:val="24"/>
        </w:rPr>
        <w:t>Metody analizy finansowej uwzględniające kategorię inwestycji.</w:t>
      </w:r>
    </w:p>
    <w:p w14:paraId="72C31D71" w14:textId="77777777" w:rsidR="002A2D91" w:rsidRPr="004B77D6" w:rsidRDefault="002A2D91" w:rsidP="002A2D91">
      <w:pPr>
        <w:numPr>
          <w:ilvl w:val="0"/>
          <w:numId w:val="34"/>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424D5B1C" w14:textId="77777777" w:rsidR="002A2D91" w:rsidRPr="004B77D6" w:rsidRDefault="002A2D91" w:rsidP="002A2D91">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p>
    <w:p w14:paraId="2CAD07FB" w14:textId="77777777" w:rsidR="002A2D91" w:rsidRPr="004B77D6" w:rsidRDefault="002A2D91" w:rsidP="002A2D91">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p>
    <w:p w14:paraId="0517F49D" w14:textId="77777777" w:rsidR="002A2D91" w:rsidRPr="004B77D6" w:rsidRDefault="002A2D91" w:rsidP="002A2D91">
      <w:pPr>
        <w:numPr>
          <w:ilvl w:val="0"/>
          <w:numId w:val="34"/>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p>
    <w:p w14:paraId="030FE901" w14:textId="77777777" w:rsidR="002A2D91" w:rsidRPr="004B77D6" w:rsidRDefault="002A2D91" w:rsidP="002A2D91">
      <w:pPr>
        <w:numPr>
          <w:ilvl w:val="0"/>
          <w:numId w:val="36"/>
        </w:numPr>
        <w:suppressAutoHyphens w:val="0"/>
        <w:spacing w:after="120" w:line="276" w:lineRule="auto"/>
        <w:rPr>
          <w:rFonts w:ascii="Calibri" w:hAnsi="Calibri" w:cs="Arial"/>
          <w:bCs/>
          <w:szCs w:val="24"/>
        </w:rPr>
      </w:pPr>
      <w:r w:rsidRPr="004B77D6">
        <w:rPr>
          <w:rFonts w:ascii="Calibri" w:hAnsi="Calibri" w:cs="Arial"/>
          <w:bCs/>
          <w:szCs w:val="24"/>
        </w:rPr>
        <w:lastRenderedPageBreak/>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46A8729" w14:textId="77777777" w:rsidR="002A2D91" w:rsidRPr="004B77D6" w:rsidRDefault="002A2D91" w:rsidP="002A2D91">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p>
    <w:p w14:paraId="55CFE16C" w14:textId="77777777" w:rsidR="002A2D91" w:rsidRPr="004B77D6" w:rsidRDefault="002A2D91" w:rsidP="002A2D91">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p>
    <w:p w14:paraId="2307DF8D" w14:textId="77777777" w:rsidR="002A2D91" w:rsidRPr="004B77D6" w:rsidRDefault="002A2D91" w:rsidP="002A2D91">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nakłady inwestycyjne na realizację projektu współfinansowanego ze środków UE,</w:t>
      </w:r>
    </w:p>
    <w:p w14:paraId="0017EC9C" w14:textId="77777777" w:rsidR="002A2D91" w:rsidRPr="004B77D6" w:rsidRDefault="002A2D91" w:rsidP="002A2D91">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p>
    <w:p w14:paraId="30DCBB9E" w14:textId="77777777" w:rsidR="002A2D91" w:rsidRPr="004B77D6" w:rsidRDefault="002A2D91" w:rsidP="002A2D91">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operacyjnej (w uzasadnionych przypadkach), </w:t>
      </w:r>
    </w:p>
    <w:p w14:paraId="1F1676EA" w14:textId="77777777" w:rsidR="002A2D91" w:rsidRPr="004B77D6" w:rsidRDefault="002A2D91" w:rsidP="002A2D91">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p>
    <w:p w14:paraId="3BDCC04E" w14:textId="77777777" w:rsidR="002A2D91" w:rsidRDefault="002A2D91" w:rsidP="002A2D91">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p>
    <w:p w14:paraId="1ECA4D40" w14:textId="77777777" w:rsidR="002A2D91" w:rsidRPr="004B77D6" w:rsidRDefault="002A2D91" w:rsidP="002A2D91">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Pr="004B77D6">
        <w:rPr>
          <w:rFonts w:ascii="Calibri" w:hAnsi="Calibri" w:cs="Arial"/>
          <w:bCs/>
          <w:szCs w:val="24"/>
        </w:rPr>
        <w:t>.</w:t>
      </w:r>
    </w:p>
    <w:p w14:paraId="52024CB7" w14:textId="77777777" w:rsidR="002A2D91" w:rsidRPr="004B77D6" w:rsidRDefault="002A2D91" w:rsidP="002A2D91">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p>
    <w:p w14:paraId="3D45F8B9" w14:textId="77777777" w:rsidR="002A2D91" w:rsidRPr="004B77D6" w:rsidRDefault="002A2D91" w:rsidP="002A2D91">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p>
    <w:p w14:paraId="4063AECB" w14:textId="77777777" w:rsidR="002A2D91" w:rsidRPr="004B77D6" w:rsidRDefault="002A2D91" w:rsidP="002A2D91">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p>
    <w:p w14:paraId="4B357691" w14:textId="77777777" w:rsidR="002A2D91" w:rsidRPr="004B77D6" w:rsidRDefault="002A2D91" w:rsidP="002A2D91">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5D1263D4" w14:textId="77777777" w:rsidR="002A2D91" w:rsidRPr="004B77D6" w:rsidRDefault="002A2D91" w:rsidP="002A2D91">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p>
    <w:p w14:paraId="258C9CFA" w14:textId="77777777" w:rsidR="002A2D91" w:rsidRPr="004B77D6" w:rsidRDefault="002A2D91" w:rsidP="002A2D91">
      <w:pPr>
        <w:suppressAutoHyphens w:val="0"/>
        <w:spacing w:after="120" w:line="276" w:lineRule="auto"/>
        <w:ind w:left="1701" w:hanging="425"/>
        <w:rPr>
          <w:rFonts w:ascii="Calibri" w:hAnsi="Calibri" w:cs="Arial"/>
          <w:bCs/>
          <w:szCs w:val="24"/>
        </w:rPr>
      </w:pPr>
      <w:r w:rsidRPr="004B77D6">
        <w:rPr>
          <w:rFonts w:ascii="Calibri" w:hAnsi="Calibri" w:cs="Arial"/>
          <w:bCs/>
          <w:szCs w:val="24"/>
        </w:rPr>
        <w:lastRenderedPageBreak/>
        <w:t>i)   w branżach regulowanych i/lub branżach sieciowych, w tym w szczególności dla projektów dotyczących gospodarki wodnej, kanalizacji, odpadów i sieci grzewczych/ciepłownictwa,</w:t>
      </w:r>
    </w:p>
    <w:p w14:paraId="1E6ED7F2" w14:textId="77777777" w:rsidR="002A2D91" w:rsidRPr="004B77D6" w:rsidRDefault="002A2D91" w:rsidP="002A2D91">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1D5F3070" w14:textId="77777777" w:rsidR="002A2D91" w:rsidRPr="004B77D6" w:rsidRDefault="002A2D91" w:rsidP="002A2D91">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67D20423" w14:textId="77777777" w:rsidR="002A2D91" w:rsidRPr="004B77D6" w:rsidRDefault="002A2D91" w:rsidP="002A2D91">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obrębie zdefiniowanego regionu,</w:t>
      </w:r>
    </w:p>
    <w:p w14:paraId="7EF5AF8B" w14:textId="77777777" w:rsidR="002A2D91" w:rsidRPr="004B77D6" w:rsidRDefault="002A2D91" w:rsidP="002A2D91">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p>
    <w:p w14:paraId="325C58DD" w14:textId="77777777" w:rsidR="002A2D91" w:rsidRPr="004B77D6" w:rsidRDefault="002A2D91" w:rsidP="002A2D91">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p>
    <w:p w14:paraId="1BC9E962" w14:textId="77777777" w:rsidR="002A2D91" w:rsidRPr="004B77D6" w:rsidRDefault="002A2D91" w:rsidP="002A2D91">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p>
    <w:p w14:paraId="2C0B18F0" w14:textId="77777777" w:rsidR="002A2D91" w:rsidRPr="004B77D6" w:rsidRDefault="002A2D91" w:rsidP="002A2D91">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40C87BD7" w14:textId="77777777" w:rsidR="002A2D91" w:rsidRPr="004B77D6" w:rsidRDefault="002A2D91" w:rsidP="002A2D91">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p>
    <w:p w14:paraId="6643B9F9" w14:textId="77777777" w:rsidR="002A2D91" w:rsidRPr="004B77D6" w:rsidRDefault="002A2D91" w:rsidP="002A2D91">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t xml:space="preserve">w kapitale obrotowym netto w całym okresie odniesienia – fazie inwestycyjnej </w:t>
      </w:r>
      <w:r w:rsidRPr="004B77D6">
        <w:rPr>
          <w:rFonts w:ascii="Calibri" w:hAnsi="Calibri" w:cs="Arial"/>
          <w:bCs/>
          <w:szCs w:val="24"/>
        </w:rPr>
        <w:br/>
        <w:t>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4F42819D" w14:textId="77777777" w:rsidR="002A2D91" w:rsidRPr="004B77D6" w:rsidRDefault="002A2D91" w:rsidP="002A2D91">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lastRenderedPageBreak/>
        <w:t>w kolejnym kroku należy sporządzić scenariusz z projektem, tj. należy wziąć pod uwagę ww. prognozę dla podmiotu/operatora (działalność gospodarcza) z inwestycją (scenariusz z projektem) uwzględniając:</w:t>
      </w:r>
    </w:p>
    <w:p w14:paraId="45733D0D" w14:textId="77777777" w:rsidR="002A2D91" w:rsidRPr="004B77D6" w:rsidRDefault="002A2D91" w:rsidP="002A2D91">
      <w:pPr>
        <w:numPr>
          <w:ilvl w:val="0"/>
          <w:numId w:val="43"/>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70F9ED77" w14:textId="77777777" w:rsidR="002A2D91" w:rsidRPr="004B77D6" w:rsidRDefault="002A2D91" w:rsidP="002A2D91">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p>
    <w:p w14:paraId="3F17F4F4" w14:textId="77777777" w:rsidR="002A2D91" w:rsidRPr="004B77D6" w:rsidRDefault="002A2D91" w:rsidP="002A2D91">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w uzasadnionych przypadkach),</w:t>
      </w:r>
    </w:p>
    <w:p w14:paraId="151CFEE6" w14:textId="77777777" w:rsidR="002A2D91" w:rsidRPr="004B77D6" w:rsidRDefault="002A2D91" w:rsidP="002A2D91">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p>
    <w:p w14:paraId="146B7142" w14:textId="77777777" w:rsidR="002A2D91" w:rsidRPr="004B77D6" w:rsidRDefault="002A2D91" w:rsidP="002A2D91">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przychody uwzględniające ewentualną korektę taryf, biorąc pod uwagę dostępność cenową (</w:t>
      </w:r>
      <w:r w:rsidRPr="004B77D6">
        <w:rPr>
          <w:rFonts w:ascii="Calibri" w:hAnsi="Calibri" w:cs="Arial"/>
          <w:bCs/>
          <w:i/>
          <w:szCs w:val="24"/>
        </w:rPr>
        <w:t xml:space="preserve">ang. </w:t>
      </w:r>
      <w:proofErr w:type="spellStart"/>
      <w:r w:rsidRPr="004B77D6">
        <w:rPr>
          <w:rFonts w:ascii="Calibri" w:hAnsi="Calibri" w:cs="Arial"/>
          <w:bCs/>
          <w:i/>
          <w:szCs w:val="24"/>
        </w:rPr>
        <w:t>affordability</w:t>
      </w:r>
      <w:proofErr w:type="spellEnd"/>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p>
    <w:p w14:paraId="78E4B130" w14:textId="77777777" w:rsidR="002A2D91" w:rsidRPr="004B77D6" w:rsidRDefault="002A2D91" w:rsidP="002A2D91">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p>
    <w:p w14:paraId="786E71D3" w14:textId="77777777" w:rsidR="002A2D91" w:rsidRPr="004B77D6" w:rsidRDefault="002A2D91" w:rsidP="002A2D91">
      <w:pPr>
        <w:suppressAutoHyphens w:val="0"/>
        <w:spacing w:after="120" w:line="276" w:lineRule="auto"/>
        <w:ind w:left="720"/>
        <w:rPr>
          <w:rFonts w:ascii="Calibri" w:hAnsi="Calibri" w:cs="Arial"/>
          <w:bCs/>
          <w:szCs w:val="24"/>
        </w:rPr>
      </w:pPr>
      <w:r w:rsidRPr="004B77D6">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i przychody </w:t>
      </w:r>
      <w:r w:rsidRPr="004B77D6">
        <w:rPr>
          <w:rFonts w:ascii="Calibri" w:hAnsi="Calibri" w:cs="Arial"/>
          <w:bCs/>
          <w:szCs w:val="24"/>
        </w:rPr>
        <w:br/>
        <w:t>w scenariuszu z projektem.</w:t>
      </w:r>
    </w:p>
    <w:p w14:paraId="4011A15D" w14:textId="77777777" w:rsidR="002A2D91" w:rsidRPr="004B77D6" w:rsidRDefault="002A2D91" w:rsidP="002A2D91">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7F685468" w14:textId="77777777" w:rsidR="002A2D91" w:rsidRPr="004B77D6" w:rsidRDefault="002A2D91" w:rsidP="002A2D91">
      <w:pPr>
        <w:pStyle w:val="Tekstpodstawowy22"/>
        <w:numPr>
          <w:ilvl w:val="3"/>
          <w:numId w:val="7"/>
        </w:numPr>
        <w:spacing w:before="240" w:after="120" w:line="276" w:lineRule="auto"/>
        <w:ind w:left="1440" w:hanging="720"/>
        <w:jc w:val="left"/>
        <w:rPr>
          <w:rFonts w:ascii="Calibri" w:hAnsi="Calibri" w:cs="Arial"/>
          <w:b/>
          <w:szCs w:val="24"/>
        </w:rPr>
      </w:pPr>
      <w:r w:rsidRPr="004B77D6">
        <w:rPr>
          <w:rFonts w:ascii="Calibri" w:hAnsi="Calibri" w:cs="Arial"/>
          <w:b/>
          <w:szCs w:val="24"/>
        </w:rPr>
        <w:t>Określenie przychodów projektu, kalkulacja taryf.</w:t>
      </w:r>
    </w:p>
    <w:p w14:paraId="607B2200" w14:textId="77777777" w:rsidR="002A2D91" w:rsidRPr="00316531" w:rsidRDefault="002A2D91" w:rsidP="002A2D91">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p>
    <w:p w14:paraId="6ED43C87" w14:textId="77777777" w:rsidR="002A2D91" w:rsidRPr="00316531" w:rsidRDefault="002A2D91" w:rsidP="002A2D91">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lastRenderedPageBreak/>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Pr="00316531">
        <w:rPr>
          <w:rFonts w:ascii="Calibri" w:hAnsi="Calibri" w:cs="Arial"/>
          <w:b/>
          <w:bCs/>
          <w:color w:val="000000"/>
          <w:szCs w:val="24"/>
        </w:rPr>
        <w:t xml:space="preserve">„zanieczyszczający płaci” </w:t>
      </w:r>
      <w:r w:rsidRPr="00316531">
        <w:rPr>
          <w:rFonts w:ascii="Calibri" w:hAnsi="Calibri" w:cs="Arial"/>
          <w:color w:val="000000"/>
          <w:szCs w:val="24"/>
        </w:rPr>
        <w:t xml:space="preserve">oraz </w:t>
      </w:r>
      <w:r w:rsidRPr="00316531">
        <w:rPr>
          <w:rFonts w:ascii="Calibri" w:hAnsi="Calibri" w:cs="Arial"/>
          <w:b/>
          <w:bCs/>
          <w:color w:val="000000"/>
          <w:szCs w:val="24"/>
        </w:rPr>
        <w:t xml:space="preserve">zasadą pełnego zwrotu kosztów, </w:t>
      </w:r>
      <w:r w:rsidRPr="00316531">
        <w:rPr>
          <w:rFonts w:ascii="Calibri" w:hAnsi="Calibri" w:cs="Arial"/>
          <w:color w:val="000000"/>
          <w:szCs w:val="24"/>
        </w:rPr>
        <w:t xml:space="preserve">przy uwzględnieniu kryterium dostępności cenowej taryf (ang. </w:t>
      </w:r>
      <w:proofErr w:type="spellStart"/>
      <w:r w:rsidRPr="00316531">
        <w:rPr>
          <w:rFonts w:ascii="Calibri" w:hAnsi="Calibri" w:cs="Arial"/>
          <w:color w:val="000000"/>
          <w:szCs w:val="24"/>
        </w:rPr>
        <w:t>affordability</w:t>
      </w:r>
      <w:proofErr w:type="spellEnd"/>
      <w:r w:rsidRPr="00316531">
        <w:rPr>
          <w:rFonts w:ascii="Calibri" w:hAnsi="Calibri" w:cs="Arial"/>
          <w:color w:val="000000"/>
          <w:szCs w:val="24"/>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p>
    <w:p w14:paraId="5F2301C6" w14:textId="77777777" w:rsidR="002A2D91" w:rsidRPr="004B77D6" w:rsidRDefault="002A2D91" w:rsidP="002A2D91">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5D07F726" w14:textId="77777777" w:rsidR="002A2D91" w:rsidRPr="004B77D6" w:rsidRDefault="002A2D91" w:rsidP="002A2D91">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15A14E11" w14:textId="77777777" w:rsidR="002A2D91" w:rsidRDefault="002A2D91" w:rsidP="002A2D91">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p>
    <w:p w14:paraId="683C8CCF" w14:textId="77777777" w:rsidR="002A2D91" w:rsidRPr="004B77D6" w:rsidRDefault="002A2D91" w:rsidP="002A2D91">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p>
    <w:p w14:paraId="75F2C899" w14:textId="77777777" w:rsidR="002A2D91" w:rsidRPr="004B77D6" w:rsidRDefault="002A2D91" w:rsidP="002A2D91">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p>
    <w:p w14:paraId="7E0688E5" w14:textId="77777777" w:rsidR="002A2D91" w:rsidRPr="004B77D6" w:rsidRDefault="002A2D91" w:rsidP="002A2D91">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p>
    <w:p w14:paraId="5BBEA802" w14:textId="77777777" w:rsidR="002A2D91" w:rsidRPr="004B77D6" w:rsidRDefault="002A2D91" w:rsidP="002A2D91">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p>
    <w:p w14:paraId="3C404771" w14:textId="77777777" w:rsidR="002A2D91" w:rsidRPr="004B77D6" w:rsidRDefault="002A2D91" w:rsidP="002A2D91">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p>
    <w:p w14:paraId="0901976A" w14:textId="77777777" w:rsidR="002A2D91" w:rsidRPr="004B77D6" w:rsidRDefault="002A2D91" w:rsidP="002A2D91">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lastRenderedPageBreak/>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1D1A7D6D" w14:textId="77777777" w:rsidR="002A2D91" w:rsidRDefault="002A2D91" w:rsidP="002A2D91">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14:paraId="1C4A6FC1" w14:textId="77777777" w:rsidR="002A2D91" w:rsidRPr="00316531" w:rsidRDefault="002A2D91" w:rsidP="002A2D91">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p>
    <w:p w14:paraId="6EADF895" w14:textId="77777777" w:rsidR="002A2D91" w:rsidRPr="004B77D6" w:rsidRDefault="002A2D91" w:rsidP="002A2D91">
      <w:pPr>
        <w:pStyle w:val="Tekstpodstawowy22"/>
        <w:numPr>
          <w:ilvl w:val="3"/>
          <w:numId w:val="7"/>
        </w:numPr>
        <w:spacing w:before="240" w:after="120" w:line="276" w:lineRule="auto"/>
        <w:ind w:left="1440" w:hanging="72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p>
    <w:p w14:paraId="2326522F" w14:textId="77777777" w:rsidR="002A2D91" w:rsidRPr="004B77D6" w:rsidRDefault="002A2D91" w:rsidP="002A2D91">
      <w:pPr>
        <w:pStyle w:val="Akapit"/>
        <w:keepNext w:val="0"/>
        <w:numPr>
          <w:ilvl w:val="0"/>
          <w:numId w:val="35"/>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p>
    <w:p w14:paraId="102B97D7" w14:textId="77777777" w:rsidR="002A2D91" w:rsidRPr="004B77D6" w:rsidRDefault="002A2D91" w:rsidP="002A2D91">
      <w:pPr>
        <w:pStyle w:val="Akapit"/>
        <w:numPr>
          <w:ilvl w:val="0"/>
          <w:numId w:val="35"/>
        </w:numPr>
        <w:spacing w:after="120" w:line="276" w:lineRule="auto"/>
        <w:ind w:hanging="357"/>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59264" behindDoc="0" locked="0" layoutInCell="1" allowOverlap="1" wp14:anchorId="25566B6C" wp14:editId="7F63CC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C5A8C7B" w14:textId="77777777" w:rsidR="002A2D91" w:rsidRPr="005A3B8B" w:rsidRDefault="002A2D91" w:rsidP="002A2D91">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66B6C"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C5A8C7B" w14:textId="77777777" w:rsidR="002A2D91" w:rsidRPr="005A3B8B" w:rsidRDefault="002A2D91" w:rsidP="002A2D91">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noProof/>
          <w:sz w:val="24"/>
          <w:lang w:val="pl-PL"/>
        </w:rPr>
        <mc:AlternateContent>
          <mc:Choice Requires="wpg">
            <w:drawing>
              <wp:anchor distT="0" distB="0" distL="114300" distR="114300" simplePos="0" relativeHeight="251661312" behindDoc="0" locked="0" layoutInCell="1" allowOverlap="1" wp14:anchorId="32AC020A" wp14:editId="0BD6FCFF">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3C77F"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"/>
                <v:shape id="AutoShape 32" o:spid="_x0000_s1028" type="#_x0000_t88" style="position:absolute;left:8100;top:4530;width:21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"/>
              </v:group>
            </w:pict>
          </mc:Fallback>
        </mc:AlternateContent>
      </w:r>
      <w:r w:rsidRPr="004B77D6">
        <w:rPr>
          <w:rFonts w:ascii="Calibri" w:hAnsi="Calibri" w:cs="Arial"/>
          <w:sz w:val="24"/>
        </w:rPr>
        <w:t>Wskaźniki efektywności finansowej projektu to:</w:t>
      </w:r>
    </w:p>
    <w:p w14:paraId="736CC082" w14:textId="77777777" w:rsidR="002A2D91" w:rsidRPr="004B77D6" w:rsidRDefault="002A2D91" w:rsidP="002A2D91">
      <w:pPr>
        <w:pStyle w:val="Akapit"/>
        <w:numPr>
          <w:ilvl w:val="1"/>
          <w:numId w:val="35"/>
        </w:numPr>
        <w:tabs>
          <w:tab w:val="left" w:pos="360"/>
        </w:tabs>
        <w:spacing w:line="276" w:lineRule="auto"/>
        <w:ind w:hanging="357"/>
        <w:jc w:val="left"/>
        <w:rPr>
          <w:rFonts w:ascii="Calibri" w:hAnsi="Calibri" w:cs="Arial"/>
          <w:sz w:val="24"/>
        </w:rPr>
      </w:pPr>
      <w:r w:rsidRPr="004B77D6">
        <w:rPr>
          <w:rFonts w:ascii="Calibri" w:hAnsi="Calibri" w:cs="Arial"/>
          <w:sz w:val="24"/>
        </w:rPr>
        <w:t>finansowa bieżąca wartość netto inwestycji (FNPV/C),</w:t>
      </w:r>
    </w:p>
    <w:p w14:paraId="2E223E47" w14:textId="77777777" w:rsidR="002A2D91" w:rsidRPr="004B77D6" w:rsidRDefault="002A2D91" w:rsidP="002A2D91">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0288" behindDoc="0" locked="0" layoutInCell="1" allowOverlap="1" wp14:anchorId="51B4816D" wp14:editId="14D614AF">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58CC15C3" w14:textId="77777777" w:rsidR="002A2D91" w:rsidRPr="005A3B8B" w:rsidRDefault="002A2D91" w:rsidP="002A2D91">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816D"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58CC15C3" w14:textId="77777777" w:rsidR="002A2D91" w:rsidRPr="005A3B8B" w:rsidRDefault="002A2D91" w:rsidP="002A2D91">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p>
    <w:p w14:paraId="72BBF7CA" w14:textId="77777777" w:rsidR="002A2D91" w:rsidRPr="004B77D6" w:rsidRDefault="002A2D91" w:rsidP="002A2D91">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bieżąca wartość netto kapitału krajowego (FNPV/K),</w:t>
      </w:r>
    </w:p>
    <w:p w14:paraId="301E03F5" w14:textId="77777777" w:rsidR="002A2D91" w:rsidRPr="004B77D6" w:rsidRDefault="002A2D91" w:rsidP="002A2D91">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wewnętrzna stopa zwrotu z kapitału krajowego (FRR/K).</w:t>
      </w:r>
    </w:p>
    <w:p w14:paraId="0A8AA659" w14:textId="77777777" w:rsidR="002A2D91" w:rsidRPr="00837BC5" w:rsidRDefault="002A2D91" w:rsidP="002A2D91">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Dla wszystkich projektów inwestycyjnych, w przypadku których dla uzyskania dofinansowania wymagane jest przedłożenie studium wykonalności lub Innego Dokumentu (patrz: Rozdział 2, pkt 1), należy wyliczyć 2 pierwsze wskaźniki, tj. FNPV/C i FRR/C. Wskaźniki FNPV/K i FRR/K – dla projektów/typów projektów określonych przez instytucję zarządzającą w dokumentacji programu lub naboru.</w:t>
      </w:r>
    </w:p>
    <w:p w14:paraId="041C5DBB" w14:textId="77777777" w:rsidR="002A2D91" w:rsidRPr="00837BC5" w:rsidRDefault="002A2D91" w:rsidP="002A2D91">
      <w:pPr>
        <w:pStyle w:val="Akapit"/>
        <w:numPr>
          <w:ilvl w:val="0"/>
          <w:numId w:val="35"/>
        </w:numPr>
        <w:spacing w:after="120" w:line="276" w:lineRule="auto"/>
        <w:jc w:val="left"/>
        <w:rPr>
          <w:rFonts w:ascii="Calibri" w:hAnsi="Calibri" w:cs="Arial"/>
          <w:b/>
          <w:sz w:val="24"/>
        </w:rPr>
      </w:pPr>
      <w:r w:rsidRPr="00837BC5">
        <w:rPr>
          <w:rFonts w:ascii="Calibri" w:hAnsi="Calibri" w:cs="Arial"/>
          <w:sz w:val="24"/>
          <w:lang w:val="pl-PL"/>
        </w:rPr>
        <w:t xml:space="preserve">Efektywność finansowa inwestycji może być oceniona przez oszacowanie FNPV/C i FRR/C. Wskaźniki te obrazują zdolność wpływów z projektu do pokrycia wydatków z nim związanych. W tym celu jako wpływy projektu przyjmuje się wyłącznie przychody oraz wartość rezydualną. Pozostałe wpływy, np. dotacje o charakterze operacyjnym należy </w:t>
      </w:r>
      <w:r w:rsidRPr="00837BC5">
        <w:rPr>
          <w:rFonts w:ascii="Calibri" w:hAnsi="Calibri" w:cs="Arial"/>
          <w:sz w:val="24"/>
          <w:lang w:val="pl-PL"/>
        </w:rPr>
        <w:lastRenderedPageBreak/>
        <w:t>traktować jako jedno ze źródeł finansowania i uwzględnić we wpływach całkowitych w analizie trwałości finansowej projektu.</w:t>
      </w:r>
    </w:p>
    <w:p w14:paraId="4F4487A7" w14:textId="77777777" w:rsidR="002A2D91" w:rsidRPr="00837BC5" w:rsidRDefault="002A2D91" w:rsidP="002A2D91">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p>
    <w:p w14:paraId="1314FEC4" w14:textId="77777777" w:rsidR="002A2D91" w:rsidRPr="00837BC5" w:rsidRDefault="002A2D91" w:rsidP="002A2D91">
      <w:pPr>
        <w:pStyle w:val="Akapit"/>
        <w:keepNext w:val="0"/>
        <w:numPr>
          <w:ilvl w:val="0"/>
          <w:numId w:val="35"/>
        </w:numPr>
        <w:spacing w:after="120" w:line="276" w:lineRule="auto"/>
        <w:jc w:val="left"/>
        <w:rPr>
          <w:rFonts w:ascii="Calibri" w:hAnsi="Calibri" w:cs="Arial"/>
          <w:b/>
          <w:sz w:val="24"/>
        </w:rPr>
      </w:pPr>
      <w:r w:rsidRPr="00837BC5">
        <w:rPr>
          <w:rFonts w:ascii="Calibri" w:hAnsi="Calibri" w:cs="Arial"/>
          <w:sz w:val="24"/>
          <w:lang w:val="pl-PL"/>
        </w:rPr>
        <w:t>) 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Fonts w:ascii="Calibri" w:hAnsi="Calibri" w:cs="Arial"/>
          <w:sz w:val="24"/>
          <w:lang w:val="pl-PL"/>
        </w:rPr>
        <w:t xml:space="preserve"> </w:t>
      </w:r>
      <w:r w:rsidRPr="00837BC5">
        <w:rPr>
          <w:rFonts w:ascii="Calibri" w:hAnsi="Calibri" w:cs="Arial"/>
          <w:sz w:val="24"/>
          <w:lang w:val="pl-PL"/>
        </w:rPr>
        <w:t>19, np. znacznego poziomu ryzyka związanego z wysokim poziomem innowacyjności, jak również faktu objęcia projektu pomocą publiczną.</w:t>
      </w:r>
    </w:p>
    <w:p w14:paraId="277E6AAA" w14:textId="77777777" w:rsidR="002A2D91" w:rsidRPr="00837BC5" w:rsidRDefault="002A2D91" w:rsidP="002A2D91">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p>
    <w:p w14:paraId="37CEBDD8" w14:textId="77777777" w:rsidR="002A2D91" w:rsidRPr="00837BC5" w:rsidRDefault="002A2D91" w:rsidP="002A2D91">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108"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108"/>
      <w:r w:rsidRPr="00837BC5">
        <w:rPr>
          <w:rFonts w:ascii="Calibri" w:hAnsi="Calibri" w:cs="Arial"/>
          <w:b/>
          <w:i/>
          <w:sz w:val="24"/>
        </w:rPr>
        <w:t>.</w:t>
      </w:r>
    </w:p>
    <w:p w14:paraId="1155E941" w14:textId="77777777" w:rsidR="002A2D91" w:rsidRDefault="002A2D91" w:rsidP="002A2D91">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powyższych wskaźników zostały przedstawione w Załączniku 1 do </w:t>
      </w:r>
      <w:r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p>
    <w:p w14:paraId="27E217AA" w14:textId="77777777" w:rsidR="002A2D91" w:rsidRDefault="002A2D91" w:rsidP="002A2D91">
      <w:pPr>
        <w:pStyle w:val="Akapit"/>
        <w:keepNext w:val="0"/>
        <w:numPr>
          <w:ilvl w:val="0"/>
          <w:numId w:val="0"/>
        </w:numPr>
        <w:spacing w:after="120" w:line="276" w:lineRule="auto"/>
        <w:jc w:val="left"/>
        <w:rPr>
          <w:rFonts w:ascii="Calibri" w:hAnsi="Calibri" w:cs="Arial"/>
          <w:sz w:val="24"/>
        </w:rPr>
      </w:pPr>
    </w:p>
    <w:p w14:paraId="27B29F50" w14:textId="77777777" w:rsidR="002A2D91" w:rsidRPr="00837BC5" w:rsidRDefault="002A2D91" w:rsidP="002A2D91">
      <w:pPr>
        <w:pStyle w:val="Akapit"/>
        <w:keepNext w:val="0"/>
        <w:numPr>
          <w:ilvl w:val="0"/>
          <w:numId w:val="0"/>
        </w:numPr>
        <w:spacing w:after="120" w:line="276" w:lineRule="auto"/>
        <w:jc w:val="left"/>
        <w:rPr>
          <w:rFonts w:ascii="Calibri" w:hAnsi="Calibri" w:cs="Arial"/>
          <w:sz w:val="24"/>
        </w:rPr>
      </w:pPr>
    </w:p>
    <w:p w14:paraId="0A968FA4" w14:textId="77777777" w:rsidR="002A2D91" w:rsidRPr="004B77D6" w:rsidRDefault="002A2D91" w:rsidP="002A2D91">
      <w:pPr>
        <w:numPr>
          <w:ilvl w:val="3"/>
          <w:numId w:val="7"/>
        </w:numPr>
        <w:spacing w:before="240" w:after="120" w:line="276" w:lineRule="auto"/>
        <w:ind w:hanging="1381"/>
        <w:rPr>
          <w:rFonts w:ascii="Calibri" w:hAnsi="Calibri" w:cs="Arial"/>
          <w:b/>
          <w:szCs w:val="24"/>
        </w:rPr>
      </w:pPr>
      <w:r w:rsidRPr="004B77D6">
        <w:rPr>
          <w:rFonts w:ascii="Calibri" w:hAnsi="Calibri" w:cs="Arial"/>
          <w:b/>
          <w:szCs w:val="24"/>
        </w:rPr>
        <w:lastRenderedPageBreak/>
        <w:t>Analiza trwałości finansowej</w:t>
      </w:r>
    </w:p>
    <w:p w14:paraId="4D11364F" w14:textId="77777777" w:rsidR="002A2D91" w:rsidRPr="004B77D6" w:rsidRDefault="002A2D91" w:rsidP="002A2D91">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p>
    <w:p w14:paraId="285D433A" w14:textId="77777777" w:rsidR="002A2D91" w:rsidRPr="004B77D6" w:rsidRDefault="002A2D91" w:rsidP="002A2D91">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p>
    <w:p w14:paraId="1CE8C956" w14:textId="77777777" w:rsidR="002A2D91" w:rsidRPr="004B77D6" w:rsidRDefault="002A2D91" w:rsidP="002A2D91">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p>
    <w:p w14:paraId="2980A3BD" w14:textId="77777777" w:rsidR="002A2D91" w:rsidRPr="004B77D6" w:rsidRDefault="002A2D91" w:rsidP="002A2D91">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p>
    <w:p w14:paraId="471645AD" w14:textId="77777777" w:rsidR="002A2D91" w:rsidRPr="004B77D6" w:rsidRDefault="002A2D91" w:rsidP="002A2D91">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p>
    <w:p w14:paraId="3C7BEAA5" w14:textId="77777777" w:rsidR="002A2D91" w:rsidRDefault="002A2D91" w:rsidP="002A2D91">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p>
    <w:p w14:paraId="78E58BE3" w14:textId="77777777" w:rsidR="002A2D91" w:rsidRPr="004B77D6" w:rsidRDefault="002A2D91" w:rsidP="002A2D91">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 xml:space="preserve">Analizę trwałości finansowej przeprowadza się w wartościach niezdyskontowanych, </w:t>
      </w:r>
      <w:r>
        <w:rPr>
          <w:rFonts w:ascii="Calibri" w:hAnsi="Calibri" w:cs="Arial"/>
          <w:color w:val="000000"/>
          <w:szCs w:val="24"/>
        </w:rPr>
        <w:br/>
      </w:r>
      <w:r w:rsidRPr="009370FF">
        <w:rPr>
          <w:rFonts w:ascii="Calibri" w:hAnsi="Calibri" w:cs="Arial"/>
          <w:color w:val="000000"/>
          <w:szCs w:val="24"/>
        </w:rPr>
        <w:t>w oparciu o ceny stałe lub bieżącego, zależnie od tego, w jakich cena prowadzona była analiza finansowa</w:t>
      </w:r>
      <w:r>
        <w:rPr>
          <w:rFonts w:ascii="Calibri" w:hAnsi="Calibri" w:cs="Arial"/>
          <w:color w:val="000000"/>
          <w:szCs w:val="24"/>
        </w:rPr>
        <w:t>.</w:t>
      </w:r>
    </w:p>
    <w:p w14:paraId="19347C67" w14:textId="77777777" w:rsidR="002A2D91" w:rsidRPr="004B77D6" w:rsidRDefault="002A2D91" w:rsidP="002A2D91">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p>
    <w:p w14:paraId="0D95357E" w14:textId="77777777" w:rsidR="002A2D91" w:rsidRPr="004B77D6" w:rsidRDefault="002A2D91" w:rsidP="002A2D91">
      <w:pPr>
        <w:pStyle w:val="Tekstpodstawowy22"/>
        <w:numPr>
          <w:ilvl w:val="3"/>
          <w:numId w:val="7"/>
        </w:numPr>
        <w:tabs>
          <w:tab w:val="clear" w:pos="1534"/>
        </w:tabs>
        <w:spacing w:before="360" w:after="120" w:line="276" w:lineRule="auto"/>
        <w:ind w:left="1701" w:hanging="981"/>
        <w:jc w:val="left"/>
        <w:rPr>
          <w:rFonts w:ascii="Calibri" w:hAnsi="Calibri" w:cs="Arial"/>
          <w:b/>
          <w:szCs w:val="24"/>
        </w:rPr>
      </w:pPr>
      <w:r w:rsidRPr="004B77D6">
        <w:rPr>
          <w:rFonts w:ascii="Calibri" w:hAnsi="Calibri" w:cs="Arial"/>
          <w:b/>
          <w:szCs w:val="24"/>
        </w:rPr>
        <w:lastRenderedPageBreak/>
        <w:t xml:space="preserve">Zestawienie kategorii przepływów pieniężnych branych pod uwagę </w:t>
      </w:r>
      <w:r w:rsidRPr="004B77D6">
        <w:rPr>
          <w:rFonts w:ascii="Calibri" w:hAnsi="Calibri" w:cs="Arial"/>
          <w:b/>
          <w:szCs w:val="24"/>
        </w:rPr>
        <w:br/>
        <w:t>w celu wyznaczenia wskaźników efektywności finansowej oraz wzory do obliczenia tych wskaźników</w:t>
      </w:r>
    </w:p>
    <w:p w14:paraId="3031CD7C" w14:textId="77777777" w:rsidR="002A2D91" w:rsidRPr="004B77D6" w:rsidRDefault="002A2D91" w:rsidP="002A2D91">
      <w:pPr>
        <w:pStyle w:val="Tekstpodstawowy22"/>
        <w:numPr>
          <w:ilvl w:val="0"/>
          <w:numId w:val="37"/>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p>
    <w:p w14:paraId="01A4D60F" w14:textId="77777777" w:rsidR="002A2D91" w:rsidRPr="004B77D6" w:rsidRDefault="002A2D91" w:rsidP="002A2D91">
      <w:pPr>
        <w:pStyle w:val="Tekstpodstawowy22"/>
        <w:numPr>
          <w:ilvl w:val="2"/>
          <w:numId w:val="31"/>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p>
    <w:p w14:paraId="2BB49FEB" w14:textId="77777777" w:rsidR="002A2D91" w:rsidRPr="004B77D6" w:rsidRDefault="002A2D91" w:rsidP="002A2D91">
      <w:pPr>
        <w:pStyle w:val="Tekstpodstawowy22"/>
        <w:spacing w:line="276" w:lineRule="auto"/>
        <w:ind w:left="1276"/>
        <w:jc w:val="left"/>
        <w:rPr>
          <w:rFonts w:ascii="Calibri" w:hAnsi="Calibri" w:cs="Arial"/>
          <w:color w:val="000000"/>
          <w:szCs w:val="24"/>
        </w:rPr>
      </w:pPr>
    </w:p>
    <w:p w14:paraId="4B67C321" w14:textId="77777777" w:rsidR="002A2D91" w:rsidRPr="004B77D6" w:rsidRDefault="002A2D91" w:rsidP="002A2D91">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p>
    <w:p w14:paraId="66B59646" w14:textId="77777777" w:rsidR="002A2D91" w:rsidRPr="004B77D6" w:rsidRDefault="002A2D91" w:rsidP="002A2D91">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5F52F64F" w14:textId="77777777" w:rsidR="002A2D91" w:rsidRPr="004B77D6" w:rsidRDefault="002A2D91" w:rsidP="002A2D91">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0CC030B6" w14:textId="77777777" w:rsidR="002A2D91" w:rsidRPr="004B77D6" w:rsidRDefault="002A2D91" w:rsidP="002A2D91">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p>
    <w:p w14:paraId="44195AD5" w14:textId="77777777" w:rsidR="002A2D91" w:rsidRPr="004B77D6" w:rsidRDefault="002A2D91" w:rsidP="002A2D91">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w:t>
      </w:r>
      <w:r w:rsidRPr="004B77D6" w:rsidDel="00173EE3">
        <w:rPr>
          <w:rFonts w:ascii="Calibri" w:hAnsi="Calibri" w:cs="Arial"/>
          <w:color w:val="000000"/>
          <w:szCs w:val="24"/>
        </w:rPr>
        <w:t xml:space="preserve"> </w:t>
      </w:r>
      <w:r w:rsidRPr="004B77D6">
        <w:rPr>
          <w:rFonts w:ascii="Calibri" w:hAnsi="Calibri" w:cs="Arial"/>
          <w:color w:val="000000"/>
          <w:szCs w:val="24"/>
        </w:rPr>
        <w:t>(w uzasadnionych przypadkach),</w:t>
      </w:r>
    </w:p>
    <w:p w14:paraId="1BBE775F" w14:textId="77777777" w:rsidR="002A2D91" w:rsidRPr="004B77D6" w:rsidRDefault="002A2D91" w:rsidP="002A2D91">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p>
    <w:p w14:paraId="74F630C1" w14:textId="77777777" w:rsidR="002A2D91" w:rsidRPr="004B77D6" w:rsidRDefault="002A2D91" w:rsidP="002A2D91">
      <w:pPr>
        <w:pStyle w:val="Tekstpodstawowy22"/>
        <w:numPr>
          <w:ilvl w:val="0"/>
          <w:numId w:val="32"/>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p>
    <w:p w14:paraId="23B953A0" w14:textId="77777777" w:rsidR="002A2D91" w:rsidRPr="004B77D6" w:rsidRDefault="002A2D91" w:rsidP="002A2D91">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p>
    <w:p w14:paraId="17C9F02D" w14:textId="77777777" w:rsidR="002A2D91" w:rsidRPr="004B77D6" w:rsidRDefault="002A2D91" w:rsidP="002A2D91">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390FBA07" w14:textId="77777777" w:rsidR="002A2D91" w:rsidRPr="004B77D6" w:rsidRDefault="002A2D91" w:rsidP="002A2D91">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2B60638E" w14:textId="77777777" w:rsidR="002A2D91" w:rsidRPr="004B77D6" w:rsidRDefault="002A2D91" w:rsidP="002A2D91">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operacyjne,</w:t>
      </w:r>
    </w:p>
    <w:p w14:paraId="2BD7FD3A" w14:textId="77777777" w:rsidR="002A2D91" w:rsidRPr="004B77D6" w:rsidRDefault="002A2D91" w:rsidP="002A2D91">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p>
    <w:p w14:paraId="181A6E38" w14:textId="77777777" w:rsidR="002A2D91" w:rsidRPr="004B77D6" w:rsidRDefault="002A2D91" w:rsidP="002A2D91">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p>
    <w:p w14:paraId="49030D25" w14:textId="77777777" w:rsidR="002A2D91" w:rsidRPr="004B77D6" w:rsidRDefault="002A2D91" w:rsidP="002A2D91">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Spłaty kredytów,</w:t>
      </w:r>
    </w:p>
    <w:p w14:paraId="151C2421" w14:textId="77777777" w:rsidR="002A2D91" w:rsidRPr="004B77D6" w:rsidRDefault="002A2D91" w:rsidP="002A2D91">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przypadkach uwzględniający zmiany w kapitale obrotowym netto w całym okresie odniesienia </w:t>
      </w:r>
      <w:r w:rsidRPr="004B77D6">
        <w:rPr>
          <w:rFonts w:ascii="Calibri" w:hAnsi="Calibri" w:cs="Arial"/>
          <w:color w:val="000000"/>
          <w:szCs w:val="24"/>
        </w:rPr>
        <w:br/>
        <w:t>– fazie inwestycyjnej i operacyjnej.</w:t>
      </w:r>
    </w:p>
    <w:p w14:paraId="73A2B7BD" w14:textId="77777777" w:rsidR="002A2D91" w:rsidRPr="004B77D6" w:rsidRDefault="002A2D91" w:rsidP="002A2D91">
      <w:pPr>
        <w:pStyle w:val="Tekstpodstawowy22"/>
        <w:spacing w:line="276" w:lineRule="auto"/>
        <w:ind w:left="720"/>
        <w:jc w:val="left"/>
        <w:rPr>
          <w:rFonts w:ascii="Calibri" w:hAnsi="Calibri" w:cs="Arial"/>
          <w:color w:val="000000"/>
          <w:szCs w:val="24"/>
        </w:rPr>
      </w:pPr>
    </w:p>
    <w:p w14:paraId="446FBEE0" w14:textId="77777777" w:rsidR="002A2D91" w:rsidRPr="004B77D6" w:rsidRDefault="002A2D91" w:rsidP="002A2D91">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p>
    <w:p w14:paraId="0DFA82E7" w14:textId="77777777" w:rsidR="002A2D91" w:rsidRPr="004B77D6" w:rsidRDefault="002A2D91" w:rsidP="002A2D91">
      <w:pPr>
        <w:pStyle w:val="Tekstpodstawowy22"/>
        <w:spacing w:line="276" w:lineRule="auto"/>
        <w:jc w:val="left"/>
        <w:rPr>
          <w:rFonts w:ascii="Calibri" w:hAnsi="Calibri" w:cs="Arial"/>
          <w:color w:val="000000"/>
          <w:szCs w:val="24"/>
        </w:rPr>
      </w:pPr>
    </w:p>
    <w:p w14:paraId="5E7C7E21" w14:textId="77777777" w:rsidR="002A2D91" w:rsidRPr="004B77D6" w:rsidRDefault="002A2D91" w:rsidP="002A2D91">
      <w:pPr>
        <w:pStyle w:val="Tekstpodstawowy22"/>
        <w:numPr>
          <w:ilvl w:val="2"/>
          <w:numId w:val="31"/>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68FFAA40" w14:textId="77777777" w:rsidR="002A2D91" w:rsidRPr="004B77D6" w:rsidRDefault="002A2D91" w:rsidP="002A2D91">
      <w:pPr>
        <w:pStyle w:val="Tekstpodstawowy22"/>
        <w:spacing w:line="276" w:lineRule="auto"/>
        <w:ind w:left="720"/>
        <w:jc w:val="left"/>
        <w:rPr>
          <w:rFonts w:ascii="Calibri" w:hAnsi="Calibri" w:cs="Arial"/>
          <w:b/>
          <w:color w:val="000000"/>
          <w:szCs w:val="24"/>
        </w:rPr>
      </w:pPr>
    </w:p>
    <w:p w14:paraId="33335987" w14:textId="77777777" w:rsidR="002A2D91" w:rsidRPr="004B77D6" w:rsidRDefault="002A2D91" w:rsidP="002A2D91">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p>
    <w:p w14:paraId="53FE68AF"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p>
    <w:p w14:paraId="6202D6D7"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73E42821" wp14:editId="12E480CA">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21F8EB12"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55ED9C5"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02D5384E"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48DDC4BA"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7ED0FCD8"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2D702A" wp14:editId="6134F098">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3280E32E"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1598272B" w14:textId="77777777" w:rsidR="002A2D91" w:rsidRPr="004B77D6" w:rsidRDefault="002A2D91" w:rsidP="002A2D91">
      <w:pPr>
        <w:pStyle w:val="Tekstpodstawowy22"/>
        <w:spacing w:line="276" w:lineRule="auto"/>
        <w:ind w:left="720"/>
        <w:jc w:val="left"/>
        <w:rPr>
          <w:rFonts w:ascii="Calibri" w:hAnsi="Calibri" w:cs="Arial"/>
          <w:color w:val="000000"/>
          <w:szCs w:val="24"/>
        </w:rPr>
      </w:pPr>
    </w:p>
    <w:p w14:paraId="09234CBB" w14:textId="77777777" w:rsidR="002A2D91" w:rsidRPr="004B77D6" w:rsidRDefault="002A2D91" w:rsidP="002A2D91">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p>
    <w:p w14:paraId="2A434693"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1F7486C"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6FEE24B" wp14:editId="3B3C2060">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36A23AF7" w14:textId="77777777" w:rsidR="002A2D91" w:rsidRPr="004B77D6" w:rsidRDefault="002A2D91" w:rsidP="002A2D91">
      <w:pPr>
        <w:pStyle w:val="Tekstpodstawowy22"/>
        <w:spacing w:line="276" w:lineRule="auto"/>
        <w:ind w:left="720"/>
        <w:jc w:val="left"/>
        <w:rPr>
          <w:rFonts w:ascii="Calibri" w:hAnsi="Calibri" w:cs="Arial"/>
          <w:color w:val="000000"/>
          <w:szCs w:val="24"/>
        </w:rPr>
      </w:pPr>
    </w:p>
    <w:p w14:paraId="08BCE695"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1E6953B"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15F7CDA1"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5E98611E" w14:textId="77777777" w:rsidR="002A2D91" w:rsidRPr="004B77D6" w:rsidRDefault="002A2D91" w:rsidP="002A2D91">
      <w:pPr>
        <w:pStyle w:val="Tekstpodstawowy22"/>
        <w:spacing w:line="276" w:lineRule="auto"/>
        <w:ind w:left="720"/>
        <w:jc w:val="left"/>
        <w:rPr>
          <w:rFonts w:ascii="Calibri" w:hAnsi="Calibri" w:cs="Arial"/>
          <w:color w:val="000000"/>
          <w:szCs w:val="24"/>
        </w:rPr>
      </w:pPr>
    </w:p>
    <w:p w14:paraId="16D2AE9E" w14:textId="77777777" w:rsidR="002A2D91" w:rsidRPr="004B77D6" w:rsidRDefault="002A2D91" w:rsidP="002A2D91">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p>
    <w:p w14:paraId="2B819A66"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260CFAF8"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CB2E782" wp14:editId="46681788">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5B04D39C"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336E781"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p>
    <w:p w14:paraId="4C5C25EA"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6276AFC"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31400B62"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225B83D1" wp14:editId="2BDCA060">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01016D2C"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2EC5D7CC" w14:textId="77777777" w:rsidR="002A2D91" w:rsidRPr="004B77D6" w:rsidRDefault="002A2D91" w:rsidP="002A2D91">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p>
    <w:p w14:paraId="76F48A65"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1E6E2F81"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4A01463C" wp14:editId="2DF050F4">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04212BD4"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079B0DD4"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626E3F20"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3A78A8E9" w14:textId="77777777" w:rsidR="002A2D91" w:rsidRPr="004B77D6" w:rsidRDefault="002A2D91" w:rsidP="002A2D91">
      <w:pPr>
        <w:pStyle w:val="Tekstpodstawowy22"/>
        <w:spacing w:line="276" w:lineRule="auto"/>
        <w:ind w:left="720"/>
        <w:jc w:val="left"/>
        <w:rPr>
          <w:rFonts w:ascii="Calibri" w:hAnsi="Calibri" w:cs="Arial"/>
          <w:color w:val="000000"/>
          <w:szCs w:val="24"/>
        </w:rPr>
      </w:pPr>
    </w:p>
    <w:p w14:paraId="41F4B6E8" w14:textId="77777777" w:rsidR="002A2D91" w:rsidRPr="004B77D6" w:rsidRDefault="002A2D91" w:rsidP="002A2D91">
      <w:pPr>
        <w:pStyle w:val="Tekstpodstawowy22"/>
        <w:numPr>
          <w:ilvl w:val="1"/>
          <w:numId w:val="31"/>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p>
    <w:p w14:paraId="6419A7F6"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474D85B9" w14:textId="77777777" w:rsidR="002A2D91" w:rsidRPr="004B77D6" w:rsidRDefault="002A2D91" w:rsidP="002A2D91">
      <w:pPr>
        <w:pStyle w:val="Tekstpodstawowy22"/>
        <w:spacing w:line="276" w:lineRule="auto"/>
        <w:ind w:left="720"/>
        <w:jc w:val="left"/>
        <w:rPr>
          <w:rFonts w:ascii="Calibri" w:hAnsi="Calibri" w:cs="Arial"/>
          <w:color w:val="000000"/>
          <w:szCs w:val="24"/>
        </w:rPr>
      </w:pPr>
    </w:p>
    <w:p w14:paraId="040FDFA1" w14:textId="77777777" w:rsidR="002A2D91" w:rsidRPr="004B77D6" w:rsidRDefault="002A2D91" w:rsidP="002A2D91">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p>
    <w:p w14:paraId="7002D9A9"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38650EBF"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75E5C5B" wp14:editId="7A0A0657">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17F39406"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76826D76"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4AE4C6B" w14:textId="77777777" w:rsidR="002A2D91" w:rsidRPr="004B77D6" w:rsidRDefault="002A2D91" w:rsidP="002A2D91">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DB664C9"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49454A89"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DA23E66" wp14:editId="0440C692">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249499B"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50997EFF" w14:textId="77777777" w:rsidR="002A2D91" w:rsidRPr="004B77D6" w:rsidRDefault="002A2D91" w:rsidP="002A2D91">
      <w:pPr>
        <w:pStyle w:val="Tekstpodstawowy22"/>
        <w:spacing w:line="276" w:lineRule="auto"/>
        <w:ind w:left="720"/>
        <w:jc w:val="left"/>
        <w:rPr>
          <w:rFonts w:ascii="Calibri" w:hAnsi="Calibri" w:cs="Arial"/>
          <w:b/>
          <w:color w:val="000000"/>
          <w:szCs w:val="24"/>
        </w:rPr>
      </w:pPr>
    </w:p>
    <w:p w14:paraId="2BA9E59D" w14:textId="77777777" w:rsidR="002A2D91" w:rsidRPr="004B77D6" w:rsidRDefault="002A2D91" w:rsidP="002A2D91">
      <w:pPr>
        <w:pStyle w:val="Tekstpodstawowy22"/>
        <w:spacing w:line="276" w:lineRule="auto"/>
        <w:ind w:left="720"/>
        <w:jc w:val="left"/>
        <w:rPr>
          <w:rFonts w:ascii="Calibri" w:hAnsi="Calibri" w:cs="Arial"/>
          <w:b/>
          <w:color w:val="000000"/>
          <w:szCs w:val="24"/>
        </w:rPr>
      </w:pPr>
    </w:p>
    <w:p w14:paraId="2FDA94DF" w14:textId="77777777" w:rsidR="002A2D91" w:rsidRPr="004B77D6" w:rsidRDefault="002A2D91" w:rsidP="002A2D91">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p>
    <w:p w14:paraId="6F8E0ADF"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37440160"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40E77BA" wp14:editId="7A13E63F">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6F59D29"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79B0D34"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2565F86"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769B9D80" w14:textId="77777777" w:rsidR="002A2D91" w:rsidRPr="004B77D6" w:rsidRDefault="002A2D91" w:rsidP="002A2D91">
      <w:pPr>
        <w:pStyle w:val="Tekstpodstawowy22"/>
        <w:spacing w:line="276" w:lineRule="auto"/>
        <w:ind w:left="720"/>
        <w:jc w:val="left"/>
        <w:rPr>
          <w:rFonts w:ascii="Calibri" w:hAnsi="Calibri" w:cs="Arial"/>
          <w:b/>
          <w:color w:val="000000"/>
          <w:szCs w:val="24"/>
        </w:rPr>
      </w:pPr>
    </w:p>
    <w:p w14:paraId="4AF62139" w14:textId="77777777" w:rsidR="002A2D91" w:rsidRPr="004B77D6" w:rsidRDefault="002A2D91" w:rsidP="002A2D91">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p>
    <w:p w14:paraId="5F656CEF"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p>
    <w:p w14:paraId="5110F5DF"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6874EA42" wp14:editId="684BCB0D">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12B55F2E"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3112227"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p>
    <w:p w14:paraId="53582615"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p>
    <w:p w14:paraId="77B9CD64"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E096665"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39AA0E47"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3EB9B333" wp14:editId="751C8091">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BF28E9D" w14:textId="77777777" w:rsidR="002A2D91" w:rsidRPr="004B77D6" w:rsidRDefault="002A2D91" w:rsidP="002A2D91">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3355E830" w14:textId="77777777" w:rsidR="002A2D91" w:rsidRPr="004B77D6" w:rsidRDefault="002A2D91" w:rsidP="002A2D91">
      <w:pPr>
        <w:pStyle w:val="Nagwek1"/>
        <w:numPr>
          <w:ilvl w:val="2"/>
          <w:numId w:val="7"/>
        </w:numPr>
        <w:tabs>
          <w:tab w:val="clear" w:pos="993"/>
          <w:tab w:val="num" w:pos="1134"/>
        </w:tabs>
        <w:spacing w:before="480" w:after="120" w:line="276" w:lineRule="auto"/>
        <w:ind w:left="851"/>
        <w:rPr>
          <w:rFonts w:ascii="Calibri" w:hAnsi="Calibri"/>
          <w:b w:val="0"/>
          <w:sz w:val="24"/>
          <w:szCs w:val="24"/>
        </w:rPr>
      </w:pPr>
      <w:bookmarkStart w:id="109" w:name="_Toc477857433"/>
      <w:bookmarkStart w:id="110" w:name="_Toc127344057"/>
      <w:bookmarkStart w:id="111" w:name="_Toc169687229"/>
      <w:bookmarkStart w:id="112" w:name="_Toc175246230"/>
      <w:r w:rsidRPr="004B77D6">
        <w:rPr>
          <w:rFonts w:ascii="Calibri" w:hAnsi="Calibri"/>
          <w:sz w:val="24"/>
          <w:szCs w:val="24"/>
        </w:rPr>
        <w:t xml:space="preserve">ANALIZA </w:t>
      </w:r>
      <w:bookmarkEnd w:id="109"/>
      <w:bookmarkEnd w:id="110"/>
      <w:r>
        <w:rPr>
          <w:rFonts w:ascii="Calibri" w:hAnsi="Calibri"/>
          <w:sz w:val="24"/>
          <w:szCs w:val="24"/>
          <w:lang w:val="pl-PL"/>
        </w:rPr>
        <w:t>KOSZTÓW I KORZYŚCI</w:t>
      </w:r>
      <w:bookmarkEnd w:id="111"/>
      <w:bookmarkEnd w:id="112"/>
    </w:p>
    <w:p w14:paraId="01B95A66" w14:textId="77777777" w:rsidR="002A2D91" w:rsidRPr="004B77D6" w:rsidRDefault="002A2D91" w:rsidP="002A2D91">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3ECDB02E" w14:textId="77777777" w:rsidR="002A2D91" w:rsidRDefault="002A2D91" w:rsidP="002A2D91">
      <w:pPr>
        <w:spacing w:before="120" w:after="120" w:line="276" w:lineRule="auto"/>
        <w:rPr>
          <w:rFonts w:ascii="Calibri" w:hAnsi="Calibri"/>
          <w:szCs w:val="24"/>
        </w:rPr>
      </w:pPr>
      <w:bookmarkStart w:id="113" w:name="_Toc127344058"/>
      <w:r w:rsidRPr="009370FF">
        <w:rPr>
          <w:rFonts w:ascii="Calibri" w:hAnsi="Calibri"/>
          <w:b/>
          <w:bCs/>
          <w:szCs w:val="24"/>
        </w:rPr>
        <w:t>Analiza ekonomiczna</w:t>
      </w:r>
      <w:r w:rsidRPr="009370FF">
        <w:rPr>
          <w:rFonts w:ascii="Calibri" w:hAnsi="Calibri"/>
          <w:szCs w:val="24"/>
        </w:rPr>
        <w:t xml:space="preserve"> </w:t>
      </w:r>
    </w:p>
    <w:p w14:paraId="73ECA63B"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p>
    <w:p w14:paraId="58B22E40"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Analiza ekonomiczna przeprowadzana jest w drodze skorygowania wyników analizy finansowej o efekty fiskalne, efekty zewnętrzne oraz ceny rozrachunkowe.</w:t>
      </w:r>
    </w:p>
    <w:p w14:paraId="46A5412A"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Do oszacowania kosztów i korzyści ekonomicznych stosowana jest, podobnie jak w analizie finansowej, metoda DCF</w:t>
      </w:r>
      <w:r w:rsidRPr="009A4DEF">
        <w:rPr>
          <w:sz w:val="24"/>
          <w:szCs w:val="24"/>
          <w:lang w:val="pl-PL"/>
        </w:rPr>
        <w:t>.</w:t>
      </w:r>
    </w:p>
    <w:p w14:paraId="4CC1C205"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9A4DEF">
        <w:rPr>
          <w:b/>
          <w:bCs/>
          <w:sz w:val="24"/>
          <w:szCs w:val="24"/>
        </w:rPr>
        <w:t>3%.</w:t>
      </w:r>
      <w:r w:rsidRPr="009A4DEF">
        <w:rPr>
          <w:sz w:val="24"/>
          <w:szCs w:val="24"/>
        </w:rPr>
        <w:t xml:space="preserve"> </w:t>
      </w:r>
    </w:p>
    <w:p w14:paraId="403D2AE2"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lastRenderedPageBreak/>
        <w:t xml:space="preserve">Podstawą do przeprowadzenia analizy ekonomicznej są przepływy środków pieniężnych określone w analizie finansowej. Przy określaniu ekonomicznych wskaźników efektywności należy jednak dokonać niezbędnych korekt dotyczących: </w:t>
      </w:r>
    </w:p>
    <w:p w14:paraId="05A2FD9E" w14:textId="77777777" w:rsidR="002A2D91" w:rsidRPr="009A4DEF" w:rsidRDefault="002A2D91" w:rsidP="002A2D91">
      <w:pPr>
        <w:pStyle w:val="Akapitzlist"/>
        <w:numPr>
          <w:ilvl w:val="0"/>
          <w:numId w:val="63"/>
        </w:numPr>
        <w:spacing w:before="120" w:after="120"/>
        <w:rPr>
          <w:sz w:val="24"/>
          <w:szCs w:val="24"/>
        </w:rPr>
      </w:pPr>
      <w:r w:rsidRPr="009A4DEF">
        <w:rPr>
          <w:sz w:val="24"/>
          <w:szCs w:val="24"/>
        </w:rPr>
        <w:t>efektów fiskalnych (transferów),</w:t>
      </w:r>
    </w:p>
    <w:p w14:paraId="58E83DE2" w14:textId="77777777" w:rsidR="002A2D91" w:rsidRPr="009A4DEF" w:rsidRDefault="002A2D91" w:rsidP="002A2D91">
      <w:pPr>
        <w:pStyle w:val="Akapitzlist"/>
        <w:numPr>
          <w:ilvl w:val="0"/>
          <w:numId w:val="63"/>
        </w:numPr>
        <w:spacing w:before="120" w:after="120"/>
        <w:rPr>
          <w:sz w:val="24"/>
          <w:szCs w:val="24"/>
        </w:rPr>
      </w:pPr>
      <w:r w:rsidRPr="009A4DEF">
        <w:rPr>
          <w:sz w:val="24"/>
          <w:szCs w:val="24"/>
        </w:rPr>
        <w:t xml:space="preserve">efektów zewnętrznych, </w:t>
      </w:r>
    </w:p>
    <w:p w14:paraId="609AFCBD" w14:textId="77777777" w:rsidR="002A2D91" w:rsidRPr="009A4DEF" w:rsidRDefault="002A2D91" w:rsidP="002A2D91">
      <w:pPr>
        <w:pStyle w:val="Akapitzlist"/>
        <w:numPr>
          <w:ilvl w:val="0"/>
          <w:numId w:val="63"/>
        </w:numPr>
        <w:spacing w:before="120" w:after="120"/>
        <w:rPr>
          <w:sz w:val="24"/>
          <w:szCs w:val="24"/>
        </w:rPr>
      </w:pPr>
      <w:r w:rsidRPr="009A4DEF">
        <w:rPr>
          <w:sz w:val="24"/>
          <w:szCs w:val="24"/>
        </w:rPr>
        <w:t xml:space="preserve">przekształceń z cen rynkowych na ceny rozrachunkowe. </w:t>
      </w:r>
    </w:p>
    <w:p w14:paraId="34DEBF3E"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 xml:space="preserve">Korekty fiskalne polegają, m.in. na skorygowaniu następujących pozycji: </w:t>
      </w:r>
    </w:p>
    <w:p w14:paraId="605B8C88" w14:textId="77777777" w:rsidR="002A2D91" w:rsidRPr="009A4DEF" w:rsidRDefault="002A2D91" w:rsidP="002A2D91">
      <w:pPr>
        <w:pStyle w:val="Akapitzlist"/>
        <w:numPr>
          <w:ilvl w:val="0"/>
          <w:numId w:val="64"/>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p>
    <w:p w14:paraId="332B2389" w14:textId="77777777" w:rsidR="002A2D91" w:rsidRPr="009A4DEF" w:rsidRDefault="002A2D91" w:rsidP="002A2D91">
      <w:pPr>
        <w:pStyle w:val="Akapitzlist"/>
        <w:numPr>
          <w:ilvl w:val="0"/>
          <w:numId w:val="64"/>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18FF085A" w14:textId="77777777" w:rsidR="002A2D91" w:rsidRPr="009A4DEF" w:rsidRDefault="002A2D91" w:rsidP="002A2D91">
      <w:pPr>
        <w:pStyle w:val="Akapitzlist"/>
        <w:numPr>
          <w:ilvl w:val="0"/>
          <w:numId w:val="64"/>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0AF02669"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 xml:space="preserve">Korekta dotycząca efektów zewnętrznych ma na celu ustalenie wartości negatywnych </w:t>
      </w:r>
      <w:r w:rsidRPr="009A4DEF">
        <w:rPr>
          <w:sz w:val="24"/>
          <w:szCs w:val="24"/>
        </w:rPr>
        <w:br/>
        <w:t>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39FE4916"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9A4DEF">
        <w:rPr>
          <w:sz w:val="24"/>
          <w:szCs w:val="24"/>
        </w:rPr>
        <w:t>shadow</w:t>
      </w:r>
      <w:proofErr w:type="spellEnd"/>
      <w:r w:rsidRPr="009A4DEF">
        <w:rPr>
          <w:sz w:val="24"/>
          <w:szCs w:val="24"/>
        </w:rPr>
        <w:t xml:space="preserve"> </w:t>
      </w:r>
      <w:proofErr w:type="spellStart"/>
      <w:r w:rsidRPr="009A4DEF">
        <w:rPr>
          <w:sz w:val="24"/>
          <w:szCs w:val="24"/>
        </w:rPr>
        <w:t>wage</w:t>
      </w:r>
      <w:proofErr w:type="spellEnd"/>
      <w:r w:rsidRPr="009A4DEF">
        <w:rPr>
          <w:sz w:val="24"/>
          <w:szCs w:val="24"/>
        </w:rPr>
        <w:t xml:space="preserve">). Szczegółowe informacje na </w:t>
      </w:r>
      <w:r w:rsidRPr="009A4DEF">
        <w:rPr>
          <w:sz w:val="24"/>
          <w:szCs w:val="24"/>
        </w:rPr>
        <w:lastRenderedPageBreak/>
        <w:t xml:space="preserve">temat przekształcania cen rynkowych na ceny rozrachunkowe wraz z przykładowymi czynnikami konwersji przedstawione zostały w Vademecum AE. </w:t>
      </w:r>
    </w:p>
    <w:p w14:paraId="6B469AA5"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p>
    <w:p w14:paraId="0EA79AFD" w14:textId="77777777" w:rsidR="002A2D91" w:rsidRPr="009A4DEF" w:rsidRDefault="002A2D91" w:rsidP="002A2D91">
      <w:pPr>
        <w:pStyle w:val="Akapitzlist"/>
        <w:numPr>
          <w:ilvl w:val="0"/>
          <w:numId w:val="65"/>
        </w:numPr>
        <w:spacing w:before="120" w:after="120"/>
        <w:rPr>
          <w:sz w:val="24"/>
          <w:szCs w:val="24"/>
        </w:rPr>
      </w:pPr>
      <w:r w:rsidRPr="009A4DEF">
        <w:rPr>
          <w:sz w:val="24"/>
          <w:szCs w:val="24"/>
        </w:rPr>
        <w:t xml:space="preserve">ENPV, która powinna być większa od zera, </w:t>
      </w:r>
    </w:p>
    <w:p w14:paraId="4EF196E1" w14:textId="77777777" w:rsidR="002A2D91" w:rsidRPr="009A4DEF" w:rsidRDefault="002A2D91" w:rsidP="002A2D91">
      <w:pPr>
        <w:pStyle w:val="Akapitzlist"/>
        <w:numPr>
          <w:ilvl w:val="0"/>
          <w:numId w:val="65"/>
        </w:numPr>
        <w:spacing w:before="120" w:after="120"/>
        <w:rPr>
          <w:sz w:val="24"/>
          <w:szCs w:val="24"/>
        </w:rPr>
      </w:pPr>
      <w:r w:rsidRPr="009A4DEF">
        <w:rPr>
          <w:sz w:val="24"/>
          <w:szCs w:val="24"/>
        </w:rPr>
        <w:t xml:space="preserve">ERR, która powinna przewyższać przyjętą stopę dyskontową, </w:t>
      </w:r>
    </w:p>
    <w:p w14:paraId="25360DB5" w14:textId="77777777" w:rsidR="002A2D91" w:rsidRPr="009A4DEF" w:rsidRDefault="002A2D91" w:rsidP="002A2D91">
      <w:pPr>
        <w:pStyle w:val="Akapitzlist"/>
        <w:numPr>
          <w:ilvl w:val="0"/>
          <w:numId w:val="65"/>
        </w:numPr>
        <w:spacing w:before="120" w:after="120"/>
        <w:rPr>
          <w:sz w:val="24"/>
          <w:szCs w:val="24"/>
        </w:rPr>
      </w:pPr>
      <w:r w:rsidRPr="009A4DEF">
        <w:rPr>
          <w:sz w:val="24"/>
          <w:szCs w:val="24"/>
        </w:rPr>
        <w:t xml:space="preserve">relacją zdyskontowanych korzyści do zdyskontowanych kosztów (B/C), która powinna być wyższa od jedności. </w:t>
      </w:r>
    </w:p>
    <w:p w14:paraId="25B895AC"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Pr="009A4DEF">
        <w:rPr>
          <w:sz w:val="24"/>
          <w:szCs w:val="24"/>
          <w:lang w:val="pl-PL"/>
        </w:rPr>
        <w:t xml:space="preserve">. </w:t>
      </w:r>
      <w:r>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p>
    <w:p w14:paraId="3552B4D0"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 xml:space="preserve">Ekonomiczna stopa zwrotu (ERR) określa ekonomiczny zwrot z projektu. </w:t>
      </w:r>
      <w:r>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p>
    <w:p w14:paraId="40EF546C"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14:paraId="38868A4D"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 xml:space="preserve">Wzory do obliczenia powyższych wskaźników zostały przedstawione w Załączniku 1 do Wytycznych. </w:t>
      </w:r>
    </w:p>
    <w:p w14:paraId="1C74885D" w14:textId="77777777" w:rsidR="002A2D91" w:rsidRPr="009A4DEF" w:rsidRDefault="002A2D91" w:rsidP="002A2D91">
      <w:pPr>
        <w:pStyle w:val="Akapitzlist"/>
        <w:numPr>
          <w:ilvl w:val="0"/>
          <w:numId w:val="62"/>
        </w:numPr>
        <w:spacing w:before="120" w:after="120"/>
        <w:rPr>
          <w:sz w:val="24"/>
          <w:szCs w:val="24"/>
        </w:rPr>
      </w:pPr>
      <w:r w:rsidRPr="009A4DEF">
        <w:rPr>
          <w:sz w:val="24"/>
          <w:szCs w:val="24"/>
        </w:rPr>
        <w:t>Te spośród czynników społeczno-gospodarczych, których nie da się wyrazić w wartościach pieniężnych, należy określić ilościowo i jakościowo, biorąc pod uwagę wszystkie istotne społeczne, ekonomiczne i środowiskowe skutki realizacji projektu.</w:t>
      </w:r>
    </w:p>
    <w:p w14:paraId="3DA009D6" w14:textId="77777777" w:rsidR="002A2D91" w:rsidRDefault="002A2D91" w:rsidP="002A2D91">
      <w:pPr>
        <w:spacing w:before="120" w:after="120"/>
        <w:ind w:left="36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p>
    <w:p w14:paraId="3FA63D78" w14:textId="77777777" w:rsidR="002A2D91" w:rsidRDefault="002A2D91" w:rsidP="002A2D91">
      <w:pPr>
        <w:pStyle w:val="Akapitzlist"/>
        <w:numPr>
          <w:ilvl w:val="0"/>
          <w:numId w:val="66"/>
        </w:numPr>
        <w:spacing w:before="120" w:after="120"/>
        <w:ind w:left="709" w:hanging="283"/>
        <w:rPr>
          <w:rFonts w:cs="Calibri"/>
          <w:sz w:val="24"/>
          <w:szCs w:val="24"/>
        </w:rPr>
      </w:pPr>
      <w:r w:rsidRPr="009A4DEF">
        <w:rPr>
          <w:rFonts w:cs="Calibri"/>
          <w:sz w:val="24"/>
          <w:szCs w:val="24"/>
        </w:rPr>
        <w:lastRenderedPageBreak/>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6790FF8E" w14:textId="77777777" w:rsidR="002A2D91" w:rsidRDefault="002A2D91" w:rsidP="002A2D91">
      <w:pPr>
        <w:pStyle w:val="Akapitzlist"/>
        <w:numPr>
          <w:ilvl w:val="0"/>
          <w:numId w:val="66"/>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Pr>
          <w:rFonts w:cs="Calibri"/>
          <w:sz w:val="24"/>
          <w:szCs w:val="24"/>
        </w:rPr>
        <w:br/>
      </w:r>
      <w:r w:rsidRPr="009A4DEF">
        <w:rPr>
          <w:rFonts w:cs="Calibri"/>
          <w:sz w:val="24"/>
          <w:szCs w:val="24"/>
        </w:rPr>
        <w:t>w przypadku projektów realizowanych w związku z koniecznością</w:t>
      </w:r>
      <w:r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p>
    <w:p w14:paraId="40A8D80E" w14:textId="77777777" w:rsidR="002A2D91" w:rsidRDefault="002A2D91" w:rsidP="002A2D91">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28757963" w14:textId="77777777" w:rsidR="002A2D91" w:rsidRDefault="002A2D91" w:rsidP="002A2D91">
      <w:pPr>
        <w:pStyle w:val="Akapitzlist"/>
        <w:numPr>
          <w:ilvl w:val="0"/>
          <w:numId w:val="67"/>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p>
    <w:p w14:paraId="3DBE9ECF" w14:textId="77777777" w:rsidR="002A2D91" w:rsidRDefault="002A2D91" w:rsidP="002A2D91">
      <w:pPr>
        <w:pStyle w:val="Akapitzlist"/>
        <w:numPr>
          <w:ilvl w:val="0"/>
          <w:numId w:val="67"/>
        </w:numPr>
        <w:spacing w:before="120" w:after="120"/>
        <w:rPr>
          <w:rFonts w:cs="Calibri"/>
          <w:sz w:val="24"/>
          <w:szCs w:val="24"/>
        </w:rPr>
      </w:pPr>
      <w:r w:rsidRPr="009A4DEF">
        <w:rPr>
          <w:rFonts w:cs="Calibri"/>
          <w:sz w:val="24"/>
          <w:szCs w:val="24"/>
        </w:rPr>
        <w:t xml:space="preserve">produkt projektu jest niezbędny dla zapewnienia podstawowych potrzeb społecznych, </w:t>
      </w:r>
    </w:p>
    <w:p w14:paraId="54DF4EDA" w14:textId="77777777" w:rsidR="002A2D91" w:rsidRDefault="002A2D91" w:rsidP="002A2D91">
      <w:pPr>
        <w:pStyle w:val="Akapitzlist"/>
        <w:numPr>
          <w:ilvl w:val="0"/>
          <w:numId w:val="67"/>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p>
    <w:p w14:paraId="15E0F15E" w14:textId="77777777" w:rsidR="002A2D91" w:rsidRDefault="002A2D91" w:rsidP="002A2D91">
      <w:pPr>
        <w:pStyle w:val="Akapitzlist"/>
        <w:numPr>
          <w:ilvl w:val="0"/>
          <w:numId w:val="67"/>
        </w:numPr>
        <w:spacing w:before="120" w:after="120"/>
        <w:rPr>
          <w:rFonts w:cs="Calibri"/>
          <w:sz w:val="24"/>
          <w:szCs w:val="24"/>
        </w:rPr>
      </w:pPr>
      <w:r w:rsidRPr="009A4DEF">
        <w:rPr>
          <w:rFonts w:cs="Calibri"/>
          <w:sz w:val="24"/>
          <w:szCs w:val="24"/>
        </w:rPr>
        <w:t>istnieje szerokie spektrum wskaźników pozwalających na zweryfikowanie faktu, czy wybrana do realizacji projektu technologia spełnia minimalne wymagania</w:t>
      </w:r>
      <w:r>
        <w:rPr>
          <w:rFonts w:cs="Calibri"/>
          <w:sz w:val="24"/>
          <w:szCs w:val="24"/>
          <w:lang w:val="pl-PL"/>
        </w:rPr>
        <w:t xml:space="preserve"> </w:t>
      </w:r>
      <w:r w:rsidRPr="009A4DEF">
        <w:rPr>
          <w:rFonts w:cs="Calibri"/>
          <w:sz w:val="24"/>
          <w:szCs w:val="24"/>
        </w:rPr>
        <w:t xml:space="preserve">efektywności kosztowej. </w:t>
      </w:r>
    </w:p>
    <w:p w14:paraId="71985366" w14:textId="77777777" w:rsidR="002A2D91" w:rsidRPr="009A4DEF" w:rsidRDefault="002A2D91" w:rsidP="002A2D91">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Pr>
          <w:rFonts w:cs="Calibri"/>
          <w:sz w:val="24"/>
          <w:szCs w:val="24"/>
        </w:rPr>
        <w:br/>
      </w:r>
      <w:r w:rsidRPr="009A4DEF">
        <w:rPr>
          <w:rFonts w:cs="Calibri"/>
          <w:sz w:val="24"/>
          <w:szCs w:val="24"/>
        </w:rPr>
        <w:t xml:space="preserve">w stosunku do analizy kosztów i korzyści w formie analizy ekonomicznej, np. </w:t>
      </w:r>
      <w:r>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p>
    <w:p w14:paraId="7BC46F5B" w14:textId="77777777" w:rsidR="002A2D91" w:rsidRDefault="002A2D91" w:rsidP="002A2D91">
      <w:pPr>
        <w:pStyle w:val="Nagwek1"/>
        <w:numPr>
          <w:ilvl w:val="2"/>
          <w:numId w:val="7"/>
        </w:numPr>
        <w:tabs>
          <w:tab w:val="clear" w:pos="993"/>
          <w:tab w:val="num" w:pos="1134"/>
        </w:tabs>
        <w:spacing w:after="120" w:line="276" w:lineRule="auto"/>
        <w:ind w:left="851"/>
        <w:rPr>
          <w:rFonts w:ascii="Calibri" w:hAnsi="Calibri"/>
          <w:sz w:val="24"/>
          <w:szCs w:val="24"/>
        </w:rPr>
      </w:pPr>
      <w:bookmarkStart w:id="114" w:name="_Toc169687230"/>
      <w:bookmarkStart w:id="115" w:name="_Toc175246231"/>
      <w:r w:rsidRPr="004B77D6">
        <w:rPr>
          <w:rFonts w:ascii="Calibri" w:hAnsi="Calibri"/>
          <w:sz w:val="24"/>
          <w:szCs w:val="24"/>
        </w:rPr>
        <w:t>ANALIZA RYZYKA I WRAŻLIWOŚCI:</w:t>
      </w:r>
      <w:bookmarkEnd w:id="113"/>
      <w:bookmarkEnd w:id="114"/>
      <w:bookmarkEnd w:id="115"/>
    </w:p>
    <w:p w14:paraId="39F0E747" w14:textId="77777777" w:rsidR="002A2D91" w:rsidRPr="004B77D6" w:rsidRDefault="002A2D91" w:rsidP="002A2D91">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69E553F3" w14:textId="77777777" w:rsidR="002A2D91" w:rsidRPr="004B77D6" w:rsidRDefault="002A2D91" w:rsidP="002A2D91">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p>
    <w:p w14:paraId="1DD28438" w14:textId="77777777" w:rsidR="002A2D91" w:rsidRPr="004B77D6" w:rsidRDefault="002A2D91" w:rsidP="002A2D91">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lastRenderedPageBreak/>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3027243F" w14:textId="77777777" w:rsidR="002A2D91" w:rsidRPr="004B77D6" w:rsidRDefault="002A2D91" w:rsidP="002A2D91">
      <w:pPr>
        <w:pStyle w:val="Tekstpodstawowy22"/>
        <w:numPr>
          <w:ilvl w:val="0"/>
          <w:numId w:val="30"/>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p>
    <w:p w14:paraId="68A65ECC" w14:textId="77777777" w:rsidR="002A2D91" w:rsidRPr="004B77D6" w:rsidRDefault="002A2D91" w:rsidP="002A2D91">
      <w:pPr>
        <w:pStyle w:val="Tekstpodstawowy22"/>
        <w:numPr>
          <w:ilvl w:val="1"/>
          <w:numId w:val="30"/>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Pr="009A4DEF">
        <w:rPr>
          <w:rFonts w:ascii="Calibri" w:hAnsi="Calibri"/>
          <w:szCs w:val="24"/>
        </w:rPr>
        <w:t>6.4 pkt 1 lit. e)</w:t>
      </w:r>
      <w:r>
        <w:rPr>
          <w:rFonts w:ascii="Calibri" w:hAnsi="Calibri"/>
          <w:szCs w:val="24"/>
        </w:rPr>
        <w:t xml:space="preserve"> </w:t>
      </w:r>
      <w:r w:rsidRPr="009A4DEF">
        <w:rPr>
          <w:rFonts w:ascii="Calibri" w:hAnsi="Calibri"/>
          <w:i/>
          <w:iCs/>
          <w:szCs w:val="24"/>
        </w:rPr>
        <w:t>Wytycznych</w:t>
      </w:r>
      <w:r w:rsidRPr="009A4DEF">
        <w:rPr>
          <w:i/>
          <w:iCs/>
        </w:rPr>
        <w:t xml:space="preserve"> </w:t>
      </w:r>
      <w:r w:rsidRPr="009A4DEF">
        <w:rPr>
          <w:rFonts w:ascii="Calibri" w:hAnsi="Calibri"/>
          <w:i/>
          <w:iCs/>
          <w:szCs w:val="24"/>
        </w:rPr>
        <w:t>dotyczących zagadnień związanych z przygotowaniem projektów inwestycyjnych, w tym hybrydowych na lata 2021-2027 , np. zmiana stopy wzrostu PKB z wariantu podstawowego na wariant pesymistyczny,</w:t>
      </w:r>
    </w:p>
    <w:p w14:paraId="518FB71D" w14:textId="77777777" w:rsidR="002A2D91" w:rsidRPr="004B77D6" w:rsidRDefault="002A2D91" w:rsidP="002A2D91">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p>
    <w:p w14:paraId="1170A8CF" w14:textId="77777777" w:rsidR="002A2D91" w:rsidRPr="004B77D6" w:rsidRDefault="002A2D91" w:rsidP="002A2D91">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p>
    <w:p w14:paraId="2A08B570" w14:textId="77777777" w:rsidR="002A2D91" w:rsidRPr="004B77D6" w:rsidRDefault="002A2D91" w:rsidP="002A2D91">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p>
    <w:p w14:paraId="2B2551EC" w14:textId="77777777" w:rsidR="002A2D91" w:rsidRPr="004B77D6" w:rsidRDefault="002A2D91" w:rsidP="002A2D91">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 xml:space="preserve">ceny jednostkowe głównych kategorii kosztów operacyjnych (np. ceny energii) </w:t>
      </w:r>
      <w:r w:rsidRPr="004B77D6">
        <w:rPr>
          <w:rFonts w:ascii="Calibri" w:hAnsi="Calibri"/>
          <w:szCs w:val="24"/>
        </w:rPr>
        <w:br/>
        <w:t>lub poziom kosztów operacyjnych ogółem,</w:t>
      </w:r>
    </w:p>
    <w:p w14:paraId="51C4821B" w14:textId="77777777" w:rsidR="002A2D91" w:rsidRPr="004B77D6" w:rsidRDefault="002A2D91" w:rsidP="002A2D91">
      <w:pPr>
        <w:pStyle w:val="Tekstpodstawowy22"/>
        <w:numPr>
          <w:ilvl w:val="1"/>
          <w:numId w:val="30"/>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p>
    <w:p w14:paraId="7AC02890" w14:textId="77777777" w:rsidR="002A2D91" w:rsidRPr="004B77D6" w:rsidRDefault="002A2D91" w:rsidP="002A2D91">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38E10596" w14:textId="77777777" w:rsidR="002A2D91" w:rsidRPr="004B77D6" w:rsidRDefault="002A2D91" w:rsidP="002A2D91">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p>
    <w:p w14:paraId="2BA02D46" w14:textId="77777777" w:rsidR="002A2D91" w:rsidRPr="004B77D6" w:rsidRDefault="002A2D91" w:rsidP="002A2D91">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p>
    <w:p w14:paraId="3AF5B1D8" w14:textId="77777777" w:rsidR="002A2D91" w:rsidRPr="004B77D6" w:rsidRDefault="002A2D91" w:rsidP="002A2D91">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p>
    <w:p w14:paraId="7EB47605" w14:textId="77777777" w:rsidR="002A2D91" w:rsidRPr="004B77D6" w:rsidRDefault="002A2D91" w:rsidP="002A2D91">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lastRenderedPageBreak/>
        <w:t>Możliwe przyczyny niepowodzenia;</w:t>
      </w:r>
    </w:p>
    <w:p w14:paraId="6C2093C0" w14:textId="77777777" w:rsidR="002A2D91" w:rsidRPr="004B77D6" w:rsidRDefault="002A2D91" w:rsidP="002A2D91">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p>
    <w:p w14:paraId="38D1295B" w14:textId="77777777" w:rsidR="002A2D91" w:rsidRPr="004B77D6" w:rsidRDefault="002A2D91" w:rsidP="002A2D91">
      <w:pPr>
        <w:pStyle w:val="Tekstpodstawowy22"/>
        <w:numPr>
          <w:ilvl w:val="2"/>
          <w:numId w:val="30"/>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p>
    <w:p w14:paraId="4B2C6498" w14:textId="77777777" w:rsidR="002A2D91" w:rsidRPr="004B77D6" w:rsidRDefault="002A2D91" w:rsidP="002A2D91">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p>
    <w:p w14:paraId="011C0193" w14:textId="77777777" w:rsidR="002A2D91" w:rsidRPr="004B77D6" w:rsidRDefault="002A2D91" w:rsidP="002A2D91">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p>
    <w:p w14:paraId="2A751C86" w14:textId="77777777" w:rsidR="002A2D91" w:rsidRPr="004B77D6" w:rsidRDefault="002A2D91" w:rsidP="002A2D91">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p>
    <w:p w14:paraId="69D41C64" w14:textId="77777777" w:rsidR="002A2D91" w:rsidRPr="000F3749" w:rsidRDefault="002A2D91" w:rsidP="002A2D91">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p>
    <w:p w14:paraId="09521A43" w14:textId="77777777" w:rsidR="002A2D91" w:rsidRPr="004B77D6" w:rsidRDefault="002A2D91" w:rsidP="002A2D91">
      <w:pPr>
        <w:pStyle w:val="Nagwek1"/>
        <w:numPr>
          <w:ilvl w:val="2"/>
          <w:numId w:val="7"/>
        </w:numPr>
        <w:tabs>
          <w:tab w:val="clear" w:pos="993"/>
          <w:tab w:val="num" w:pos="1134"/>
        </w:tabs>
        <w:spacing w:after="120" w:line="276" w:lineRule="auto"/>
        <w:ind w:left="851"/>
        <w:rPr>
          <w:rFonts w:ascii="Calibri" w:hAnsi="Calibri"/>
          <w:sz w:val="24"/>
          <w:szCs w:val="24"/>
        </w:rPr>
      </w:pPr>
      <w:bookmarkStart w:id="116" w:name="_Toc127344059"/>
      <w:bookmarkStart w:id="117" w:name="_Toc169687231"/>
      <w:bookmarkStart w:id="118" w:name="_Toc175246232"/>
      <w:r w:rsidRPr="004B77D6">
        <w:rPr>
          <w:rFonts w:ascii="Calibri" w:hAnsi="Calibri"/>
          <w:sz w:val="24"/>
          <w:szCs w:val="24"/>
        </w:rPr>
        <w:t>STOSOWANIE PODEJŚCIA SZCZEGÓŁOWEGO</w:t>
      </w:r>
      <w:bookmarkEnd w:id="116"/>
      <w:bookmarkEnd w:id="117"/>
      <w:bookmarkEnd w:id="118"/>
    </w:p>
    <w:p w14:paraId="2DC623C1" w14:textId="77777777" w:rsidR="002A2D91" w:rsidRPr="004B77D6" w:rsidRDefault="002A2D91" w:rsidP="002A2D91">
      <w:pPr>
        <w:pStyle w:val="Tekstpodstawowy22"/>
        <w:spacing w:before="120" w:after="120" w:line="276" w:lineRule="auto"/>
        <w:ind w:firstLine="567"/>
        <w:jc w:val="left"/>
        <w:rPr>
          <w:rFonts w:ascii="Calibri" w:hAnsi="Calibri"/>
          <w:bCs/>
          <w:szCs w:val="24"/>
        </w:rPr>
      </w:pPr>
      <w:r w:rsidRPr="004B77D6">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w:t>
      </w:r>
      <w:r>
        <w:rPr>
          <w:rFonts w:ascii="Calibri" w:hAnsi="Calibri"/>
          <w:bCs/>
          <w:szCs w:val="24"/>
        </w:rPr>
        <w:t>przedsięwzięć</w:t>
      </w:r>
      <w:r w:rsidRPr="004B77D6">
        <w:rPr>
          <w:rFonts w:ascii="Calibri" w:hAnsi="Calibri"/>
          <w:bCs/>
          <w:szCs w:val="24"/>
        </w:rPr>
        <w:t xml:space="preserve"> (np. projekty hybrydowe) przyjmuje się możliwość dopracowania założeń określonych w Wytycznych w zakresie zagadnień związanych </w:t>
      </w:r>
      <w:r>
        <w:rPr>
          <w:rFonts w:ascii="Calibri" w:hAnsi="Calibri"/>
          <w:bCs/>
          <w:szCs w:val="24"/>
        </w:rPr>
        <w:br/>
      </w:r>
      <w:r w:rsidRPr="004B77D6">
        <w:rPr>
          <w:rFonts w:ascii="Calibri" w:hAnsi="Calibri"/>
          <w:bCs/>
          <w:szCs w:val="24"/>
        </w:rPr>
        <w:t>z przygotowaniem projektów inwestycyjnych, w tym projektów hybrydowych na lata 2021-2027 w oparciu o odrębne dokumenty stanowiące zalecenia sektorowe</w:t>
      </w:r>
      <w:r>
        <w:rPr>
          <w:rFonts w:ascii="Calibri" w:hAnsi="Calibri"/>
          <w:bCs/>
          <w:szCs w:val="24"/>
        </w:rPr>
        <w:t>.</w:t>
      </w:r>
    </w:p>
    <w:p w14:paraId="79F452F4" w14:textId="77777777" w:rsidR="002A2D91" w:rsidRPr="004B77D6" w:rsidRDefault="002A2D91" w:rsidP="002A2D91">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119" w:name="_Toc175246233"/>
      <w:r w:rsidRPr="004B77D6">
        <w:rPr>
          <w:rFonts w:ascii="Calibri" w:hAnsi="Calibri"/>
          <w:sz w:val="24"/>
          <w:szCs w:val="24"/>
        </w:rPr>
        <w:t>SPECYFICZNE ANALIZY DLA DANEGO RODZAJU PROJEKTU/SEKTORA</w:t>
      </w:r>
      <w:bookmarkEnd w:id="70"/>
      <w:bookmarkEnd w:id="71"/>
      <w:bookmarkEnd w:id="72"/>
      <w:bookmarkEnd w:id="119"/>
    </w:p>
    <w:p w14:paraId="2D1F5659" w14:textId="5C051D6C" w:rsidR="002A2D91" w:rsidRPr="00B324A4" w:rsidRDefault="002A2D91" w:rsidP="002A2D91">
      <w:pPr>
        <w:pStyle w:val="Akapitzlist"/>
        <w:ind w:left="0" w:firstLine="567"/>
        <w:rPr>
          <w:color w:val="FF0000"/>
          <w:sz w:val="24"/>
          <w:szCs w:val="24"/>
        </w:rPr>
      </w:pPr>
      <w:bookmarkStart w:id="120" w:name="_Toc477857436"/>
      <w:r>
        <w:rPr>
          <w:rFonts w:cstheme="minorHAnsi"/>
          <w:sz w:val="24"/>
          <w:szCs w:val="24"/>
        </w:rPr>
        <w:t>Punkt nie dotyczy</w:t>
      </w:r>
      <w:r w:rsidRPr="00B324A4">
        <w:rPr>
          <w:rFonts w:cstheme="minorHAnsi"/>
          <w:sz w:val="24"/>
          <w:szCs w:val="24"/>
        </w:rPr>
        <w:t xml:space="preserve"> </w:t>
      </w:r>
      <w:r>
        <w:rPr>
          <w:rFonts w:cstheme="minorHAnsi"/>
          <w:sz w:val="24"/>
          <w:szCs w:val="24"/>
        </w:rPr>
        <w:t xml:space="preserve">działania 2.4 </w:t>
      </w:r>
      <w:r w:rsidRPr="00B047F1">
        <w:rPr>
          <w:rFonts w:cstheme="minorHAnsi"/>
          <w:i/>
          <w:iCs/>
          <w:sz w:val="24"/>
          <w:szCs w:val="24"/>
        </w:rPr>
        <w:t>Gospodarka wodno-ściekowa</w:t>
      </w:r>
      <w:r>
        <w:rPr>
          <w:rFonts w:cstheme="minorHAnsi"/>
          <w:sz w:val="24"/>
          <w:szCs w:val="24"/>
        </w:rPr>
        <w:t xml:space="preserve"> FEO 2021-2027.</w:t>
      </w:r>
    </w:p>
    <w:p w14:paraId="264069FA" w14:textId="77777777" w:rsidR="002A2D91" w:rsidRPr="004B77D6" w:rsidRDefault="002A2D91" w:rsidP="002A2D91">
      <w:pPr>
        <w:pStyle w:val="Nagwek1"/>
        <w:numPr>
          <w:ilvl w:val="0"/>
          <w:numId w:val="0"/>
        </w:numPr>
        <w:ind w:left="567"/>
        <w:rPr>
          <w:rFonts w:asciiTheme="minorHAnsi" w:hAnsiTheme="minorHAnsi" w:cstheme="minorHAnsi"/>
          <w:b w:val="0"/>
          <w:sz w:val="24"/>
          <w:szCs w:val="24"/>
        </w:rPr>
      </w:pPr>
      <w:bookmarkStart w:id="121" w:name="_Toc127344061"/>
      <w:bookmarkStart w:id="122" w:name="_Toc164171567"/>
      <w:bookmarkStart w:id="123" w:name="_Toc175246234"/>
      <w:r w:rsidRPr="004B77D6">
        <w:rPr>
          <w:rFonts w:asciiTheme="minorHAnsi" w:hAnsiTheme="minorHAnsi" w:cstheme="minorHAnsi"/>
          <w:sz w:val="24"/>
          <w:szCs w:val="24"/>
        </w:rPr>
        <w:lastRenderedPageBreak/>
        <w:t xml:space="preserve">1.1.13. ODNIESIENIE DO KRYTERIÓW </w:t>
      </w:r>
      <w:r w:rsidRPr="004B77D6">
        <w:rPr>
          <w:rFonts w:asciiTheme="minorHAnsi" w:hAnsiTheme="minorHAnsi" w:cstheme="minorHAnsi"/>
          <w:sz w:val="24"/>
          <w:szCs w:val="24"/>
          <w:lang w:val="pl-PL"/>
        </w:rPr>
        <w:t>WYBORU</w:t>
      </w:r>
      <w:r w:rsidRPr="004B77D6">
        <w:rPr>
          <w:rFonts w:asciiTheme="minorHAnsi" w:hAnsiTheme="minorHAnsi" w:cstheme="minorHAnsi"/>
          <w:sz w:val="24"/>
          <w:szCs w:val="24"/>
        </w:rPr>
        <w:t xml:space="preserve"> PROJEKTU</w:t>
      </w:r>
      <w:bookmarkEnd w:id="121"/>
      <w:bookmarkEnd w:id="122"/>
      <w:bookmarkEnd w:id="123"/>
    </w:p>
    <w:p w14:paraId="102E66E7" w14:textId="2B95B388" w:rsidR="002A2D91" w:rsidRPr="004B77D6" w:rsidRDefault="002A2D91" w:rsidP="002A2D91">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Pr>
          <w:rFonts w:asciiTheme="minorHAnsi" w:hAnsiTheme="minorHAnsi" w:cstheme="minorHAnsi"/>
          <w:iCs/>
          <w:szCs w:val="24"/>
        </w:rPr>
        <w:t>2.4</w:t>
      </w:r>
      <w:r w:rsidRPr="00982BD4">
        <w:rPr>
          <w:rFonts w:asciiTheme="minorHAnsi" w:hAnsiTheme="minorHAnsi" w:cstheme="minorHAnsi"/>
          <w:iCs/>
          <w:szCs w:val="24"/>
        </w:rPr>
        <w:t xml:space="preserve"> </w:t>
      </w:r>
      <w:r>
        <w:rPr>
          <w:rFonts w:asciiTheme="minorHAnsi" w:hAnsiTheme="minorHAnsi" w:cstheme="minorHAnsi"/>
          <w:i/>
          <w:szCs w:val="24"/>
        </w:rPr>
        <w:t>Gospodarka wodno-ściekowa</w:t>
      </w:r>
      <w:r w:rsidRPr="00982BD4">
        <w:rPr>
          <w:rFonts w:asciiTheme="minorHAnsi" w:hAnsiTheme="minorHAnsi" w:cstheme="minorHAnsi"/>
          <w:iCs/>
          <w:szCs w:val="24"/>
        </w:rPr>
        <w:t xml:space="preserve"> </w:t>
      </w:r>
      <w:r w:rsidRPr="004B77D6">
        <w:rPr>
          <w:rFonts w:asciiTheme="minorHAnsi" w:hAnsiTheme="minorHAnsi" w:cs="Arial"/>
          <w:szCs w:val="24"/>
        </w:rPr>
        <w:t>FEO 2021-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Pr>
          <w:rFonts w:asciiTheme="minorHAnsi" w:hAnsiTheme="minorHAnsi" w:cs="Arial"/>
          <w:szCs w:val="24"/>
        </w:rPr>
        <w:t>ałącznik nr 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Pr>
          <w:rFonts w:asciiTheme="minorHAnsi" w:hAnsiTheme="minorHAnsi" w:cs="Arial"/>
          <w:szCs w:val="24"/>
        </w:rPr>
        <w:t> </w:t>
      </w:r>
      <w:r w:rsidRPr="004B77D6">
        <w:rPr>
          <w:rFonts w:asciiTheme="minorHAnsi" w:hAnsiTheme="minorHAnsi" w:cs="Arial"/>
          <w:szCs w:val="24"/>
        </w:rPr>
        <w:t xml:space="preserve">przypadku gdy wartości kryteriów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120"/>
    <w:p w14:paraId="7A0C21C5" w14:textId="59271877" w:rsidR="004C44F6" w:rsidRPr="004B77D6" w:rsidRDefault="004C44F6" w:rsidP="00C2071D">
      <w:pPr>
        <w:spacing w:before="40" w:after="40" w:line="276" w:lineRule="auto"/>
        <w:ind w:firstLine="540"/>
        <w:rPr>
          <w:rFonts w:ascii="Calibri" w:hAnsi="Calibri"/>
          <w:szCs w:val="24"/>
        </w:rPr>
      </w:pPr>
    </w:p>
    <w:p w14:paraId="7B002C45" w14:textId="7DC66798" w:rsidR="004C44F6" w:rsidRDefault="004C44F6" w:rsidP="004C44F6">
      <w:pPr>
        <w:spacing w:before="40" w:after="40" w:line="276" w:lineRule="auto"/>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124" w:name="_Toc477857438"/>
      <w:bookmarkStart w:id="125" w:name="_Toc485203001"/>
      <w:bookmarkStart w:id="126" w:name="_Toc175246235"/>
      <w:r w:rsidRPr="004B77D6">
        <w:rPr>
          <w:rFonts w:ascii="Calibri" w:hAnsi="Calibri"/>
          <w:b/>
          <w:bCs/>
          <w:sz w:val="28"/>
          <w:szCs w:val="28"/>
          <w:lang w:val="x-none"/>
        </w:rPr>
        <w:t>FORMULARZ W ZAKRESIE OCENY ODDZIAŁYWANIA NA ŚRODOWISKO</w:t>
      </w:r>
      <w:bookmarkEnd w:id="124"/>
      <w:bookmarkEnd w:id="125"/>
      <w:bookmarkEnd w:id="126"/>
    </w:p>
    <w:p w14:paraId="4403790F" w14:textId="77777777" w:rsidR="00361CC4" w:rsidRPr="004B77D6" w:rsidRDefault="00361CC4" w:rsidP="00361CC4">
      <w:pPr>
        <w:spacing w:before="120" w:after="120" w:line="276" w:lineRule="auto"/>
        <w:ind w:firstLine="709"/>
        <w:rPr>
          <w:rFonts w:asciiTheme="minorHAnsi" w:hAnsiTheme="minorHAnsi" w:cstheme="minorHAnsi"/>
          <w:szCs w:val="24"/>
        </w:rPr>
      </w:pPr>
      <w:bookmarkStart w:id="127" w:name="_Toc477857445"/>
      <w:r w:rsidRPr="004B77D6">
        <w:rPr>
          <w:rFonts w:asciiTheme="minorHAnsi" w:hAnsiTheme="minorHAnsi" w:cstheme="minorHAnsi"/>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7777777"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29058B">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29058B">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2AF30E90" w:rsidR="001D7621" w:rsidRPr="00826ECE" w:rsidRDefault="001D7621" w:rsidP="0029058B">
            <w:pPr>
              <w:pStyle w:val="Akapitzlist"/>
              <w:numPr>
                <w:ilvl w:val="0"/>
                <w:numId w:val="54"/>
              </w:numPr>
              <w:spacing w:after="120"/>
              <w:contextualSpacing/>
              <w:rPr>
                <w:rFonts w:asciiTheme="minorHAnsi" w:hAnsiTheme="minorHAnsi" w:cstheme="minorHAnsi"/>
                <w:sz w:val="24"/>
                <w:szCs w:val="24"/>
              </w:rPr>
            </w:pPr>
            <w:r w:rsidRPr="00826ECE">
              <w:rPr>
                <w:rFonts w:asciiTheme="minorHAnsi" w:hAnsiTheme="minorHAnsi" w:cstheme="minorHAnsi"/>
                <w:sz w:val="24"/>
                <w:szCs w:val="24"/>
              </w:rPr>
              <w:t xml:space="preserve">Ustawę z dnia 3 października 2008 r. o udostępnianiu informacji o środowisku </w:t>
            </w:r>
            <w:r w:rsidR="00D7176E">
              <w:rPr>
                <w:rFonts w:asciiTheme="minorHAnsi" w:hAnsiTheme="minorHAnsi" w:cstheme="minorHAnsi"/>
                <w:sz w:val="24"/>
                <w:szCs w:val="24"/>
              </w:rPr>
              <w:br/>
            </w:r>
            <w:r w:rsidRPr="00826ECE">
              <w:rPr>
                <w:rFonts w:asciiTheme="minorHAnsi" w:hAnsiTheme="minorHAnsi" w:cstheme="minorHAnsi"/>
                <w:sz w:val="24"/>
                <w:szCs w:val="24"/>
              </w:rPr>
              <w:t>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xml:space="preserve">. Dz. U. z </w:t>
            </w:r>
            <w:r w:rsidR="00421CB9" w:rsidRPr="00826ECE">
              <w:rPr>
                <w:rFonts w:asciiTheme="minorHAnsi" w:hAnsiTheme="minorHAnsi" w:cstheme="minorHAnsi"/>
                <w:sz w:val="24"/>
                <w:szCs w:val="24"/>
              </w:rPr>
              <w:t>202</w:t>
            </w:r>
            <w:r w:rsidR="00421CB9">
              <w:rPr>
                <w:rFonts w:asciiTheme="minorHAnsi" w:hAnsiTheme="minorHAnsi" w:cstheme="minorHAnsi"/>
                <w:sz w:val="24"/>
                <w:szCs w:val="24"/>
                <w:lang w:val="pl-PL"/>
              </w:rPr>
              <w:t>4</w:t>
            </w:r>
            <w:r w:rsidR="00421CB9" w:rsidRPr="00826ECE">
              <w:rPr>
                <w:rFonts w:asciiTheme="minorHAnsi" w:hAnsiTheme="minorHAnsi" w:cstheme="minorHAnsi"/>
                <w:sz w:val="24"/>
                <w:szCs w:val="24"/>
              </w:rPr>
              <w:t xml:space="preserve"> </w:t>
            </w:r>
            <w:r w:rsidRPr="00826ECE">
              <w:rPr>
                <w:rFonts w:asciiTheme="minorHAnsi" w:hAnsiTheme="minorHAnsi" w:cstheme="minorHAnsi"/>
                <w:sz w:val="24"/>
                <w:szCs w:val="24"/>
              </w:rPr>
              <w:t xml:space="preserve">r. poz. </w:t>
            </w:r>
            <w:r w:rsidR="00421CB9">
              <w:rPr>
                <w:rFonts w:asciiTheme="minorHAnsi" w:hAnsiTheme="minorHAnsi" w:cstheme="minorHAnsi"/>
                <w:sz w:val="24"/>
                <w:szCs w:val="24"/>
              </w:rPr>
              <w:t>1112</w:t>
            </w:r>
            <w:r w:rsidRPr="00826ECE">
              <w:rPr>
                <w:rFonts w:asciiTheme="minorHAnsi" w:hAnsiTheme="minorHAnsi" w:cstheme="minorHAnsi"/>
                <w:sz w:val="24"/>
                <w:szCs w:val="24"/>
              </w:rPr>
              <w:t xml:space="preserve">). </w:t>
            </w:r>
          </w:p>
          <w:p w14:paraId="2351E8CC" w14:textId="2AE07B13" w:rsidR="001D7621" w:rsidRPr="004B77D6" w:rsidRDefault="001D7621" w:rsidP="0029058B">
            <w:pPr>
              <w:pStyle w:val="Akapitzlist"/>
              <w:numPr>
                <w:ilvl w:val="0"/>
                <w:numId w:val="54"/>
              </w:numPr>
              <w:spacing w:after="120"/>
              <w:contextualSpacing/>
              <w:rPr>
                <w:rFonts w:cstheme="minorHAnsi"/>
                <w:sz w:val="24"/>
                <w:szCs w:val="24"/>
              </w:rPr>
            </w:pPr>
            <w:r w:rsidRPr="00826ECE">
              <w:rPr>
                <w:rFonts w:asciiTheme="minorHAnsi" w:hAnsiTheme="minorHAnsi" w:cstheme="minorHAnsi"/>
                <w:sz w:val="24"/>
                <w:szCs w:val="24"/>
              </w:rPr>
              <w:lastRenderedPageBreak/>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lastRenderedPageBreak/>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1C0D5418" w:rsidR="00361CC4"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poz. 1839 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35E6BC04"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Wszyscy w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we wzorze załącznika  nr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lastRenderedPageBreak/>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p w14:paraId="0B30FA2B" w14:textId="77777777" w:rsidR="003042B2" w:rsidRPr="004B77D6" w:rsidRDefault="003042B2" w:rsidP="00361CC4">
      <w:pPr>
        <w:spacing w:before="120" w:after="120" w:line="276" w:lineRule="auto"/>
        <w:ind w:firstLine="709"/>
        <w:rPr>
          <w:rFonts w:asciiTheme="minorHAnsi" w:hAnsiTheme="minorHAnsi" w:cstheme="minorHAns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3A1B2B1F"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00D7176E">
              <w:rPr>
                <w:rFonts w:asciiTheme="minorHAnsi" w:hAnsiTheme="minorHAnsi" w:cstheme="minorHAnsi"/>
                <w:b/>
                <w:szCs w:val="24"/>
              </w:rPr>
              <w:br/>
            </w:r>
            <w:r w:rsidRPr="004B77D6">
              <w:rPr>
                <w:rFonts w:asciiTheme="minorHAnsi" w:hAnsiTheme="minorHAnsi" w:cstheme="minorHAnsi"/>
                <w:szCs w:val="24"/>
              </w:rPr>
              <w:t>i wydania decyzji o środowiskowych uwarunkowaniach.</w:t>
            </w:r>
          </w:p>
        </w:tc>
      </w:tr>
    </w:tbl>
    <w:p w14:paraId="3E071B34" w14:textId="10819395"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Pr="004B77D6">
        <w:rPr>
          <w:rFonts w:asciiTheme="minorHAnsi" w:hAnsiTheme="minorHAnsi" w:cstheme="minorHAnsi"/>
          <w:b/>
          <w:szCs w:val="24"/>
        </w:rPr>
        <w:t>nie</w:t>
      </w:r>
      <w:r w:rsidRPr="004B77D6">
        <w:rPr>
          <w:rFonts w:asciiTheme="minorHAnsi" w:hAnsiTheme="minorHAnsi" w:cstheme="minorHAnsi"/>
          <w:szCs w:val="24"/>
        </w:rPr>
        <w:t xml:space="preserve"> </w:t>
      </w:r>
      <w:r w:rsidRPr="004B77D6">
        <w:rPr>
          <w:rFonts w:asciiTheme="minorHAnsi" w:hAnsiTheme="minorHAnsi" w:cstheme="minorHAnsi"/>
          <w:b/>
          <w:szCs w:val="24"/>
        </w:rPr>
        <w:t>wymagających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03843FC5"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 - 2027 może na każdym etapie procedury zażądać od Wnioskodawcy pełnej dokumentacji o przeprowadzonej ocenie oddziaływania na środowisko.</w:t>
            </w:r>
          </w:p>
        </w:tc>
      </w:tr>
    </w:tbl>
    <w:p w14:paraId="038F2962" w14:textId="77777777" w:rsidR="001D7621" w:rsidRPr="004B77D6" w:rsidRDefault="001D7621" w:rsidP="00361CC4">
      <w:pPr>
        <w:autoSpaceDE w:val="0"/>
        <w:autoSpaceDN w:val="0"/>
        <w:adjustRightInd w:val="0"/>
        <w:spacing w:after="120" w:line="276" w:lineRule="auto"/>
        <w:ind w:firstLine="709"/>
        <w:rPr>
          <w:rFonts w:asciiTheme="minorHAnsi" w:hAnsiTheme="minorHAnsi" w:cstheme="minorHAnsi"/>
          <w:bCs/>
          <w:szCs w:val="24"/>
        </w:rPr>
      </w:pPr>
    </w:p>
    <w:p w14:paraId="0501DB74" w14:textId="77777777"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0A861FC5"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00B77C19">
        <w:rPr>
          <w:rFonts w:asciiTheme="minorHAnsi" w:hAnsiTheme="minorHAnsi" w:cstheme="minorHAnsi"/>
          <w:szCs w:val="24"/>
        </w:rPr>
        <w:t xml:space="preserve">realizowanych w formule zaprojektuj i wybuduj tj. na podstawie </w:t>
      </w:r>
      <w:r w:rsidR="00B77C19" w:rsidRPr="0089006E">
        <w:rPr>
          <w:rFonts w:asciiTheme="minorHAnsi" w:hAnsiTheme="minorHAnsi" w:cstheme="minorHAnsi"/>
          <w:szCs w:val="24"/>
        </w:rPr>
        <w:t>program</w:t>
      </w:r>
      <w:r w:rsidR="00B77C19">
        <w:rPr>
          <w:rFonts w:asciiTheme="minorHAnsi" w:hAnsiTheme="minorHAnsi" w:cstheme="minorHAnsi"/>
          <w:szCs w:val="24"/>
        </w:rPr>
        <w:t>u</w:t>
      </w:r>
      <w:r w:rsidR="00B77C19" w:rsidRPr="0089006E">
        <w:rPr>
          <w:rFonts w:asciiTheme="minorHAnsi" w:hAnsiTheme="minorHAnsi" w:cstheme="minorHAnsi"/>
          <w:szCs w:val="24"/>
        </w:rPr>
        <w:t xml:space="preserve"> funkcjonalno-użytkow</w:t>
      </w:r>
      <w:r w:rsidR="00B77C19">
        <w:rPr>
          <w:rFonts w:asciiTheme="minorHAnsi" w:hAnsiTheme="minorHAnsi" w:cstheme="minorHAnsi"/>
          <w:szCs w:val="24"/>
        </w:rPr>
        <w:t>ego</w:t>
      </w:r>
      <w:r w:rsidRPr="004B77D6">
        <w:rPr>
          <w:rFonts w:asciiTheme="minorHAnsi" w:hAnsiTheme="minorHAnsi" w:cstheme="minorHAnsi"/>
          <w:szCs w:val="24"/>
        </w:rPr>
        <w:t xml:space="preserve">, proces oceny dokumentacji </w:t>
      </w:r>
      <w:r w:rsidR="00D7176E">
        <w:rPr>
          <w:rFonts w:asciiTheme="minorHAnsi" w:hAnsiTheme="minorHAnsi" w:cstheme="minorHAnsi"/>
          <w:szCs w:val="24"/>
        </w:rPr>
        <w:br/>
      </w:r>
      <w:r w:rsidRPr="004B77D6">
        <w:rPr>
          <w:rFonts w:asciiTheme="minorHAnsi" w:hAnsiTheme="minorHAnsi" w:cstheme="minorHAnsi"/>
          <w:szCs w:val="24"/>
        </w:rPr>
        <w:t>z przeprowadzonej procedury oceny oddziaływania na środowisko przebiega dwustopniowo:</w:t>
      </w:r>
    </w:p>
    <w:p w14:paraId="1BB09177" w14:textId="1843996C" w:rsidR="00361CC4" w:rsidRPr="004B77D6" w:rsidRDefault="00361CC4" w:rsidP="0089006E">
      <w:pPr>
        <w:pStyle w:val="Akapitzlist"/>
        <w:numPr>
          <w:ilvl w:val="0"/>
          <w:numId w:val="58"/>
        </w:numPr>
        <w:rPr>
          <w:rFonts w:asciiTheme="minorHAnsi" w:hAnsiTheme="minorHAnsi" w:cstheme="minorHAnsi"/>
          <w:sz w:val="24"/>
          <w:szCs w:val="24"/>
        </w:rPr>
      </w:pPr>
      <w:r w:rsidRPr="004B77D6">
        <w:rPr>
          <w:rFonts w:asciiTheme="minorHAnsi" w:hAnsiTheme="minorHAnsi" w:cstheme="minorHAnsi"/>
          <w:sz w:val="24"/>
          <w:szCs w:val="24"/>
        </w:rPr>
        <w:t xml:space="preserve">Pierwszy etap obejmuje ocenę procedury oddziaływania na środowisko przeprowadzonej na etapie tworzenia koncepcji określonego przedsięwzięcia – Wnioskodawca </w:t>
      </w:r>
      <w:r w:rsidRPr="004B77D6">
        <w:rPr>
          <w:rFonts w:asciiTheme="minorHAnsi" w:hAnsiTheme="minorHAnsi" w:cstheme="minorHAnsi"/>
          <w:sz w:val="24"/>
          <w:szCs w:val="24"/>
        </w:rPr>
        <w:lastRenderedPageBreak/>
        <w:t>w momencie składania wniosku o dofinansowanie zobowiązany jest dostarczyć dokumentację środowiskową dla planowanego przedsięwzięcia.</w:t>
      </w:r>
    </w:p>
    <w:p w14:paraId="5FC93E9F" w14:textId="1DEF037A" w:rsidR="00361CC4" w:rsidRPr="004B77D6" w:rsidRDefault="00361CC4" w:rsidP="0089006E">
      <w:pPr>
        <w:pStyle w:val="Akapitzlist"/>
        <w:numPr>
          <w:ilvl w:val="0"/>
          <w:numId w:val="58"/>
        </w:numPr>
        <w:spacing w:after="120"/>
        <w:rPr>
          <w:sz w:val="24"/>
          <w:szCs w:val="24"/>
        </w:rPr>
      </w:pPr>
      <w:r w:rsidRPr="004B77D6">
        <w:rPr>
          <w:rFonts w:asciiTheme="minorHAnsi" w:hAnsiTheme="minorHAnsi" w:cstheme="minorHAnsi"/>
          <w:sz w:val="24"/>
          <w:szCs w:val="24"/>
        </w:rPr>
        <w:t xml:space="preserve">Drugi etap polega na stwierdzeniu zgodności dostarczonego przez Wnioskodawcę pozwolenia na budowę i projektu budowlanego z przedłożoną wcześniej dokumentacją projektową (w tym z programem funkcjonalno-użytkowym). </w:t>
      </w:r>
      <w:r w:rsidR="00D7176E">
        <w:rPr>
          <w:rFonts w:asciiTheme="minorHAnsi" w:hAnsiTheme="minorHAnsi" w:cstheme="minorHAnsi"/>
          <w:sz w:val="24"/>
          <w:szCs w:val="24"/>
        </w:rPr>
        <w:br/>
      </w:r>
      <w:r w:rsidRPr="004B77D6">
        <w:rPr>
          <w:rFonts w:asciiTheme="minorHAnsi" w:hAnsiTheme="minorHAnsi" w:cstheme="minorHAnsi"/>
          <w:sz w:val="24"/>
          <w:szCs w:val="24"/>
        </w:rPr>
        <w:t>W 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128" w:name="_Hlk129940955"/>
            <w:r w:rsidRPr="004B77D6">
              <w:rPr>
                <w:rFonts w:asciiTheme="minorHAnsi" w:hAnsiTheme="minorHAnsi" w:cstheme="minorHAnsi"/>
                <w:b/>
                <w:szCs w:val="24"/>
              </w:rPr>
              <w:t>Uwaga!</w:t>
            </w:r>
          </w:p>
          <w:p w14:paraId="4187A2AF" w14:textId="531448C4"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 xml:space="preserve">W przypadku projektów </w:t>
            </w:r>
            <w:r w:rsidR="00B77C19">
              <w:rPr>
                <w:rFonts w:asciiTheme="minorHAnsi" w:hAnsiTheme="minorHAnsi" w:cstheme="minorHAnsi"/>
                <w:szCs w:val="24"/>
              </w:rPr>
              <w:t xml:space="preserve">realizowanych w formule zaprojektuj i wybuduj tj. na podstawie </w:t>
            </w:r>
            <w:r w:rsidR="00B77C19" w:rsidRPr="0089006E">
              <w:rPr>
                <w:rFonts w:asciiTheme="minorHAnsi" w:hAnsiTheme="minorHAnsi" w:cstheme="minorHAnsi"/>
                <w:szCs w:val="24"/>
              </w:rPr>
              <w:t>program</w:t>
            </w:r>
            <w:r w:rsidR="00B77C19">
              <w:rPr>
                <w:rFonts w:asciiTheme="minorHAnsi" w:hAnsiTheme="minorHAnsi" w:cstheme="minorHAnsi"/>
                <w:szCs w:val="24"/>
              </w:rPr>
              <w:t>u</w:t>
            </w:r>
            <w:r w:rsidR="00B77C19" w:rsidRPr="0089006E">
              <w:rPr>
                <w:rFonts w:asciiTheme="minorHAnsi" w:hAnsiTheme="minorHAnsi" w:cstheme="minorHAnsi"/>
                <w:szCs w:val="24"/>
              </w:rPr>
              <w:t xml:space="preserve"> funkcjonalno-użytkow</w:t>
            </w:r>
            <w:r w:rsidR="00B77C19">
              <w:rPr>
                <w:rFonts w:asciiTheme="minorHAnsi" w:hAnsiTheme="minorHAnsi" w:cstheme="minorHAnsi"/>
                <w:szCs w:val="24"/>
              </w:rPr>
              <w:t>ego</w:t>
            </w:r>
            <w:r w:rsidRPr="004B77D6">
              <w:rPr>
                <w:rFonts w:asciiTheme="minorHAnsi" w:hAnsiTheme="minorHAnsi" w:cstheme="minorHAnsi"/>
                <w:szCs w:val="24"/>
              </w:rPr>
              <w:t>, które zostaną wybrane do dofinansowania, natomiast dostarczona dokumentacja z postępowania OOŚ wskaże znacząco negatywne oddziaływanie projektu na środowisko, projekt nie będzie mógł być zrealizowany ze środków FEO 2021 – 2027.</w:t>
            </w:r>
          </w:p>
        </w:tc>
      </w:tr>
      <w:bookmarkEnd w:id="128"/>
    </w:tbl>
    <w:p w14:paraId="1C184603" w14:textId="77777777" w:rsidR="00DA5336" w:rsidRPr="004B77D6" w:rsidRDefault="00DA5336" w:rsidP="00361CC4">
      <w:pPr>
        <w:spacing w:after="120" w:line="276" w:lineRule="auto"/>
        <w:rPr>
          <w:rFonts w:asciiTheme="minorHAnsi" w:hAnsiTheme="minorHAnsi" w:cstheme="minorHAnsi"/>
          <w:b/>
          <w:szCs w:val="24"/>
        </w:rPr>
      </w:pPr>
    </w:p>
    <w:p w14:paraId="4B5EB5D2" w14:textId="77777777"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77777777"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57E7E91E" w14:textId="77777777"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13670E98" w14:textId="41154C86"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Fundusze unijne oznaczają fundusze objęte rozporządzeniem Parlamentu Europejskiego i Rady (UE) nr 2021/1060 z dnia 24 czerwca 2021 r. ustanawiającym wspólne </w:t>
      </w:r>
      <w:r w:rsidRPr="004B77D6">
        <w:rPr>
          <w:rFonts w:asciiTheme="minorHAnsi" w:hAnsiTheme="minorHAnsi" w:cstheme="minorHAnsi"/>
          <w:szCs w:val="24"/>
        </w:rPr>
        <w:lastRenderedPageBreak/>
        <w:t>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w:t>
      </w:r>
      <w:proofErr w:type="spellStart"/>
      <w:r w:rsidRPr="004B77D6">
        <w:rPr>
          <w:rFonts w:asciiTheme="minorHAnsi" w:hAnsiTheme="minorHAnsi" w:cstheme="minorHAnsi"/>
          <w:szCs w:val="24"/>
        </w:rPr>
        <w:t>t</w:t>
      </w:r>
      <w:r w:rsidR="00E03808">
        <w:rPr>
          <w:rFonts w:asciiTheme="minorHAnsi" w:hAnsiTheme="minorHAnsi" w:cstheme="minorHAnsi"/>
          <w:szCs w:val="24"/>
        </w:rPr>
        <w:t>.</w:t>
      </w:r>
      <w:r w:rsidRPr="004B77D6">
        <w:rPr>
          <w:rFonts w:asciiTheme="minorHAnsi" w:hAnsiTheme="minorHAnsi" w:cstheme="minorHAnsi"/>
          <w:szCs w:val="24"/>
        </w:rPr>
        <w:t>j</w:t>
      </w:r>
      <w:proofErr w:type="spellEnd"/>
      <w:r w:rsidRPr="004B77D6">
        <w:rPr>
          <w:rFonts w:asciiTheme="minorHAnsi" w:hAnsiTheme="minorHAnsi" w:cstheme="minorHAnsi"/>
          <w:szCs w:val="24"/>
        </w:rPr>
        <w:t>.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w:t>
      </w:r>
      <w:proofErr w:type="spellStart"/>
      <w:r w:rsidRPr="004B77D6">
        <w:rPr>
          <w:rFonts w:asciiTheme="minorHAnsi" w:hAnsiTheme="minorHAnsi" w:cstheme="minorHAnsi"/>
          <w:szCs w:val="24"/>
        </w:rPr>
        <w:t>późn</w:t>
      </w:r>
      <w:proofErr w:type="spellEnd"/>
      <w:r w:rsidRPr="004B77D6">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4A4EAF" w14:textId="77777777" w:rsidR="001D7621"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1.1. </w:t>
      </w:r>
    </w:p>
    <w:p w14:paraId="2B5BF838" w14:textId="23F9AF0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W punkcie A.1.1. w szczególności należy odnieść się do 6 celów środowiskowych art. 9 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xml:space="preserve">),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w:t>
      </w:r>
      <w:r w:rsidRPr="004B77D6">
        <w:rPr>
          <w:rFonts w:asciiTheme="minorHAnsi" w:hAnsiTheme="minorHAnsi" w:cstheme="minorHAnsi"/>
          <w:szCs w:val="24"/>
        </w:rPr>
        <w:lastRenderedPageBreak/>
        <w:t>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5359F64F"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392DF03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rzypadku konsultacji z organami ds. ochrony środowiska, postępowania </w:t>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3F76B059" w14:textId="77777777" w:rsidR="002D0654" w:rsidRDefault="002D0654" w:rsidP="001D7621">
      <w:pPr>
        <w:suppressAutoHyphens w:val="0"/>
        <w:autoSpaceDE w:val="0"/>
        <w:autoSpaceDN w:val="0"/>
        <w:adjustRightInd w:val="0"/>
        <w:spacing w:after="120" w:line="276" w:lineRule="auto"/>
        <w:rPr>
          <w:rFonts w:asciiTheme="minorHAnsi" w:hAnsiTheme="minorHAnsi" w:cstheme="minorHAnsi"/>
          <w:b/>
          <w:bCs/>
          <w:szCs w:val="24"/>
        </w:rPr>
      </w:pPr>
    </w:p>
    <w:p w14:paraId="326460D1" w14:textId="27E60C6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lastRenderedPageBreak/>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obec powyższego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w:t>
      </w:r>
      <w:r w:rsidRPr="004B77D6">
        <w:rPr>
          <w:rFonts w:asciiTheme="minorHAnsi" w:hAnsiTheme="minorHAnsi" w:cstheme="minorHAnsi"/>
          <w:bCs/>
          <w:szCs w:val="24"/>
        </w:rPr>
        <w:lastRenderedPageBreak/>
        <w:t>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54CEDCED"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Jeżeli, w pkt. A.3.4.1 i A.3.4.2 zaznaczono kwadrat TAK wobec uzyskania przynajmniej jednego zezwolenia na inwestycję/decyzji budowalnej, ale planuje się uzyskiwanie jeszcze </w:t>
      </w:r>
      <w:r w:rsidRPr="004B77D6">
        <w:rPr>
          <w:rFonts w:asciiTheme="minorHAnsi" w:hAnsiTheme="minorHAnsi" w:cstheme="minorHAnsi"/>
          <w:bCs/>
          <w:szCs w:val="24"/>
        </w:rPr>
        <w:lastRenderedPageBreak/>
        <w:t>kolejnych, to w niniejszym punkcie należy wskazać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0708F42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opisać, w jaki sposób realizacja projektu wpisuje się w cele klimatyczne określone w</w:t>
      </w:r>
      <w:r w:rsidR="0029058B">
        <w:rPr>
          <w:rFonts w:asciiTheme="minorHAnsi" w:hAnsiTheme="minorHAnsi" w:cstheme="minorHAnsi"/>
          <w:szCs w:val="24"/>
        </w:rPr>
        <w:t> </w:t>
      </w:r>
      <w:r w:rsidRPr="004B77D6">
        <w:rPr>
          <w:rFonts w:asciiTheme="minorHAnsi" w:hAnsiTheme="minorHAnsi" w:cstheme="minorHAnsi"/>
          <w:szCs w:val="24"/>
        </w:rPr>
        <w:t>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w:t>
      </w:r>
      <w:r w:rsidRPr="004B77D6">
        <w:rPr>
          <w:rFonts w:asciiTheme="minorHAnsi" w:hAnsiTheme="minorHAnsi" w:cstheme="minorHAnsi"/>
          <w:szCs w:val="24"/>
        </w:rPr>
        <w:lastRenderedPageBreak/>
        <w:t xml:space="preserve">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2BFA694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niniejszym punkcie należy odnieść się do tych kwestii</w:t>
      </w:r>
      <w:r w:rsidR="009165B7">
        <w:rPr>
          <w:rFonts w:asciiTheme="minorHAnsi" w:hAnsiTheme="minorHAnsi" w:cstheme="minorHAnsi"/>
          <w:szCs w:val="24"/>
        </w:rPr>
        <w:t>,</w:t>
      </w:r>
      <w:r w:rsidRPr="004B77D6">
        <w:rPr>
          <w:rFonts w:asciiTheme="minorHAnsi" w:hAnsiTheme="minorHAnsi" w:cstheme="minorHAnsi"/>
          <w:szCs w:val="24"/>
        </w:rPr>
        <w:t xml:space="preserve">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w:t>
      </w:r>
      <w:r w:rsidRPr="004B77D6">
        <w:rPr>
          <w:rFonts w:asciiTheme="minorHAnsi" w:hAnsiTheme="minorHAnsi" w:cstheme="minorHAnsi"/>
          <w:szCs w:val="24"/>
        </w:rPr>
        <w:lastRenderedPageBreak/>
        <w:t>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0B32DB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392D1F18" w14:textId="518C4F80"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r w:rsidR="005E2712">
        <w:rPr>
          <w:rFonts w:asciiTheme="minorHAnsi" w:hAnsiTheme="minorHAnsi" w:cstheme="minorHAnsi"/>
          <w:b/>
          <w:bCs/>
          <w:szCs w:val="24"/>
        </w:rPr>
        <w:t xml:space="preserve"> </w:t>
      </w:r>
    </w:p>
    <w:p w14:paraId="130EB47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72FC78C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37E8F687" w14:textId="77777777" w:rsidR="002D0654" w:rsidRDefault="002D0654" w:rsidP="001D7621">
      <w:pPr>
        <w:suppressAutoHyphens w:val="0"/>
        <w:autoSpaceDE w:val="0"/>
        <w:autoSpaceDN w:val="0"/>
        <w:adjustRightInd w:val="0"/>
        <w:spacing w:after="120" w:line="276" w:lineRule="auto"/>
        <w:rPr>
          <w:rFonts w:asciiTheme="minorHAnsi" w:hAnsiTheme="minorHAnsi" w:cstheme="minorHAnsi"/>
          <w:b/>
          <w:szCs w:val="24"/>
        </w:rPr>
      </w:pPr>
    </w:p>
    <w:p w14:paraId="5AB2CC5A" w14:textId="4283087A"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lastRenderedPageBreak/>
        <w:t>Punkt A.8.1.</w:t>
      </w:r>
    </w:p>
    <w:p w14:paraId="185672FD" w14:textId="7577B104"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Zastosowanie m.in. dyrektywy 2010/75/UE Parlamentu Europejskiego i Rady („dyrektywy w sprawie emisji przemysłowych”). Należy wykazać, że instalacja jest/będzie eksploatowana zgodnie z warunkami ustalonymi w pozwoleniach środowiskowych z uwzględnieniem, tam</w:t>
      </w:r>
      <w:r w:rsidR="009165B7">
        <w:rPr>
          <w:rFonts w:asciiTheme="minorHAnsi" w:hAnsiTheme="minorHAnsi" w:cstheme="minorHAnsi"/>
          <w:szCs w:val="24"/>
        </w:rPr>
        <w:t>,</w:t>
      </w:r>
      <w:r w:rsidRPr="004B77D6">
        <w:rPr>
          <w:rFonts w:asciiTheme="minorHAnsi" w:hAnsiTheme="minorHAnsi" w:cstheme="minorHAnsi"/>
          <w:szCs w:val="24"/>
        </w:rPr>
        <w:t xml:space="preserve">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zawsze znacząco oddziaływać na środowisko, właściwy organ określając zakres raportu OOŚ, wskazał i uzasadnił, że ze względu na brak możliwości wpływu przedsięwzięcia na obszary Natura 2000, nie ma konieczności </w:t>
      </w:r>
      <w:r w:rsidRPr="004B77D6">
        <w:rPr>
          <w:rFonts w:asciiTheme="minorHAnsi" w:eastAsia="Calibri" w:hAnsiTheme="minorHAnsi" w:cstheme="minorHAnsi"/>
          <w:szCs w:val="24"/>
          <w:lang w:eastAsia="en-US"/>
        </w:rPr>
        <w:lastRenderedPageBreak/>
        <w:t>przeprowadzenia oceny oddziaływania na obszar Natura 2000 – co powinno znaleźć swoje odzwierciedlenie w postanowieniu tego organu, a następnie w postanowieniu uzgadniającym RDOŚ oraz w decyzji o środowiskowych uwarunkowaniach;</w:t>
      </w:r>
    </w:p>
    <w:p w14:paraId="1FEBEA3D"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3885E660"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03E3BDE8"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2F91644"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w:t>
      </w:r>
      <w:r w:rsidRPr="004B77D6">
        <w:rPr>
          <w:rFonts w:asciiTheme="minorHAnsi" w:eastAsia="Calibri" w:hAnsiTheme="minorHAnsi" w:cstheme="minorHAnsi"/>
          <w:szCs w:val="24"/>
          <w:lang w:eastAsia="en-US"/>
        </w:rPr>
        <w:lastRenderedPageBreak/>
        <w:t xml:space="preserve">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77777777"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129" w:name="_Toc477857441"/>
      <w:bookmarkStart w:id="130" w:name="_Toc54688944"/>
      <w:bookmarkStart w:id="131" w:name="_Toc175246236"/>
      <w:r w:rsidRPr="0089006E">
        <w:rPr>
          <w:rFonts w:ascii="Calibri" w:hAnsi="Calibri"/>
          <w:b/>
          <w:bCs/>
          <w:sz w:val="28"/>
          <w:szCs w:val="24"/>
        </w:rPr>
        <w:t>KOPIA POZWOLENIA NA BUDOWĘ, ZEZWOLENIA NA REALIZACJĘ INWESTYCJI DROGOWEJ BĄDŹ ZGŁOSZENIA BUDOWY LUB DOKUMENTY DOTYCZĄCE ZAGOSPODAROWANIA PRZESTRZENNEGO.</w:t>
      </w:r>
      <w:bookmarkEnd w:id="129"/>
      <w:bookmarkEnd w:id="130"/>
      <w:bookmarkEnd w:id="131"/>
    </w:p>
    <w:p w14:paraId="5E4F6143" w14:textId="6F02F72D" w:rsidR="0089006E" w:rsidRPr="0089006E" w:rsidRDefault="00D87E89" w:rsidP="0089006E">
      <w:pPr>
        <w:spacing w:before="120" w:after="120" w:line="276" w:lineRule="auto"/>
        <w:ind w:firstLine="709"/>
        <w:rPr>
          <w:rFonts w:ascii="Calibri" w:hAnsi="Calibri"/>
          <w:szCs w:val="24"/>
        </w:rPr>
      </w:pPr>
      <w:r w:rsidRPr="00D87E89">
        <w:rPr>
          <w:rFonts w:ascii="Calibri" w:hAnsi="Calibri"/>
          <w:szCs w:val="24"/>
        </w:rPr>
        <w:t>Załącznik wymagany jest w przypadku gdy projekt obejmuje swoim zakresem realizację robót budowlanych dla których wskazane dokumenty są wymagane Ustawą Prawo budowlane. Załącznik nie dotyczy projektów polegających wyłącznie na zakupie sprzętu ruchomego,</w:t>
      </w:r>
      <w:r w:rsidR="000572E9" w:rsidRPr="000572E9">
        <w:rPr>
          <w:rFonts w:ascii="Calibri" w:hAnsi="Calibri"/>
          <w:szCs w:val="24"/>
        </w:rPr>
        <w:t xml:space="preserve"> </w:t>
      </w:r>
      <w:r w:rsidR="009165B7">
        <w:rPr>
          <w:rFonts w:ascii="Calibri" w:hAnsi="Calibri"/>
          <w:szCs w:val="24"/>
        </w:rPr>
        <w:t xml:space="preserve">przygotowanie planów i dokumentacji, </w:t>
      </w:r>
      <w:r w:rsidRPr="00D87E89">
        <w:rPr>
          <w:rFonts w:ascii="Calibri" w:hAnsi="Calibri"/>
          <w:szCs w:val="24"/>
        </w:rPr>
        <w:t>środków trwałych (maszyn, urządzeń, wartości niematerialnych i prawnych), dostawach bądź innych usługach.</w:t>
      </w:r>
    </w:p>
    <w:p w14:paraId="26533F60" w14:textId="77777777" w:rsidR="0089006E" w:rsidRPr="0089006E" w:rsidRDefault="0089006E" w:rsidP="0089006E">
      <w:pPr>
        <w:spacing w:before="120" w:after="120" w:line="276" w:lineRule="auto"/>
        <w:ind w:firstLine="709"/>
        <w:rPr>
          <w:rFonts w:ascii="Calibri" w:hAnsi="Calibri"/>
          <w:szCs w:val="24"/>
        </w:rPr>
      </w:pPr>
    </w:p>
    <w:p w14:paraId="62B31F43" w14:textId="77777777" w:rsidR="0089006E" w:rsidRPr="0089006E" w:rsidRDefault="0089006E" w:rsidP="0089006E">
      <w:pPr>
        <w:numPr>
          <w:ilvl w:val="0"/>
          <w:numId w:val="68"/>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 xml:space="preserve">KOPIA POZWOLENIA NA BUDOWĘ, ZEZWOLENIA NA REALIZACJĘ INWESTYCJI DROGOWEJ BĄDŹ ZGŁOSZENIA BUDOWY </w:t>
      </w:r>
    </w:p>
    <w:p w14:paraId="0CC341EF" w14:textId="4E5522E8" w:rsidR="0089006E" w:rsidRPr="0089006E"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 xml:space="preserve">W momencie składania wniosku o dofinansowanie przedstawienie jednego z wyżej wymienionych dokumentów nie jest bezwzględne, jednakże do czasu podpisania umowy </w:t>
      </w:r>
      <w:r w:rsidRPr="0089006E">
        <w:rPr>
          <w:rFonts w:asciiTheme="minorHAnsi" w:hAnsiTheme="minorHAnsi" w:cstheme="minorHAnsi"/>
          <w:szCs w:val="24"/>
        </w:rPr>
        <w:br/>
        <w:t xml:space="preserve">o dofinansowanie projektu ze środków EFRR wnioskodawca zobowiązany jest dostarczyć kserokopię jednego z dokumentów do IZ </w:t>
      </w:r>
      <w:r w:rsidRPr="000F39C6">
        <w:rPr>
          <w:rFonts w:asciiTheme="minorHAnsi" w:hAnsiTheme="minorHAnsi" w:cstheme="minorHAnsi"/>
          <w:szCs w:val="24"/>
        </w:rPr>
        <w:t>FEO 2021-2027</w:t>
      </w:r>
      <w:r w:rsidRPr="0089006E">
        <w:rPr>
          <w:rFonts w:asciiTheme="minorHAnsi" w:hAnsiTheme="minorHAnsi" w:cstheme="minorHAnsi"/>
          <w:szCs w:val="24"/>
        </w:rPr>
        <w:t xml:space="preserve">. Załączone dokumenty powinny być prawomocne i aktualne tzn. </w:t>
      </w:r>
    </w:p>
    <w:p w14:paraId="39C51337" w14:textId="77777777" w:rsidR="0089006E" w:rsidRPr="00946B8B" w:rsidRDefault="0089006E" w:rsidP="00946B8B">
      <w:pPr>
        <w:pStyle w:val="Akapitzlist"/>
        <w:numPr>
          <w:ilvl w:val="0"/>
          <w:numId w:val="77"/>
        </w:numPr>
        <w:spacing w:before="120" w:after="40"/>
        <w:rPr>
          <w:rFonts w:asciiTheme="minorHAnsi" w:hAnsiTheme="minorHAnsi" w:cstheme="minorHAnsi"/>
          <w:szCs w:val="24"/>
        </w:rPr>
      </w:pPr>
      <w:r w:rsidRPr="00946B8B">
        <w:rPr>
          <w:rFonts w:asciiTheme="minorHAnsi" w:hAnsiTheme="minorHAnsi" w:cstheme="minorHAnsi"/>
          <w:szCs w:val="24"/>
        </w:rPr>
        <w:t xml:space="preserve">jeśli prace budowlane nie zostały rozpoczęte </w:t>
      </w:r>
      <w:r w:rsidRPr="00946B8B">
        <w:rPr>
          <w:rFonts w:asciiTheme="minorHAnsi" w:hAnsiTheme="minorHAnsi" w:cstheme="minorHAnsi"/>
          <w:b/>
          <w:szCs w:val="24"/>
        </w:rPr>
        <w:t>pozwolenie budowlane</w:t>
      </w:r>
      <w:r w:rsidRPr="00946B8B">
        <w:rPr>
          <w:rFonts w:asciiTheme="minorHAnsi" w:hAnsiTheme="minorHAnsi" w:cstheme="minorHAnsi"/>
          <w:szCs w:val="24"/>
        </w:rPr>
        <w:t xml:space="preserve"> </w:t>
      </w:r>
      <w:r w:rsidRPr="00946B8B">
        <w:rPr>
          <w:rFonts w:asciiTheme="minorHAnsi" w:hAnsiTheme="minorHAnsi" w:cstheme="minorHAnsi"/>
          <w:b/>
          <w:szCs w:val="24"/>
        </w:rPr>
        <w:t>nie powinno być starsze niż trzy lata</w:t>
      </w:r>
      <w:r w:rsidRPr="00946B8B">
        <w:rPr>
          <w:rFonts w:asciiTheme="minorHAnsi" w:hAnsiTheme="minorHAnsi" w:cstheme="minorHAnsi"/>
          <w:szCs w:val="24"/>
        </w:rPr>
        <w:t xml:space="preserve"> od dnia, w którym decyzja stała się ostateczna. </w:t>
      </w:r>
      <w:r w:rsidRPr="00946B8B">
        <w:rPr>
          <w:rFonts w:asciiTheme="minorHAnsi" w:hAnsiTheme="minorHAnsi" w:cstheme="minorHAnsi"/>
          <w:szCs w:val="24"/>
        </w:rPr>
        <w:br/>
        <w:t xml:space="preserve">Natomiast </w:t>
      </w:r>
      <w:r w:rsidRPr="00946B8B">
        <w:rPr>
          <w:rFonts w:asciiTheme="minorHAnsi" w:hAnsiTheme="minorHAnsi" w:cstheme="minorHAnsi"/>
          <w:b/>
          <w:szCs w:val="24"/>
        </w:rPr>
        <w:t>zgłoszenie budowy nie powinno być starsze niż trzy lata</w:t>
      </w:r>
      <w:r w:rsidRPr="00946B8B">
        <w:rPr>
          <w:rFonts w:asciiTheme="minorHAnsi" w:hAnsiTheme="minorHAnsi" w:cstheme="minorHAnsi"/>
          <w:szCs w:val="24"/>
        </w:rPr>
        <w:t xml:space="preserve"> od określonego w zgłoszeniu terminu rozpoczęcia prac budowlanych;</w:t>
      </w:r>
    </w:p>
    <w:p w14:paraId="1F11CFE9" w14:textId="77777777" w:rsidR="002D0654" w:rsidRPr="00946B8B" w:rsidRDefault="0089006E" w:rsidP="00946B8B">
      <w:pPr>
        <w:pStyle w:val="Akapitzlist"/>
        <w:numPr>
          <w:ilvl w:val="0"/>
          <w:numId w:val="77"/>
        </w:numPr>
        <w:spacing w:before="40" w:after="120"/>
        <w:rPr>
          <w:rFonts w:asciiTheme="minorHAnsi" w:hAnsiTheme="minorHAnsi" w:cstheme="minorHAnsi"/>
          <w:szCs w:val="24"/>
        </w:rPr>
      </w:pPr>
      <w:r w:rsidRPr="00946B8B">
        <w:rPr>
          <w:rFonts w:asciiTheme="minorHAnsi" w:hAnsiTheme="minorHAnsi" w:cstheme="minorHAnsi"/>
          <w:szCs w:val="24"/>
        </w:rPr>
        <w:t xml:space="preserve">gdy prace budowlane zostały rozpoczęte, dodatkowo należy dostarczyć </w:t>
      </w:r>
      <w:r w:rsidRPr="00946B8B">
        <w:rPr>
          <w:rFonts w:asciiTheme="minorHAnsi" w:hAnsiTheme="minorHAnsi" w:cstheme="minorHAnsi"/>
          <w:b/>
          <w:szCs w:val="24"/>
        </w:rPr>
        <w:t>kserokopie pierwszej strony dziennika budowy oraz stronę z ostatnim wpisem</w:t>
      </w:r>
      <w:r w:rsidRPr="00946B8B">
        <w:rPr>
          <w:rFonts w:asciiTheme="minorHAnsi" w:hAnsiTheme="minorHAnsi" w:cstheme="minorHAnsi"/>
          <w:szCs w:val="24"/>
        </w:rPr>
        <w:t>, który potwierdza ważność pozwolenia</w:t>
      </w:r>
      <w:r w:rsidR="002D0654" w:rsidRPr="00946B8B">
        <w:rPr>
          <w:rFonts w:asciiTheme="minorHAnsi" w:hAnsiTheme="minorHAnsi" w:cstheme="minorHAnsi"/>
          <w:szCs w:val="24"/>
        </w:rPr>
        <w:t>;</w:t>
      </w:r>
    </w:p>
    <w:p w14:paraId="1C046373" w14:textId="3367922A" w:rsidR="002D0654" w:rsidRPr="00E126F4" w:rsidRDefault="002D0654" w:rsidP="00E126F4">
      <w:pPr>
        <w:pStyle w:val="Akapitzlist"/>
        <w:numPr>
          <w:ilvl w:val="0"/>
          <w:numId w:val="77"/>
        </w:numPr>
        <w:rPr>
          <w:rFonts w:asciiTheme="minorHAnsi" w:hAnsiTheme="minorHAnsi" w:cstheme="minorHAnsi"/>
          <w:szCs w:val="24"/>
        </w:rPr>
      </w:pPr>
      <w:r w:rsidRPr="00E126F4">
        <w:rPr>
          <w:rFonts w:asciiTheme="minorHAnsi" w:hAnsiTheme="minorHAnsi" w:cstheme="minorHAnsi"/>
          <w:szCs w:val="24"/>
        </w:rPr>
        <w:t>niezbędna jest informacja o ostateczności decyzji o pozwoleniu na budowę w formie pieczęci o</w:t>
      </w:r>
      <w:r>
        <w:rPr>
          <w:rFonts w:asciiTheme="minorHAnsi" w:hAnsiTheme="minorHAnsi" w:cstheme="minorHAnsi"/>
          <w:szCs w:val="24"/>
        </w:rPr>
        <w:t> </w:t>
      </w:r>
      <w:r w:rsidRPr="00E126F4">
        <w:rPr>
          <w:rFonts w:asciiTheme="minorHAnsi" w:hAnsiTheme="minorHAnsi" w:cstheme="minorHAnsi"/>
          <w:szCs w:val="24"/>
        </w:rPr>
        <w:t>treści „decyzja ostateczna” lub adnotacji o tej treści na odpisie decyzji przez ten sam organ, który ją wydał lub zaświadczenia organu, że decyzja stała się ostateczna. W przypadku projektów realizowanych w oparciu o zgłoszenie budowy należy dostarczyć potwierdzenie organu, że nie wniósł sprzeciwu wobec zgłoszonego zamiaru wykonania robót budowlanych.</w:t>
      </w:r>
    </w:p>
    <w:p w14:paraId="587EF0F5" w14:textId="742B8E6F" w:rsidR="0089006E" w:rsidRPr="0089006E" w:rsidRDefault="0089006E" w:rsidP="00E126F4">
      <w:pPr>
        <w:suppressAutoHyphens w:val="0"/>
        <w:spacing w:before="40" w:after="120" w:line="276" w:lineRule="auto"/>
        <w:ind w:left="709"/>
        <w:rPr>
          <w:rFonts w:asciiTheme="minorHAnsi" w:hAnsiTheme="minorHAnsi" w:cstheme="minorHAnsi"/>
          <w:szCs w:val="24"/>
        </w:rPr>
      </w:pP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19B5F9C7" w:rsidR="00E861E9" w:rsidRP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które wymagają zgłoszenia właściwemu organowi zostały określone w art. 30 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p>
    <w:p w14:paraId="2C666D80" w14:textId="27E0087C" w:rsidR="002D0654" w:rsidRPr="00FD18A7" w:rsidRDefault="002D0654" w:rsidP="002D0654">
      <w:pPr>
        <w:spacing w:before="120" w:after="120" w:line="276" w:lineRule="auto"/>
        <w:ind w:firstLine="709"/>
        <w:rPr>
          <w:rFonts w:asciiTheme="minorHAnsi" w:hAnsiTheme="minorHAnsi" w:cstheme="minorHAnsi"/>
          <w:i/>
          <w:szCs w:val="24"/>
        </w:rPr>
      </w:pPr>
      <w:r>
        <w:rPr>
          <w:rFonts w:asciiTheme="minorHAnsi" w:hAnsiTheme="minorHAnsi" w:cstheme="minorHAnsi"/>
          <w:szCs w:val="24"/>
        </w:rPr>
        <w:t>W</w:t>
      </w:r>
      <w:r w:rsidRPr="0089006E">
        <w:rPr>
          <w:rFonts w:asciiTheme="minorHAnsi" w:hAnsiTheme="minorHAnsi" w:cstheme="minorHAnsi"/>
          <w:szCs w:val="24"/>
        </w:rPr>
        <w:t xml:space="preserve"> </w:t>
      </w:r>
      <w:r>
        <w:rPr>
          <w:rFonts w:asciiTheme="minorHAnsi" w:hAnsiTheme="minorHAnsi" w:cstheme="minorHAnsi"/>
          <w:szCs w:val="24"/>
        </w:rPr>
        <w:t xml:space="preserve">sytuacji gdy na </w:t>
      </w:r>
      <w:r w:rsidRPr="0089006E">
        <w:rPr>
          <w:rFonts w:asciiTheme="minorHAnsi" w:hAnsiTheme="minorHAnsi" w:cstheme="minorHAnsi"/>
          <w:szCs w:val="24"/>
        </w:rPr>
        <w:t>momen</w:t>
      </w:r>
      <w:r>
        <w:rPr>
          <w:rFonts w:asciiTheme="minorHAnsi" w:hAnsiTheme="minorHAnsi" w:cstheme="minorHAnsi"/>
          <w:szCs w:val="24"/>
        </w:rPr>
        <w:t>t</w:t>
      </w:r>
      <w:r w:rsidRPr="0089006E">
        <w:rPr>
          <w:rFonts w:asciiTheme="minorHAnsi" w:hAnsiTheme="minorHAnsi" w:cstheme="minorHAnsi"/>
          <w:szCs w:val="24"/>
        </w:rPr>
        <w:t xml:space="preserve"> składania wniosku o dofinansowanie </w:t>
      </w:r>
      <w:r>
        <w:rPr>
          <w:rFonts w:asciiTheme="minorHAnsi" w:hAnsiTheme="minorHAnsi" w:cstheme="minorHAnsi"/>
          <w:szCs w:val="24"/>
        </w:rPr>
        <w:t xml:space="preserve">Wnioskodawca nie posiada jeszcze </w:t>
      </w:r>
      <w:r w:rsidRPr="0089006E">
        <w:rPr>
          <w:rFonts w:asciiTheme="minorHAnsi" w:hAnsiTheme="minorHAnsi" w:cstheme="minorHAnsi"/>
          <w:szCs w:val="24"/>
        </w:rPr>
        <w:t xml:space="preserve">wyżej wymienionych dokumentów </w:t>
      </w:r>
      <w:r>
        <w:rPr>
          <w:rFonts w:asciiTheme="minorHAnsi" w:hAnsiTheme="minorHAnsi" w:cstheme="minorHAnsi"/>
          <w:szCs w:val="24"/>
        </w:rPr>
        <w:t xml:space="preserve">i jest w trakcie ich pozyskiwania zobowiązany jest złożyć stosowne oświadczenie z deklaracją dostarczenia wymaganych prawem budowlanym dokumentów </w:t>
      </w:r>
      <w:r w:rsidRPr="0089006E">
        <w:rPr>
          <w:rFonts w:asciiTheme="minorHAnsi" w:hAnsiTheme="minorHAnsi" w:cstheme="minorHAnsi"/>
          <w:szCs w:val="24"/>
        </w:rPr>
        <w:t>do czasu podpisania umowy o dofinansowanie projektu ze środków EFRR.</w:t>
      </w:r>
    </w:p>
    <w:p w14:paraId="286137CF" w14:textId="77777777" w:rsidR="002D0654" w:rsidRDefault="002D0654" w:rsidP="002D0654">
      <w:pPr>
        <w:spacing w:before="120" w:after="120" w:line="276" w:lineRule="auto"/>
        <w:ind w:firstLine="709"/>
        <w:rPr>
          <w:rFonts w:asciiTheme="minorHAnsi" w:hAnsiTheme="minorHAnsi" w:cstheme="minorHAnsi"/>
          <w:szCs w:val="24"/>
        </w:rPr>
      </w:pPr>
      <w:r>
        <w:rPr>
          <w:rFonts w:asciiTheme="minorHAnsi" w:hAnsiTheme="minorHAnsi" w:cstheme="minorHAnsi"/>
          <w:szCs w:val="24"/>
        </w:rPr>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 xml:space="preserve">w formule zaprojektuj i 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 xml:space="preserve">budowę przed podpisaniem umowy nie jest wymagane ze względu na specyfikę projektu. </w:t>
      </w:r>
      <w:r w:rsidRPr="0089006E">
        <w:rPr>
          <w:rFonts w:asciiTheme="minorHAnsi" w:hAnsiTheme="minorHAnsi" w:cstheme="minorHAnsi"/>
          <w:szCs w:val="24"/>
        </w:rPr>
        <w:lastRenderedPageBreak/>
        <w:t>W</w:t>
      </w:r>
      <w:r>
        <w:rPr>
          <w:rFonts w:asciiTheme="minorHAnsi" w:hAnsiTheme="minorHAnsi" w:cstheme="minorHAnsi"/>
          <w:szCs w:val="24"/>
        </w:rPr>
        <w:t> tej sytuacji W</w:t>
      </w:r>
      <w:r w:rsidRPr="0089006E">
        <w:rPr>
          <w:rFonts w:asciiTheme="minorHAnsi" w:hAnsiTheme="minorHAnsi" w:cstheme="minorHAnsi"/>
          <w:szCs w:val="24"/>
        </w:rPr>
        <w:t>nioskodawcy na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dostarczyć jeden z dokumentów wymienionych w pkt. 3.2</w:t>
      </w:r>
      <w:r w:rsidRPr="00B1548F">
        <w:rPr>
          <w:rFonts w:asciiTheme="minorHAnsi" w:hAnsiTheme="minorHAnsi" w:cstheme="minorHAnsi"/>
          <w:szCs w:val="24"/>
        </w:rPr>
        <w:t xml:space="preserve"> </w:t>
      </w:r>
      <w:r>
        <w:rPr>
          <w:rFonts w:asciiTheme="minorHAnsi" w:hAnsiTheme="minorHAnsi" w:cstheme="minorHAnsi"/>
          <w:szCs w:val="24"/>
        </w:rPr>
        <w:t>dotyczących zagospodarowania przestrzennego uwzględniające wszystkie nieruchomości, na których realizowany jest projekt.</w:t>
      </w:r>
      <w:r w:rsidRPr="0089006E">
        <w:rPr>
          <w:rFonts w:asciiTheme="minorHAnsi" w:hAnsiTheme="minorHAnsi" w:cstheme="minorHAnsi"/>
          <w:szCs w:val="24"/>
        </w:rPr>
        <w:t xml:space="preserve"> </w:t>
      </w:r>
      <w:r>
        <w:rPr>
          <w:rFonts w:asciiTheme="minorHAnsi" w:hAnsiTheme="minorHAnsi" w:cstheme="minorHAnsi"/>
          <w:szCs w:val="24"/>
        </w:rPr>
        <w:t>P</w:t>
      </w:r>
      <w:r w:rsidRPr="0089006E">
        <w:rPr>
          <w:rFonts w:asciiTheme="minorHAnsi" w:hAnsiTheme="minorHAnsi" w:cstheme="minorHAnsi"/>
          <w:szCs w:val="24"/>
        </w:rPr>
        <w:t xml:space="preserve">ozwolenie budowlane </w:t>
      </w:r>
      <w:r>
        <w:rPr>
          <w:rFonts w:asciiTheme="minorHAnsi" w:hAnsiTheme="minorHAnsi" w:cstheme="minorHAnsi"/>
          <w:szCs w:val="24"/>
        </w:rPr>
        <w:t>należy</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r>
        <w:rPr>
          <w:rFonts w:asciiTheme="minorHAnsi" w:hAnsiTheme="minorHAnsi" w:cstheme="minorHAnsi"/>
          <w:szCs w:val="24"/>
        </w:rPr>
        <w:t xml:space="preserve"> Dokumenty wskazane w pkt. 3.2 wymagane są w szczególności gdy wniosek obejmuje swoim zakresem np. budowę nowych obiektów, zmianę sposobu użytkowania obiektów co pozwoli podczas oceny projektu potwierdzić możliwość realizacji zaplanowanych przez Wnioskodawcę przedsięwzięć. </w:t>
      </w:r>
    </w:p>
    <w:p w14:paraId="34A6CAC1" w14:textId="77777777" w:rsidR="002D0654" w:rsidRPr="00CC41B2" w:rsidRDefault="002D0654" w:rsidP="002D0654">
      <w:pPr>
        <w:spacing w:before="120" w:after="120" w:line="276" w:lineRule="auto"/>
        <w:ind w:firstLine="709"/>
        <w:rPr>
          <w:rFonts w:asciiTheme="minorHAnsi" w:hAnsiTheme="minorHAnsi" w:cstheme="minorHAnsi"/>
          <w:b/>
          <w:szCs w:val="24"/>
        </w:rPr>
      </w:pPr>
      <w:r w:rsidRPr="0089006E">
        <w:rPr>
          <w:rFonts w:asciiTheme="minorHAnsi" w:hAnsiTheme="minorHAnsi" w:cstheme="minorHAnsi"/>
          <w:szCs w:val="24"/>
        </w:rPr>
        <w:t xml:space="preserve">W przypadku realizacji inwestycji </w:t>
      </w:r>
      <w:r>
        <w:rPr>
          <w:rFonts w:asciiTheme="minorHAnsi" w:hAnsiTheme="minorHAnsi" w:cstheme="minorHAnsi"/>
          <w:iCs/>
          <w:szCs w:val="24"/>
        </w:rPr>
        <w:t xml:space="preserve">na podstawie </w:t>
      </w:r>
      <w:r w:rsidRPr="007B21CF">
        <w:rPr>
          <w:rFonts w:asciiTheme="minorHAnsi" w:hAnsiTheme="minorHAnsi" w:cstheme="minorHAnsi"/>
          <w:iCs/>
          <w:szCs w:val="24"/>
        </w:rPr>
        <w:t>U</w:t>
      </w:r>
      <w:r>
        <w:rPr>
          <w:rFonts w:asciiTheme="minorHAnsi" w:hAnsiTheme="minorHAnsi" w:cstheme="minorHAnsi"/>
          <w:iCs/>
          <w:szCs w:val="24"/>
        </w:rPr>
        <w:t xml:space="preserve">stawy </w:t>
      </w:r>
      <w:r w:rsidRPr="007B21CF">
        <w:rPr>
          <w:rFonts w:asciiTheme="minorHAnsi" w:hAnsiTheme="minorHAnsi" w:cstheme="minorHAnsi"/>
          <w:iCs/>
          <w:szCs w:val="24"/>
        </w:rPr>
        <w:t xml:space="preserve">z dnia 10 kwietnia 2003 r. o szczególnych zasadach przygotowania i realizacji inwestycji w zakresie dróg publicznych </w:t>
      </w:r>
      <w:r w:rsidRPr="0089006E">
        <w:rPr>
          <w:rFonts w:asciiTheme="minorHAnsi" w:hAnsiTheme="minorHAnsi" w:cstheme="minorHAnsi"/>
          <w:szCs w:val="24"/>
        </w:rPr>
        <w:t xml:space="preserve">należy przedstawić </w:t>
      </w:r>
      <w:r>
        <w:rPr>
          <w:rFonts w:asciiTheme="minorHAnsi" w:hAnsiTheme="minorHAnsi" w:cstheme="minorHAnsi"/>
          <w:szCs w:val="24"/>
        </w:rPr>
        <w:t>ostateczną</w:t>
      </w:r>
      <w:r w:rsidRPr="0089006E">
        <w:rPr>
          <w:rFonts w:asciiTheme="minorHAnsi" w:hAnsiTheme="minorHAnsi" w:cstheme="minorHAnsi"/>
          <w:szCs w:val="24"/>
        </w:rPr>
        <w:t xml:space="preserve"> </w:t>
      </w:r>
      <w:r w:rsidRPr="0089006E">
        <w:rPr>
          <w:rFonts w:asciiTheme="minorHAnsi" w:hAnsiTheme="minorHAnsi" w:cstheme="minorHAnsi"/>
          <w:i/>
          <w:szCs w:val="24"/>
        </w:rPr>
        <w:t>Decyzję o zezwoleniu na realizację inwestycji drogowej</w:t>
      </w:r>
      <w:r>
        <w:rPr>
          <w:rFonts w:asciiTheme="minorHAnsi" w:hAnsiTheme="minorHAnsi" w:cstheme="minorHAnsi"/>
          <w:i/>
          <w:szCs w:val="24"/>
        </w:rPr>
        <w:t xml:space="preserve"> (ZRID)</w:t>
      </w:r>
      <w:r w:rsidRPr="0089006E">
        <w:rPr>
          <w:rFonts w:asciiTheme="minorHAnsi" w:hAnsiTheme="minorHAnsi" w:cstheme="minorHAnsi"/>
          <w:i/>
          <w:szCs w:val="24"/>
        </w:rPr>
        <w:t>.</w:t>
      </w:r>
      <w:r>
        <w:rPr>
          <w:rFonts w:asciiTheme="minorHAnsi" w:hAnsiTheme="minorHAnsi" w:cstheme="minorHAnsi"/>
          <w:iCs/>
          <w:szCs w:val="24"/>
        </w:rPr>
        <w:t xml:space="preserve"> W sytuacji gdy decyzja ZRID nie została jeszcze uzyskana, do wniosku o dofinansowanie należy dołączyć stosowne oświadczenie opisujące przejmowanie nieruchomości pod drogi publiczne wraz z </w:t>
      </w:r>
      <w:r>
        <w:rPr>
          <w:rFonts w:asciiTheme="minorHAnsi" w:hAnsiTheme="minorHAnsi" w:cstheme="minorHAnsi"/>
          <w:szCs w:val="24"/>
        </w:rPr>
        <w:t xml:space="preserve">deklaracją dostarczenia decyzji ZRID </w:t>
      </w:r>
      <w:r w:rsidRPr="0089006E">
        <w:rPr>
          <w:rFonts w:asciiTheme="minorHAnsi" w:hAnsiTheme="minorHAnsi" w:cstheme="minorHAnsi"/>
          <w:szCs w:val="24"/>
        </w:rPr>
        <w:t>do czasu podpisania umowy o dofinansowanie projektu ze środków EFRR.</w:t>
      </w:r>
      <w:r>
        <w:rPr>
          <w:rFonts w:asciiTheme="minorHAnsi" w:hAnsiTheme="minorHAnsi" w:cstheme="minorHAnsi"/>
          <w:szCs w:val="24"/>
        </w:rPr>
        <w:t xml:space="preserve"> Informacje zawarte w oświadczeniu powinny wynikać z zapisów zawartych w punkcie </w:t>
      </w:r>
      <w:r w:rsidRPr="008F76E2">
        <w:rPr>
          <w:rFonts w:asciiTheme="minorHAnsi" w:hAnsiTheme="minorHAnsi" w:cstheme="minorHAnsi"/>
          <w:szCs w:val="24"/>
        </w:rPr>
        <w:t>C.2 Analiza wykonalności projektu</w:t>
      </w:r>
      <w:r>
        <w:rPr>
          <w:rFonts w:asciiTheme="minorHAnsi" w:hAnsiTheme="minorHAnsi" w:cstheme="minorHAnsi"/>
          <w:szCs w:val="24"/>
        </w:rPr>
        <w:t xml:space="preserve"> Studium Wykonalności Inwestycji.</w:t>
      </w:r>
    </w:p>
    <w:p w14:paraId="40E5BBBA" w14:textId="77777777" w:rsidR="0089006E" w:rsidRPr="0089006E" w:rsidRDefault="0089006E" w:rsidP="0089006E">
      <w:pPr>
        <w:tabs>
          <w:tab w:val="left" w:pos="709"/>
        </w:tabs>
        <w:suppressAutoHyphens w:val="0"/>
        <w:spacing w:after="120" w:line="276" w:lineRule="auto"/>
        <w:ind w:left="709"/>
        <w:rPr>
          <w:rFonts w:asciiTheme="minorHAnsi" w:hAnsiTheme="minorHAnsi" w:cstheme="minorHAnsi"/>
          <w:szCs w:val="24"/>
        </w:rPr>
      </w:pPr>
    </w:p>
    <w:p w14:paraId="485FAE2E" w14:textId="77777777" w:rsidR="0089006E" w:rsidRPr="0089006E" w:rsidRDefault="0089006E" w:rsidP="0089006E">
      <w:pPr>
        <w:numPr>
          <w:ilvl w:val="0"/>
          <w:numId w:val="69"/>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19A9EBDC" w14:textId="73194E75"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projektów </w:t>
      </w:r>
      <w:r w:rsidR="00E861E9">
        <w:rPr>
          <w:rFonts w:asciiTheme="minorHAnsi" w:hAnsiTheme="minorHAnsi" w:cstheme="minorHAnsi"/>
          <w:szCs w:val="24"/>
        </w:rPr>
        <w:t xml:space="preserve">realizowanych w formule zaprojektuj i wybuduj tj. na podstawie </w:t>
      </w:r>
      <w:r w:rsidR="00E861E9" w:rsidRPr="0089006E">
        <w:rPr>
          <w:rFonts w:asciiTheme="minorHAnsi" w:hAnsiTheme="minorHAnsi" w:cstheme="minorHAnsi"/>
          <w:szCs w:val="24"/>
        </w:rPr>
        <w:t>program</w:t>
      </w:r>
      <w:r w:rsidR="00E861E9">
        <w:rPr>
          <w:rFonts w:asciiTheme="minorHAnsi" w:hAnsiTheme="minorHAnsi" w:cstheme="minorHAnsi"/>
          <w:szCs w:val="24"/>
        </w:rPr>
        <w:t>u</w:t>
      </w:r>
      <w:r w:rsidR="00E861E9" w:rsidRPr="0089006E">
        <w:rPr>
          <w:rFonts w:asciiTheme="minorHAnsi" w:hAnsiTheme="minorHAnsi" w:cstheme="minorHAnsi"/>
          <w:szCs w:val="24"/>
        </w:rPr>
        <w:t xml:space="preserve"> funkcjonalno-użytkow</w:t>
      </w:r>
      <w:r w:rsidR="00E861E9">
        <w:rPr>
          <w:rFonts w:asciiTheme="minorHAnsi" w:hAnsiTheme="minorHAnsi" w:cstheme="minorHAnsi"/>
          <w:szCs w:val="24"/>
        </w:rPr>
        <w:t>ego</w:t>
      </w:r>
      <w:r w:rsidRPr="0089006E">
        <w:rPr>
          <w:rFonts w:asciiTheme="minorHAnsi" w:hAnsiTheme="minorHAnsi" w:cstheme="minorHAnsi"/>
          <w:szCs w:val="24"/>
        </w:rPr>
        <w:t xml:space="preserve">, do wniosku o dofinansowanie wnioskodawca </w:t>
      </w:r>
      <w:r w:rsidRPr="00B047F1">
        <w:rPr>
          <w:rFonts w:asciiTheme="minorHAnsi" w:hAnsiTheme="minorHAnsi" w:cstheme="minorHAnsi"/>
          <w:b/>
          <w:bCs/>
          <w:szCs w:val="24"/>
        </w:rPr>
        <w:t>zobowiązany jest</w:t>
      </w:r>
      <w:r w:rsidRPr="0089006E">
        <w:rPr>
          <w:rFonts w:asciiTheme="minorHAnsi" w:hAnsiTheme="minorHAnsi" w:cstheme="minorHAnsi"/>
          <w:szCs w:val="24"/>
        </w:rPr>
        <w:t xml:space="preserve"> dołączyć właściwe dokumenty opisane w pkt. 3.2.1, 3.2.2 oraz 3.2.3. </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77777777" w:rsid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 xml:space="preserve">Należy dołączyć aktualny wypis i </w:t>
      </w:r>
      <w:proofErr w:type="spellStart"/>
      <w:r w:rsidRPr="0089006E">
        <w:rPr>
          <w:rFonts w:asciiTheme="minorHAnsi" w:hAnsiTheme="minorHAnsi" w:cstheme="minorHAnsi"/>
          <w:color w:val="000000"/>
          <w:szCs w:val="24"/>
        </w:rPr>
        <w:t>wyrys</w:t>
      </w:r>
      <w:proofErr w:type="spellEnd"/>
      <w:r w:rsidRPr="0089006E">
        <w:rPr>
          <w:rFonts w:asciiTheme="minorHAnsi" w:hAnsiTheme="minorHAnsi" w:cstheme="minorHAnsi"/>
          <w:color w:val="000000"/>
          <w:szCs w:val="24"/>
        </w:rPr>
        <w:t xml:space="preserve"> z obowiązującego miejscowego planu zagospodarowania przestrzennego, określający przeznaczenie terenu, na którym będzie realizowany projekt.</w:t>
      </w:r>
    </w:p>
    <w:p w14:paraId="554EE870" w14:textId="51BE9AA7" w:rsidR="002D0654" w:rsidRPr="0089006E" w:rsidRDefault="002D0654" w:rsidP="0089006E">
      <w:pPr>
        <w:spacing w:before="120" w:after="240" w:line="276" w:lineRule="auto"/>
        <w:ind w:firstLine="709"/>
        <w:rPr>
          <w:rFonts w:asciiTheme="minorHAnsi" w:hAnsiTheme="minorHAnsi" w:cstheme="minorHAnsi"/>
          <w:color w:val="000000"/>
          <w:szCs w:val="24"/>
        </w:rPr>
      </w:pPr>
      <w:r w:rsidRPr="005568A6">
        <w:rPr>
          <w:rFonts w:asciiTheme="minorHAnsi" w:hAnsiTheme="minorHAnsi" w:cstheme="minorHAnsi"/>
          <w:szCs w:val="24"/>
        </w:rPr>
        <w:t>W sprawach dotyczących zezwolenia na realizację inwestycji drogowej nie stosuje się przepisów o planowaniu i zagospodarowaniu przestrzennym oraz przepisów ustawy z dnia 9 października 2015 r. o rewitalizacji</w:t>
      </w:r>
      <w:r>
        <w:rPr>
          <w:rFonts w:asciiTheme="minorHAnsi" w:hAnsiTheme="minorHAnsi" w:cstheme="minorHAnsi"/>
          <w:szCs w:val="24"/>
        </w:rPr>
        <w:t>. Z uwagi na powyższe w przypadku projektów w formule zaprojektuj i wybuduj realizowanych na podstawie ZRID nw. dokumenty nie są wymagane.</w:t>
      </w:r>
    </w:p>
    <w:p w14:paraId="25CA9665" w14:textId="77777777" w:rsidR="0089006E" w:rsidRPr="0089006E" w:rsidRDefault="0089006E"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t>3.2.2</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KOPIA DECYZJI O USTALENIU LOKALIZACJI INWESTYCJI CELU PUBLICZNEGO</w:t>
      </w:r>
    </w:p>
    <w:p w14:paraId="67F86819" w14:textId="2F9DFBB3" w:rsid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lastRenderedPageBreak/>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Pr="0089006E">
        <w:rPr>
          <w:rFonts w:asciiTheme="minorHAnsi" w:hAnsiTheme="minorHAnsi" w:cstheme="minorHAnsi"/>
          <w:color w:val="000000"/>
          <w:szCs w:val="24"/>
        </w:rPr>
        <w:t>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w:t>
      </w:r>
      <w:r w:rsidR="00E03808">
        <w:rPr>
          <w:rFonts w:asciiTheme="minorHAnsi" w:hAnsiTheme="minorHAnsi" w:cstheme="minorHAnsi"/>
          <w:color w:val="333333"/>
          <w:szCs w:val="24"/>
          <w:shd w:val="clear" w:color="auto" w:fill="FFFFFF"/>
        </w:rPr>
        <w:t>,</w:t>
      </w:r>
      <w:r w:rsidRPr="0089006E">
        <w:rPr>
          <w:rFonts w:asciiTheme="minorHAnsi" w:hAnsiTheme="minorHAnsi" w:cstheme="minorHAnsi"/>
          <w:color w:val="333333"/>
          <w:szCs w:val="24"/>
          <w:shd w:val="clear" w:color="auto" w:fill="FFFFFF"/>
        </w:rPr>
        <w:t xml:space="preserve">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 </w:t>
      </w:r>
    </w:p>
    <w:p w14:paraId="3FBE64E5" w14:textId="77777777"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KOPIA DECYZJI O WARUNKACH ZABUDOWY I ZAGOSPODAROWANIA TERENU</w:t>
      </w:r>
    </w:p>
    <w:p w14:paraId="0631688E" w14:textId="3CDB5959"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t>zgodnie z art. 59 ustawy z dnia 27 marca 2003 r. o planowaniu i zagospodarowaniu przestrzennym</w:t>
      </w:r>
      <w:r w:rsidRPr="0089006E">
        <w:rPr>
          <w:rFonts w:asciiTheme="minorHAnsi" w:hAnsiTheme="minorHAnsi" w:cstheme="minorHAnsi"/>
          <w:color w:val="000000"/>
          <w:szCs w:val="24"/>
        </w:rPr>
        <w:t xml:space="preserve">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77777777"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32" w:name="_Toc477857442"/>
      <w:bookmarkStart w:id="133" w:name="_Toc54688945"/>
      <w:bookmarkStart w:id="134" w:name="_Toc175246237"/>
      <w:r w:rsidRPr="0089006E">
        <w:rPr>
          <w:rFonts w:ascii="Calibri" w:hAnsi="Calibri"/>
          <w:b/>
          <w:bCs/>
          <w:sz w:val="28"/>
          <w:szCs w:val="28"/>
        </w:rPr>
        <w:t>WYCIĄG Z DOKUMENTACJI TECHNICZNEJ LUB PROGRAM FUNKCJONALNO-UŻYTKOWY</w:t>
      </w:r>
      <w:bookmarkEnd w:id="132"/>
      <w:bookmarkEnd w:id="133"/>
      <w:bookmarkEnd w:id="134"/>
    </w:p>
    <w:p w14:paraId="4F4C5973" w14:textId="14DF08F4" w:rsidR="002D0654" w:rsidRDefault="00533FCF" w:rsidP="002D0654">
      <w:pPr>
        <w:spacing w:before="120" w:after="120" w:line="276" w:lineRule="auto"/>
        <w:ind w:firstLine="709"/>
        <w:rPr>
          <w:rFonts w:ascii="Calibri" w:hAnsi="Calibri"/>
          <w:szCs w:val="24"/>
        </w:rPr>
      </w:pPr>
      <w:r>
        <w:rPr>
          <w:rFonts w:ascii="Calibri" w:hAnsi="Calibri"/>
          <w:szCs w:val="24"/>
        </w:rPr>
        <w:t xml:space="preserve">Dla projektów obejmujących swoim zakresem wykonanie robót budowlanych </w:t>
      </w:r>
      <w:r w:rsidR="00642DC5">
        <w:rPr>
          <w:rFonts w:ascii="Calibri" w:hAnsi="Calibri"/>
          <w:szCs w:val="24"/>
        </w:rPr>
        <w:br/>
      </w:r>
      <w:r>
        <w:rPr>
          <w:rFonts w:ascii="Calibri" w:hAnsi="Calibri"/>
          <w:szCs w:val="24"/>
        </w:rPr>
        <w:t>w rozumieniu ustawy Prawo budowlane j</w:t>
      </w:r>
      <w:r w:rsidR="0089006E" w:rsidRPr="0089006E">
        <w:rPr>
          <w:rFonts w:ascii="Calibri" w:hAnsi="Calibri"/>
          <w:szCs w:val="24"/>
        </w:rPr>
        <w:t xml:space="preserve">ako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 xml:space="preserve">oraz wyciąg </w:t>
      </w:r>
      <w:r w:rsidR="00642DC5">
        <w:rPr>
          <w:rFonts w:ascii="Calibri" w:hAnsi="Calibri"/>
          <w:b/>
          <w:szCs w:val="24"/>
        </w:rPr>
        <w:br/>
      </w:r>
      <w:r w:rsidR="0089006E" w:rsidRPr="0089006E">
        <w:rPr>
          <w:rFonts w:ascii="Calibri" w:hAnsi="Calibri"/>
          <w:b/>
          <w:szCs w:val="24"/>
        </w:rPr>
        <w:t>z opisu technicznego</w:t>
      </w:r>
      <w:r w:rsidR="0089006E" w:rsidRPr="0089006E">
        <w:rPr>
          <w:rFonts w:ascii="Calibri" w:hAnsi="Calibri"/>
          <w:szCs w:val="24"/>
        </w:rPr>
        <w:t xml:space="preserve"> zawartego w dokumentacji technicznej. Dokumenty te pozwalają na weryfikację poprawności wybranych wskaźników produktu.</w:t>
      </w:r>
      <w:r w:rsidR="0089006E" w:rsidRPr="0089006E">
        <w:rPr>
          <w:rFonts w:ascii="Calibri" w:hAnsi="Calibri"/>
          <w:b/>
          <w:szCs w:val="24"/>
          <w:u w:val="single"/>
        </w:rPr>
        <w:t xml:space="preserve"> Metryka projektu budowlanego</w:t>
      </w:r>
      <w:r w:rsidR="0089006E" w:rsidRPr="0089006E">
        <w:rPr>
          <w:rFonts w:ascii="Calibri" w:hAnsi="Calibri"/>
          <w:szCs w:val="24"/>
        </w:rPr>
        <w:t xml:space="preserve"> powinna zawierać:</w:t>
      </w:r>
    </w:p>
    <w:p w14:paraId="0165C523" w14:textId="77777777" w:rsidR="002D0654" w:rsidRPr="0089006E" w:rsidRDefault="002D0654" w:rsidP="002D0654">
      <w:pPr>
        <w:numPr>
          <w:ilvl w:val="1"/>
          <w:numId w:val="3"/>
        </w:numPr>
        <w:tabs>
          <w:tab w:val="clear" w:pos="1440"/>
          <w:tab w:val="num" w:pos="709"/>
        </w:tabs>
        <w:suppressAutoHyphens w:val="0"/>
        <w:spacing w:line="276" w:lineRule="auto"/>
        <w:ind w:left="714" w:hanging="357"/>
        <w:rPr>
          <w:rFonts w:ascii="Calibri" w:hAnsi="Calibri"/>
          <w:szCs w:val="24"/>
        </w:rPr>
      </w:pPr>
      <w:r w:rsidRPr="0089006E">
        <w:rPr>
          <w:rFonts w:ascii="Calibri" w:hAnsi="Calibri"/>
          <w:szCs w:val="24"/>
        </w:rPr>
        <w:t>numery tomów dokumentacji</w:t>
      </w:r>
      <w:r>
        <w:rPr>
          <w:rFonts w:ascii="Calibri" w:hAnsi="Calibri"/>
          <w:szCs w:val="24"/>
        </w:rPr>
        <w:t xml:space="preserve"> (jeśli dotyczy)</w:t>
      </w:r>
      <w:r w:rsidRPr="0089006E">
        <w:rPr>
          <w:rFonts w:ascii="Calibri" w:hAnsi="Calibri"/>
          <w:szCs w:val="24"/>
        </w:rPr>
        <w:t xml:space="preserve">, </w:t>
      </w:r>
    </w:p>
    <w:p w14:paraId="3848787A" w14:textId="77777777" w:rsidR="002D0654" w:rsidRDefault="002D0654" w:rsidP="002D0654">
      <w:pPr>
        <w:numPr>
          <w:ilvl w:val="1"/>
          <w:numId w:val="3"/>
        </w:numPr>
        <w:tabs>
          <w:tab w:val="clear" w:pos="1440"/>
          <w:tab w:val="num" w:pos="709"/>
        </w:tabs>
        <w:suppressAutoHyphens w:val="0"/>
        <w:spacing w:line="276" w:lineRule="auto"/>
        <w:ind w:left="714" w:hanging="357"/>
        <w:rPr>
          <w:rFonts w:ascii="Calibri" w:hAnsi="Calibri"/>
          <w:szCs w:val="24"/>
        </w:rPr>
      </w:pPr>
      <w:r w:rsidRPr="00B45093">
        <w:rPr>
          <w:rFonts w:ascii="Calibri" w:hAnsi="Calibri"/>
          <w:szCs w:val="24"/>
        </w:rPr>
        <w:t>nazwę zamierzenia budowlanego</w:t>
      </w:r>
      <w:r>
        <w:rPr>
          <w:rFonts w:ascii="Calibri" w:hAnsi="Calibri"/>
          <w:szCs w:val="24"/>
        </w:rPr>
        <w:t xml:space="preserve"> - </w:t>
      </w:r>
      <w:r w:rsidRPr="0089006E">
        <w:rPr>
          <w:rFonts w:ascii="Calibri" w:hAnsi="Calibri"/>
          <w:szCs w:val="24"/>
        </w:rPr>
        <w:t>tytuł opracowa</w:t>
      </w:r>
      <w:r>
        <w:rPr>
          <w:rFonts w:ascii="Calibri" w:hAnsi="Calibri"/>
          <w:szCs w:val="24"/>
        </w:rPr>
        <w:t>nia</w:t>
      </w:r>
      <w:r w:rsidRPr="0089006E">
        <w:rPr>
          <w:rFonts w:ascii="Calibri" w:hAnsi="Calibri"/>
          <w:szCs w:val="24"/>
        </w:rPr>
        <w:t xml:space="preserve">, </w:t>
      </w:r>
    </w:p>
    <w:p w14:paraId="4F42B2F7" w14:textId="77777777" w:rsidR="002D0654" w:rsidRDefault="002D0654" w:rsidP="002D0654">
      <w:pPr>
        <w:numPr>
          <w:ilvl w:val="1"/>
          <w:numId w:val="3"/>
        </w:numPr>
        <w:tabs>
          <w:tab w:val="clear" w:pos="1440"/>
          <w:tab w:val="num" w:pos="709"/>
        </w:tabs>
        <w:suppressAutoHyphens w:val="0"/>
        <w:spacing w:line="276" w:lineRule="auto"/>
        <w:ind w:left="714" w:hanging="357"/>
        <w:rPr>
          <w:rFonts w:ascii="Calibri" w:hAnsi="Calibri"/>
          <w:szCs w:val="24"/>
        </w:rPr>
      </w:pPr>
      <w:r w:rsidRPr="00C34A0D">
        <w:rPr>
          <w:rFonts w:ascii="Calibri" w:hAnsi="Calibri"/>
          <w:szCs w:val="24"/>
        </w:rPr>
        <w:t>adres i kategorię obiektu budowlanego</w:t>
      </w:r>
      <w:r>
        <w:rPr>
          <w:rFonts w:ascii="Calibri" w:hAnsi="Calibri"/>
          <w:szCs w:val="24"/>
        </w:rPr>
        <w:t>,</w:t>
      </w:r>
    </w:p>
    <w:p w14:paraId="4CD8A072" w14:textId="77777777" w:rsidR="002D0654" w:rsidRDefault="002D0654" w:rsidP="002D0654">
      <w:pPr>
        <w:numPr>
          <w:ilvl w:val="1"/>
          <w:numId w:val="3"/>
        </w:numPr>
        <w:tabs>
          <w:tab w:val="clear" w:pos="1440"/>
          <w:tab w:val="num" w:pos="709"/>
        </w:tabs>
        <w:suppressAutoHyphens w:val="0"/>
        <w:spacing w:line="276" w:lineRule="auto"/>
        <w:ind w:left="714" w:hanging="357"/>
        <w:rPr>
          <w:rFonts w:ascii="Calibri" w:hAnsi="Calibri"/>
          <w:szCs w:val="24"/>
        </w:rPr>
      </w:pPr>
      <w:r w:rsidRPr="00C34A0D">
        <w:rPr>
          <w:rFonts w:ascii="Calibri" w:hAnsi="Calibri"/>
          <w:szCs w:val="24"/>
        </w:rPr>
        <w:t>identyfikatory działek ewidencyjnych, na których obiekt budowlany jest usytuowany</w:t>
      </w:r>
      <w:r>
        <w:rPr>
          <w:rFonts w:ascii="Calibri" w:hAnsi="Calibri"/>
          <w:szCs w:val="24"/>
        </w:rPr>
        <w:t xml:space="preserve"> (lokalizacja projektu),</w:t>
      </w:r>
    </w:p>
    <w:p w14:paraId="2D9012C7" w14:textId="77777777" w:rsidR="002D0654" w:rsidRDefault="002D0654" w:rsidP="002D0654">
      <w:pPr>
        <w:numPr>
          <w:ilvl w:val="1"/>
          <w:numId w:val="3"/>
        </w:numPr>
        <w:tabs>
          <w:tab w:val="clear" w:pos="1440"/>
          <w:tab w:val="num" w:pos="709"/>
        </w:tabs>
        <w:suppressAutoHyphens w:val="0"/>
        <w:spacing w:line="276" w:lineRule="auto"/>
        <w:ind w:left="714" w:hanging="357"/>
        <w:rPr>
          <w:rFonts w:ascii="Calibri" w:hAnsi="Calibri"/>
          <w:szCs w:val="24"/>
        </w:rPr>
      </w:pPr>
      <w:r w:rsidRPr="00B45093">
        <w:rPr>
          <w:rFonts w:ascii="Calibri" w:hAnsi="Calibri"/>
          <w:szCs w:val="24"/>
        </w:rPr>
        <w:t>imię i nazwisko lub nazwę inwestora oraz jego adres</w:t>
      </w:r>
      <w:r>
        <w:rPr>
          <w:rFonts w:ascii="Calibri" w:hAnsi="Calibri"/>
          <w:szCs w:val="24"/>
        </w:rPr>
        <w:t>,</w:t>
      </w:r>
    </w:p>
    <w:p w14:paraId="0B2D1C36" w14:textId="77777777" w:rsidR="002D0654" w:rsidRPr="0089006E" w:rsidRDefault="002D0654" w:rsidP="002D0654">
      <w:pPr>
        <w:numPr>
          <w:ilvl w:val="1"/>
          <w:numId w:val="3"/>
        </w:numPr>
        <w:tabs>
          <w:tab w:val="clear" w:pos="1440"/>
          <w:tab w:val="num" w:pos="709"/>
        </w:tabs>
        <w:suppressAutoHyphens w:val="0"/>
        <w:spacing w:line="276" w:lineRule="auto"/>
        <w:ind w:left="714" w:hanging="357"/>
        <w:rPr>
          <w:rFonts w:ascii="Calibri" w:hAnsi="Calibri"/>
          <w:szCs w:val="24"/>
        </w:rPr>
      </w:pPr>
      <w:r w:rsidRPr="00C34A0D">
        <w:rPr>
          <w:rFonts w:ascii="Calibri" w:hAnsi="Calibri"/>
          <w:szCs w:val="24"/>
        </w:rPr>
        <w:t>datę opracowania</w:t>
      </w:r>
      <w:r>
        <w:rPr>
          <w:rFonts w:ascii="Calibri" w:hAnsi="Calibri"/>
          <w:szCs w:val="24"/>
        </w:rPr>
        <w:t>,</w:t>
      </w:r>
    </w:p>
    <w:p w14:paraId="5C9FF4C5" w14:textId="77777777" w:rsidR="002D0654" w:rsidRDefault="002D0654" w:rsidP="002D0654">
      <w:pPr>
        <w:numPr>
          <w:ilvl w:val="1"/>
          <w:numId w:val="3"/>
        </w:numPr>
        <w:tabs>
          <w:tab w:val="clear" w:pos="1440"/>
          <w:tab w:val="num" w:pos="709"/>
        </w:tabs>
        <w:suppressAutoHyphens w:val="0"/>
        <w:spacing w:line="276" w:lineRule="auto"/>
        <w:ind w:left="714" w:hanging="357"/>
        <w:rPr>
          <w:rFonts w:ascii="Calibri" w:hAnsi="Calibri"/>
          <w:szCs w:val="24"/>
        </w:rPr>
      </w:pPr>
      <w:r>
        <w:rPr>
          <w:rFonts w:ascii="Calibri" w:hAnsi="Calibri"/>
          <w:szCs w:val="24"/>
        </w:rPr>
        <w:t xml:space="preserve">imię i </w:t>
      </w:r>
      <w:r w:rsidRPr="0089006E">
        <w:rPr>
          <w:rFonts w:ascii="Calibri" w:hAnsi="Calibri"/>
          <w:szCs w:val="24"/>
        </w:rPr>
        <w:t>nazwisk</w:t>
      </w:r>
      <w:r>
        <w:rPr>
          <w:rFonts w:ascii="Calibri" w:hAnsi="Calibri"/>
          <w:szCs w:val="24"/>
        </w:rPr>
        <w:t>o</w:t>
      </w:r>
      <w:r w:rsidRPr="0089006E">
        <w:rPr>
          <w:rFonts w:ascii="Calibri" w:hAnsi="Calibri"/>
          <w:szCs w:val="24"/>
        </w:rPr>
        <w:t xml:space="preserve"> </w:t>
      </w:r>
      <w:r>
        <w:rPr>
          <w:rFonts w:ascii="Calibri" w:hAnsi="Calibri"/>
          <w:szCs w:val="24"/>
        </w:rPr>
        <w:t>autora/</w:t>
      </w:r>
      <w:r w:rsidRPr="0089006E">
        <w:rPr>
          <w:rFonts w:ascii="Calibri" w:hAnsi="Calibri"/>
          <w:szCs w:val="24"/>
        </w:rPr>
        <w:t>autorów opracowa</w:t>
      </w:r>
      <w:r>
        <w:rPr>
          <w:rFonts w:ascii="Calibri" w:hAnsi="Calibri"/>
          <w:szCs w:val="24"/>
        </w:rPr>
        <w:t>ń, specjalność</w:t>
      </w:r>
      <w:r w:rsidRPr="0089006E">
        <w:rPr>
          <w:rFonts w:ascii="Calibri" w:hAnsi="Calibri"/>
          <w:szCs w:val="24"/>
        </w:rPr>
        <w:t xml:space="preserve"> wraz z numerami </w:t>
      </w:r>
      <w:r>
        <w:rPr>
          <w:rFonts w:ascii="Calibri" w:hAnsi="Calibri"/>
          <w:szCs w:val="24"/>
        </w:rPr>
        <w:t xml:space="preserve">posiadanych </w:t>
      </w:r>
      <w:r w:rsidRPr="0089006E">
        <w:rPr>
          <w:rFonts w:ascii="Calibri" w:hAnsi="Calibri"/>
          <w:szCs w:val="24"/>
        </w:rPr>
        <w:t>uprawnień</w:t>
      </w:r>
      <w:r>
        <w:rPr>
          <w:rFonts w:ascii="Calibri" w:hAnsi="Calibri"/>
          <w:szCs w:val="24"/>
        </w:rPr>
        <w:t xml:space="preserve"> budowlanych</w:t>
      </w:r>
      <w:r w:rsidRPr="0089006E">
        <w:rPr>
          <w:rFonts w:ascii="Calibri" w:hAnsi="Calibri"/>
          <w:szCs w:val="24"/>
        </w:rPr>
        <w:t>.</w:t>
      </w:r>
    </w:p>
    <w:p w14:paraId="7F7E0965" w14:textId="77777777" w:rsidR="002D0654" w:rsidRPr="0089006E" w:rsidRDefault="002D0654" w:rsidP="002D0654">
      <w:pPr>
        <w:numPr>
          <w:ilvl w:val="1"/>
          <w:numId w:val="3"/>
        </w:numPr>
        <w:tabs>
          <w:tab w:val="clear" w:pos="1440"/>
          <w:tab w:val="num" w:pos="709"/>
        </w:tabs>
        <w:suppressAutoHyphens w:val="0"/>
        <w:spacing w:line="276" w:lineRule="auto"/>
        <w:ind w:left="714" w:hanging="357"/>
        <w:rPr>
          <w:rFonts w:ascii="Calibri" w:hAnsi="Calibri"/>
          <w:szCs w:val="24"/>
        </w:rPr>
      </w:pPr>
      <w:r w:rsidRPr="00697C93">
        <w:rPr>
          <w:rFonts w:ascii="Calibri" w:hAnsi="Calibri"/>
          <w:szCs w:val="24"/>
        </w:rPr>
        <w:t>podpis projektanta</w:t>
      </w:r>
      <w:r>
        <w:rPr>
          <w:rFonts w:ascii="Calibri" w:hAnsi="Calibri"/>
          <w:szCs w:val="24"/>
        </w:rPr>
        <w:t>/projektantów.</w:t>
      </w:r>
    </w:p>
    <w:p w14:paraId="213B741C" w14:textId="77777777" w:rsidR="002D0654" w:rsidRPr="0089006E" w:rsidRDefault="002D0654" w:rsidP="002D0654">
      <w:pPr>
        <w:spacing w:before="120" w:after="120" w:line="276" w:lineRule="auto"/>
        <w:ind w:firstLine="709"/>
        <w:rPr>
          <w:rFonts w:ascii="Calibri" w:hAnsi="Calibri"/>
          <w:szCs w:val="24"/>
        </w:rPr>
      </w:pPr>
      <w:r w:rsidRPr="0089006E">
        <w:rPr>
          <w:rFonts w:ascii="Calibri" w:hAnsi="Calibri"/>
          <w:szCs w:val="24"/>
        </w:rPr>
        <w:t xml:space="preserve">Ponadto wnioskodawca zobowiązany jest dostarczyć </w:t>
      </w:r>
      <w:r>
        <w:rPr>
          <w:rFonts w:ascii="Calibri" w:hAnsi="Calibri"/>
          <w:szCs w:val="24"/>
        </w:rPr>
        <w:t xml:space="preserve">wyciąg z </w:t>
      </w:r>
      <w:r w:rsidRPr="0089006E">
        <w:rPr>
          <w:rFonts w:ascii="Calibri" w:hAnsi="Calibri"/>
          <w:szCs w:val="24"/>
        </w:rPr>
        <w:t>opis</w:t>
      </w:r>
      <w:r>
        <w:rPr>
          <w:rFonts w:ascii="Calibri" w:hAnsi="Calibri"/>
          <w:szCs w:val="24"/>
        </w:rPr>
        <w:t>u</w:t>
      </w:r>
      <w:r w:rsidRPr="0089006E">
        <w:rPr>
          <w:rFonts w:ascii="Calibri" w:hAnsi="Calibri"/>
          <w:szCs w:val="24"/>
        </w:rPr>
        <w:t xml:space="preserve"> techniczn</w:t>
      </w:r>
      <w:r>
        <w:rPr>
          <w:rFonts w:ascii="Calibri" w:hAnsi="Calibri"/>
          <w:szCs w:val="24"/>
        </w:rPr>
        <w:t>ego</w:t>
      </w:r>
      <w:r w:rsidRPr="0089006E">
        <w:rPr>
          <w:rFonts w:ascii="Calibri" w:hAnsi="Calibri"/>
          <w:szCs w:val="24"/>
        </w:rPr>
        <w:t xml:space="preserve"> </w:t>
      </w:r>
      <w:r>
        <w:rPr>
          <w:rFonts w:ascii="Calibri" w:hAnsi="Calibri"/>
          <w:szCs w:val="24"/>
        </w:rPr>
        <w:t xml:space="preserve">bądź opcjonalnie </w:t>
      </w:r>
      <w:r w:rsidRPr="0089006E">
        <w:rPr>
          <w:rFonts w:ascii="Calibri" w:hAnsi="Calibri"/>
          <w:szCs w:val="24"/>
        </w:rPr>
        <w:t>pełną dokumentację techniczną projektu.</w:t>
      </w:r>
    </w:p>
    <w:p w14:paraId="00E218F0" w14:textId="77777777" w:rsidR="002D0654" w:rsidRPr="0089006E" w:rsidRDefault="002D0654" w:rsidP="002D0654">
      <w:pPr>
        <w:spacing w:before="120" w:after="120" w:line="276" w:lineRule="auto"/>
        <w:ind w:firstLine="709"/>
        <w:rPr>
          <w:rFonts w:ascii="Calibri" w:hAnsi="Calibri"/>
          <w:szCs w:val="24"/>
        </w:rPr>
      </w:pPr>
      <w:r>
        <w:rPr>
          <w:rFonts w:ascii="Calibri" w:hAnsi="Calibri"/>
          <w:szCs w:val="24"/>
        </w:rPr>
        <w:t xml:space="preserve">W przypadku zgłoszenia budowy należy przedłożyć wyciąg z dokumentacji technicznej załączonej do zgłoszenia. </w:t>
      </w:r>
    </w:p>
    <w:p w14:paraId="07D4D0C3" w14:textId="6D2D48BF"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t xml:space="preserve">Ponadto na żądanie IZ </w:t>
      </w:r>
      <w:r w:rsidR="00703254">
        <w:rPr>
          <w:rFonts w:ascii="Calibri" w:hAnsi="Calibri"/>
          <w:szCs w:val="24"/>
        </w:rPr>
        <w:t>FEO 2021-2027</w:t>
      </w:r>
      <w:r w:rsidRPr="0089006E">
        <w:rPr>
          <w:rFonts w:ascii="Calibri" w:hAnsi="Calibri"/>
          <w:szCs w:val="24"/>
        </w:rPr>
        <w:t xml:space="preserve"> wnioskodawca zobowiązany jest dostarczyć pełną dokumentację techniczną projektu.</w:t>
      </w:r>
    </w:p>
    <w:p w14:paraId="0A598769" w14:textId="77777777" w:rsidR="0089006E" w:rsidRPr="0089006E" w:rsidRDefault="0089006E" w:rsidP="0089006E">
      <w:pPr>
        <w:spacing w:before="120" w:after="120" w:line="276" w:lineRule="auto"/>
        <w:ind w:firstLine="709"/>
        <w:rPr>
          <w:rFonts w:ascii="Calibri" w:hAnsi="Calibri"/>
          <w:szCs w:val="24"/>
        </w:rPr>
      </w:pPr>
    </w:p>
    <w:p w14:paraId="33568690" w14:textId="77777777" w:rsidR="00533FCF" w:rsidRPr="0089006E" w:rsidRDefault="00533FCF" w:rsidP="00533FCF">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044260">
        <w:tc>
          <w:tcPr>
            <w:tcW w:w="9055" w:type="dxa"/>
          </w:tcPr>
          <w:p w14:paraId="00DBFD6A" w14:textId="77777777" w:rsidR="00533FCF" w:rsidRDefault="0064104A" w:rsidP="00533FCF">
            <w:pPr>
              <w:pStyle w:val="NormalnyWeb"/>
              <w:spacing w:before="0" w:beforeAutospacing="0" w:after="60" w:afterAutospacing="0"/>
              <w:rPr>
                <w:rFonts w:ascii="Calibri" w:hAnsi="Calibri" w:cs="Times New Roman"/>
                <w:color w:val="auto"/>
                <w:szCs w:val="22"/>
              </w:rPr>
            </w:pPr>
            <w:bookmarkStart w:id="135" w:name="_Hlk129941131"/>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r w:rsidR="00533FCF">
              <w:rPr>
                <w:rFonts w:ascii="Calibri" w:hAnsi="Calibri" w:cs="Times New Roman"/>
                <w:color w:val="auto"/>
                <w:szCs w:val="22"/>
              </w:rPr>
              <w:t xml:space="preserve"> bądź zgłoszenia</w:t>
            </w:r>
            <w:r w:rsidR="00533FCF" w:rsidRPr="00A5756A">
              <w:rPr>
                <w:rFonts w:ascii="Calibri" w:hAnsi="Calibri" w:cs="Times New Roman"/>
                <w:color w:val="auto"/>
                <w:szCs w:val="22"/>
              </w:rPr>
              <w:t>.</w:t>
            </w:r>
            <w:r w:rsidR="00533FCF">
              <w:rPr>
                <w:rFonts w:ascii="Calibri" w:hAnsi="Calibri" w:cs="Times New Roman"/>
                <w:color w:val="auto"/>
                <w:szCs w:val="22"/>
              </w:rPr>
              <w:t xml:space="preserve"> </w:t>
            </w:r>
          </w:p>
          <w:p w14:paraId="5B995DD0" w14:textId="0E3E2346" w:rsidR="0064104A" w:rsidRPr="0064104A" w:rsidRDefault="00533FCF" w:rsidP="0064104A">
            <w:pPr>
              <w:pStyle w:val="NormalnyWeb"/>
              <w:spacing w:before="120" w:beforeAutospacing="0"/>
              <w:rPr>
                <w:rFonts w:ascii="Calibri" w:hAnsi="Calibri" w:cs="Times New Roman"/>
                <w:color w:val="auto"/>
                <w:szCs w:val="22"/>
              </w:rPr>
            </w:pPr>
            <w:r w:rsidRPr="0089006E">
              <w:rPr>
                <w:rFonts w:ascii="Calibri" w:hAnsi="Calibri"/>
              </w:rPr>
              <w:t xml:space="preserve">W przypadku, gdy wnioskodawca zdecyduje się realizować projekt </w:t>
            </w:r>
            <w:r>
              <w:rPr>
                <w:rFonts w:ascii="Calibri" w:hAnsi="Calibri"/>
              </w:rPr>
              <w:t xml:space="preserve">w formule zaprojektuj i wybuduj na podstawie </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 wykonawczych, zgłoszenia prac i uzyskania prawomocnych pozwoleń dla takich projektów spoczywa na wykonawcy wyłonionym do realizacji zadania w ramach projektu.</w:t>
            </w:r>
          </w:p>
        </w:tc>
      </w:tr>
    </w:tbl>
    <w:bookmarkEnd w:id="135"/>
    <w:p w14:paraId="6EF91D3F" w14:textId="77777777" w:rsidR="002D0654" w:rsidRPr="00E639AC" w:rsidRDefault="009779D4" w:rsidP="002D0654">
      <w:pPr>
        <w:tabs>
          <w:tab w:val="left" w:pos="709"/>
          <w:tab w:val="left" w:pos="9070"/>
        </w:tabs>
        <w:autoSpaceDE w:val="0"/>
        <w:autoSpaceDN w:val="0"/>
        <w:adjustRightInd w:val="0"/>
        <w:spacing w:before="360" w:after="360" w:line="276" w:lineRule="auto"/>
        <w:rPr>
          <w:rFonts w:ascii="Calibri" w:hAnsi="Calibri"/>
        </w:rPr>
      </w:pPr>
      <w:r>
        <w:rPr>
          <w:rFonts w:ascii="Calibri" w:hAnsi="Calibri"/>
        </w:rPr>
        <w:t xml:space="preserve">W sytuacji realizacji projektu w formule zaprojektuj i wybuduj </w:t>
      </w:r>
      <w:r w:rsidRPr="0089006E">
        <w:rPr>
          <w:rFonts w:ascii="Calibri" w:hAnsi="Calibri"/>
        </w:rPr>
        <w:t xml:space="preserve"> do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r w:rsidR="002D0654">
        <w:rPr>
          <w:rFonts w:ascii="Calibri" w:hAnsi="Calibri"/>
        </w:rPr>
        <w:t xml:space="preserve"> Jeżeli dokument nie zostanie złożony w terminie naboru wniosków, wnioskodawca zostanie wezwany do jego konieczne będzie jego przedłożenia na etapie oceny formalnej.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52378F32" w14:textId="77777777" w:rsidTr="00044260">
        <w:tc>
          <w:tcPr>
            <w:tcW w:w="9055" w:type="dxa"/>
          </w:tcPr>
          <w:p w14:paraId="60CF5265" w14:textId="77777777" w:rsidR="009779D4" w:rsidRPr="00A5756A" w:rsidRDefault="009779D4" w:rsidP="009779D4">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2B2C0138" w14:textId="5C58EE69" w:rsidR="0064104A" w:rsidRPr="0064104A" w:rsidRDefault="009779D4" w:rsidP="009779D4">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198A2042" w14:textId="78908857" w:rsidR="0064104A" w:rsidRDefault="009779D4" w:rsidP="0089006E">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 września 2019 r.</w:t>
      </w:r>
      <w:r>
        <w:rPr>
          <w:rFonts w:ascii="Calibri" w:hAnsi="Calibri"/>
          <w:szCs w:val="24"/>
        </w:rPr>
        <w:t xml:space="preserve"> </w:t>
      </w:r>
      <w:r w:rsidRPr="00044260">
        <w:rPr>
          <w:rFonts w:ascii="Calibri" w:hAnsi="Calibri"/>
          <w:szCs w:val="24"/>
        </w:rPr>
        <w:t>Prawo zamówień publicznych</w:t>
      </w:r>
      <w:r w:rsidRPr="00044260">
        <w:rPr>
          <w:rFonts w:ascii="Calibri" w:hAnsi="Calibri" w:cstheme="minorHAnsi"/>
          <w:i/>
          <w:szCs w:val="24"/>
        </w:rPr>
        <w:t xml:space="preserve"> </w:t>
      </w:r>
      <w:r w:rsidRPr="0089006E">
        <w:rPr>
          <w:rFonts w:asciiTheme="minorHAnsi" w:hAnsiTheme="minorHAnsi" w:cstheme="minorHAnsi"/>
          <w:szCs w:val="24"/>
        </w:rPr>
        <w:t>(</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1605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t>
      </w:r>
      <w:r w:rsidR="00642DC5">
        <w:rPr>
          <w:rFonts w:ascii="Calibri" w:hAnsi="Calibri"/>
          <w:szCs w:val="24"/>
        </w:rPr>
        <w:br/>
      </w:r>
      <w:r w:rsidRPr="0089006E">
        <w:rPr>
          <w:rFonts w:ascii="Calibri" w:hAnsi="Calibri"/>
          <w:szCs w:val="24"/>
        </w:rPr>
        <w:t xml:space="preserve">w rozumieniu </w:t>
      </w:r>
      <w:r w:rsidRPr="0089006E">
        <w:rPr>
          <w:rFonts w:asciiTheme="minorHAnsi" w:hAnsiTheme="minorHAnsi" w:cstheme="minorHAnsi"/>
          <w:szCs w:val="24"/>
        </w:rPr>
        <w:t>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 xml:space="preserve">U. z </w:t>
      </w:r>
      <w:r w:rsidR="00421CB9" w:rsidRPr="0089006E">
        <w:rPr>
          <w:rFonts w:asciiTheme="minorHAnsi" w:hAnsiTheme="minorHAnsi" w:cstheme="minorHAnsi"/>
          <w:szCs w:val="24"/>
        </w:rPr>
        <w:t>202</w:t>
      </w:r>
      <w:r w:rsidR="00421CB9">
        <w:rPr>
          <w:rFonts w:asciiTheme="minorHAnsi" w:hAnsiTheme="minorHAnsi" w:cstheme="minorHAnsi"/>
          <w:szCs w:val="24"/>
        </w:rPr>
        <w:t>4</w:t>
      </w:r>
      <w:r w:rsidR="00421CB9" w:rsidRPr="0089006E">
        <w:rPr>
          <w:rFonts w:asciiTheme="minorHAnsi" w:hAnsiTheme="minorHAnsi" w:cstheme="minorHAnsi"/>
          <w:szCs w:val="24"/>
        </w:rPr>
        <w:t xml:space="preserve"> </w:t>
      </w:r>
      <w:r w:rsidRPr="0089006E">
        <w:rPr>
          <w:rFonts w:asciiTheme="minorHAnsi" w:hAnsiTheme="minorHAnsi" w:cstheme="minorHAnsi"/>
          <w:szCs w:val="24"/>
        </w:rPr>
        <w:t xml:space="preserve">r., poz. </w:t>
      </w:r>
      <w:r w:rsidR="0029058B">
        <w:rPr>
          <w:rFonts w:asciiTheme="minorHAnsi" w:hAnsiTheme="minorHAnsi" w:cstheme="minorHAnsi"/>
          <w:szCs w:val="24"/>
        </w:rPr>
        <w:t> </w:t>
      </w:r>
      <w:r w:rsidR="00421CB9">
        <w:rPr>
          <w:rFonts w:asciiTheme="minorHAnsi" w:hAnsiTheme="minorHAnsi" w:cstheme="minorHAnsi"/>
          <w:szCs w:val="24"/>
        </w:rPr>
        <w:t>725</w:t>
      </w:r>
      <w:r w:rsidR="0029058B">
        <w:rPr>
          <w:rFonts w:asciiTheme="minorHAnsi" w:hAnsiTheme="minorHAnsi" w:cstheme="minorHAnsi"/>
          <w:szCs w:val="24"/>
        </w:rPr>
        <w:t xml:space="preserve"> </w:t>
      </w:r>
      <w:r>
        <w:rPr>
          <w:rFonts w:asciiTheme="minorHAnsi" w:hAnsiTheme="minorHAnsi" w:cstheme="minorHAnsi"/>
          <w:szCs w:val="24"/>
        </w:rPr>
        <w:t xml:space="preserve">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14AC3626" w14:textId="55AC6A5E"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2DA61304" w14:textId="77777777"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w:t>
      </w:r>
      <w:r w:rsidRPr="0089006E">
        <w:rPr>
          <w:rFonts w:ascii="Calibri" w:hAnsi="Calibri"/>
          <w:szCs w:val="24"/>
        </w:rPr>
        <w:lastRenderedPageBreak/>
        <w:t xml:space="preserve">zabudowy lub kopia decyzji o ustaleniu inwestycji celu publicznego lub wypis i </w:t>
      </w:r>
      <w:proofErr w:type="spellStart"/>
      <w:r w:rsidRPr="0089006E">
        <w:rPr>
          <w:rFonts w:ascii="Calibri" w:hAnsi="Calibri"/>
          <w:szCs w:val="24"/>
        </w:rPr>
        <w:t>wyrys</w:t>
      </w:r>
      <w:proofErr w:type="spellEnd"/>
      <w:r w:rsidRPr="0089006E">
        <w:rPr>
          <w:rFonts w:ascii="Calibri" w:hAnsi="Calibri"/>
          <w:szCs w:val="24"/>
        </w:rPr>
        <w:t xml:space="preserve"> </w:t>
      </w:r>
      <w:r w:rsidRPr="0089006E">
        <w:rPr>
          <w:rFonts w:ascii="Calibri" w:hAnsi="Calibri"/>
          <w:szCs w:val="24"/>
        </w:rPr>
        <w:br/>
        <w:t>z miejscowego planu zagospodarowania przestrzennego).</w:t>
      </w:r>
    </w:p>
    <w:p w14:paraId="6EB66C3F" w14:textId="67B3079D" w:rsidR="00B71E10"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kopii pozwolenia na budowę lub zgłoszenia budowy. 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czy projekt </w:t>
      </w:r>
      <w:r w:rsidRPr="00B71E10">
        <w:rPr>
          <w:rFonts w:ascii="Calibri" w:eastAsia="Calibri" w:hAnsi="Calibri" w:cs="Calibri"/>
          <w:szCs w:val="24"/>
          <w:lang w:eastAsia="en-US"/>
          <w14:ligatures w14:val="standardContextual"/>
        </w:rPr>
        <w:t xml:space="preserve">spełnia </w:t>
      </w:r>
      <w:r w:rsidRPr="00B71E10">
        <w:rPr>
          <w:rFonts w:ascii="Calibri" w:eastAsia="Calibri" w:hAnsi="Calibri" w:cs="Calibri"/>
          <w:i/>
          <w:iCs/>
          <w:szCs w:val="24"/>
          <w:lang w:eastAsia="en-US"/>
          <w14:ligatures w14:val="standardContextual"/>
        </w:rPr>
        <w:t>Kryteria Środowiskowe dla wszystkich działań FEO 2021-2027</w:t>
      </w:r>
      <w:r w:rsidRPr="00B71E10">
        <w:rPr>
          <w:rFonts w:ascii="Calibri" w:eastAsia="Calibri" w:hAnsi="Calibri" w:cs="Calibri"/>
          <w:szCs w:val="24"/>
          <w:lang w:eastAsia="en-US"/>
          <w14:ligatures w14:val="standardContextual"/>
        </w:rPr>
        <w:t xml:space="preserve">, stanowiące załącznik do Regulaminu wyboru projektów obowiązującego w naborze, </w:t>
      </w:r>
      <w:r>
        <w:rPr>
          <w:rFonts w:ascii="Calibri" w:eastAsia="Calibri" w:hAnsi="Calibri" w:cs="Calibri"/>
          <w:szCs w:val="24"/>
          <w:lang w:eastAsia="en-US"/>
          <w14:ligatures w14:val="standardContextual"/>
        </w:rPr>
        <w:br/>
      </w:r>
      <w:r w:rsidRPr="00B71E10">
        <w:rPr>
          <w:rFonts w:ascii="Calibri" w:eastAsia="Calibri" w:hAnsi="Calibri" w:cs="Calibri"/>
          <w:szCs w:val="24"/>
          <w:lang w:eastAsia="en-US"/>
          <w14:ligatures w14:val="standardContextual"/>
        </w:rPr>
        <w:t xml:space="preserve">w ramach którego projekt został wybrany do dofinansowania - </w:t>
      </w:r>
      <w:r w:rsidRPr="00B71E10">
        <w:rPr>
          <w:rFonts w:ascii="Calibri" w:eastAsia="Calibri" w:hAnsi="Calibri" w:cs="Calibri"/>
          <w:szCs w:val="24"/>
        </w:rPr>
        <w:t>(szczegółowe zapisy znajdują się w umowie o dofinansowanie).</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136" w:name="_Toc179171285"/>
      <w:bookmarkStart w:id="137" w:name="_Toc477857446"/>
      <w:bookmarkStart w:id="138" w:name="_Toc175246238"/>
      <w:bookmarkEnd w:id="127"/>
      <w:r w:rsidRPr="004B77D6">
        <w:rPr>
          <w:rFonts w:ascii="Calibri" w:hAnsi="Calibri"/>
          <w:sz w:val="28"/>
          <w:szCs w:val="28"/>
        </w:rPr>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136"/>
      <w:bookmarkEnd w:id="137"/>
      <w:bookmarkEnd w:id="138"/>
    </w:p>
    <w:p w14:paraId="3892E025" w14:textId="1C0238D1"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sidRPr="004B77D6">
        <w:rPr>
          <w:rFonts w:asciiTheme="minorHAnsi" w:hAnsiTheme="minorHAnsi" w:cstheme="minorHAnsi"/>
          <w:szCs w:val="24"/>
        </w:rPr>
        <w:t xml:space="preserve">Na etapie oceny projektu może złożyć w tym zakresie oświadczenie </w:t>
      </w:r>
      <w:bookmarkStart w:id="139" w:name="_Hlk166439085"/>
      <w:r w:rsidR="009165B7" w:rsidRPr="00B26A8B">
        <w:rPr>
          <w:rFonts w:asciiTheme="minorHAnsi" w:hAnsiTheme="minorHAnsi" w:cstheme="minorHAnsi"/>
          <w:b/>
          <w:bCs/>
          <w:szCs w:val="24"/>
        </w:rPr>
        <w:t>(zawierające wartość środków, które zostaną zabezpieczone</w:t>
      </w:r>
      <w:r w:rsidR="009165B7">
        <w:rPr>
          <w:rFonts w:asciiTheme="minorHAnsi" w:hAnsiTheme="minorHAnsi" w:cstheme="minorHAnsi"/>
          <w:szCs w:val="24"/>
        </w:rPr>
        <w:t>)</w:t>
      </w:r>
      <w:bookmarkEnd w:id="139"/>
      <w:r w:rsidR="009165B7" w:rsidRPr="004B77D6">
        <w:rPr>
          <w:rFonts w:asciiTheme="minorHAnsi" w:hAnsiTheme="minorHAnsi" w:cstheme="minorHAnsi"/>
          <w:szCs w:val="24"/>
        </w:rPr>
        <w:t xml:space="preserve"> </w:t>
      </w:r>
      <w:r w:rsidR="00742CB6" w:rsidRPr="004B77D6">
        <w:rPr>
          <w:rFonts w:asciiTheme="minorHAnsi" w:hAnsiTheme="minorHAnsi" w:cstheme="minorHAnsi"/>
          <w:szCs w:val="24"/>
        </w:rPr>
        <w:t>lub potwierdzić ten fakt</w:t>
      </w:r>
      <w:r w:rsidRPr="004B77D6">
        <w:rPr>
          <w:rFonts w:asciiTheme="minorHAnsi" w:hAnsiTheme="minorHAnsi" w:cstheme="minorHAnsi"/>
          <w:szCs w:val="24"/>
        </w:rPr>
        <w:t xml:space="preserve"> poprzez przedstawienie odpowiedniego dokumentu zabezpieczającego </w:t>
      </w:r>
      <w:r w:rsidR="00CA774C" w:rsidRPr="004B77D6">
        <w:rPr>
          <w:rFonts w:asciiTheme="minorHAnsi" w:hAnsiTheme="minorHAnsi" w:cstheme="minorHAnsi"/>
          <w:szCs w:val="24"/>
        </w:rPr>
        <w:t>fakt posiadania środków w wysokości wkładu własnego oraz wydatków niekwalifikowalnych.</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refundacji.</w:t>
      </w:r>
    </w:p>
    <w:p w14:paraId="1DE26265" w14:textId="4C76FDA6"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0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t>
      </w:r>
      <w:r w:rsidR="00A06439" w:rsidRPr="004B77D6">
        <w:rPr>
          <w:rFonts w:asciiTheme="minorHAnsi" w:hAnsiTheme="minorHAnsi" w:cstheme="minorHAnsi"/>
          <w:szCs w:val="24"/>
        </w:rPr>
        <w:lastRenderedPageBreak/>
        <w:t xml:space="preserve">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50710C3C" w14:textId="77777777"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D9EE600" w:rsidR="00A06439" w:rsidRPr="0029058B" w:rsidRDefault="00A06439" w:rsidP="0029058B">
      <w:pPr>
        <w:pStyle w:val="Akapitzlist"/>
        <w:numPr>
          <w:ilvl w:val="0"/>
          <w:numId w:val="74"/>
        </w:numPr>
        <w:spacing w:after="120"/>
        <w:rPr>
          <w:rFonts w:asciiTheme="minorHAnsi" w:hAnsiTheme="minorHAnsi" w:cstheme="minorHAnsi"/>
          <w:b/>
          <w:sz w:val="24"/>
          <w:szCs w:val="24"/>
        </w:rPr>
      </w:pPr>
      <w:r w:rsidRPr="0029058B">
        <w:rPr>
          <w:rFonts w:asciiTheme="minorHAnsi" w:hAnsiTheme="minorHAnsi" w:cstheme="minorHAnsi"/>
          <w:b/>
          <w:sz w:val="24"/>
          <w:szCs w:val="24"/>
        </w:rPr>
        <w:t xml:space="preserve">Jednostka samorządu terytorialnego </w:t>
      </w:r>
      <w:r w:rsidRPr="0029058B">
        <w:rPr>
          <w:rFonts w:asciiTheme="minorHAnsi" w:hAnsiTheme="minorHAnsi" w:cstheme="minorHAnsi"/>
          <w:sz w:val="24"/>
          <w:szCs w:val="24"/>
        </w:rPr>
        <w:t>załącza kopie uchwały budżetowej na dany rok poświadczoną za zgodność z oryginałem. Jeśli realizacja proj</w:t>
      </w:r>
      <w:r w:rsidR="00857620" w:rsidRPr="0029058B">
        <w:rPr>
          <w:rFonts w:asciiTheme="minorHAnsi" w:hAnsiTheme="minorHAnsi" w:cstheme="minorHAnsi"/>
          <w:sz w:val="24"/>
          <w:szCs w:val="24"/>
        </w:rPr>
        <w:t>ektu obejmuje okres dłuższy niż </w:t>
      </w:r>
      <w:r w:rsidRPr="0029058B">
        <w:rPr>
          <w:rFonts w:asciiTheme="minorHAnsi" w:hAnsiTheme="minorHAnsi" w:cstheme="minorHAnsi"/>
          <w:sz w:val="24"/>
          <w:szCs w:val="24"/>
        </w:rPr>
        <w:t>jeden rok załącza kopi</w:t>
      </w:r>
      <w:r w:rsidR="001164DF" w:rsidRPr="0029058B">
        <w:rPr>
          <w:rFonts w:asciiTheme="minorHAnsi" w:hAnsiTheme="minorHAnsi" w:cstheme="minorHAnsi"/>
          <w:sz w:val="24"/>
          <w:szCs w:val="24"/>
        </w:rPr>
        <w:t>ę</w:t>
      </w:r>
      <w:r w:rsidRPr="0029058B">
        <w:rPr>
          <w:rFonts w:asciiTheme="minorHAnsi" w:hAnsiTheme="minorHAnsi" w:cstheme="minorHAnsi"/>
          <w:sz w:val="24"/>
          <w:szCs w:val="24"/>
        </w:rPr>
        <w:t xml:space="preserve"> podjętej uchwały w sprawie uchwalenia Wieloletnie</w:t>
      </w:r>
      <w:r w:rsidR="00EF01A2" w:rsidRPr="0029058B">
        <w:rPr>
          <w:rFonts w:asciiTheme="minorHAnsi" w:hAnsiTheme="minorHAnsi" w:cstheme="minorHAnsi"/>
          <w:sz w:val="24"/>
          <w:szCs w:val="24"/>
        </w:rPr>
        <w:t>j</w:t>
      </w:r>
      <w:r w:rsidRPr="0029058B">
        <w:rPr>
          <w:rFonts w:asciiTheme="minorHAnsi" w:hAnsiTheme="minorHAnsi" w:cstheme="minorHAnsi"/>
          <w:sz w:val="24"/>
          <w:szCs w:val="24"/>
        </w:rPr>
        <w:t xml:space="preserve"> </w:t>
      </w:r>
      <w:r w:rsidR="00EF01A2" w:rsidRPr="0029058B">
        <w:rPr>
          <w:rFonts w:asciiTheme="minorHAnsi" w:hAnsiTheme="minorHAnsi" w:cstheme="minorHAnsi"/>
          <w:sz w:val="24"/>
          <w:szCs w:val="24"/>
        </w:rPr>
        <w:t>Prognozy Finansowej</w:t>
      </w:r>
      <w:r w:rsidRPr="0029058B">
        <w:rPr>
          <w:rFonts w:asciiTheme="minorHAnsi" w:hAnsiTheme="minorHAnsi" w:cstheme="minorHAnsi"/>
          <w:sz w:val="24"/>
          <w:szCs w:val="24"/>
        </w:rPr>
        <w:t xml:space="preserve"> na lata realizacji projektu wraz z Wieloletni</w:t>
      </w:r>
      <w:r w:rsidR="00EF01A2" w:rsidRPr="0029058B">
        <w:rPr>
          <w:rFonts w:asciiTheme="minorHAnsi" w:hAnsiTheme="minorHAnsi" w:cstheme="minorHAnsi"/>
          <w:sz w:val="24"/>
          <w:szCs w:val="24"/>
        </w:rPr>
        <w:t>ą</w:t>
      </w:r>
      <w:r w:rsidRPr="0029058B">
        <w:rPr>
          <w:rFonts w:asciiTheme="minorHAnsi" w:hAnsiTheme="minorHAnsi" w:cstheme="minorHAnsi"/>
          <w:sz w:val="24"/>
          <w:szCs w:val="24"/>
        </w:rPr>
        <w:t xml:space="preserve"> P</w:t>
      </w:r>
      <w:r w:rsidR="00EF01A2" w:rsidRPr="0029058B">
        <w:rPr>
          <w:rFonts w:asciiTheme="minorHAnsi" w:hAnsiTheme="minorHAnsi" w:cstheme="minorHAnsi"/>
          <w:sz w:val="24"/>
          <w:szCs w:val="24"/>
        </w:rPr>
        <w:t>rognozą Finansową</w:t>
      </w:r>
      <w:r w:rsidRPr="0029058B">
        <w:rPr>
          <w:rFonts w:asciiTheme="minorHAnsi" w:hAnsiTheme="minorHAnsi" w:cstheme="minorHAnsi"/>
          <w:sz w:val="24"/>
          <w:szCs w:val="24"/>
        </w:rPr>
        <w:t xml:space="preserve"> stanowiąc</w:t>
      </w:r>
      <w:r w:rsidR="00EF01A2" w:rsidRPr="0029058B">
        <w:rPr>
          <w:rFonts w:asciiTheme="minorHAnsi" w:hAnsiTheme="minorHAnsi" w:cstheme="minorHAnsi"/>
          <w:sz w:val="24"/>
          <w:szCs w:val="24"/>
        </w:rPr>
        <w:t>ą</w:t>
      </w:r>
      <w:r w:rsidRPr="0029058B">
        <w:rPr>
          <w:rFonts w:asciiTheme="minorHAnsi" w:hAnsiTheme="minorHAnsi" w:cstheme="minorHAnsi"/>
          <w:sz w:val="24"/>
          <w:szCs w:val="24"/>
        </w:rPr>
        <w:t xml:space="preserve"> załącznik do uchwały budżetowej. W uchwale powinna być wymieniona </w:t>
      </w:r>
      <w:r w:rsidRPr="0029058B">
        <w:rPr>
          <w:rFonts w:asciiTheme="minorHAnsi" w:hAnsiTheme="minorHAnsi" w:cstheme="minorHAnsi"/>
          <w:b/>
          <w:sz w:val="24"/>
          <w:szCs w:val="24"/>
        </w:rPr>
        <w:t>dokładna nazwa zadania objętego wnioskiem oraz podana kwota przeznaczona na finansowanie w poszczególnych latach.</w:t>
      </w:r>
      <w:r w:rsidRPr="0029058B">
        <w:rPr>
          <w:rFonts w:asciiTheme="minorHAnsi" w:hAnsiTheme="minorHAnsi" w:cstheme="minorHAnsi"/>
          <w:sz w:val="24"/>
          <w:szCs w:val="24"/>
        </w:rPr>
        <w:t xml:space="preserve"> Do celów potwierdzenia zabezpieczenia środków w budżecie jednostki wystarczające jest przedstawien</w:t>
      </w:r>
      <w:r w:rsidR="003333F0" w:rsidRPr="0029058B">
        <w:rPr>
          <w:rFonts w:asciiTheme="minorHAnsi" w:hAnsiTheme="minorHAnsi" w:cstheme="minorHAnsi"/>
          <w:sz w:val="24"/>
          <w:szCs w:val="24"/>
        </w:rPr>
        <w:t>ie strony wydatkowej budżetu. IZ</w:t>
      </w:r>
      <w:r w:rsidRPr="0029058B">
        <w:rPr>
          <w:rFonts w:asciiTheme="minorHAnsi" w:hAnsiTheme="minorHAnsi" w:cstheme="minorHAnsi"/>
          <w:sz w:val="24"/>
          <w:szCs w:val="24"/>
        </w:rPr>
        <w:t xml:space="preserve"> nie planuje analizować w jaki sposób wydatki JST przewidziane w budżecie do realizacji są równoważone po stronie dochodowej budżetu. </w:t>
      </w:r>
      <w:r w:rsidRPr="0029058B">
        <w:rPr>
          <w:rFonts w:asciiTheme="minorHAnsi" w:hAnsiTheme="minorHAnsi" w:cstheme="minorHAnsi"/>
          <w:b/>
          <w:sz w:val="24"/>
          <w:szCs w:val="24"/>
        </w:rPr>
        <w:t xml:space="preserve">Należy jednak pamiętać, że podstawą do wprowadzenia środków dotacji </w:t>
      </w:r>
      <w:r w:rsidR="00A96A75" w:rsidRPr="0029058B">
        <w:rPr>
          <w:rFonts w:asciiTheme="minorHAnsi" w:hAnsiTheme="minorHAnsi" w:cstheme="minorHAnsi"/>
          <w:b/>
          <w:sz w:val="24"/>
          <w:szCs w:val="24"/>
        </w:rPr>
        <w:t xml:space="preserve">celowej </w:t>
      </w:r>
      <w:r w:rsidRPr="0029058B">
        <w:rPr>
          <w:rFonts w:asciiTheme="minorHAnsi" w:hAnsiTheme="minorHAnsi" w:cstheme="minorHAnsi"/>
          <w:b/>
          <w:sz w:val="24"/>
          <w:szCs w:val="24"/>
        </w:rPr>
        <w:t xml:space="preserve">do strony dochodowej budżetu jednostki jest dopiero </w:t>
      </w:r>
      <w:r w:rsidR="0071603D" w:rsidRPr="0029058B">
        <w:rPr>
          <w:rFonts w:asciiTheme="minorHAnsi" w:hAnsiTheme="minorHAnsi" w:cstheme="minorHAnsi"/>
          <w:b/>
          <w:sz w:val="24"/>
          <w:szCs w:val="24"/>
        </w:rPr>
        <w:t xml:space="preserve">decyzja </w:t>
      </w:r>
      <w:r w:rsidRPr="0029058B">
        <w:rPr>
          <w:rFonts w:asciiTheme="minorHAnsi" w:hAnsiTheme="minorHAnsi" w:cstheme="minorHAnsi"/>
          <w:b/>
          <w:sz w:val="24"/>
          <w:szCs w:val="24"/>
        </w:rPr>
        <w:t>o dofinansowanie projektu.</w:t>
      </w:r>
    </w:p>
    <w:p w14:paraId="45C1A1AD" w14:textId="23955EC8" w:rsidR="00A06439" w:rsidRPr="0029058B" w:rsidRDefault="00A06439" w:rsidP="0029058B">
      <w:pPr>
        <w:pStyle w:val="Akapitzlist"/>
        <w:numPr>
          <w:ilvl w:val="0"/>
          <w:numId w:val="74"/>
        </w:numPr>
        <w:spacing w:after="120"/>
        <w:rPr>
          <w:rFonts w:asciiTheme="minorHAnsi" w:hAnsiTheme="minorHAnsi" w:cstheme="minorHAnsi"/>
          <w:b/>
          <w:sz w:val="24"/>
          <w:szCs w:val="24"/>
        </w:rPr>
      </w:pPr>
      <w:r w:rsidRPr="0029058B">
        <w:rPr>
          <w:rFonts w:asciiTheme="minorHAnsi" w:hAnsiTheme="minorHAnsi" w:cstheme="minorHAnsi"/>
          <w:b/>
          <w:sz w:val="24"/>
          <w:szCs w:val="24"/>
        </w:rPr>
        <w:t>Państwowa jednostka budżetowa</w:t>
      </w:r>
      <w:r w:rsidRPr="0029058B">
        <w:rPr>
          <w:rFonts w:asciiTheme="minorHAnsi" w:hAnsiTheme="minorHAnsi" w:cstheme="minorHAnsi"/>
          <w:sz w:val="24"/>
          <w:szCs w:val="24"/>
        </w:rPr>
        <w:t xml:space="preserve"> zgodnie z </w:t>
      </w:r>
      <w:r w:rsidR="00F15F98" w:rsidRPr="0029058B">
        <w:rPr>
          <w:rFonts w:asciiTheme="minorHAnsi" w:hAnsiTheme="minorHAnsi" w:cstheme="minorHAnsi"/>
          <w:sz w:val="24"/>
          <w:szCs w:val="24"/>
        </w:rPr>
        <w:t>Ustawą</w:t>
      </w:r>
      <w:r w:rsidR="001164DF" w:rsidRPr="0029058B">
        <w:rPr>
          <w:rFonts w:asciiTheme="minorHAnsi" w:hAnsiTheme="minorHAnsi" w:cstheme="minorHAnsi"/>
          <w:sz w:val="24"/>
          <w:szCs w:val="24"/>
        </w:rPr>
        <w:t xml:space="preserve"> z dnia 27 sierpnia 2009 r. </w:t>
      </w:r>
      <w:r w:rsidR="0064104A" w:rsidRPr="0029058B">
        <w:rPr>
          <w:rFonts w:asciiTheme="minorHAnsi" w:hAnsiTheme="minorHAnsi" w:cstheme="minorHAnsi"/>
          <w:sz w:val="24"/>
          <w:szCs w:val="24"/>
        </w:rPr>
        <w:br/>
      </w:r>
      <w:r w:rsidR="001164DF" w:rsidRPr="0029058B">
        <w:rPr>
          <w:rFonts w:asciiTheme="minorHAnsi" w:hAnsiTheme="minorHAnsi" w:cstheme="minorHAnsi"/>
          <w:sz w:val="24"/>
          <w:szCs w:val="24"/>
        </w:rPr>
        <w:t>o finansach publicznych (</w:t>
      </w:r>
      <w:proofErr w:type="spellStart"/>
      <w:r w:rsidR="008A220A" w:rsidRPr="0029058B">
        <w:rPr>
          <w:rFonts w:asciiTheme="minorHAnsi" w:hAnsiTheme="minorHAnsi" w:cstheme="minorHAnsi"/>
          <w:sz w:val="24"/>
          <w:szCs w:val="24"/>
        </w:rPr>
        <w:t>t.j</w:t>
      </w:r>
      <w:proofErr w:type="spellEnd"/>
      <w:r w:rsidR="008A220A" w:rsidRPr="0029058B">
        <w:rPr>
          <w:rFonts w:asciiTheme="minorHAnsi" w:hAnsiTheme="minorHAnsi" w:cstheme="minorHAnsi"/>
          <w:sz w:val="24"/>
          <w:szCs w:val="24"/>
        </w:rPr>
        <w:t>. Dz. U. z 202</w:t>
      </w:r>
      <w:r w:rsidR="00A025D6" w:rsidRPr="0029058B">
        <w:rPr>
          <w:rFonts w:asciiTheme="minorHAnsi" w:hAnsiTheme="minorHAnsi" w:cstheme="minorHAnsi"/>
          <w:sz w:val="24"/>
          <w:szCs w:val="24"/>
        </w:rPr>
        <w:t>3</w:t>
      </w:r>
      <w:r w:rsidR="008A220A" w:rsidRPr="0029058B">
        <w:rPr>
          <w:rFonts w:asciiTheme="minorHAnsi" w:hAnsiTheme="minorHAnsi" w:cstheme="minorHAnsi"/>
          <w:sz w:val="24"/>
          <w:szCs w:val="24"/>
        </w:rPr>
        <w:t xml:space="preserve"> r.</w:t>
      </w:r>
      <w:r w:rsidR="00A025D6" w:rsidRPr="0029058B">
        <w:rPr>
          <w:rFonts w:asciiTheme="minorHAnsi" w:hAnsiTheme="minorHAnsi" w:cstheme="minorHAnsi"/>
          <w:sz w:val="24"/>
          <w:szCs w:val="24"/>
        </w:rPr>
        <w:t>,</w:t>
      </w:r>
      <w:r w:rsidR="008A220A" w:rsidRPr="0029058B">
        <w:rPr>
          <w:rFonts w:asciiTheme="minorHAnsi" w:hAnsiTheme="minorHAnsi" w:cstheme="minorHAnsi"/>
          <w:sz w:val="24"/>
          <w:szCs w:val="24"/>
        </w:rPr>
        <w:t xml:space="preserve"> poz. </w:t>
      </w:r>
      <w:r w:rsidR="00A025D6" w:rsidRPr="0029058B">
        <w:rPr>
          <w:rFonts w:asciiTheme="minorHAnsi" w:hAnsiTheme="minorHAnsi" w:cstheme="minorHAnsi"/>
          <w:sz w:val="24"/>
          <w:szCs w:val="24"/>
        </w:rPr>
        <w:t>1270</w:t>
      </w:r>
      <w:r w:rsidR="007D6AD4" w:rsidRPr="0029058B">
        <w:rPr>
          <w:rFonts w:asciiTheme="minorHAnsi" w:hAnsiTheme="minorHAnsi" w:cstheme="minorHAnsi"/>
          <w:sz w:val="24"/>
          <w:szCs w:val="24"/>
        </w:rPr>
        <w:t xml:space="preserve"> ze zm.</w:t>
      </w:r>
      <w:r w:rsidR="008A220A" w:rsidRPr="0029058B">
        <w:rPr>
          <w:rFonts w:asciiTheme="minorHAnsi" w:hAnsiTheme="minorHAnsi" w:cstheme="minorHAnsi"/>
          <w:sz w:val="24"/>
          <w:szCs w:val="24"/>
        </w:rPr>
        <w:t xml:space="preserve">) </w:t>
      </w:r>
      <w:r w:rsidRPr="0029058B">
        <w:rPr>
          <w:rFonts w:asciiTheme="minorHAnsi" w:hAnsiTheme="minorHAnsi" w:cstheme="minorHAnsi"/>
          <w:sz w:val="24"/>
          <w:szCs w:val="24"/>
        </w:rPr>
        <w:t>jako</w:t>
      </w:r>
      <w:r w:rsidRPr="0029058B">
        <w:rPr>
          <w:rFonts w:asciiTheme="minorHAnsi" w:hAnsiTheme="minorHAnsi" w:cstheme="minorHAnsi"/>
          <w:b/>
          <w:sz w:val="24"/>
          <w:szCs w:val="24"/>
        </w:rPr>
        <w:t xml:space="preserve"> </w:t>
      </w:r>
      <w:r w:rsidRPr="0029058B">
        <w:rPr>
          <w:rFonts w:asciiTheme="minorHAnsi" w:hAnsiTheme="minorHAnsi" w:cstheme="minorHAnsi"/>
          <w:sz w:val="24"/>
          <w:szCs w:val="24"/>
        </w:rPr>
        <w:t xml:space="preserve">dokument potwierdzający posiadanie środków na realizację projektu załącza plan dochodów </w:t>
      </w:r>
      <w:r w:rsidR="00642DC5" w:rsidRPr="0029058B">
        <w:rPr>
          <w:rFonts w:asciiTheme="minorHAnsi" w:hAnsiTheme="minorHAnsi" w:cstheme="minorHAnsi"/>
          <w:sz w:val="24"/>
          <w:szCs w:val="24"/>
        </w:rPr>
        <w:br/>
      </w:r>
      <w:r w:rsidRPr="0029058B">
        <w:rPr>
          <w:rFonts w:asciiTheme="minorHAnsi" w:hAnsiTheme="minorHAnsi" w:cstheme="minorHAnsi"/>
          <w:sz w:val="24"/>
          <w:szCs w:val="24"/>
        </w:rPr>
        <w:t>i wydatków danej jednostki budżetowej</w:t>
      </w:r>
      <w:r w:rsidR="001164DF" w:rsidRPr="0029058B">
        <w:rPr>
          <w:rFonts w:asciiTheme="minorHAnsi" w:hAnsiTheme="minorHAnsi" w:cstheme="minorHAnsi"/>
          <w:sz w:val="24"/>
          <w:szCs w:val="24"/>
        </w:rPr>
        <w:t>,</w:t>
      </w:r>
      <w:r w:rsidRPr="0029058B">
        <w:rPr>
          <w:rFonts w:asciiTheme="minorHAnsi" w:hAnsiTheme="minorHAnsi" w:cstheme="minorHAnsi"/>
          <w:sz w:val="24"/>
          <w:szCs w:val="24"/>
        </w:rPr>
        <w:t xml:space="preserve"> zwany planem finansowym jednostki budżetowej, który przewiduje pokrycie wkładu własnego zgodnie z montażem finansowym zawartym we wniosku. W przypadku</w:t>
      </w:r>
      <w:r w:rsidR="001164DF" w:rsidRPr="0029058B">
        <w:rPr>
          <w:rFonts w:asciiTheme="minorHAnsi" w:hAnsiTheme="minorHAnsi" w:cstheme="minorHAnsi"/>
          <w:sz w:val="24"/>
          <w:szCs w:val="24"/>
        </w:rPr>
        <w:t>,</w:t>
      </w:r>
      <w:r w:rsidRPr="0029058B">
        <w:rPr>
          <w:rFonts w:asciiTheme="minorHAnsi" w:hAnsiTheme="minorHAnsi" w:cstheme="minorHAnsi"/>
          <w:sz w:val="24"/>
          <w:szCs w:val="24"/>
        </w:rPr>
        <w:t xml:space="preserve"> gdy okres realizacji projektu jest dłuższy niż rok zabezpieczenie środków jest możliwe za pomocą planów wieloletnich stanowiących załącznik do uchwały budżetowej.</w:t>
      </w:r>
    </w:p>
    <w:p w14:paraId="3064403E" w14:textId="4F565DA8" w:rsidR="00A06439" w:rsidRPr="0029058B" w:rsidRDefault="00A06439" w:rsidP="0029058B">
      <w:pPr>
        <w:pStyle w:val="Akapitzlist"/>
        <w:numPr>
          <w:ilvl w:val="0"/>
          <w:numId w:val="74"/>
        </w:numPr>
        <w:spacing w:after="120"/>
        <w:rPr>
          <w:rFonts w:asciiTheme="minorHAnsi" w:hAnsiTheme="minorHAnsi" w:cstheme="minorHAnsi"/>
          <w:b/>
          <w:sz w:val="24"/>
          <w:szCs w:val="24"/>
        </w:rPr>
      </w:pPr>
      <w:r w:rsidRPr="0029058B">
        <w:rPr>
          <w:rFonts w:asciiTheme="minorHAnsi" w:hAnsiTheme="minorHAnsi" w:cstheme="minorHAnsi"/>
          <w:sz w:val="24"/>
          <w:szCs w:val="24"/>
        </w:rPr>
        <w:t>W przypadku</w:t>
      </w:r>
      <w:r w:rsidRPr="0029058B">
        <w:rPr>
          <w:rFonts w:asciiTheme="minorHAnsi" w:hAnsiTheme="minorHAnsi" w:cstheme="minorHAnsi"/>
          <w:b/>
          <w:sz w:val="24"/>
          <w:szCs w:val="24"/>
        </w:rPr>
        <w:t xml:space="preserve"> Kościelnych osób prawnych i organów działających w imieniu tych osób </w:t>
      </w:r>
      <w:r w:rsidRPr="0029058B">
        <w:rPr>
          <w:rFonts w:asciiTheme="minorHAnsi" w:hAnsiTheme="minorHAnsi" w:cstheme="minorHAnsi"/>
          <w:sz w:val="24"/>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29058B">
        <w:rPr>
          <w:rFonts w:asciiTheme="minorHAnsi" w:hAnsiTheme="minorHAnsi" w:cstheme="minorHAnsi"/>
          <w:sz w:val="24"/>
          <w:szCs w:val="24"/>
        </w:rPr>
        <w:br/>
      </w:r>
      <w:r w:rsidRPr="0029058B">
        <w:rPr>
          <w:rFonts w:asciiTheme="minorHAnsi" w:hAnsiTheme="minorHAnsi" w:cstheme="minorHAnsi"/>
          <w:sz w:val="24"/>
          <w:szCs w:val="24"/>
        </w:rPr>
        <w:t>W przypadku kościołów i związków wyznaniowych organy te wymieniane są w ustawach r</w:t>
      </w:r>
      <w:r w:rsidR="00857620" w:rsidRPr="0029058B">
        <w:rPr>
          <w:rFonts w:asciiTheme="minorHAnsi" w:hAnsiTheme="minorHAnsi" w:cstheme="minorHAnsi"/>
          <w:sz w:val="24"/>
          <w:szCs w:val="24"/>
        </w:rPr>
        <w:t>egulujących stosunek Państwa do </w:t>
      </w:r>
      <w:r w:rsidRPr="0029058B">
        <w:rPr>
          <w:rFonts w:asciiTheme="minorHAnsi" w:hAnsiTheme="minorHAnsi" w:cstheme="minorHAnsi"/>
          <w:sz w:val="24"/>
          <w:szCs w:val="24"/>
        </w:rPr>
        <w:t>kościołów i związków wyznaniowych. W pozostałych przypadkach są to organy ujawnione w rejestrze MSWiA.</w:t>
      </w:r>
    </w:p>
    <w:p w14:paraId="11014E90" w14:textId="77777777" w:rsidR="00A06439" w:rsidRPr="0029058B" w:rsidRDefault="00A06439" w:rsidP="0029058B">
      <w:pPr>
        <w:pStyle w:val="Akapitzlist"/>
        <w:numPr>
          <w:ilvl w:val="0"/>
          <w:numId w:val="74"/>
        </w:numPr>
        <w:spacing w:after="120"/>
        <w:rPr>
          <w:rFonts w:asciiTheme="minorHAnsi" w:hAnsiTheme="minorHAnsi" w:cstheme="minorHAnsi"/>
          <w:sz w:val="24"/>
          <w:szCs w:val="24"/>
        </w:rPr>
      </w:pPr>
      <w:r w:rsidRPr="0029058B">
        <w:rPr>
          <w:rFonts w:asciiTheme="minorHAnsi" w:hAnsiTheme="minorHAnsi" w:cstheme="minorHAnsi"/>
          <w:sz w:val="24"/>
          <w:szCs w:val="24"/>
        </w:rPr>
        <w:t>W przypadku</w:t>
      </w:r>
      <w:r w:rsidR="00EB1572" w:rsidRPr="0029058B">
        <w:rPr>
          <w:rFonts w:asciiTheme="minorHAnsi" w:hAnsiTheme="minorHAnsi" w:cstheme="minorHAnsi"/>
          <w:sz w:val="24"/>
          <w:szCs w:val="24"/>
        </w:rPr>
        <w:t>,</w:t>
      </w:r>
      <w:r w:rsidRPr="0029058B">
        <w:rPr>
          <w:rFonts w:asciiTheme="minorHAnsi" w:hAnsiTheme="minorHAnsi" w:cstheme="minorHAnsi"/>
          <w:sz w:val="24"/>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29058B">
        <w:rPr>
          <w:rFonts w:asciiTheme="minorHAnsi" w:hAnsiTheme="minorHAnsi" w:cstheme="minorHAnsi"/>
          <w:sz w:val="24"/>
          <w:szCs w:val="24"/>
        </w:rPr>
        <w:t>,</w:t>
      </w:r>
      <w:r w:rsidRPr="0029058B">
        <w:rPr>
          <w:rFonts w:asciiTheme="minorHAnsi" w:hAnsiTheme="minorHAnsi" w:cstheme="minorHAnsi"/>
          <w:sz w:val="24"/>
          <w:szCs w:val="24"/>
        </w:rPr>
        <w:t xml:space="preserve"> gdy z odrębnych przepisów regulujących </w:t>
      </w:r>
      <w:r w:rsidRPr="0029058B">
        <w:rPr>
          <w:rFonts w:asciiTheme="minorHAnsi" w:hAnsiTheme="minorHAnsi" w:cstheme="minorHAnsi"/>
          <w:sz w:val="24"/>
          <w:szCs w:val="24"/>
        </w:rPr>
        <w:lastRenderedPageBreak/>
        <w:t>funkcjonowanie danego kościoła lub związku wynika, że organem właściwym do postępowania w imieniu kościelnej osoby prawnej jest organ kolegialny (np. synod, r</w:t>
      </w:r>
      <w:r w:rsidR="0039660C" w:rsidRPr="0029058B">
        <w:rPr>
          <w:rFonts w:asciiTheme="minorHAnsi" w:hAnsiTheme="minorHAnsi" w:cstheme="minorHAnsi"/>
          <w:sz w:val="24"/>
          <w:szCs w:val="24"/>
        </w:rPr>
        <w:t>ada parafialna) wówczas właściwą</w:t>
      </w:r>
      <w:r w:rsidRPr="0029058B">
        <w:rPr>
          <w:rFonts w:asciiTheme="minorHAnsi" w:hAnsiTheme="minorHAnsi" w:cstheme="minorHAnsi"/>
          <w:sz w:val="24"/>
          <w:szCs w:val="24"/>
        </w:rPr>
        <w:t xml:space="preserve"> formą działania takiego organu będzie uchwa</w:t>
      </w:r>
      <w:r w:rsidR="00DD0F46" w:rsidRPr="0029058B">
        <w:rPr>
          <w:rFonts w:asciiTheme="minorHAnsi" w:hAnsiTheme="minorHAnsi" w:cstheme="minorHAnsi"/>
          <w:sz w:val="24"/>
          <w:szCs w:val="24"/>
        </w:rPr>
        <w:t>ł</w:t>
      </w:r>
      <w:r w:rsidRPr="0029058B">
        <w:rPr>
          <w:rFonts w:asciiTheme="minorHAnsi" w:hAnsiTheme="minorHAnsi" w:cstheme="minorHAnsi"/>
          <w:sz w:val="24"/>
          <w:szCs w:val="24"/>
        </w:rPr>
        <w:t>a.</w:t>
      </w:r>
    </w:p>
    <w:p w14:paraId="7A2F9B16" w14:textId="77777777" w:rsidR="00F15F98" w:rsidRPr="0029058B" w:rsidRDefault="00A06439" w:rsidP="0029058B">
      <w:pPr>
        <w:pStyle w:val="Akapitzlist"/>
        <w:numPr>
          <w:ilvl w:val="0"/>
          <w:numId w:val="74"/>
        </w:numPr>
        <w:autoSpaceDE w:val="0"/>
        <w:autoSpaceDN w:val="0"/>
        <w:adjustRightInd w:val="0"/>
        <w:spacing w:after="120"/>
        <w:rPr>
          <w:rFonts w:asciiTheme="minorHAnsi" w:hAnsiTheme="minorHAnsi" w:cstheme="minorHAnsi"/>
          <w:sz w:val="24"/>
          <w:szCs w:val="24"/>
        </w:rPr>
      </w:pPr>
      <w:r w:rsidRPr="0029058B">
        <w:rPr>
          <w:rFonts w:asciiTheme="minorHAnsi" w:hAnsiTheme="minorHAnsi" w:cstheme="minorHAnsi"/>
          <w:sz w:val="24"/>
          <w:szCs w:val="24"/>
        </w:rPr>
        <w:t xml:space="preserve">W przypadku </w:t>
      </w:r>
      <w:r w:rsidRPr="0029058B">
        <w:rPr>
          <w:rFonts w:asciiTheme="minorHAnsi" w:hAnsiTheme="minorHAnsi" w:cstheme="minorHAnsi"/>
          <w:b/>
          <w:sz w:val="24"/>
          <w:szCs w:val="24"/>
        </w:rPr>
        <w:t xml:space="preserve">pozostałych kategorii </w:t>
      </w:r>
      <w:r w:rsidR="00A721F7" w:rsidRPr="0029058B">
        <w:rPr>
          <w:rFonts w:asciiTheme="minorHAnsi" w:hAnsiTheme="minorHAnsi" w:cstheme="minorHAnsi"/>
          <w:b/>
          <w:sz w:val="24"/>
          <w:szCs w:val="24"/>
        </w:rPr>
        <w:t>W</w:t>
      </w:r>
      <w:r w:rsidR="007A78CA" w:rsidRPr="0029058B">
        <w:rPr>
          <w:rFonts w:asciiTheme="minorHAnsi" w:hAnsiTheme="minorHAnsi" w:cstheme="minorHAnsi"/>
          <w:b/>
          <w:sz w:val="24"/>
          <w:szCs w:val="24"/>
        </w:rPr>
        <w:t>nioskodawców</w:t>
      </w:r>
      <w:r w:rsidRPr="0029058B">
        <w:rPr>
          <w:rFonts w:asciiTheme="minorHAnsi" w:hAnsiTheme="minorHAnsi" w:cstheme="minorHAnsi"/>
          <w:sz w:val="24"/>
          <w:szCs w:val="24"/>
        </w:rPr>
        <w:t xml:space="preserve"> do wniosk</w:t>
      </w:r>
      <w:r w:rsidR="00F15F98" w:rsidRPr="0029058B">
        <w:rPr>
          <w:rFonts w:asciiTheme="minorHAnsi" w:hAnsiTheme="minorHAnsi" w:cstheme="minorHAnsi"/>
          <w:sz w:val="24"/>
          <w:szCs w:val="24"/>
        </w:rPr>
        <w:t>u aplikacyjnego należy załączyć:</w:t>
      </w:r>
    </w:p>
    <w:p w14:paraId="02984F20" w14:textId="0D46F30C" w:rsidR="00977935" w:rsidRDefault="00977935" w:rsidP="0029058B">
      <w:pPr>
        <w:pStyle w:val="Akapitzlist"/>
        <w:numPr>
          <w:ilvl w:val="0"/>
          <w:numId w:val="75"/>
        </w:numPr>
        <w:spacing w:after="120"/>
        <w:contextualSpacing/>
        <w:rPr>
          <w:rFonts w:asciiTheme="minorHAnsi" w:hAnsiTheme="minorHAnsi" w:cstheme="minorHAnsi"/>
          <w:sz w:val="24"/>
          <w:szCs w:val="24"/>
          <w:lang w:eastAsia="pl-PL"/>
        </w:rPr>
      </w:pPr>
      <w:r w:rsidRPr="00977935">
        <w:rPr>
          <w:rFonts w:asciiTheme="minorHAnsi" w:hAnsiTheme="minorHAnsi" w:cstheme="minorHAnsi"/>
          <w:sz w:val="24"/>
          <w:szCs w:val="24"/>
          <w:lang w:eastAsia="pl-PL"/>
        </w:rPr>
        <w:t>Dokument wynikający z przepisów prawa dotyczących konkretnego podmiotu oraz jego regulacji wewnętrznych wynikających np. z zapisów statutu Wnioskodawcy. Przykład: dokumentem zabezpieczającym środki niezbędne do realizacji inwestycji dla szkoły wyższej jest uchwała senatu, a dla szpitala – uchwała rady społecznej.</w:t>
      </w:r>
    </w:p>
    <w:p w14:paraId="0F5DA4B7" w14:textId="26EA38F8" w:rsidR="00F15F98" w:rsidRPr="0029058B" w:rsidRDefault="00F15F98" w:rsidP="0029058B">
      <w:pPr>
        <w:pStyle w:val="Akapitzlist"/>
        <w:numPr>
          <w:ilvl w:val="0"/>
          <w:numId w:val="75"/>
        </w:numPr>
        <w:spacing w:after="120"/>
        <w:contextualSpacing/>
        <w:rPr>
          <w:rFonts w:asciiTheme="minorHAnsi" w:hAnsiTheme="minorHAnsi" w:cstheme="minorHAnsi"/>
          <w:sz w:val="24"/>
          <w:szCs w:val="24"/>
          <w:lang w:eastAsia="pl-PL"/>
        </w:rPr>
      </w:pPr>
      <w:r w:rsidRPr="0029058B">
        <w:rPr>
          <w:rFonts w:asciiTheme="minorHAnsi" w:hAnsiTheme="minorHAnsi" w:cstheme="minorHAnsi"/>
          <w:sz w:val="24"/>
          <w:szCs w:val="24"/>
        </w:rPr>
        <w:t>W wypadku zamiaru zaci</w:t>
      </w:r>
      <w:r w:rsidRPr="0029058B">
        <w:rPr>
          <w:rFonts w:asciiTheme="minorHAnsi" w:eastAsia="TimesNewRoman" w:hAnsiTheme="minorHAnsi" w:cstheme="minorHAnsi"/>
          <w:sz w:val="24"/>
          <w:szCs w:val="24"/>
        </w:rPr>
        <w:t>ą</w:t>
      </w:r>
      <w:r w:rsidRPr="0029058B">
        <w:rPr>
          <w:rFonts w:asciiTheme="minorHAnsi" w:hAnsiTheme="minorHAnsi" w:cstheme="minorHAnsi"/>
          <w:sz w:val="24"/>
          <w:szCs w:val="24"/>
        </w:rPr>
        <w:t>gni</w:t>
      </w:r>
      <w:r w:rsidRPr="0029058B">
        <w:rPr>
          <w:rFonts w:asciiTheme="minorHAnsi" w:eastAsia="TimesNewRoman" w:hAnsiTheme="minorHAnsi" w:cstheme="minorHAnsi"/>
          <w:sz w:val="24"/>
          <w:szCs w:val="24"/>
        </w:rPr>
        <w:t>ę</w:t>
      </w:r>
      <w:r w:rsidRPr="0029058B">
        <w:rPr>
          <w:rFonts w:asciiTheme="minorHAnsi" w:hAnsiTheme="minorHAnsi" w:cstheme="minorHAnsi"/>
          <w:sz w:val="24"/>
          <w:szCs w:val="24"/>
        </w:rPr>
        <w:t xml:space="preserve">cia </w:t>
      </w:r>
      <w:r w:rsidRPr="0029058B">
        <w:rPr>
          <w:rFonts w:asciiTheme="minorHAnsi" w:hAnsiTheme="minorHAnsi" w:cstheme="minorHAnsi"/>
          <w:b/>
          <w:sz w:val="24"/>
          <w:szCs w:val="24"/>
        </w:rPr>
        <w:t>kredytu</w:t>
      </w:r>
      <w:r w:rsidRPr="0029058B">
        <w:rPr>
          <w:rFonts w:asciiTheme="minorHAnsi" w:hAnsiTheme="minorHAnsi" w:cstheme="minorHAnsi"/>
          <w:sz w:val="24"/>
          <w:szCs w:val="24"/>
        </w:rPr>
        <w:t xml:space="preserve"> na realizację projektu nale</w:t>
      </w:r>
      <w:r w:rsidRPr="0029058B">
        <w:rPr>
          <w:rFonts w:asciiTheme="minorHAnsi" w:eastAsia="TimesNewRoman" w:hAnsiTheme="minorHAnsi" w:cstheme="minorHAnsi"/>
          <w:sz w:val="24"/>
          <w:szCs w:val="24"/>
        </w:rPr>
        <w:t>ż</w:t>
      </w:r>
      <w:r w:rsidRPr="0029058B">
        <w:rPr>
          <w:rFonts w:asciiTheme="minorHAnsi" w:hAnsiTheme="minorHAnsi" w:cstheme="minorHAnsi"/>
          <w:sz w:val="24"/>
          <w:szCs w:val="24"/>
        </w:rPr>
        <w:t>y przedstawi</w:t>
      </w:r>
      <w:r w:rsidRPr="0029058B">
        <w:rPr>
          <w:rFonts w:asciiTheme="minorHAnsi" w:eastAsia="TimesNewRoman" w:hAnsiTheme="minorHAnsi" w:cstheme="minorHAnsi"/>
          <w:sz w:val="24"/>
          <w:szCs w:val="24"/>
        </w:rPr>
        <w:t xml:space="preserve">ć </w:t>
      </w:r>
      <w:r w:rsidRPr="0029058B">
        <w:rPr>
          <w:rFonts w:asciiTheme="minorHAnsi" w:hAnsiTheme="minorHAnsi" w:cstheme="minorHAnsi"/>
          <w:sz w:val="24"/>
          <w:szCs w:val="24"/>
        </w:rPr>
        <w:t>promes</w:t>
      </w:r>
      <w:r w:rsidRPr="0029058B">
        <w:rPr>
          <w:rFonts w:asciiTheme="minorHAnsi" w:eastAsia="TimesNewRoman" w:hAnsiTheme="minorHAnsi" w:cstheme="minorHAnsi"/>
          <w:sz w:val="24"/>
          <w:szCs w:val="24"/>
        </w:rPr>
        <w:t xml:space="preserve">ę </w:t>
      </w:r>
      <w:r w:rsidRPr="0029058B">
        <w:rPr>
          <w:rFonts w:asciiTheme="minorHAnsi" w:hAnsiTheme="minorHAnsi" w:cstheme="minorHAnsi"/>
          <w:sz w:val="24"/>
          <w:szCs w:val="24"/>
        </w:rPr>
        <w:t>kredytow</w:t>
      </w:r>
      <w:r w:rsidRPr="0029058B">
        <w:rPr>
          <w:rFonts w:asciiTheme="minorHAnsi" w:eastAsia="TimesNewRoman" w:hAnsiTheme="minorHAnsi" w:cstheme="minorHAnsi"/>
          <w:sz w:val="24"/>
          <w:szCs w:val="24"/>
        </w:rPr>
        <w:t xml:space="preserve">ą </w:t>
      </w:r>
      <w:r w:rsidRPr="0029058B">
        <w:rPr>
          <w:rFonts w:asciiTheme="minorHAnsi" w:hAnsiTheme="minorHAnsi" w:cstheme="minorHAnsi"/>
          <w:sz w:val="24"/>
          <w:szCs w:val="24"/>
        </w:rPr>
        <w:t>uzyskan</w:t>
      </w:r>
      <w:r w:rsidRPr="0029058B">
        <w:rPr>
          <w:rFonts w:asciiTheme="minorHAnsi" w:eastAsia="TimesNewRoman" w:hAnsiTheme="minorHAnsi" w:cstheme="minorHAnsi"/>
          <w:sz w:val="24"/>
          <w:szCs w:val="24"/>
        </w:rPr>
        <w:t xml:space="preserve">ą </w:t>
      </w:r>
      <w:r w:rsidRPr="0029058B">
        <w:rPr>
          <w:rFonts w:asciiTheme="minorHAnsi" w:hAnsiTheme="minorHAnsi" w:cstheme="minorHAnsi"/>
          <w:sz w:val="24"/>
          <w:szCs w:val="24"/>
        </w:rPr>
        <w:t>z banku zapewniaj</w:t>
      </w:r>
      <w:r w:rsidRPr="0029058B">
        <w:rPr>
          <w:rFonts w:asciiTheme="minorHAnsi" w:eastAsia="TimesNewRoman" w:hAnsiTheme="minorHAnsi" w:cstheme="minorHAnsi"/>
          <w:sz w:val="24"/>
          <w:szCs w:val="24"/>
        </w:rPr>
        <w:t>ą</w:t>
      </w:r>
      <w:r w:rsidRPr="0029058B">
        <w:rPr>
          <w:rFonts w:asciiTheme="minorHAnsi" w:hAnsiTheme="minorHAnsi" w:cstheme="minorHAnsi"/>
          <w:sz w:val="24"/>
          <w:szCs w:val="24"/>
        </w:rPr>
        <w:t>c</w:t>
      </w:r>
      <w:r w:rsidRPr="0029058B">
        <w:rPr>
          <w:rFonts w:asciiTheme="minorHAnsi" w:eastAsia="TimesNewRoman" w:hAnsiTheme="minorHAnsi" w:cstheme="minorHAnsi"/>
          <w:sz w:val="24"/>
          <w:szCs w:val="24"/>
        </w:rPr>
        <w:t>ą</w:t>
      </w:r>
      <w:r w:rsidRPr="0029058B">
        <w:rPr>
          <w:rFonts w:asciiTheme="minorHAnsi" w:hAnsiTheme="minorHAnsi" w:cstheme="minorHAnsi"/>
          <w:sz w:val="24"/>
          <w:szCs w:val="24"/>
        </w:rPr>
        <w:t>, i</w:t>
      </w:r>
      <w:r w:rsidRPr="0029058B">
        <w:rPr>
          <w:rFonts w:asciiTheme="minorHAnsi" w:eastAsia="TimesNewRoman" w:hAnsiTheme="minorHAnsi" w:cstheme="minorHAnsi"/>
          <w:sz w:val="24"/>
          <w:szCs w:val="24"/>
        </w:rPr>
        <w:t xml:space="preserve">ż </w:t>
      </w:r>
      <w:r w:rsidRPr="0029058B">
        <w:rPr>
          <w:rFonts w:asciiTheme="minorHAnsi" w:hAnsiTheme="minorHAnsi" w:cstheme="minorHAnsi"/>
          <w:sz w:val="24"/>
          <w:szCs w:val="24"/>
        </w:rPr>
        <w:t xml:space="preserve">w przypadku uzyskania dofinansowania </w:t>
      </w:r>
      <w:r w:rsidR="00642DC5" w:rsidRPr="0029058B">
        <w:rPr>
          <w:rFonts w:asciiTheme="minorHAnsi" w:hAnsiTheme="minorHAnsi" w:cstheme="minorHAnsi"/>
          <w:sz w:val="24"/>
          <w:szCs w:val="24"/>
        </w:rPr>
        <w:t>Wnioskodawca</w:t>
      </w:r>
      <w:r w:rsidRPr="0029058B">
        <w:rPr>
          <w:rFonts w:asciiTheme="minorHAnsi" w:hAnsiTheme="minorHAnsi" w:cstheme="minorHAnsi"/>
          <w:sz w:val="24"/>
          <w:szCs w:val="24"/>
        </w:rPr>
        <w:t xml:space="preserve"> otrzyma </w:t>
      </w:r>
      <w:r w:rsidRPr="0029058B">
        <w:rPr>
          <w:rFonts w:asciiTheme="minorHAnsi" w:eastAsia="TimesNewRoman" w:hAnsiTheme="minorHAnsi" w:cstheme="minorHAnsi"/>
          <w:sz w:val="24"/>
          <w:szCs w:val="24"/>
        </w:rPr>
        <w:t>ś</w:t>
      </w:r>
      <w:r w:rsidRPr="0029058B">
        <w:rPr>
          <w:rFonts w:asciiTheme="minorHAnsi" w:hAnsiTheme="minorHAnsi" w:cstheme="minorHAnsi"/>
          <w:sz w:val="24"/>
          <w:szCs w:val="24"/>
        </w:rPr>
        <w:t xml:space="preserve">rodki na współfinansowanie inwestycji. </w:t>
      </w:r>
      <w:r w:rsidRPr="0029058B">
        <w:rPr>
          <w:rFonts w:asciiTheme="minorHAnsi" w:eastAsia="TimesNewRoman" w:hAnsiTheme="minorHAnsi" w:cstheme="minorHAnsi"/>
          <w:sz w:val="24"/>
          <w:szCs w:val="24"/>
        </w:rPr>
        <w:t>Ś</w:t>
      </w:r>
      <w:r w:rsidRPr="0029058B">
        <w:rPr>
          <w:rFonts w:asciiTheme="minorHAnsi" w:hAnsiTheme="minorHAnsi" w:cstheme="minorHAnsi"/>
          <w:sz w:val="24"/>
          <w:szCs w:val="24"/>
        </w:rPr>
        <w:t>rodki obj</w:t>
      </w:r>
      <w:r w:rsidRPr="0029058B">
        <w:rPr>
          <w:rFonts w:asciiTheme="minorHAnsi" w:eastAsia="TimesNewRoman" w:hAnsiTheme="minorHAnsi" w:cstheme="minorHAnsi"/>
          <w:sz w:val="24"/>
          <w:szCs w:val="24"/>
        </w:rPr>
        <w:t>ę</w:t>
      </w:r>
      <w:r w:rsidRPr="0029058B">
        <w:rPr>
          <w:rFonts w:asciiTheme="minorHAnsi" w:hAnsiTheme="minorHAnsi" w:cstheme="minorHAnsi"/>
          <w:sz w:val="24"/>
          <w:szCs w:val="24"/>
        </w:rPr>
        <w:t>te promes</w:t>
      </w:r>
      <w:r w:rsidRPr="0029058B">
        <w:rPr>
          <w:rFonts w:asciiTheme="minorHAnsi" w:eastAsia="TimesNewRoman" w:hAnsiTheme="minorHAnsi" w:cstheme="minorHAnsi"/>
          <w:sz w:val="24"/>
          <w:szCs w:val="24"/>
        </w:rPr>
        <w:t xml:space="preserve">ą </w:t>
      </w:r>
      <w:r w:rsidRPr="0029058B">
        <w:rPr>
          <w:rFonts w:asciiTheme="minorHAnsi" w:hAnsiTheme="minorHAnsi" w:cstheme="minorHAnsi"/>
          <w:sz w:val="24"/>
          <w:szCs w:val="24"/>
        </w:rPr>
        <w:t>powinny zosta</w:t>
      </w:r>
      <w:r w:rsidRPr="0029058B">
        <w:rPr>
          <w:rFonts w:asciiTheme="minorHAnsi" w:eastAsia="TimesNewRoman" w:hAnsiTheme="minorHAnsi" w:cstheme="minorHAnsi"/>
          <w:sz w:val="24"/>
          <w:szCs w:val="24"/>
        </w:rPr>
        <w:t xml:space="preserve">ć </w:t>
      </w:r>
      <w:r w:rsidRPr="0029058B">
        <w:rPr>
          <w:rFonts w:asciiTheme="minorHAnsi" w:hAnsiTheme="minorHAnsi" w:cstheme="minorHAnsi"/>
          <w:sz w:val="24"/>
          <w:szCs w:val="24"/>
        </w:rPr>
        <w:t>uruchomione umo</w:t>
      </w:r>
      <w:r w:rsidRPr="0029058B">
        <w:rPr>
          <w:rFonts w:asciiTheme="minorHAnsi" w:eastAsia="TimesNewRoman" w:hAnsiTheme="minorHAnsi" w:cstheme="minorHAnsi"/>
          <w:sz w:val="24"/>
          <w:szCs w:val="24"/>
        </w:rPr>
        <w:t>ż</w:t>
      </w:r>
      <w:r w:rsidRPr="0029058B">
        <w:rPr>
          <w:rFonts w:asciiTheme="minorHAnsi" w:hAnsiTheme="minorHAnsi" w:cstheme="minorHAnsi"/>
          <w:sz w:val="24"/>
          <w:szCs w:val="24"/>
        </w:rPr>
        <w:t>liwiaj</w:t>
      </w:r>
      <w:r w:rsidRPr="0029058B">
        <w:rPr>
          <w:rFonts w:asciiTheme="minorHAnsi" w:eastAsia="TimesNewRoman" w:hAnsiTheme="minorHAnsi" w:cstheme="minorHAnsi"/>
          <w:sz w:val="24"/>
          <w:szCs w:val="24"/>
        </w:rPr>
        <w:t>ą</w:t>
      </w:r>
      <w:r w:rsidRPr="0029058B">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781115" w:rsidRPr="0029058B">
        <w:rPr>
          <w:rFonts w:asciiTheme="minorHAnsi" w:hAnsiTheme="minorHAnsi" w:cstheme="minorHAnsi"/>
          <w:sz w:val="24"/>
          <w:szCs w:val="24"/>
          <w:lang w:val="pl-PL"/>
        </w:rPr>
        <w:t xml:space="preserve">decyzja </w:t>
      </w:r>
      <w:r w:rsidRPr="0029058B">
        <w:rPr>
          <w:rFonts w:asciiTheme="minorHAnsi" w:hAnsiTheme="minorHAnsi" w:cstheme="minorHAnsi"/>
          <w:sz w:val="24"/>
          <w:szCs w:val="24"/>
        </w:rPr>
        <w:t>o dofinansowani</w:t>
      </w:r>
      <w:r w:rsidR="0071603D" w:rsidRPr="0029058B">
        <w:rPr>
          <w:rFonts w:asciiTheme="minorHAnsi" w:hAnsiTheme="minorHAnsi" w:cstheme="minorHAnsi"/>
          <w:sz w:val="24"/>
          <w:szCs w:val="24"/>
          <w:lang w:val="pl-PL"/>
        </w:rPr>
        <w:t>u</w:t>
      </w:r>
      <w:r w:rsidRPr="0029058B">
        <w:rPr>
          <w:rFonts w:asciiTheme="minorHAnsi" w:hAnsiTheme="minorHAnsi" w:cstheme="minorHAnsi"/>
          <w:sz w:val="24"/>
          <w:szCs w:val="24"/>
        </w:rPr>
        <w:t xml:space="preserve">. Nie będą zatem uznane za zabezpieczające środki finansowe, tzw. promesy warunkowe, gdyż w celu jej udzielenia Wnioskodawca musi spełnić szereg warunków, m.in. złożyć wniosek </w:t>
      </w:r>
      <w:r w:rsidR="00642DC5" w:rsidRPr="0029058B">
        <w:rPr>
          <w:rFonts w:asciiTheme="minorHAnsi" w:hAnsiTheme="minorHAnsi" w:cstheme="minorHAnsi"/>
          <w:sz w:val="24"/>
          <w:szCs w:val="24"/>
        </w:rPr>
        <w:br/>
      </w:r>
      <w:r w:rsidRPr="0029058B">
        <w:rPr>
          <w:rFonts w:asciiTheme="minorHAnsi" w:hAnsiTheme="minorHAnsi" w:cstheme="minorHAnsi"/>
          <w:sz w:val="24"/>
          <w:szCs w:val="24"/>
        </w:rPr>
        <w:t>o udzielenie promesy, złożyć dokumenty potwierdzające posiadanie zdolności kredytowej.</w:t>
      </w:r>
    </w:p>
    <w:p w14:paraId="1684AE90" w14:textId="036A2C1C" w:rsidR="00F15F98" w:rsidRPr="0029058B" w:rsidRDefault="00F15F98" w:rsidP="0029058B">
      <w:pPr>
        <w:pStyle w:val="Akapitzlist"/>
        <w:numPr>
          <w:ilvl w:val="0"/>
          <w:numId w:val="75"/>
        </w:numPr>
        <w:spacing w:after="120"/>
        <w:contextualSpacing/>
        <w:rPr>
          <w:rFonts w:asciiTheme="minorHAnsi" w:hAnsiTheme="minorHAnsi" w:cstheme="minorHAnsi"/>
          <w:sz w:val="24"/>
          <w:szCs w:val="24"/>
        </w:rPr>
      </w:pPr>
      <w:r w:rsidRPr="0029058B">
        <w:rPr>
          <w:rFonts w:asciiTheme="minorHAnsi" w:hAnsiTheme="minorHAnsi" w:cstheme="minorHAnsi"/>
          <w:sz w:val="24"/>
          <w:szCs w:val="24"/>
        </w:rPr>
        <w:t xml:space="preserve">W celu udokumentowania finansowania projektu ze </w:t>
      </w:r>
      <w:r w:rsidRPr="0029058B">
        <w:rPr>
          <w:rFonts w:asciiTheme="minorHAnsi" w:hAnsiTheme="minorHAnsi" w:cstheme="minorHAnsi"/>
          <w:b/>
          <w:sz w:val="24"/>
          <w:szCs w:val="24"/>
        </w:rPr>
        <w:t>środków zewnętrznych</w:t>
      </w:r>
      <w:r w:rsidRPr="0029058B">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2998FC" w14:textId="469C5B29" w:rsidR="00F15F98" w:rsidRPr="0029058B" w:rsidRDefault="00F15F98" w:rsidP="0029058B">
      <w:pPr>
        <w:pStyle w:val="Akapitzlist"/>
        <w:numPr>
          <w:ilvl w:val="0"/>
          <w:numId w:val="75"/>
        </w:numPr>
        <w:spacing w:after="120"/>
        <w:contextualSpacing/>
        <w:rPr>
          <w:rFonts w:asciiTheme="minorHAnsi" w:hAnsiTheme="minorHAnsi" w:cstheme="minorHAnsi"/>
          <w:sz w:val="24"/>
          <w:szCs w:val="24"/>
        </w:rPr>
      </w:pPr>
      <w:r w:rsidRPr="0029058B">
        <w:rPr>
          <w:rFonts w:asciiTheme="minorHAnsi" w:hAnsiTheme="minorHAnsi" w:cstheme="minorHAnsi"/>
          <w:sz w:val="24"/>
          <w:szCs w:val="24"/>
        </w:rPr>
        <w:t xml:space="preserve">W przypadku </w:t>
      </w:r>
      <w:r w:rsidR="000572E9" w:rsidRPr="0029058B">
        <w:rPr>
          <w:rFonts w:asciiTheme="minorHAnsi" w:hAnsiTheme="minorHAnsi" w:cstheme="minorHAnsi"/>
          <w:sz w:val="24"/>
          <w:szCs w:val="24"/>
        </w:rPr>
        <w:t>podmiotów</w:t>
      </w:r>
      <w:r w:rsidRPr="0029058B">
        <w:rPr>
          <w:rFonts w:asciiTheme="minorHAnsi" w:hAnsiTheme="minorHAnsi" w:cstheme="minorHAnsi"/>
          <w:sz w:val="24"/>
          <w:szCs w:val="24"/>
        </w:rPr>
        <w:t>, które zamierzaj</w:t>
      </w:r>
      <w:r w:rsidRPr="0029058B">
        <w:rPr>
          <w:rFonts w:asciiTheme="minorHAnsi" w:eastAsia="TimesNewRoman" w:hAnsiTheme="minorHAnsi" w:cstheme="minorHAnsi"/>
          <w:sz w:val="24"/>
          <w:szCs w:val="24"/>
        </w:rPr>
        <w:t>ą</w:t>
      </w:r>
      <w:r w:rsidRPr="0029058B">
        <w:rPr>
          <w:rFonts w:asciiTheme="minorHAnsi" w:hAnsiTheme="minorHAnsi" w:cstheme="minorHAnsi"/>
          <w:sz w:val="24"/>
          <w:szCs w:val="24"/>
        </w:rPr>
        <w:t xml:space="preserve"> finansowa</w:t>
      </w:r>
      <w:r w:rsidRPr="0029058B">
        <w:rPr>
          <w:rFonts w:asciiTheme="minorHAnsi" w:eastAsia="TimesNewRoman" w:hAnsiTheme="minorHAnsi" w:cstheme="minorHAnsi"/>
          <w:sz w:val="24"/>
          <w:szCs w:val="24"/>
        </w:rPr>
        <w:t xml:space="preserve">ć </w:t>
      </w:r>
      <w:r w:rsidRPr="0029058B">
        <w:rPr>
          <w:rFonts w:asciiTheme="minorHAnsi" w:hAnsiTheme="minorHAnsi" w:cstheme="minorHAnsi"/>
          <w:sz w:val="24"/>
          <w:szCs w:val="24"/>
        </w:rPr>
        <w:t xml:space="preserve">projekt ze </w:t>
      </w:r>
      <w:r w:rsidRPr="0029058B">
        <w:rPr>
          <w:rFonts w:asciiTheme="minorHAnsi" w:eastAsia="TimesNewRoman" w:hAnsiTheme="minorHAnsi" w:cstheme="minorHAnsi"/>
          <w:b/>
          <w:sz w:val="24"/>
          <w:szCs w:val="24"/>
        </w:rPr>
        <w:t>ś</w:t>
      </w:r>
      <w:r w:rsidRPr="0029058B">
        <w:rPr>
          <w:rFonts w:asciiTheme="minorHAnsi" w:hAnsiTheme="minorHAnsi" w:cstheme="minorHAnsi"/>
          <w:b/>
          <w:sz w:val="24"/>
          <w:szCs w:val="24"/>
        </w:rPr>
        <w:t>rodków własnych</w:t>
      </w:r>
      <w:r w:rsidRPr="0029058B">
        <w:rPr>
          <w:rFonts w:asciiTheme="minorHAnsi" w:hAnsiTheme="minorHAnsi" w:cstheme="minorHAnsi"/>
          <w:sz w:val="24"/>
          <w:szCs w:val="24"/>
        </w:rPr>
        <w:t xml:space="preserve"> (np. środkami zgromadzonymi na rachunku bankowym beneficjenta) do wniosku o dofinansowanie  należy doł</w:t>
      </w:r>
      <w:r w:rsidRPr="0029058B">
        <w:rPr>
          <w:rFonts w:asciiTheme="minorHAnsi" w:eastAsia="TimesNewRoman" w:hAnsiTheme="minorHAnsi" w:cstheme="minorHAnsi"/>
          <w:sz w:val="24"/>
          <w:szCs w:val="24"/>
        </w:rPr>
        <w:t>ą</w:t>
      </w:r>
      <w:r w:rsidRPr="0029058B">
        <w:rPr>
          <w:rFonts w:asciiTheme="minorHAnsi" w:hAnsiTheme="minorHAnsi" w:cstheme="minorHAnsi"/>
          <w:sz w:val="24"/>
          <w:szCs w:val="24"/>
        </w:rPr>
        <w:t>czy</w:t>
      </w:r>
      <w:r w:rsidRPr="0029058B">
        <w:rPr>
          <w:rFonts w:asciiTheme="minorHAnsi" w:eastAsia="TimesNewRoman" w:hAnsiTheme="minorHAnsi" w:cstheme="minorHAnsi"/>
          <w:sz w:val="24"/>
          <w:szCs w:val="24"/>
        </w:rPr>
        <w:t xml:space="preserve">ć aktualny </w:t>
      </w:r>
      <w:r w:rsidRPr="0029058B">
        <w:rPr>
          <w:rFonts w:asciiTheme="minorHAnsi" w:hAnsiTheme="minorHAnsi" w:cstheme="minorHAnsi"/>
          <w:sz w:val="24"/>
          <w:szCs w:val="24"/>
        </w:rPr>
        <w:t>wyci</w:t>
      </w:r>
      <w:r w:rsidRPr="0029058B">
        <w:rPr>
          <w:rFonts w:asciiTheme="minorHAnsi" w:eastAsia="TimesNewRoman" w:hAnsiTheme="minorHAnsi" w:cstheme="minorHAnsi"/>
          <w:sz w:val="24"/>
          <w:szCs w:val="24"/>
        </w:rPr>
        <w:t>ą</w:t>
      </w:r>
      <w:r w:rsidRPr="0029058B">
        <w:rPr>
          <w:rFonts w:asciiTheme="minorHAnsi" w:hAnsiTheme="minorHAnsi" w:cstheme="minorHAnsi"/>
          <w:sz w:val="24"/>
          <w:szCs w:val="24"/>
        </w:rPr>
        <w:t>g z konta bankowego lub lokat</w:t>
      </w:r>
      <w:r w:rsidRPr="0029058B">
        <w:rPr>
          <w:rFonts w:asciiTheme="minorHAnsi" w:eastAsia="TimesNewRoman" w:hAnsiTheme="minorHAnsi" w:cstheme="minorHAnsi"/>
          <w:sz w:val="24"/>
          <w:szCs w:val="24"/>
        </w:rPr>
        <w:t>ę (nie starszy niż 3 miesiące)</w:t>
      </w:r>
      <w:r w:rsidRPr="0029058B">
        <w:rPr>
          <w:rFonts w:asciiTheme="minorHAnsi" w:hAnsiTheme="minorHAnsi" w:cstheme="minorHAnsi"/>
          <w:sz w:val="24"/>
          <w:szCs w:val="24"/>
        </w:rPr>
        <w:t>.</w:t>
      </w:r>
    </w:p>
    <w:p w14:paraId="05DEF11D" w14:textId="765C630F" w:rsidR="00F15F98" w:rsidRPr="0029058B" w:rsidRDefault="00F15F98" w:rsidP="0029058B">
      <w:pPr>
        <w:pStyle w:val="Akapitzlist"/>
        <w:numPr>
          <w:ilvl w:val="0"/>
          <w:numId w:val="75"/>
        </w:numPr>
        <w:spacing w:after="120"/>
        <w:contextualSpacing/>
        <w:rPr>
          <w:rFonts w:asciiTheme="minorHAnsi" w:hAnsiTheme="minorHAnsi" w:cstheme="minorHAnsi"/>
          <w:sz w:val="24"/>
          <w:szCs w:val="24"/>
        </w:rPr>
      </w:pPr>
      <w:r w:rsidRPr="0029058B">
        <w:rPr>
          <w:rFonts w:asciiTheme="minorHAnsi" w:hAnsiTheme="minorHAnsi" w:cstheme="minorHAnsi"/>
          <w:b/>
          <w:sz w:val="24"/>
          <w:szCs w:val="24"/>
        </w:rPr>
        <w:t>W przypadku finansowania projektu z innych źródeł niż EFRR i środki własne</w:t>
      </w:r>
      <w:r w:rsidRPr="0029058B">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29058B">
        <w:rPr>
          <w:rFonts w:asciiTheme="minorHAnsi" w:hAnsiTheme="minorHAnsi" w:cstheme="minorHAnsi"/>
          <w:b/>
          <w:sz w:val="24"/>
          <w:szCs w:val="24"/>
        </w:rPr>
        <w:t xml:space="preserve"> </w:t>
      </w:r>
      <w:r w:rsidRPr="0029058B">
        <w:rPr>
          <w:rFonts w:asciiTheme="minorHAnsi" w:hAnsiTheme="minorHAnsi" w:cstheme="minorHAnsi"/>
          <w:sz w:val="24"/>
          <w:szCs w:val="24"/>
        </w:rPr>
        <w:t xml:space="preserve">W przypadku warunkowego przyznania </w:t>
      </w:r>
      <w:r w:rsidRPr="0029058B">
        <w:rPr>
          <w:rFonts w:asciiTheme="minorHAnsi" w:hAnsiTheme="minorHAnsi" w:cstheme="minorHAnsi"/>
          <w:sz w:val="24"/>
          <w:szCs w:val="24"/>
        </w:rPr>
        <w:lastRenderedPageBreak/>
        <w:t xml:space="preserve">środków na realizacje inwestycji informacja o tym musi znaleźć się w oświadczeniu. Instytucja </w:t>
      </w:r>
      <w:r w:rsidR="000572E9" w:rsidRPr="0029058B">
        <w:rPr>
          <w:rFonts w:asciiTheme="minorHAnsi" w:hAnsiTheme="minorHAnsi" w:cstheme="minorHAnsi"/>
          <w:sz w:val="24"/>
          <w:szCs w:val="24"/>
        </w:rPr>
        <w:t xml:space="preserve">Zarządzająca </w:t>
      </w:r>
      <w:r w:rsidRPr="0029058B">
        <w:rPr>
          <w:rFonts w:asciiTheme="minorHAnsi" w:hAnsiTheme="minorHAnsi" w:cstheme="minorHAnsi"/>
          <w:sz w:val="24"/>
          <w:szCs w:val="24"/>
        </w:rPr>
        <w:t xml:space="preserve">może zażądać przedstawienia dokumentu potwierdzającego posiadanie środków na realizację zadania przez instytucję partycypującą finansowo </w:t>
      </w:r>
      <w:r w:rsidR="0064104A" w:rsidRPr="0029058B">
        <w:rPr>
          <w:rFonts w:asciiTheme="minorHAnsi" w:hAnsiTheme="minorHAnsi" w:cstheme="minorHAnsi"/>
          <w:sz w:val="24"/>
          <w:szCs w:val="24"/>
        </w:rPr>
        <w:br/>
      </w:r>
      <w:r w:rsidRPr="0029058B">
        <w:rPr>
          <w:rFonts w:asciiTheme="minorHAnsi" w:hAnsiTheme="minorHAnsi" w:cstheme="minorHAnsi"/>
          <w:sz w:val="24"/>
          <w:szCs w:val="24"/>
        </w:rPr>
        <w:t xml:space="preserve">w kosztach projektu. </w:t>
      </w:r>
    </w:p>
    <w:p w14:paraId="54D498DC" w14:textId="2FD257B0"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 xml:space="preserve">W przypadku kiedy do dofinansowania składany jest projekt, którego realizacja już się rozpoczęła bądź projekt został już częściowo zrealizowany należy dołączyć do wniosku </w:t>
      </w:r>
      <w:r w:rsidR="0064104A">
        <w:rPr>
          <w:rFonts w:asciiTheme="minorHAnsi" w:hAnsiTheme="minorHAnsi" w:cstheme="minorHAnsi"/>
          <w:szCs w:val="24"/>
        </w:rPr>
        <w:br/>
      </w:r>
      <w:r w:rsidRPr="004B77D6">
        <w:rPr>
          <w:rFonts w:asciiTheme="minorHAnsi" w:hAnsiTheme="minorHAnsi" w:cstheme="minorHAnsi"/>
          <w:szCs w:val="24"/>
        </w:rPr>
        <w:t>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06817438"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 xml:space="preserve">Dokument potwierdzający zabezpieczenie wkładu własnego oraz wydatków niekwalifikowalnych  należy dostarczyć w terminie określonym każdorazowo w terminie określonym w Regulaminie wyboru projektów - co do zasady nie dłuższym niż </w:t>
      </w:r>
      <w:r w:rsidR="00843893">
        <w:rPr>
          <w:rFonts w:asciiTheme="minorHAnsi" w:hAnsiTheme="minorHAnsi" w:cstheme="minorHAnsi"/>
          <w:b/>
          <w:szCs w:val="24"/>
        </w:rPr>
        <w:t>6</w:t>
      </w:r>
      <w:r w:rsidRPr="004B77D6">
        <w:rPr>
          <w:rFonts w:asciiTheme="minorHAnsi" w:hAnsiTheme="minorHAnsi" w:cstheme="minorHAnsi"/>
          <w:b/>
          <w:szCs w:val="24"/>
        </w:rPr>
        <w:t>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o wyborze  projektów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140"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6948EEDD"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141" w:name="_Toc175246239"/>
      <w:r>
        <w:rPr>
          <w:rFonts w:ascii="Calibri" w:hAnsi="Calibri"/>
          <w:sz w:val="28"/>
          <w:szCs w:val="28"/>
          <w:lang w:val="pl-PL"/>
        </w:rPr>
        <w:t>6</w:t>
      </w:r>
      <w:r w:rsidR="00506C52" w:rsidRPr="004B77D6">
        <w:rPr>
          <w:rFonts w:ascii="Calibri" w:hAnsi="Calibri"/>
          <w:sz w:val="28"/>
          <w:szCs w:val="28"/>
          <w:lang w:val="pl-PL"/>
        </w:rPr>
        <w:t xml:space="preserve">. </w:t>
      </w:r>
      <w:r w:rsidR="00A06439" w:rsidRPr="004B77D6">
        <w:rPr>
          <w:rFonts w:ascii="Calibri" w:hAnsi="Calibri"/>
          <w:sz w:val="28"/>
          <w:szCs w:val="28"/>
        </w:rPr>
        <w:t>KOPIA ZAWARTEJ UMOWY/POROZUMIENIA NA REALIZACJĘ WSPÓLNEGO PRZEDSIĘWZIĘCIA</w:t>
      </w:r>
      <w:bookmarkEnd w:id="140"/>
      <w:bookmarkEnd w:id="141"/>
    </w:p>
    <w:p w14:paraId="4816A048"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Wnioskodawcami, których typy zostały określone w Regulaminie wyboru projektów.</w:t>
      </w:r>
    </w:p>
    <w:p w14:paraId="270FB4DD" w14:textId="6C0F2C1B"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4B77D6">
        <w:rPr>
          <w:rFonts w:ascii="Calibri" w:hAnsi="Calibri"/>
          <w:b/>
          <w:szCs w:val="24"/>
        </w:rPr>
        <w:t xml:space="preserve">Należy mieć na uwadze, że aby uznać związane partnerstwo za zasadne </w:t>
      </w:r>
      <w:r w:rsidR="004B77D6">
        <w:rPr>
          <w:rFonts w:ascii="Calibri" w:hAnsi="Calibri"/>
          <w:b/>
          <w:szCs w:val="24"/>
        </w:rPr>
        <w:br/>
      </w:r>
      <w:r w:rsidRPr="004B77D6">
        <w:rPr>
          <w:rFonts w:ascii="Calibri" w:hAnsi="Calibri"/>
          <w:b/>
          <w:szCs w:val="24"/>
        </w:rPr>
        <w:t>i racjonalne</w:t>
      </w:r>
      <w:r w:rsidR="00421CB9">
        <w:rPr>
          <w:rFonts w:ascii="Calibri" w:hAnsi="Calibri"/>
          <w:b/>
          <w:szCs w:val="24"/>
        </w:rPr>
        <w:t>,</w:t>
      </w:r>
      <w:r w:rsidRPr="004B77D6">
        <w:rPr>
          <w:rFonts w:ascii="Calibri" w:hAnsi="Calibri"/>
          <w:b/>
          <w:szCs w:val="24"/>
        </w:rPr>
        <w:t xml:space="preserve"> niezbędne jest korzystanie przez partnerów projektu z dofinansowania UE, które musi być przewidziane dla partnerów w budżecie projektu, w powiązaniu </w:t>
      </w:r>
      <w:r w:rsidR="004B77D6">
        <w:rPr>
          <w:rFonts w:ascii="Calibri" w:hAnsi="Calibri"/>
          <w:b/>
          <w:szCs w:val="24"/>
        </w:rPr>
        <w:br/>
      </w:r>
      <w:r w:rsidRPr="004B77D6">
        <w:rPr>
          <w:rFonts w:ascii="Calibri" w:hAnsi="Calibri"/>
          <w:b/>
          <w:szCs w:val="24"/>
        </w:rPr>
        <w:t>z zadaniami, które mają do wykonania.</w:t>
      </w:r>
      <w:r w:rsidRPr="004B77D6">
        <w:rPr>
          <w:rFonts w:ascii="Calibri" w:hAnsi="Calibri"/>
          <w:b/>
          <w:szCs w:val="24"/>
        </w:rPr>
        <w:tab/>
      </w:r>
    </w:p>
    <w:p w14:paraId="209A396F" w14:textId="0F403CDD" w:rsidR="00FA50FE" w:rsidRPr="00B047F1" w:rsidRDefault="00FA50FE" w:rsidP="0071603D">
      <w:pPr>
        <w:spacing w:after="120" w:line="276" w:lineRule="auto"/>
        <w:rPr>
          <w:rFonts w:ascii="Calibri" w:hAnsi="Calibri"/>
          <w:b/>
          <w:bCs/>
          <w:szCs w:val="24"/>
        </w:rPr>
      </w:pPr>
      <w:r w:rsidRPr="004B77D6">
        <w:rPr>
          <w:rFonts w:ascii="Calibri" w:hAnsi="Calibri"/>
          <w:szCs w:val="24"/>
        </w:rPr>
        <w:t xml:space="preserve">Podmioty realizują wspólnie projekt partnerski, na warunkach określonych w porozumieniu lub umowie partnerskiej lub na podstawie odrębnych przepisów. W przypadku projektów partnerskich realizowanych na podstawie umowy partnerskiej, podmiot, o którym mowa w </w:t>
      </w:r>
      <w:r w:rsidRPr="004B77D6">
        <w:rPr>
          <w:rFonts w:ascii="Calibri" w:hAnsi="Calibri"/>
          <w:szCs w:val="24"/>
        </w:rPr>
        <w:lastRenderedPageBreak/>
        <w:t>art. 4, art. 5 ust. 1 i art. 6 ustawy z dnia 11 września 2019 r. – Prawo zamówień publicznych (</w:t>
      </w:r>
      <w:proofErr w:type="spellStart"/>
      <w:r w:rsidR="00A025D6">
        <w:rPr>
          <w:rFonts w:ascii="Calibri" w:hAnsi="Calibri"/>
          <w:szCs w:val="24"/>
        </w:rPr>
        <w:t>t.j</w:t>
      </w:r>
      <w:proofErr w:type="spellEnd"/>
      <w:r w:rsidR="00A025D6">
        <w:rPr>
          <w:rFonts w:ascii="Calibri" w:hAnsi="Calibri"/>
          <w:szCs w:val="24"/>
        </w:rPr>
        <w:t xml:space="preserve">. </w:t>
      </w:r>
      <w:r w:rsidRPr="004B77D6">
        <w:rPr>
          <w:rFonts w:ascii="Calibri" w:hAnsi="Calibri"/>
          <w:szCs w:val="24"/>
        </w:rPr>
        <w:t>Dz. U. z 202</w:t>
      </w:r>
      <w:r w:rsidR="00845022">
        <w:rPr>
          <w:rFonts w:ascii="Calibri" w:hAnsi="Calibri"/>
          <w:szCs w:val="24"/>
        </w:rPr>
        <w:t>3</w:t>
      </w:r>
      <w:r w:rsidRPr="004B77D6">
        <w:rPr>
          <w:rFonts w:ascii="Calibri" w:hAnsi="Calibri"/>
          <w:szCs w:val="24"/>
        </w:rPr>
        <w:t xml:space="preserve"> r.</w:t>
      </w:r>
      <w:r w:rsidR="00A025D6">
        <w:rPr>
          <w:rFonts w:ascii="Calibri" w:hAnsi="Calibri"/>
          <w:szCs w:val="24"/>
        </w:rPr>
        <w:t>,</w:t>
      </w:r>
      <w:r w:rsidRPr="004B77D6">
        <w:rPr>
          <w:rFonts w:ascii="Calibri" w:hAnsi="Calibri"/>
          <w:szCs w:val="24"/>
        </w:rPr>
        <w:t xml:space="preserve"> poz. 1</w:t>
      </w:r>
      <w:r w:rsidR="00845022">
        <w:rPr>
          <w:rFonts w:ascii="Calibri" w:hAnsi="Calibri"/>
          <w:szCs w:val="24"/>
        </w:rPr>
        <w:t>605</w:t>
      </w:r>
      <w:r w:rsidRPr="004B77D6">
        <w:rPr>
          <w:rFonts w:ascii="Calibri" w:hAnsi="Calibri"/>
          <w:szCs w:val="24"/>
        </w:rPr>
        <w:t xml:space="preserve"> z </w:t>
      </w:r>
      <w:proofErr w:type="spellStart"/>
      <w:r w:rsidRPr="004B77D6">
        <w:rPr>
          <w:rFonts w:ascii="Calibri" w:hAnsi="Calibri"/>
          <w:szCs w:val="24"/>
        </w:rPr>
        <w:t>późn</w:t>
      </w:r>
      <w:proofErr w:type="spellEnd"/>
      <w:r w:rsidRPr="004B77D6">
        <w:rPr>
          <w:rFonts w:ascii="Calibri" w:hAnsi="Calibri"/>
          <w:szCs w:val="24"/>
        </w:rPr>
        <w:t xml:space="preserve">. zm.), inicjujący projekt partnerski, dokonuje wyboru partnerów spośród podmiotów innych niż wymienione w art. 4 tej ustawy, z zachowaniem zasady przejrzystości i równego traktowania. </w:t>
      </w:r>
      <w:r w:rsidRPr="00B047F1">
        <w:rPr>
          <w:rFonts w:ascii="Calibri" w:hAnsi="Calibri"/>
          <w:b/>
          <w:bCs/>
          <w:szCs w:val="24"/>
        </w:rPr>
        <w:t>Podmiot ten, dokonując wyboru, jest obowiązany 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2E523AAB"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podania do publicznej wiadomości na swojej stronie internetowej informacji </w:t>
      </w:r>
      <w:r w:rsidRPr="004B77D6">
        <w:rPr>
          <w:rFonts w:ascii="Calibri" w:hAnsi="Calibri"/>
          <w:szCs w:val="24"/>
        </w:rPr>
        <w:br/>
        <w:t>o podmiotach wybranych do pełnienia funkcji partnera.</w:t>
      </w:r>
    </w:p>
    <w:p w14:paraId="7084E0FA"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52C0D711" w:rsidR="00FA50FE" w:rsidRPr="004B77D6" w:rsidRDefault="00FA50FE" w:rsidP="0071603D">
      <w:pPr>
        <w:spacing w:after="120" w:line="276" w:lineRule="auto"/>
        <w:rPr>
          <w:rFonts w:ascii="Calibri" w:hAnsi="Calibri"/>
          <w:szCs w:val="24"/>
        </w:rPr>
      </w:pPr>
      <w:r w:rsidRPr="004B77D6">
        <w:rPr>
          <w:rFonts w:ascii="Calibri" w:hAnsi="Calibri"/>
          <w:szCs w:val="24"/>
        </w:rPr>
        <w:t xml:space="preserve">Zasady tworzenia związków, porozumień i stowarzyszeń jednostek samorządu terytorialnego zostały określone w ustawie o samorządzie terytorialnym oraz w ustawie o samorządzie powiatowym. </w:t>
      </w:r>
    </w:p>
    <w:p w14:paraId="07D87FF0" w14:textId="7762100E"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 ramach działania </w:t>
      </w:r>
      <w:r w:rsidR="002506E0">
        <w:rPr>
          <w:rFonts w:ascii="Calibri" w:hAnsi="Calibri"/>
          <w:b/>
          <w:szCs w:val="24"/>
        </w:rPr>
        <w:t>2</w:t>
      </w:r>
      <w:r w:rsidR="004A7D27">
        <w:rPr>
          <w:rFonts w:ascii="Calibri" w:hAnsi="Calibri"/>
          <w:b/>
          <w:szCs w:val="24"/>
        </w:rPr>
        <w:t>.</w:t>
      </w:r>
      <w:r w:rsidR="00977935">
        <w:rPr>
          <w:rFonts w:ascii="Calibri" w:hAnsi="Calibri"/>
          <w:b/>
          <w:szCs w:val="24"/>
        </w:rPr>
        <w:t>4</w:t>
      </w:r>
      <w:r w:rsidRPr="004B77D6">
        <w:rPr>
          <w:rFonts w:ascii="Calibri" w:hAnsi="Calibri"/>
          <w:b/>
          <w:szCs w:val="24"/>
        </w:rPr>
        <w:t>, zgo</w:t>
      </w:r>
      <w:r w:rsidR="00620DD0" w:rsidRPr="004B77D6">
        <w:rPr>
          <w:rFonts w:ascii="Calibri" w:hAnsi="Calibri"/>
          <w:b/>
          <w:szCs w:val="24"/>
        </w:rPr>
        <w:t>dnie z warunkami określonymi w </w:t>
      </w:r>
      <w:r w:rsidRPr="004B77D6">
        <w:rPr>
          <w:rFonts w:ascii="Calibri" w:hAnsi="Calibri"/>
          <w:b/>
          <w:szCs w:val="24"/>
        </w:rPr>
        <w:t>Reg</w:t>
      </w:r>
      <w:r w:rsidR="00620DD0" w:rsidRPr="004B77D6">
        <w:rPr>
          <w:rFonts w:ascii="Calibri" w:hAnsi="Calibri"/>
          <w:b/>
          <w:szCs w:val="24"/>
        </w:rPr>
        <w:t>ulaminie wyboru</w:t>
      </w:r>
      <w:r w:rsidRPr="004B77D6">
        <w:rPr>
          <w:rFonts w:ascii="Calibri" w:hAnsi="Calibri"/>
          <w:b/>
          <w:szCs w:val="24"/>
        </w:rPr>
        <w:t xml:space="preserve"> </w:t>
      </w:r>
      <w:r w:rsidR="00620DD0" w:rsidRPr="004B77D6">
        <w:rPr>
          <w:rFonts w:ascii="Calibri" w:hAnsi="Calibri"/>
          <w:b/>
          <w:szCs w:val="24"/>
        </w:rPr>
        <w:t>projektów.</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0BEDB129" w:rsidR="00FA50FE" w:rsidRPr="004B77D6" w:rsidRDefault="00FA50FE" w:rsidP="0071603D">
      <w:pPr>
        <w:spacing w:after="120" w:line="276" w:lineRule="auto"/>
        <w:rPr>
          <w:rFonts w:ascii="Calibri" w:hAnsi="Calibri"/>
          <w:szCs w:val="24"/>
        </w:rPr>
      </w:pPr>
      <w:r w:rsidRPr="004B77D6">
        <w:rPr>
          <w:rFonts w:ascii="Calibri" w:hAnsi="Calibri"/>
          <w:szCs w:val="24"/>
        </w:rPr>
        <w:lastRenderedPageBreak/>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9165B7">
        <w:rPr>
          <w:rFonts w:ascii="Calibri" w:hAnsi="Calibri"/>
          <w:szCs w:val="24"/>
        </w:rPr>
        <w:t xml:space="preserve"> </w:t>
      </w:r>
      <w:r w:rsidR="009165B7" w:rsidRPr="009165B7">
        <w:rPr>
          <w:rFonts w:ascii="Calibri" w:hAnsi="Calibri"/>
          <w:szCs w:val="24"/>
        </w:rPr>
        <w:t xml:space="preserve"> </w:t>
      </w:r>
      <w:r w:rsidR="009165B7">
        <w:rPr>
          <w:rFonts w:ascii="Calibri" w:hAnsi="Calibri"/>
          <w:szCs w:val="24"/>
        </w:rPr>
        <w:t>(np. upoważnienie do podpisywania załączników do wniosku).</w:t>
      </w:r>
    </w:p>
    <w:p w14:paraId="26CAF4FD" w14:textId="5583E93D"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77777777"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stroną </w:t>
      </w:r>
      <w:r w:rsidR="0016724D" w:rsidRPr="004B77D6">
        <w:rPr>
          <w:rFonts w:ascii="Calibri" w:hAnsi="Calibri"/>
          <w:szCs w:val="24"/>
        </w:rPr>
        <w:t xml:space="preserve">decyzji </w:t>
      </w:r>
      <w:r w:rsidRPr="004B77D6">
        <w:rPr>
          <w:rFonts w:ascii="Calibri" w:hAnsi="Calibri"/>
          <w:szCs w:val="24"/>
        </w:rPr>
        <w:t>o dofinansowani</w:t>
      </w:r>
      <w:r w:rsidR="0016724D" w:rsidRPr="004B77D6">
        <w:rPr>
          <w:rFonts w:ascii="Calibri" w:hAnsi="Calibri"/>
          <w:szCs w:val="24"/>
        </w:rPr>
        <w:t>u</w:t>
      </w:r>
      <w:r w:rsidRPr="004B77D6">
        <w:rPr>
          <w:rFonts w:ascii="Calibri" w:hAnsi="Calibri"/>
          <w:szCs w:val="24"/>
        </w:rPr>
        <w:t>).</w:t>
      </w:r>
    </w:p>
    <w:p w14:paraId="216FA6BE" w14:textId="7BA148D5"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Adekwatności udziału partnerów tj. adekwatności wnoszonych przez nich zasobów ludzkich, organizacyjnych, technicznych i finansowych do zakresu zadań realizowanych przez nich w ramach projektu.</w:t>
      </w:r>
    </w:p>
    <w:p w14:paraId="535C9D0A"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Wspólnego przygotowania wniosku o dofinansowanie przez Lidera i pozostałych Partnerów.</w:t>
      </w:r>
    </w:p>
    <w:p w14:paraId="2301768E"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zawierać 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511996"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953591">
        <w:rPr>
          <w:rFonts w:ascii="Calibri" w:hAnsi="Calibri"/>
          <w:szCs w:val="24"/>
        </w:rPr>
        <w:t>;</w:t>
      </w:r>
    </w:p>
    <w:p w14:paraId="63C1A64E"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Zakres współpracy (planowanych prac) w ramach wspólnego przedsięwzięcia,</w:t>
      </w:r>
    </w:p>
    <w:p w14:paraId="1715D960" w14:textId="624F62B3"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Zarządzanie projektem, (kto będzie odpowiedzialny za realizację projektu - lider przedsięwzięcia (podmiot wszelkich praw i obowiązków), kto będzie zarządzał projektem)</w:t>
      </w:r>
      <w:r w:rsidR="00953591">
        <w:rPr>
          <w:rFonts w:ascii="Calibri" w:hAnsi="Calibri"/>
          <w:szCs w:val="24"/>
        </w:rPr>
        <w:t>;</w:t>
      </w:r>
    </w:p>
    <w:p w14:paraId="3C4105F3" w14:textId="1A8A4F00"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bowiązki pozostałych stron umowy (podział obowiązków pozostałych stron podczas realizacji projektu)</w:t>
      </w:r>
      <w:r w:rsidR="00953591">
        <w:rPr>
          <w:rFonts w:ascii="Calibri" w:hAnsi="Calibri"/>
          <w:szCs w:val="24"/>
        </w:rPr>
        <w:t>;</w:t>
      </w:r>
    </w:p>
    <w:p w14:paraId="258E1F75" w14:textId="4A470BB0"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Finansowanie wspólnego przedsięwzięcia:, (kto, w jakiej wysokości i w jakich terminach będzie współfinansował projekt, jak będą dokonywane i rozliczane płatności)</w:t>
      </w:r>
      <w:r w:rsidR="00953591">
        <w:rPr>
          <w:rFonts w:ascii="Calibri" w:hAnsi="Calibri"/>
          <w:szCs w:val="24"/>
        </w:rPr>
        <w:t>;</w:t>
      </w:r>
    </w:p>
    <w:p w14:paraId="58599FB9" w14:textId="2441AEFB"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Pr="004B77D6">
        <w:rPr>
          <w:rFonts w:ascii="Calibri" w:hAnsi="Calibri"/>
          <w:b/>
          <w:szCs w:val="24"/>
        </w:rPr>
        <w:t xml:space="preserve"> </w:t>
      </w:r>
      <w:r w:rsidRPr="004B77D6">
        <w:rPr>
          <w:rFonts w:ascii="Calibri" w:hAnsi="Calibri"/>
          <w:szCs w:val="24"/>
        </w:rPr>
        <w:t xml:space="preserve">zobowiązanie o zachowaniu celów projektu zgodnych z wnioskiem aplikacyjnym w ciągu </w:t>
      </w:r>
      <w:r w:rsidR="00642DC5">
        <w:rPr>
          <w:rFonts w:ascii="Calibri" w:hAnsi="Calibri"/>
          <w:szCs w:val="24"/>
        </w:rPr>
        <w:t>5</w:t>
      </w:r>
      <w:r w:rsidRPr="004B77D6">
        <w:rPr>
          <w:rFonts w:ascii="Calibri" w:hAnsi="Calibri"/>
          <w:szCs w:val="24"/>
        </w:rPr>
        <w:t xml:space="preserve"> lat od daty zakończenia realizacji projektu,</w:t>
      </w:r>
      <w:r w:rsidRPr="004B77D6">
        <w:rPr>
          <w:rFonts w:ascii="Calibri" w:hAnsi="Calibri"/>
          <w:b/>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 xml:space="preserve">nioskodawcy do utrzymania majątku w przeciągu </w:t>
      </w:r>
      <w:r w:rsidR="00642DC5">
        <w:rPr>
          <w:rFonts w:ascii="Calibri" w:hAnsi="Calibri"/>
          <w:szCs w:val="24"/>
        </w:rPr>
        <w:t>5</w:t>
      </w:r>
      <w:r w:rsidRPr="004B77D6">
        <w:rPr>
          <w:rFonts w:ascii="Calibri" w:hAnsi="Calibri"/>
          <w:szCs w:val="24"/>
        </w:rPr>
        <w:t xml:space="preserve"> lat od daty zakończenia realizacji projektu)</w:t>
      </w:r>
      <w:r w:rsidR="00953591">
        <w:rPr>
          <w:rFonts w:ascii="Calibri" w:hAnsi="Calibri"/>
          <w:szCs w:val="24"/>
        </w:rPr>
        <w:t>;</w:t>
      </w:r>
    </w:p>
    <w:p w14:paraId="01515C58" w14:textId="21ECD6FE"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Postanowienia końcowe</w:t>
      </w:r>
      <w:r w:rsidR="00953591">
        <w:rPr>
          <w:rFonts w:ascii="Calibri" w:hAnsi="Calibri"/>
          <w:szCs w:val="24"/>
        </w:rPr>
        <w:t>;</w:t>
      </w:r>
    </w:p>
    <w:p w14:paraId="2950512B"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lastRenderedPageBreak/>
        <w:t>Oświadczenia wszystkich partnerów z treścią zgodną z oświadczeniami Wnioskodawcy zawartymi we wzorze wniosku o dofinansowanie projektu (w formie załączników).</w:t>
      </w:r>
    </w:p>
    <w:p w14:paraId="0946B71E" w14:textId="4097B4E8" w:rsidR="007F47D2" w:rsidRPr="004B77D6" w:rsidRDefault="00FA50FE" w:rsidP="0071603D">
      <w:pPr>
        <w:spacing w:after="120" w:line="276" w:lineRule="auto"/>
        <w:rPr>
          <w:rFonts w:asciiTheme="minorHAnsi" w:eastAsia="Calibri" w:hAnsiTheme="minorHAnsi"/>
          <w:b/>
          <w:szCs w:val="24"/>
        </w:rPr>
      </w:pPr>
      <w:r w:rsidRPr="004B77D6">
        <w:rPr>
          <w:rFonts w:asciiTheme="minorHAnsi" w:eastAsia="Calibri" w:hAnsiTheme="minorHAnsi"/>
          <w:b/>
          <w:szCs w:val="24"/>
        </w:rPr>
        <w:t xml:space="preserve">Podpisanie umowy partnerskiej musi nastąpić przed </w:t>
      </w:r>
      <w:r w:rsidR="009165B7">
        <w:rPr>
          <w:rFonts w:asciiTheme="minorHAnsi" w:eastAsia="Calibri" w:hAnsiTheme="minorHAnsi"/>
          <w:b/>
          <w:szCs w:val="24"/>
        </w:rPr>
        <w:t xml:space="preserve">złożeniem </w:t>
      </w:r>
      <w:r w:rsidRPr="004B77D6">
        <w:rPr>
          <w:rFonts w:asciiTheme="minorHAnsi" w:eastAsia="Calibri" w:hAnsiTheme="minorHAnsi"/>
          <w:b/>
          <w:szCs w:val="24"/>
        </w:rPr>
        <w:t xml:space="preserve">wniosku o dofinansowanie projektu. </w:t>
      </w:r>
    </w:p>
    <w:p w14:paraId="43FFA353" w14:textId="4C2495A1" w:rsidR="004942C3" w:rsidRPr="004B77D6" w:rsidRDefault="004942C3" w:rsidP="0071603D">
      <w:pPr>
        <w:spacing w:after="120" w:line="276" w:lineRule="auto"/>
        <w:rPr>
          <w:rFonts w:ascii="Calibri" w:hAnsi="Calibri" w:cs="MyriadPro-Regular"/>
          <w:szCs w:val="24"/>
        </w:rPr>
      </w:pPr>
    </w:p>
    <w:p w14:paraId="5225C268" w14:textId="06E29859"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142" w:name="_Toc477857450"/>
      <w:bookmarkStart w:id="143" w:name="_Toc175246240"/>
      <w:r>
        <w:rPr>
          <w:rFonts w:ascii="Calibri" w:hAnsi="Calibri"/>
          <w:sz w:val="28"/>
          <w:szCs w:val="28"/>
          <w:lang w:val="pl-PL"/>
        </w:rPr>
        <w:t>7</w:t>
      </w:r>
      <w:r w:rsidR="004B77D6">
        <w:rPr>
          <w:rFonts w:ascii="Calibri" w:hAnsi="Calibri"/>
          <w:sz w:val="28"/>
          <w:szCs w:val="28"/>
          <w:lang w:val="pl-PL"/>
        </w:rPr>
        <w:t xml:space="preserve">. </w:t>
      </w:r>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Z ZASADAMI UDZIELANIA POMOCY PUBLICZNEJ</w:t>
      </w:r>
      <w:bookmarkEnd w:id="142"/>
      <w:bookmarkEnd w:id="143"/>
    </w:p>
    <w:p w14:paraId="00602EC0" w14:textId="77777777" w:rsidR="004A7D27" w:rsidRPr="004B77D6" w:rsidRDefault="004A7D27" w:rsidP="004A7D27">
      <w:pPr>
        <w:spacing w:after="120" w:line="276" w:lineRule="auto"/>
        <w:rPr>
          <w:rFonts w:ascii="Calibri" w:hAnsi="Calibri"/>
          <w:szCs w:val="24"/>
        </w:rPr>
      </w:pPr>
      <w:bookmarkStart w:id="144" w:name="_Toc477857451"/>
      <w:r w:rsidRPr="004B77D6">
        <w:rPr>
          <w:rFonts w:ascii="Calibri" w:hAnsi="Calibri"/>
          <w:szCs w:val="24"/>
        </w:rPr>
        <w:t>Wzór oświadczenia o zgodności projektu z zasadami udzielania pomocy publicznej został umieszczony w załączniku nr 5 do Regulaminu wyboru projektów.</w:t>
      </w:r>
    </w:p>
    <w:p w14:paraId="04EE3992" w14:textId="63CF860D" w:rsidR="004A7D27" w:rsidRPr="004B77D6" w:rsidRDefault="004A7D27" w:rsidP="004A7D27">
      <w:pPr>
        <w:spacing w:after="120" w:line="276" w:lineRule="auto"/>
        <w:rPr>
          <w:rFonts w:ascii="Calibri" w:hAnsi="Calibri"/>
          <w:szCs w:val="24"/>
        </w:rPr>
      </w:pPr>
      <w:r w:rsidRPr="004B77D6">
        <w:rPr>
          <w:rFonts w:ascii="Calibri" w:hAnsi="Calibri"/>
          <w:szCs w:val="24"/>
        </w:rPr>
        <w:t xml:space="preserve">Wnioskodawca </w:t>
      </w:r>
      <w:r w:rsidR="000572E9">
        <w:rPr>
          <w:rFonts w:ascii="Calibri" w:hAnsi="Calibri"/>
          <w:szCs w:val="24"/>
        </w:rPr>
        <w:t xml:space="preserve">oraz Partnerzy </w:t>
      </w:r>
      <w:r w:rsidR="000572E9" w:rsidRPr="004B77D6">
        <w:rPr>
          <w:rFonts w:ascii="Calibri" w:hAnsi="Calibri"/>
          <w:szCs w:val="24"/>
        </w:rPr>
        <w:t>zobowiązan</w:t>
      </w:r>
      <w:r w:rsidR="000572E9">
        <w:rPr>
          <w:rFonts w:ascii="Calibri" w:hAnsi="Calibri"/>
          <w:szCs w:val="24"/>
        </w:rPr>
        <w:t>i są</w:t>
      </w:r>
      <w:r w:rsidRPr="004B77D6">
        <w:rPr>
          <w:rFonts w:ascii="Calibri" w:hAnsi="Calibri"/>
          <w:szCs w:val="24"/>
        </w:rPr>
        <w:t xml:space="preserve"> do wypełnienia oświadczenia o zgodności projektu z zasadami udzielania pomocy publicznej zgodnie z obowiązującymi rozporządzeniami dotyczącymi przyznawania pomocy publicznej (zgodnie ze wzorem załącznika nr </w:t>
      </w:r>
      <w:r>
        <w:rPr>
          <w:rFonts w:ascii="Calibri" w:hAnsi="Calibri"/>
          <w:szCs w:val="24"/>
        </w:rPr>
        <w:t>7</w:t>
      </w:r>
      <w:r w:rsidRPr="004B77D6">
        <w:rPr>
          <w:rFonts w:ascii="Calibri" w:hAnsi="Calibri"/>
          <w:szCs w:val="24"/>
        </w:rPr>
        <w:t xml:space="preserve"> do wniosku o dofinansowanie projektu).</w:t>
      </w:r>
    </w:p>
    <w:p w14:paraId="422343E6" w14:textId="77777777" w:rsidR="004A7D27" w:rsidRPr="004B77D6" w:rsidRDefault="004A7D27" w:rsidP="004A7D27">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DF096B2" w14:textId="77777777" w:rsidR="004A7D27" w:rsidRPr="004B77D6" w:rsidRDefault="004A7D27" w:rsidP="004A7D27">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71D210F0" w14:textId="77777777" w:rsidR="004A7D27" w:rsidRPr="004B77D6" w:rsidRDefault="004A7D27" w:rsidP="004A7D27">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korzyść ekonomiczna i selektywność</w:t>
      </w:r>
      <w:r w:rsidRPr="004B77D6">
        <w:rPr>
          <w:rFonts w:ascii="Calibri" w:hAnsi="Calibri"/>
          <w:szCs w:val="24"/>
        </w:rPr>
        <w:t>),</w:t>
      </w:r>
    </w:p>
    <w:p w14:paraId="22E0C512" w14:textId="77777777" w:rsidR="004A7D27" w:rsidRPr="004B77D6" w:rsidRDefault="004A7D27" w:rsidP="004A7D27">
      <w:pPr>
        <w:numPr>
          <w:ilvl w:val="0"/>
          <w:numId w:val="11"/>
        </w:numPr>
        <w:suppressAutoHyphens w:val="0"/>
        <w:spacing w:after="120" w:line="276" w:lineRule="auto"/>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78A2FF84" w14:textId="448BF359" w:rsidR="00CF1829" w:rsidRPr="005B7B21" w:rsidRDefault="004A7D27" w:rsidP="00CF1829">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 zgodnie </w:t>
      </w:r>
      <w:r w:rsidRPr="004B77D6">
        <w:rPr>
          <w:rFonts w:ascii="Calibri" w:hAnsi="Calibri"/>
          <w:szCs w:val="24"/>
        </w:rPr>
        <w:br/>
        <w:t>z Traktatem WE, każda pomoc, która wpływa na wymianę handlową między państwami członkowskimi jest uznana za niezgodną ze wspólnym rynkiem.</w:t>
      </w:r>
    </w:p>
    <w:p w14:paraId="5540676C" w14:textId="60902740" w:rsidR="004C6ADB" w:rsidRPr="009C1F91" w:rsidRDefault="004C6ADB" w:rsidP="004A7D27">
      <w:pPr>
        <w:spacing w:before="120" w:after="120" w:line="276" w:lineRule="auto"/>
        <w:ind w:firstLine="709"/>
        <w:rPr>
          <w:rFonts w:asciiTheme="minorHAnsi" w:hAnsiTheme="minorHAnsi" w:cstheme="minorHAnsi"/>
          <w:szCs w:val="24"/>
        </w:rPr>
      </w:pPr>
      <w:bookmarkStart w:id="145" w:name="_Toc427225958"/>
      <w:bookmarkStart w:id="146" w:name="_Toc427226268"/>
      <w:bookmarkStart w:id="147" w:name="_Toc427225959"/>
      <w:bookmarkStart w:id="148" w:name="_Toc427226269"/>
      <w:bookmarkStart w:id="149" w:name="_Toc427225960"/>
      <w:bookmarkStart w:id="150" w:name="_Toc427226270"/>
      <w:bookmarkStart w:id="151" w:name="_Toc427225961"/>
      <w:bookmarkStart w:id="152" w:name="_Toc427226271"/>
      <w:bookmarkEnd w:id="145"/>
      <w:bookmarkEnd w:id="146"/>
      <w:bookmarkEnd w:id="147"/>
      <w:bookmarkEnd w:id="148"/>
      <w:bookmarkEnd w:id="149"/>
      <w:bookmarkEnd w:id="150"/>
      <w:bookmarkEnd w:id="151"/>
      <w:bookmarkEnd w:id="152"/>
    </w:p>
    <w:p w14:paraId="6E7841E7" w14:textId="43FF1B4B"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153" w:name="_Toc175246241"/>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144"/>
      <w:bookmarkEnd w:id="153"/>
    </w:p>
    <w:p w14:paraId="16852D09" w14:textId="7920120C" w:rsidR="006C0052" w:rsidRPr="004B77D6"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r w:rsidR="00CF1829">
        <w:rPr>
          <w:rFonts w:asciiTheme="minorHAnsi" w:hAnsiTheme="minorHAnsi" w:cstheme="minorHAnsi"/>
          <w:b/>
          <w:szCs w:val="24"/>
        </w:rPr>
        <w:t>.</w:t>
      </w:r>
      <w:r w:rsidRPr="004B77D6">
        <w:rPr>
          <w:rFonts w:asciiTheme="minorHAnsi" w:hAnsiTheme="minorHAnsi" w:cstheme="minorHAnsi"/>
          <w:b/>
          <w:szCs w:val="24"/>
        </w:rPr>
        <w:t xml:space="preserve"> </w:t>
      </w:r>
    </w:p>
    <w:p w14:paraId="0E1D7E53" w14:textId="21C0272C" w:rsidR="0014342B"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 xml:space="preserve">związanej z przedmiotem projektu, umowy o współpracy, dokumenty potwierdzające doświadczenie i potencjał Wnioskodawcy </w:t>
      </w:r>
      <w:r w:rsidR="00385C25" w:rsidRPr="004B77D6">
        <w:rPr>
          <w:rFonts w:asciiTheme="minorHAnsi" w:hAnsiTheme="minorHAnsi" w:cstheme="minorHAnsi"/>
          <w:szCs w:val="24"/>
        </w:rPr>
        <w:t>, itp.</w:t>
      </w:r>
    </w:p>
    <w:p w14:paraId="4B71B959" w14:textId="372E080D" w:rsidR="00862DAF" w:rsidRDefault="00862DAF" w:rsidP="009D7E40">
      <w:pPr>
        <w:spacing w:after="120" w:line="276" w:lineRule="auto"/>
        <w:rPr>
          <w:rFonts w:asciiTheme="minorHAnsi" w:hAnsiTheme="minorHAnsi" w:cstheme="minorHAnsi"/>
          <w:b/>
          <w:szCs w:val="24"/>
          <w:u w:val="single"/>
        </w:rPr>
      </w:pPr>
      <w:r>
        <w:rPr>
          <w:rFonts w:asciiTheme="minorHAnsi" w:hAnsiTheme="minorHAnsi" w:cstheme="minorHAnsi"/>
          <w:b/>
          <w:szCs w:val="24"/>
          <w:u w:val="single"/>
        </w:rPr>
        <w:lastRenderedPageBreak/>
        <w:t xml:space="preserve">Załącznik </w:t>
      </w:r>
      <w:r w:rsidR="0029058B">
        <w:rPr>
          <w:rFonts w:asciiTheme="minorHAnsi" w:hAnsiTheme="minorHAnsi" w:cstheme="minorHAnsi"/>
          <w:b/>
          <w:szCs w:val="24"/>
          <w:u w:val="single"/>
        </w:rPr>
        <w:t xml:space="preserve">nr </w:t>
      </w:r>
      <w:r>
        <w:rPr>
          <w:rFonts w:asciiTheme="minorHAnsi" w:hAnsiTheme="minorHAnsi" w:cstheme="minorHAnsi"/>
          <w:b/>
          <w:szCs w:val="24"/>
          <w:u w:val="single"/>
        </w:rPr>
        <w:t>8.1</w:t>
      </w:r>
    </w:p>
    <w:p w14:paraId="1796E01F" w14:textId="434590E4" w:rsidR="009D7E40" w:rsidRDefault="00200592" w:rsidP="009D7E40">
      <w:pPr>
        <w:spacing w:after="120" w:line="276" w:lineRule="auto"/>
        <w:rPr>
          <w:rFonts w:asciiTheme="minorHAnsi" w:hAnsiTheme="minorHAnsi" w:cstheme="minorHAnsi"/>
          <w:i/>
          <w:iCs/>
          <w:szCs w:val="24"/>
        </w:rPr>
      </w:pPr>
      <w:r>
        <w:rPr>
          <w:rFonts w:asciiTheme="minorHAnsi" w:hAnsiTheme="minorHAnsi" w:cstheme="minorHAnsi"/>
          <w:b/>
          <w:szCs w:val="24"/>
          <w:u w:val="single"/>
        </w:rPr>
        <w:t>K</w:t>
      </w:r>
      <w:r w:rsidRPr="00200592">
        <w:rPr>
          <w:rFonts w:asciiTheme="minorHAnsi" w:hAnsiTheme="minorHAnsi" w:cstheme="minorHAnsi"/>
          <w:b/>
          <w:szCs w:val="24"/>
          <w:u w:val="single"/>
        </w:rPr>
        <w:t>ażdy Wnioskodawca oraz Partner</w:t>
      </w:r>
      <w:r w:rsidR="009D7E40">
        <w:rPr>
          <w:rFonts w:asciiTheme="minorHAnsi" w:hAnsiTheme="minorHAnsi" w:cstheme="minorHAnsi"/>
          <w:szCs w:val="24"/>
        </w:rPr>
        <w:t xml:space="preserve"> </w:t>
      </w:r>
      <w:r w:rsidR="009D7E40" w:rsidRPr="00B047F1">
        <w:rPr>
          <w:rFonts w:asciiTheme="minorHAnsi" w:hAnsiTheme="minorHAnsi" w:cstheme="minorHAnsi"/>
          <w:b/>
          <w:bCs/>
          <w:szCs w:val="24"/>
        </w:rPr>
        <w:t>będący jednostką samorządu terytorialnego,</w:t>
      </w:r>
      <w:r w:rsidR="009D7E40">
        <w:rPr>
          <w:rFonts w:asciiTheme="minorHAnsi" w:hAnsiTheme="minorHAnsi" w:cstheme="minorHAnsi"/>
          <w:szCs w:val="24"/>
        </w:rPr>
        <w:t xml:space="preserve"> </w:t>
      </w:r>
      <w:r w:rsidR="009D7E40" w:rsidRPr="00B047F1">
        <w:rPr>
          <w:rFonts w:asciiTheme="minorHAnsi" w:hAnsiTheme="minorHAnsi" w:cstheme="minorHAnsi"/>
          <w:b/>
          <w:bCs/>
          <w:szCs w:val="24"/>
        </w:rPr>
        <w:t xml:space="preserve">zobowiązani są do przedłożenia w ramach załącznika </w:t>
      </w:r>
      <w:r w:rsidR="002E40CB">
        <w:rPr>
          <w:rFonts w:asciiTheme="minorHAnsi" w:hAnsiTheme="minorHAnsi" w:cstheme="minorHAnsi"/>
          <w:b/>
          <w:bCs/>
          <w:szCs w:val="24"/>
        </w:rPr>
        <w:t xml:space="preserve">nr </w:t>
      </w:r>
      <w:r w:rsidR="009D7E40" w:rsidRPr="00B047F1">
        <w:rPr>
          <w:rFonts w:asciiTheme="minorHAnsi" w:hAnsiTheme="minorHAnsi" w:cstheme="minorHAnsi"/>
          <w:b/>
          <w:bCs/>
          <w:szCs w:val="24"/>
        </w:rPr>
        <w:t>8.1</w:t>
      </w:r>
      <w:r w:rsidR="009D7E40" w:rsidRPr="00B047F1">
        <w:rPr>
          <w:rFonts w:asciiTheme="minorHAnsi" w:hAnsiTheme="minorHAnsi" w:cstheme="minorHAnsi"/>
          <w:i/>
          <w:iCs/>
          <w:szCs w:val="24"/>
        </w:rPr>
        <w:t xml:space="preserve"> Informacji z danymi niezbędnymi do zweryfikowania sposobu wywiązywania się </w:t>
      </w:r>
      <w:proofErr w:type="spellStart"/>
      <w:r w:rsidR="009D7E40" w:rsidRPr="00B047F1">
        <w:rPr>
          <w:rFonts w:asciiTheme="minorHAnsi" w:hAnsiTheme="minorHAnsi" w:cstheme="minorHAnsi"/>
          <w:i/>
          <w:iCs/>
          <w:szCs w:val="24"/>
        </w:rPr>
        <w:t>jst</w:t>
      </w:r>
      <w:proofErr w:type="spellEnd"/>
      <w:r w:rsidR="009D7E40" w:rsidRPr="00B047F1">
        <w:rPr>
          <w:rFonts w:asciiTheme="minorHAnsi" w:hAnsiTheme="minorHAnsi" w:cstheme="minorHAnsi"/>
          <w:i/>
          <w:iCs/>
          <w:szCs w:val="24"/>
        </w:rPr>
        <w:t xml:space="preserve">  z obowiązku uiszczania opłat za korzystanie ze środowisk</w:t>
      </w:r>
      <w:r w:rsidR="009D7E40">
        <w:rPr>
          <w:rFonts w:asciiTheme="minorHAnsi" w:hAnsiTheme="minorHAnsi" w:cstheme="minorHAnsi"/>
          <w:i/>
          <w:iCs/>
          <w:szCs w:val="24"/>
        </w:rPr>
        <w:t xml:space="preserve">a, </w:t>
      </w:r>
      <w:r w:rsidR="009D7E40" w:rsidRPr="00200592">
        <w:rPr>
          <w:rFonts w:asciiTheme="minorHAnsi" w:hAnsiTheme="minorHAnsi" w:cstheme="minorHAnsi"/>
          <w:szCs w:val="24"/>
        </w:rPr>
        <w:t xml:space="preserve">zgodnie ze wzorem wskazanym w załączniku nr 5 do </w:t>
      </w:r>
      <w:r w:rsidR="009D7E40">
        <w:rPr>
          <w:rFonts w:asciiTheme="minorHAnsi" w:hAnsiTheme="minorHAnsi" w:cstheme="minorHAnsi"/>
          <w:szCs w:val="24"/>
        </w:rPr>
        <w:t>R</w:t>
      </w:r>
      <w:r w:rsidR="009D7E40" w:rsidRPr="00200592">
        <w:rPr>
          <w:rFonts w:asciiTheme="minorHAnsi" w:hAnsiTheme="minorHAnsi" w:cstheme="minorHAnsi"/>
          <w:i/>
          <w:iCs/>
          <w:szCs w:val="24"/>
        </w:rPr>
        <w:t>egulaminu wyboru projektów.</w:t>
      </w:r>
      <w:r w:rsidR="009D7E40">
        <w:rPr>
          <w:rFonts w:asciiTheme="minorHAnsi" w:hAnsiTheme="minorHAnsi" w:cstheme="minorHAnsi"/>
          <w:i/>
          <w:iCs/>
          <w:szCs w:val="24"/>
        </w:rPr>
        <w:t xml:space="preserve"> </w:t>
      </w:r>
    </w:p>
    <w:p w14:paraId="4725856E" w14:textId="188D3F47" w:rsidR="00200592" w:rsidRDefault="009D7E40" w:rsidP="00200592">
      <w:pPr>
        <w:spacing w:after="120" w:line="276" w:lineRule="auto"/>
        <w:rPr>
          <w:rFonts w:asciiTheme="minorHAnsi" w:hAnsiTheme="minorHAnsi" w:cstheme="minorHAnsi"/>
          <w:i/>
          <w:iCs/>
          <w:szCs w:val="24"/>
        </w:rPr>
      </w:pPr>
      <w:r>
        <w:rPr>
          <w:rFonts w:asciiTheme="minorHAnsi" w:hAnsiTheme="minorHAnsi" w:cstheme="minorHAnsi"/>
          <w:szCs w:val="24"/>
        </w:rPr>
        <w:t xml:space="preserve">Na podstawie złożonych informacji, IZ FEO 2021 – 2027 dokonuje weryfikacji </w:t>
      </w:r>
      <w:r w:rsidRPr="00200592">
        <w:rPr>
          <w:rFonts w:asciiTheme="minorHAnsi" w:hAnsiTheme="minorHAnsi" w:cstheme="minorHAnsi"/>
          <w:szCs w:val="24"/>
        </w:rPr>
        <w:t>niezalegania  z opłatami za korzystanie ze środowiska.</w:t>
      </w:r>
      <w:r>
        <w:rPr>
          <w:rFonts w:asciiTheme="minorHAnsi" w:hAnsiTheme="minorHAnsi" w:cstheme="minorHAnsi"/>
          <w:szCs w:val="24"/>
        </w:rPr>
        <w:t xml:space="preserve"> N</w:t>
      </w:r>
      <w:r w:rsidR="00200592" w:rsidRPr="00200592">
        <w:rPr>
          <w:rFonts w:asciiTheme="minorHAnsi" w:hAnsiTheme="minorHAnsi" w:cstheme="minorHAnsi"/>
          <w:szCs w:val="24"/>
        </w:rPr>
        <w:t>a etapie oceny projektu lub bezpośrednio przed podpisaniem decyzji o dofinansowaniu projektu</w:t>
      </w:r>
      <w:r>
        <w:rPr>
          <w:rFonts w:asciiTheme="minorHAnsi" w:hAnsiTheme="minorHAnsi" w:cstheme="minorHAnsi"/>
          <w:szCs w:val="24"/>
        </w:rPr>
        <w:t xml:space="preserve">, </w:t>
      </w:r>
      <w:r w:rsidR="00200592" w:rsidRPr="00200592">
        <w:rPr>
          <w:rFonts w:asciiTheme="minorHAnsi" w:hAnsiTheme="minorHAnsi" w:cstheme="minorHAnsi"/>
          <w:szCs w:val="24"/>
        </w:rPr>
        <w:t xml:space="preserve"> </w:t>
      </w:r>
      <w:r w:rsidR="002E40CB">
        <w:rPr>
          <w:rFonts w:asciiTheme="minorHAnsi" w:hAnsiTheme="minorHAnsi" w:cstheme="minorHAnsi"/>
          <w:szCs w:val="24"/>
        </w:rPr>
        <w:t>k</w:t>
      </w:r>
      <w:r w:rsidRPr="009D7E40">
        <w:rPr>
          <w:rFonts w:asciiTheme="minorHAnsi" w:hAnsiTheme="minorHAnsi" w:cstheme="minorHAnsi"/>
          <w:szCs w:val="24"/>
        </w:rPr>
        <w:t xml:space="preserve">ażdy Wnioskodawca oraz </w:t>
      </w:r>
      <w:r w:rsidR="002E40CB">
        <w:rPr>
          <w:rFonts w:asciiTheme="minorHAnsi" w:hAnsiTheme="minorHAnsi" w:cstheme="minorHAnsi"/>
          <w:szCs w:val="24"/>
        </w:rPr>
        <w:t>P</w:t>
      </w:r>
      <w:r w:rsidRPr="009D7E40">
        <w:rPr>
          <w:rFonts w:asciiTheme="minorHAnsi" w:hAnsiTheme="minorHAnsi" w:cstheme="minorHAnsi"/>
          <w:szCs w:val="24"/>
        </w:rPr>
        <w:t xml:space="preserve">artner </w:t>
      </w:r>
      <w:r w:rsidR="00200592" w:rsidRPr="00200592">
        <w:rPr>
          <w:rFonts w:asciiTheme="minorHAnsi" w:hAnsiTheme="minorHAnsi" w:cstheme="minorHAnsi"/>
          <w:szCs w:val="24"/>
        </w:rPr>
        <w:t xml:space="preserve">zobowiązany jest do stosownego wyjaśnienia przyczyny niefigurowania w bazie ewidencji za korzystanie ze środowiska poprzez złożenie stosownego w tym zakresie oświadczenia, jeśli zostanie to zidentyfikowane podczas weryfikacji niezalegania  z opłatami za korzystanie ze środowiska. </w:t>
      </w:r>
    </w:p>
    <w:p w14:paraId="2F0B4CCB" w14:textId="77777777" w:rsidR="0029058B" w:rsidRDefault="0029058B" w:rsidP="004F515D">
      <w:pPr>
        <w:spacing w:after="120" w:line="276" w:lineRule="auto"/>
        <w:rPr>
          <w:rFonts w:asciiTheme="minorHAnsi" w:hAnsiTheme="minorHAnsi" w:cstheme="minorHAnsi"/>
          <w:szCs w:val="24"/>
        </w:rPr>
      </w:pPr>
    </w:p>
    <w:p w14:paraId="58A4C33C" w14:textId="4B8100DF" w:rsidR="004F515D" w:rsidRPr="004F515D" w:rsidRDefault="004F515D" w:rsidP="004F515D">
      <w:pPr>
        <w:spacing w:after="120" w:line="276" w:lineRule="auto"/>
        <w:rPr>
          <w:rFonts w:asciiTheme="minorHAnsi" w:hAnsiTheme="minorHAnsi" w:cstheme="minorHAnsi"/>
          <w:szCs w:val="24"/>
        </w:rPr>
      </w:pPr>
      <w:r w:rsidRPr="004F515D">
        <w:rPr>
          <w:rFonts w:asciiTheme="minorHAnsi" w:hAnsiTheme="minorHAnsi" w:cstheme="minorHAnsi"/>
          <w:szCs w:val="24"/>
        </w:rPr>
        <w:t xml:space="preserve">Wnioskodawca, dołączając </w:t>
      </w:r>
      <w:r>
        <w:rPr>
          <w:rFonts w:asciiTheme="minorHAnsi" w:hAnsiTheme="minorHAnsi" w:cstheme="minorHAnsi"/>
          <w:szCs w:val="24"/>
        </w:rPr>
        <w:t xml:space="preserve">dodatkowe </w:t>
      </w:r>
      <w:r w:rsidRPr="004F515D">
        <w:rPr>
          <w:rFonts w:asciiTheme="minorHAnsi" w:hAnsiTheme="minorHAnsi" w:cstheme="minorHAnsi"/>
          <w:szCs w:val="24"/>
        </w:rPr>
        <w:t xml:space="preserve">dokumenty zobowiązany jest zachować chronologiczną numerację załączników (tj. Załącznik nr 8.2; Załącznik nr 8.3, Załącznik nr 8.4, itd.). </w:t>
      </w:r>
    </w:p>
    <w:p w14:paraId="0DC01EFB" w14:textId="6B481F04" w:rsidR="001C025F" w:rsidRPr="005B7B21" w:rsidRDefault="00F541D7" w:rsidP="00A876E4">
      <w:pPr>
        <w:pStyle w:val="Akapitzlist"/>
        <w:numPr>
          <w:ilvl w:val="0"/>
          <w:numId w:val="20"/>
        </w:numPr>
        <w:spacing w:after="120"/>
        <w:rPr>
          <w:rFonts w:asciiTheme="minorHAnsi" w:hAnsiTheme="minorHAnsi" w:cstheme="minorHAnsi"/>
          <w:sz w:val="24"/>
          <w:szCs w:val="24"/>
        </w:rPr>
      </w:pPr>
      <w:r w:rsidRPr="005B7B21">
        <w:rPr>
          <w:rFonts w:asciiTheme="minorHAnsi" w:hAnsiTheme="minorHAnsi" w:cstheme="minorHAnsi"/>
          <w:sz w:val="24"/>
          <w:szCs w:val="24"/>
        </w:rPr>
        <w:t xml:space="preserve">W przypadku </w:t>
      </w:r>
      <w:r w:rsidRPr="005B7B21">
        <w:rPr>
          <w:rFonts w:asciiTheme="minorHAnsi" w:hAnsiTheme="minorHAnsi" w:cstheme="minorHAnsi"/>
          <w:b/>
          <w:sz w:val="24"/>
          <w:szCs w:val="24"/>
        </w:rPr>
        <w:t>projektów infrastrukturalnych</w:t>
      </w:r>
      <w:r w:rsidR="0012355D" w:rsidRPr="005B7B21">
        <w:rPr>
          <w:rFonts w:asciiTheme="minorHAnsi" w:hAnsiTheme="minorHAnsi" w:cstheme="minorHAnsi"/>
          <w:sz w:val="24"/>
          <w:szCs w:val="24"/>
        </w:rPr>
        <w:t>, obejmujących prace budowalne,</w:t>
      </w:r>
      <w:r w:rsidRPr="005B7B21">
        <w:rPr>
          <w:rFonts w:asciiTheme="minorHAnsi" w:hAnsiTheme="minorHAnsi" w:cstheme="minorHAnsi"/>
          <w:sz w:val="24"/>
          <w:szCs w:val="24"/>
        </w:rPr>
        <w:t xml:space="preserve"> </w:t>
      </w:r>
      <w:r w:rsidR="000A5BD1" w:rsidRPr="005B7B21">
        <w:rPr>
          <w:rFonts w:asciiTheme="minorHAnsi" w:hAnsiTheme="minorHAnsi" w:cstheme="minorHAnsi"/>
          <w:sz w:val="24"/>
          <w:szCs w:val="24"/>
        </w:rPr>
        <w:t>Wnioskodawca</w:t>
      </w:r>
      <w:r w:rsidR="0012355D" w:rsidRPr="005B7B21">
        <w:rPr>
          <w:rFonts w:asciiTheme="minorHAnsi" w:hAnsiTheme="minorHAnsi" w:cstheme="minorHAnsi"/>
          <w:sz w:val="24"/>
          <w:szCs w:val="24"/>
        </w:rPr>
        <w:t xml:space="preserve"> może zostać wezwany </w:t>
      </w:r>
      <w:r w:rsidR="00C44A60" w:rsidRPr="005B7B21">
        <w:rPr>
          <w:rFonts w:asciiTheme="minorHAnsi" w:hAnsiTheme="minorHAnsi" w:cstheme="minorHAnsi"/>
          <w:sz w:val="24"/>
          <w:szCs w:val="24"/>
        </w:rPr>
        <w:t xml:space="preserve">przez </w:t>
      </w:r>
      <w:r w:rsidR="00241EC4" w:rsidRPr="005B7B21">
        <w:rPr>
          <w:rFonts w:asciiTheme="minorHAnsi" w:hAnsiTheme="minorHAnsi" w:cstheme="minorHAnsi"/>
          <w:sz w:val="24"/>
          <w:szCs w:val="24"/>
        </w:rPr>
        <w:t>Komisj</w:t>
      </w:r>
      <w:r w:rsidR="001C196C">
        <w:rPr>
          <w:rFonts w:asciiTheme="minorHAnsi" w:hAnsiTheme="minorHAnsi" w:cstheme="minorHAnsi"/>
          <w:sz w:val="24"/>
          <w:szCs w:val="24"/>
        </w:rPr>
        <w:t>ę</w:t>
      </w:r>
      <w:r w:rsidR="00241EC4" w:rsidRPr="005B7B21">
        <w:rPr>
          <w:rFonts w:asciiTheme="minorHAnsi" w:hAnsiTheme="minorHAnsi" w:cstheme="minorHAnsi"/>
          <w:sz w:val="24"/>
          <w:szCs w:val="24"/>
        </w:rPr>
        <w:t xml:space="preserve"> </w:t>
      </w:r>
      <w:r w:rsidR="00C44A60" w:rsidRPr="005B7B21">
        <w:rPr>
          <w:rFonts w:asciiTheme="minorHAnsi" w:hAnsiTheme="minorHAnsi" w:cstheme="minorHAnsi"/>
          <w:sz w:val="24"/>
          <w:szCs w:val="24"/>
        </w:rPr>
        <w:t xml:space="preserve">Oceny Projektów </w:t>
      </w:r>
      <w:r w:rsidR="0012355D" w:rsidRPr="005B7B21">
        <w:rPr>
          <w:rFonts w:asciiTheme="minorHAnsi" w:hAnsiTheme="minorHAnsi" w:cstheme="minorHAnsi"/>
          <w:sz w:val="24"/>
          <w:szCs w:val="24"/>
        </w:rPr>
        <w:t>do przedstawienia projektu budowalnego/programu funkcjonalno-użytkowego, dokumentów dot. zagospodarowania</w:t>
      </w:r>
      <w:r w:rsidR="00C44A60" w:rsidRPr="005B7B21">
        <w:rPr>
          <w:rFonts w:asciiTheme="minorHAnsi" w:hAnsiTheme="minorHAnsi" w:cstheme="minorHAnsi"/>
          <w:sz w:val="24"/>
          <w:szCs w:val="24"/>
        </w:rPr>
        <w:t xml:space="preserve"> przestrzennego, jak również </w:t>
      </w:r>
      <w:r w:rsidR="0012355D" w:rsidRPr="005B7B21">
        <w:rPr>
          <w:rFonts w:asciiTheme="minorHAnsi" w:hAnsiTheme="minorHAnsi" w:cstheme="minorHAnsi"/>
          <w:sz w:val="24"/>
          <w:szCs w:val="24"/>
        </w:rPr>
        <w:t>przedstawienia kosztorysó</w:t>
      </w:r>
      <w:r w:rsidR="00C44A60" w:rsidRPr="005B7B21">
        <w:rPr>
          <w:rFonts w:asciiTheme="minorHAnsi" w:hAnsiTheme="minorHAnsi" w:cstheme="minorHAnsi"/>
          <w:sz w:val="24"/>
          <w:szCs w:val="24"/>
        </w:rPr>
        <w:t>w inwestorskich, potwierdzających przyjęte koszty.</w:t>
      </w:r>
    </w:p>
    <w:p w14:paraId="37FEAFFC" w14:textId="6E062DCC" w:rsidR="003E3759" w:rsidRPr="003E3759" w:rsidRDefault="00FA2E31" w:rsidP="003E3759">
      <w:pPr>
        <w:pStyle w:val="Akapitzlist"/>
        <w:numPr>
          <w:ilvl w:val="0"/>
          <w:numId w:val="20"/>
        </w:numPr>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0A5BD1">
        <w:rPr>
          <w:rFonts w:asciiTheme="minorHAnsi" w:hAnsiTheme="minorHAnsi" w:cstheme="minorHAnsi"/>
          <w:sz w:val="24"/>
          <w:szCs w:val="24"/>
        </w:rPr>
        <w:t>W</w:t>
      </w:r>
      <w:r w:rsidR="000A5BD1" w:rsidRPr="00FA2E31">
        <w:rPr>
          <w:rFonts w:asciiTheme="minorHAnsi" w:hAnsiTheme="minorHAnsi" w:cstheme="minorHAnsi"/>
          <w:sz w:val="24"/>
          <w:szCs w:val="24"/>
        </w:rPr>
        <w:t>nioskodawca</w:t>
      </w:r>
      <w:r w:rsidR="00A63277" w:rsidRPr="00FA2E31">
        <w:rPr>
          <w:rFonts w:asciiTheme="minorHAnsi" w:hAnsiTheme="minorHAnsi" w:cstheme="minorHAnsi"/>
          <w:sz w:val="24"/>
          <w:szCs w:val="24"/>
        </w:rPr>
        <w:t xml:space="preserve">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projektów, zobowiązany jest dołączyć do wniosku o dofinansowanie kserokopię 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sidR="00843893">
        <w:rPr>
          <w:rFonts w:asciiTheme="minorHAnsi" w:hAnsiTheme="minorHAnsi" w:cstheme="minorHAnsi"/>
          <w:sz w:val="24"/>
          <w:szCs w:val="24"/>
        </w:rPr>
        <w:t>6</w:t>
      </w:r>
      <w:r>
        <w:rPr>
          <w:rFonts w:asciiTheme="minorHAnsi" w:hAnsiTheme="minorHAnsi" w:cstheme="minorHAnsi"/>
          <w:sz w:val="24"/>
          <w:szCs w:val="24"/>
        </w:rPr>
        <w:t>0</w:t>
      </w:r>
      <w:r w:rsidR="00A63277" w:rsidRPr="00FA2E31">
        <w:rPr>
          <w:rFonts w:asciiTheme="minorHAnsi" w:hAnsiTheme="minorHAnsi" w:cstheme="minorHAnsi"/>
          <w:sz w:val="24"/>
          <w:szCs w:val="24"/>
        </w:rPr>
        <w:t xml:space="preserve"> 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o wyborze projektów 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5507217F" w14:textId="457D3D61" w:rsidR="003333F0" w:rsidRPr="00CC17EB" w:rsidRDefault="003333F0" w:rsidP="0089006E">
      <w:pPr>
        <w:pStyle w:val="Akapitzlist"/>
        <w:numPr>
          <w:ilvl w:val="0"/>
          <w:numId w:val="20"/>
        </w:numPr>
        <w:spacing w:after="120"/>
        <w:rPr>
          <w:rFonts w:asciiTheme="minorHAnsi" w:hAnsiTheme="minorHAnsi" w:cstheme="minorHAnsi"/>
          <w:sz w:val="24"/>
          <w:szCs w:val="24"/>
        </w:rPr>
      </w:pPr>
      <w:r w:rsidRPr="00CC17EB">
        <w:rPr>
          <w:rFonts w:asciiTheme="minorHAnsi" w:hAnsiTheme="minorHAnsi" w:cstheme="minorHAnsi"/>
          <w:sz w:val="24"/>
          <w:szCs w:val="24"/>
          <w:lang w:val="pl-PL"/>
        </w:rPr>
        <w:lastRenderedPageBreak/>
        <w:t xml:space="preserve">Wnioskodawcy </w:t>
      </w:r>
      <w:r w:rsidR="000572E9">
        <w:rPr>
          <w:rFonts w:asciiTheme="minorHAnsi" w:hAnsiTheme="minorHAnsi" w:cstheme="minorHAnsi"/>
          <w:sz w:val="24"/>
          <w:szCs w:val="24"/>
          <w:lang w:val="pl-PL"/>
        </w:rPr>
        <w:t xml:space="preserve">oraz Partnerzy </w:t>
      </w:r>
      <w:r w:rsidR="00143B1C" w:rsidRPr="00CC17EB">
        <w:rPr>
          <w:rFonts w:asciiTheme="minorHAnsi" w:hAnsiTheme="minorHAnsi" w:cstheme="minorHAnsi"/>
          <w:sz w:val="24"/>
          <w:szCs w:val="24"/>
          <w:lang w:val="pl-PL"/>
        </w:rPr>
        <w:t>nie</w:t>
      </w:r>
      <w:r w:rsidRPr="00CC17EB">
        <w:rPr>
          <w:rFonts w:asciiTheme="minorHAnsi" w:hAnsiTheme="minorHAnsi" w:cstheme="minorHAnsi"/>
          <w:sz w:val="24"/>
          <w:szCs w:val="24"/>
          <w:lang w:val="pl-PL"/>
        </w:rPr>
        <w:t xml:space="preserve">będący JST </w:t>
      </w:r>
      <w:r w:rsidR="00143B1C" w:rsidRPr="00CC17EB">
        <w:rPr>
          <w:rFonts w:asciiTheme="minorHAnsi" w:hAnsiTheme="minorHAnsi" w:cstheme="minorHAnsi"/>
          <w:sz w:val="24"/>
          <w:szCs w:val="24"/>
          <w:lang w:val="pl-PL"/>
        </w:rPr>
        <w:t xml:space="preserve">lub będący jednostkami organizacyjnymi JST </w:t>
      </w:r>
      <w:r w:rsidRPr="00CC17EB">
        <w:rPr>
          <w:rFonts w:asciiTheme="minorHAnsi" w:hAnsiTheme="minorHAnsi" w:cstheme="minorHAnsi"/>
          <w:sz w:val="24"/>
          <w:szCs w:val="24"/>
          <w:lang w:val="pl-PL"/>
        </w:rPr>
        <w:t>zobowiązani są do dostarczenia bilansu jednostki za ostatni rok</w:t>
      </w:r>
      <w:r w:rsidRPr="00CC17EB">
        <w:rPr>
          <w:sz w:val="24"/>
          <w:szCs w:val="24"/>
        </w:rPr>
        <w:t xml:space="preserve">. Jeżeli </w:t>
      </w:r>
      <w:r w:rsidRPr="00CC17EB">
        <w:rPr>
          <w:sz w:val="24"/>
          <w:szCs w:val="24"/>
          <w:lang w:val="pl-PL"/>
        </w:rPr>
        <w:t>wnioskodawca</w:t>
      </w:r>
      <w:r w:rsidRPr="00CC17EB">
        <w:rPr>
          <w:sz w:val="24"/>
          <w:szCs w:val="24"/>
        </w:rPr>
        <w:t xml:space="preserve"> nie posiada jeszcze bilansu za ostatni rok</w:t>
      </w:r>
      <w:r w:rsidRPr="00CC17EB">
        <w:rPr>
          <w:sz w:val="24"/>
          <w:szCs w:val="24"/>
          <w:lang w:val="pl-PL"/>
        </w:rPr>
        <w:t>,</w:t>
      </w:r>
      <w:r w:rsidRPr="00CC17EB">
        <w:rPr>
          <w:sz w:val="24"/>
          <w:szCs w:val="24"/>
        </w:rPr>
        <w:t xml:space="preserve"> powinien dołączyć bilans za rok przedostatni.</w:t>
      </w:r>
      <w:r w:rsidR="00200592">
        <w:rPr>
          <w:sz w:val="24"/>
          <w:szCs w:val="24"/>
        </w:rPr>
        <w:t xml:space="preserve"> </w:t>
      </w:r>
    </w:p>
    <w:p w14:paraId="6F232424" w14:textId="5C943E44" w:rsidR="006F5369" w:rsidRPr="004B77D6" w:rsidRDefault="006F5369"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Dodatkowo, </w:t>
      </w:r>
      <w:r w:rsidR="000A5BD1">
        <w:rPr>
          <w:rFonts w:asciiTheme="minorHAnsi" w:hAnsiTheme="minorHAnsi" w:cstheme="minorHAnsi"/>
          <w:sz w:val="24"/>
          <w:szCs w:val="24"/>
        </w:rPr>
        <w:t>W</w:t>
      </w:r>
      <w:r w:rsidR="000A5BD1" w:rsidRPr="004B77D6">
        <w:rPr>
          <w:rFonts w:asciiTheme="minorHAnsi" w:hAnsiTheme="minorHAnsi" w:cstheme="minorHAnsi"/>
          <w:sz w:val="24"/>
          <w:szCs w:val="24"/>
        </w:rPr>
        <w:t>nioskodawcy</w:t>
      </w:r>
      <w:r w:rsidRPr="004B77D6">
        <w:rPr>
          <w:rFonts w:asciiTheme="minorHAnsi" w:hAnsiTheme="minorHAnsi" w:cstheme="minorHAnsi"/>
          <w:sz w:val="24"/>
          <w:szCs w:val="24"/>
        </w:rPr>
        <w:t xml:space="preserve"> </w:t>
      </w:r>
      <w:r w:rsidR="000572E9">
        <w:rPr>
          <w:rFonts w:asciiTheme="minorHAnsi" w:hAnsiTheme="minorHAnsi" w:cstheme="minorHAnsi"/>
          <w:sz w:val="24"/>
          <w:szCs w:val="24"/>
        </w:rPr>
        <w:t xml:space="preserve">oraz Partnerzy </w:t>
      </w:r>
      <w:r w:rsidRPr="004B77D6">
        <w:rPr>
          <w:rFonts w:asciiTheme="minorHAnsi" w:hAnsiTheme="minorHAnsi" w:cstheme="minorHAnsi"/>
          <w:sz w:val="24"/>
          <w:szCs w:val="24"/>
        </w:rPr>
        <w:t xml:space="preserve">zaliczający się do przedsiębiorców zobowiązani są w przypadku, gdy złożony przez nich projekt zostanie wybrany do dofinansowania do dostarczenia aktualnego zaświadczenia z Urzędu Skarbowego oraz ZUS o niezaleganiu z należnościami </w:t>
      </w:r>
      <w:r w:rsidR="00C44A60" w:rsidRPr="004B77D6">
        <w:rPr>
          <w:rFonts w:asciiTheme="minorHAnsi" w:hAnsiTheme="minorHAnsi" w:cstheme="minorHAnsi"/>
          <w:sz w:val="24"/>
          <w:szCs w:val="24"/>
        </w:rPr>
        <w:t>w terminie do 30</w:t>
      </w:r>
      <w:r w:rsidRPr="004B77D6">
        <w:rPr>
          <w:rFonts w:asciiTheme="minorHAnsi" w:hAnsiTheme="minorHAnsi" w:cstheme="minorHAnsi"/>
          <w:sz w:val="24"/>
          <w:szCs w:val="24"/>
        </w:rPr>
        <w:t xml:space="preserve"> dni kalendarzowych licząc od dnia następnego od decyzji ZWO o wyborze projektu do dofinansowania. W uzasadnionych przypadkach na prośbę Wnioskodawcy ZWO może wyrazić zgodę na wydłużenie ww. terminu.</w:t>
      </w:r>
    </w:p>
    <w:p w14:paraId="7AA6B4C1" w14:textId="77777777" w:rsidR="00457376" w:rsidRDefault="00457376" w:rsidP="005B7B21">
      <w:pPr>
        <w:spacing w:after="120" w:line="276" w:lineRule="auto"/>
        <w:rPr>
          <w:rFonts w:ascii="Calibri" w:hAnsi="Calibri"/>
          <w:b/>
          <w:szCs w:val="24"/>
        </w:rPr>
      </w:pPr>
    </w:p>
    <w:p w14:paraId="22D4712C" w14:textId="27C99004" w:rsidR="000A2D56" w:rsidRPr="005B7B21" w:rsidRDefault="00A63277" w:rsidP="005B7B21">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a także dokonania weryfikacji prawidłowości zawartych w nim danych.</w:t>
      </w:r>
    </w:p>
    <w:sectPr w:rsidR="000A2D56" w:rsidRPr="005B7B21" w:rsidSect="00316E11">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0665" w14:textId="77777777" w:rsidR="00BA3C03" w:rsidRDefault="00BA3C03">
      <w:r>
        <w:separator/>
      </w:r>
    </w:p>
  </w:endnote>
  <w:endnote w:type="continuationSeparator" w:id="0">
    <w:p w14:paraId="514F1179" w14:textId="77777777" w:rsidR="00BA3C03" w:rsidRDefault="00BA3C03">
      <w:r>
        <w:continuationSeparator/>
      </w:r>
    </w:p>
  </w:endnote>
  <w:endnote w:type="continuationNotice" w:id="1">
    <w:p w14:paraId="76EACDC6" w14:textId="77777777" w:rsidR="00BA3C03" w:rsidRDefault="00BA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AA73" w14:textId="77777777" w:rsidR="00836F33" w:rsidRDefault="00836F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8B7AF" w14:textId="77777777" w:rsidR="00BA3C03" w:rsidRDefault="00BA3C03">
      <w:r>
        <w:separator/>
      </w:r>
    </w:p>
  </w:footnote>
  <w:footnote w:type="continuationSeparator" w:id="0">
    <w:p w14:paraId="7903A759" w14:textId="77777777" w:rsidR="00BA3C03" w:rsidRDefault="00BA3C03">
      <w:r>
        <w:continuationSeparator/>
      </w:r>
    </w:p>
  </w:footnote>
  <w:footnote w:type="continuationNotice" w:id="1">
    <w:p w14:paraId="2A77A3C3" w14:textId="77777777" w:rsidR="00BA3C03" w:rsidRDefault="00BA3C03"/>
  </w:footnote>
  <w:footnote w:id="2">
    <w:p w14:paraId="617D4118" w14:textId="77777777" w:rsidR="002A2D91" w:rsidRPr="00257C1B" w:rsidRDefault="002A2D91" w:rsidP="002A2D91">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1D3730D4" w14:textId="77777777" w:rsidR="002A2D91" w:rsidRPr="00AD1CCA" w:rsidRDefault="002A2D91" w:rsidP="002A2D91">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6958F933" w14:textId="77777777" w:rsidR="002A2D91" w:rsidRPr="00AD1CCA" w:rsidRDefault="002A2D91" w:rsidP="002A2D91">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opinią na temat wybranych zagadnień dotyczących podziału ryzyk, wpływu na dług publiczny oraz klasyfikacji opłaty za dostępność w budżetach podmiotów publicznych. Warszawa, marzec 2012. Publikacja dostępna pod adresem: www.ppp.gov.pl</w:t>
      </w:r>
    </w:p>
  </w:footnote>
  <w:footnote w:id="5">
    <w:p w14:paraId="155CFE9C" w14:textId="77777777" w:rsidR="002A2D91" w:rsidRPr="00257C1B" w:rsidRDefault="002A2D91" w:rsidP="002A2D91">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2BA05B6C" w14:textId="77777777" w:rsidR="002A2D91" w:rsidRDefault="002A2D91" w:rsidP="002A2D91">
      <w:pPr>
        <w:pStyle w:val="Tekstprzypisudolnego"/>
      </w:pPr>
      <w:hyperlink r:id="rId1" w:history="1">
        <w:r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41E01347" w14:textId="77777777" w:rsidR="002A2D91" w:rsidRDefault="002A2D91" w:rsidP="002A2D91">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4C506ADA" w14:textId="77777777" w:rsidR="002A2D91" w:rsidRPr="00B34EE2" w:rsidRDefault="002A2D91" w:rsidP="002A2D91">
      <w:pPr>
        <w:pStyle w:val="Tekstprzypisudolnego"/>
        <w:rPr>
          <w:lang w:val="pl-PL"/>
        </w:rPr>
      </w:pPr>
      <w:r>
        <w:rPr>
          <w:rStyle w:val="Odwoanieprzypisudolnego"/>
        </w:rPr>
        <w:footnoteRef/>
      </w:r>
      <w:r>
        <w:t xml:space="preserve"> Dokument (w wersji angielskojęzycznej oraz polskojęzycznej [robocze tłumaczenie MFiPR]) dostępny jest w Portalu Funduszy Europejskich (https://www.funduszeeuropejskie.gov.pl/)</w:t>
      </w:r>
      <w:r>
        <w:rPr>
          <w:lang w:val="pl-PL"/>
        </w:rPr>
        <w:t>.</w:t>
      </w:r>
    </w:p>
  </w:footnote>
  <w:footnote w:id="8">
    <w:p w14:paraId="442001CA" w14:textId="77777777" w:rsidR="002A2D91" w:rsidRPr="00B34EE2" w:rsidRDefault="002A2D91" w:rsidP="002A2D91">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1AF17EFF" w14:textId="77777777" w:rsidR="002A2D91" w:rsidRPr="00316531" w:rsidRDefault="002A2D91" w:rsidP="002A2D9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3DA1C398" w14:textId="77777777" w:rsidR="002A2D91" w:rsidRPr="00AF63AD" w:rsidRDefault="002A2D91" w:rsidP="002A2D9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01D97896" w14:textId="77777777" w:rsidR="002A2D91" w:rsidRPr="00257C1B" w:rsidRDefault="002A2D91" w:rsidP="002A2D91">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0EF3C838" w14:textId="77777777" w:rsidR="002A2D91" w:rsidRPr="00AF63AD" w:rsidRDefault="002A2D91" w:rsidP="002A2D91">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3954C8E4" w14:textId="77777777" w:rsidR="002A2D91" w:rsidRPr="00AF63AD" w:rsidRDefault="002A2D91" w:rsidP="002A2D91">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D11C" w14:textId="77777777" w:rsidR="00836F33" w:rsidRDefault="00836F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4C1D" w14:textId="457CBFD6" w:rsidR="002506E0" w:rsidRPr="002506E0" w:rsidRDefault="00F574D2" w:rsidP="002506E0">
    <w:pPr>
      <w:suppressAutoHyphens w:val="0"/>
      <w:autoSpaceDE w:val="0"/>
      <w:autoSpaceDN w:val="0"/>
      <w:spacing w:line="259" w:lineRule="auto"/>
      <w:jc w:val="right"/>
      <w:rPr>
        <w:rFonts w:asciiTheme="minorHAnsi" w:eastAsiaTheme="minorHAnsi" w:hAnsiTheme="minorHAnsi" w:cstheme="minorBidi"/>
        <w:iCs/>
        <w:szCs w:val="24"/>
        <w:lang w:eastAsia="en-US"/>
      </w:rPr>
    </w:pPr>
    <w:r w:rsidRPr="00F574D2">
      <w:rPr>
        <w:rFonts w:asciiTheme="minorHAnsi" w:eastAsiaTheme="minorHAnsi" w:hAnsiTheme="minorHAnsi" w:cstheme="minorBidi"/>
        <w:b/>
        <w:bCs/>
        <w:iCs/>
        <w:szCs w:val="24"/>
        <w:lang w:eastAsia="en-US"/>
      </w:rPr>
      <w:t xml:space="preserve">Załącznik nr </w:t>
    </w:r>
    <w:r w:rsidR="005E4FA1">
      <w:rPr>
        <w:rFonts w:asciiTheme="minorHAnsi" w:eastAsiaTheme="minorHAnsi" w:hAnsiTheme="minorHAnsi" w:cstheme="minorBidi"/>
        <w:b/>
        <w:bCs/>
        <w:iCs/>
        <w:szCs w:val="24"/>
        <w:lang w:eastAsia="en-US"/>
      </w:rPr>
      <w:t>6</w:t>
    </w:r>
    <w:r w:rsidRPr="00F574D2">
      <w:rPr>
        <w:rFonts w:asciiTheme="minorHAnsi" w:eastAsiaTheme="minorHAnsi" w:hAnsiTheme="minorHAnsi" w:cstheme="minorBidi"/>
        <w:b/>
        <w:bCs/>
        <w:i/>
        <w:iCs/>
        <w:szCs w:val="24"/>
        <w:lang w:eastAsia="en-US"/>
      </w:rPr>
      <w:t xml:space="preserve"> </w:t>
    </w:r>
    <w:r w:rsidRPr="00F574D2">
      <w:rPr>
        <w:rFonts w:asciiTheme="minorHAnsi" w:eastAsiaTheme="minorHAnsi" w:hAnsiTheme="minorHAnsi" w:cstheme="minorBidi"/>
        <w:iCs/>
        <w:szCs w:val="24"/>
        <w:lang w:eastAsia="en-US"/>
      </w:rPr>
      <w:t xml:space="preserve">do Regulaminu wyboru projektów </w:t>
    </w:r>
    <w:r w:rsidRPr="00F574D2">
      <w:rPr>
        <w:rFonts w:asciiTheme="minorHAnsi" w:eastAsiaTheme="minorHAnsi" w:hAnsiTheme="minorHAnsi" w:cstheme="minorBidi"/>
        <w:iCs/>
        <w:szCs w:val="24"/>
        <w:lang w:eastAsia="en-US"/>
      </w:rPr>
      <w:br/>
    </w:r>
    <w:r w:rsidR="002506E0" w:rsidRPr="002506E0">
      <w:rPr>
        <w:rFonts w:asciiTheme="minorHAnsi" w:eastAsiaTheme="minorHAnsi" w:hAnsiTheme="minorHAnsi" w:cstheme="minorBidi"/>
        <w:iCs/>
        <w:szCs w:val="24"/>
        <w:lang w:eastAsia="en-US"/>
      </w:rPr>
      <w:t>Działanie 2.</w:t>
    </w:r>
    <w:r w:rsidR="003F7A8A">
      <w:rPr>
        <w:rFonts w:asciiTheme="minorHAnsi" w:eastAsiaTheme="minorHAnsi" w:hAnsiTheme="minorHAnsi" w:cstheme="minorBidi"/>
        <w:iCs/>
        <w:szCs w:val="24"/>
        <w:lang w:eastAsia="en-US"/>
      </w:rPr>
      <w:t>4</w:t>
    </w:r>
    <w:r w:rsidR="002506E0" w:rsidRPr="002506E0">
      <w:rPr>
        <w:rFonts w:asciiTheme="minorHAnsi" w:eastAsiaTheme="minorHAnsi" w:hAnsiTheme="minorHAnsi" w:cstheme="minorBidi"/>
        <w:iCs/>
        <w:szCs w:val="24"/>
        <w:lang w:eastAsia="en-US"/>
      </w:rPr>
      <w:t xml:space="preserve"> </w:t>
    </w:r>
    <w:r w:rsidR="003F7A8A">
      <w:rPr>
        <w:rFonts w:asciiTheme="minorHAnsi" w:eastAsiaTheme="minorHAnsi" w:hAnsiTheme="minorHAnsi" w:cstheme="minorBidi"/>
        <w:iCs/>
        <w:szCs w:val="24"/>
        <w:lang w:eastAsia="en-US"/>
      </w:rPr>
      <w:t>Gospodarka wodno-ściekowa</w:t>
    </w:r>
    <w:r w:rsidR="002506E0" w:rsidRPr="002506E0">
      <w:rPr>
        <w:rFonts w:asciiTheme="minorHAnsi" w:eastAsiaTheme="minorHAnsi" w:hAnsiTheme="minorHAnsi" w:cstheme="minorBidi"/>
        <w:iCs/>
        <w:szCs w:val="24"/>
        <w:lang w:eastAsia="en-US"/>
      </w:rPr>
      <w:t xml:space="preserve"> FEO 2021 – 2027</w:t>
    </w:r>
  </w:p>
  <w:p w14:paraId="2792A6FF" w14:textId="638288BB" w:rsidR="00044260" w:rsidRDefault="002506E0" w:rsidP="002506E0">
    <w:pPr>
      <w:suppressAutoHyphens w:val="0"/>
      <w:autoSpaceDE w:val="0"/>
      <w:autoSpaceDN w:val="0"/>
      <w:spacing w:line="259" w:lineRule="auto"/>
      <w:jc w:val="right"/>
      <w:rPr>
        <w:rFonts w:asciiTheme="minorHAnsi" w:eastAsiaTheme="minorHAnsi" w:hAnsiTheme="minorHAnsi" w:cstheme="minorBidi"/>
        <w:iCs/>
        <w:szCs w:val="24"/>
        <w:lang w:eastAsia="en-US"/>
      </w:rPr>
    </w:pPr>
    <w:r w:rsidRPr="002506E0">
      <w:rPr>
        <w:rFonts w:asciiTheme="minorHAnsi" w:eastAsiaTheme="minorHAnsi" w:hAnsiTheme="minorHAnsi" w:cstheme="minorBidi"/>
        <w:iCs/>
        <w:szCs w:val="24"/>
        <w:lang w:eastAsia="en-US"/>
      </w:rPr>
      <w:t xml:space="preserve">Wersja nr 1, </w:t>
    </w:r>
    <w:r w:rsidR="00836F33">
      <w:rPr>
        <w:rFonts w:asciiTheme="minorHAnsi" w:eastAsiaTheme="minorHAnsi" w:hAnsiTheme="minorHAnsi" w:cstheme="minorBidi"/>
        <w:iCs/>
        <w:szCs w:val="24"/>
        <w:lang w:eastAsia="en-US"/>
      </w:rPr>
      <w:t>marzec</w:t>
    </w:r>
    <w:r w:rsidRPr="002506E0">
      <w:rPr>
        <w:rFonts w:asciiTheme="minorHAnsi" w:eastAsiaTheme="minorHAnsi" w:hAnsiTheme="minorHAnsi" w:cstheme="minorBidi"/>
        <w:iCs/>
        <w:szCs w:val="24"/>
        <w:lang w:eastAsia="en-US"/>
      </w:rPr>
      <w:t xml:space="preserve"> 202</w:t>
    </w:r>
    <w:r w:rsidR="00836F33">
      <w:rPr>
        <w:rFonts w:asciiTheme="minorHAnsi" w:eastAsiaTheme="minorHAnsi" w:hAnsiTheme="minorHAnsi" w:cstheme="minorBidi"/>
        <w:iCs/>
        <w:szCs w:val="24"/>
        <w:lang w:eastAsia="en-US"/>
      </w:rPr>
      <w:t>5</w:t>
    </w:r>
    <w:r w:rsidRPr="002506E0">
      <w:rPr>
        <w:rFonts w:asciiTheme="minorHAnsi" w:eastAsiaTheme="minorHAnsi" w:hAnsiTheme="minorHAnsi" w:cstheme="minorBidi"/>
        <w:iCs/>
        <w:szCs w:val="24"/>
        <w:lang w:eastAsia="en-US"/>
      </w:rPr>
      <w:t xml:space="preserve"> r.</w:t>
    </w:r>
  </w:p>
  <w:p w14:paraId="51F549BB" w14:textId="77777777" w:rsidR="002506E0" w:rsidRPr="00F574D2" w:rsidRDefault="002506E0" w:rsidP="002506E0">
    <w:pPr>
      <w:suppressAutoHyphens w:val="0"/>
      <w:autoSpaceDE w:val="0"/>
      <w:autoSpaceDN w:val="0"/>
      <w:spacing w:line="259" w:lineRule="auto"/>
      <w:jc w:val="right"/>
      <w:rPr>
        <w:rFonts w:asciiTheme="minorHAnsi" w:eastAsiaTheme="minorHAnsi" w:hAnsiTheme="minorHAnsi" w:cstheme="minorBidi"/>
        <w:iCs/>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AB73BAA"/>
    <w:multiLevelType w:val="hybridMultilevel"/>
    <w:tmpl w:val="5E7C3EFA"/>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0"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40"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203AD5"/>
    <w:multiLevelType w:val="hybridMultilevel"/>
    <w:tmpl w:val="C0F036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6"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7561767"/>
    <w:multiLevelType w:val="hybridMultilevel"/>
    <w:tmpl w:val="0CD8FE18"/>
    <w:lvl w:ilvl="0" w:tplc="26781708">
      <w:start w:val="1"/>
      <w:numFmt w:val="bullet"/>
      <w:lvlText w:val=""/>
      <w:lvlJc w:val="left"/>
      <w:pPr>
        <w:ind w:left="360" w:hanging="360"/>
      </w:pPr>
      <w:rPr>
        <w:rFonts w:ascii="Symbol" w:hAnsi="Symbol" w:hint="default"/>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3"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4"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22F3E1C"/>
    <w:multiLevelType w:val="hybridMultilevel"/>
    <w:tmpl w:val="FDB6D1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0"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1" w15:restartNumberingAfterBreak="0">
    <w:nsid w:val="47BA7021"/>
    <w:multiLevelType w:val="hybridMultilevel"/>
    <w:tmpl w:val="E0F0E4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5"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7"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4C970F8"/>
    <w:multiLevelType w:val="hybridMultilevel"/>
    <w:tmpl w:val="E43EE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15:restartNumberingAfterBreak="0">
    <w:nsid w:val="5A287082"/>
    <w:multiLevelType w:val="hybridMultilevel"/>
    <w:tmpl w:val="19424AFE"/>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9"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3" w15:restartNumberingAfterBreak="0">
    <w:nsid w:val="6647724E"/>
    <w:multiLevelType w:val="hybridMultilevel"/>
    <w:tmpl w:val="BE3EE9F6"/>
    <w:lvl w:ilvl="0" w:tplc="BC020ACC">
      <w:start w:val="1"/>
      <w:numFmt w:val="decimal"/>
      <w:lvlText w:val="%1)"/>
      <w:lvlJc w:val="left"/>
      <w:pPr>
        <w:ind w:left="360" w:hanging="360"/>
      </w:pPr>
      <w:rPr>
        <w:rFonts w:hint="default"/>
      </w:rPr>
    </w:lvl>
    <w:lvl w:ilvl="1" w:tplc="95C2A480" w:tentative="1">
      <w:start w:val="1"/>
      <w:numFmt w:val="lowerLetter"/>
      <w:lvlText w:val="%2."/>
      <w:lvlJc w:val="left"/>
      <w:pPr>
        <w:ind w:left="1080" w:hanging="360"/>
      </w:pPr>
    </w:lvl>
    <w:lvl w:ilvl="2" w:tplc="72885128" w:tentative="1">
      <w:start w:val="1"/>
      <w:numFmt w:val="lowerRoman"/>
      <w:lvlText w:val="%3."/>
      <w:lvlJc w:val="right"/>
      <w:pPr>
        <w:ind w:left="1800" w:hanging="180"/>
      </w:pPr>
    </w:lvl>
    <w:lvl w:ilvl="3" w:tplc="EB70E846" w:tentative="1">
      <w:start w:val="1"/>
      <w:numFmt w:val="decimal"/>
      <w:lvlText w:val="%4."/>
      <w:lvlJc w:val="left"/>
      <w:pPr>
        <w:ind w:left="2520" w:hanging="360"/>
      </w:pPr>
    </w:lvl>
    <w:lvl w:ilvl="4" w:tplc="701EBB20" w:tentative="1">
      <w:start w:val="1"/>
      <w:numFmt w:val="lowerLetter"/>
      <w:lvlText w:val="%5."/>
      <w:lvlJc w:val="left"/>
      <w:pPr>
        <w:ind w:left="3240" w:hanging="360"/>
      </w:pPr>
    </w:lvl>
    <w:lvl w:ilvl="5" w:tplc="6F1E4CD4" w:tentative="1">
      <w:start w:val="1"/>
      <w:numFmt w:val="lowerRoman"/>
      <w:lvlText w:val="%6."/>
      <w:lvlJc w:val="right"/>
      <w:pPr>
        <w:ind w:left="3960" w:hanging="180"/>
      </w:pPr>
    </w:lvl>
    <w:lvl w:ilvl="6" w:tplc="E6B074E6" w:tentative="1">
      <w:start w:val="1"/>
      <w:numFmt w:val="decimal"/>
      <w:lvlText w:val="%7."/>
      <w:lvlJc w:val="left"/>
      <w:pPr>
        <w:ind w:left="4680" w:hanging="360"/>
      </w:pPr>
    </w:lvl>
    <w:lvl w:ilvl="7" w:tplc="3D8EFDB4" w:tentative="1">
      <w:start w:val="1"/>
      <w:numFmt w:val="lowerLetter"/>
      <w:lvlText w:val="%8."/>
      <w:lvlJc w:val="left"/>
      <w:pPr>
        <w:ind w:left="5400" w:hanging="360"/>
      </w:pPr>
    </w:lvl>
    <w:lvl w:ilvl="8" w:tplc="86806914" w:tentative="1">
      <w:start w:val="1"/>
      <w:numFmt w:val="lowerRoman"/>
      <w:lvlText w:val="%9."/>
      <w:lvlJc w:val="right"/>
      <w:pPr>
        <w:ind w:left="6120" w:hanging="180"/>
      </w:pPr>
    </w:lvl>
  </w:abstractNum>
  <w:abstractNum w:abstractNumId="84"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7"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8" w15:restartNumberingAfterBreak="0">
    <w:nsid w:val="6EEB0DCA"/>
    <w:multiLevelType w:val="hybridMultilevel"/>
    <w:tmpl w:val="73E0BF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1" w15:restartNumberingAfterBreak="0">
    <w:nsid w:val="7BC451A3"/>
    <w:multiLevelType w:val="multilevel"/>
    <w:tmpl w:val="0415001F"/>
    <w:numStyleLink w:val="111111"/>
  </w:abstractNum>
  <w:abstractNum w:abstractNumId="92"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9"/>
  </w:num>
  <w:num w:numId="2" w16cid:durableId="1558125155">
    <w:abstractNumId w:val="75"/>
  </w:num>
  <w:num w:numId="3" w16cid:durableId="1127165585">
    <w:abstractNumId w:val="31"/>
  </w:num>
  <w:num w:numId="4" w16cid:durableId="1471636039">
    <w:abstractNumId w:val="62"/>
  </w:num>
  <w:num w:numId="5" w16cid:durableId="2061198307">
    <w:abstractNumId w:val="71"/>
  </w:num>
  <w:num w:numId="6" w16cid:durableId="1184981758">
    <w:abstractNumId w:val="78"/>
  </w:num>
  <w:num w:numId="7" w16cid:durableId="128520720">
    <w:abstractNumId w:val="86"/>
  </w:num>
  <w:num w:numId="8" w16cid:durableId="1947230437">
    <w:abstractNumId w:val="66"/>
  </w:num>
  <w:num w:numId="9" w16cid:durableId="1193954514">
    <w:abstractNumId w:val="27"/>
  </w:num>
  <w:num w:numId="10" w16cid:durableId="233129942">
    <w:abstractNumId w:val="92"/>
  </w:num>
  <w:num w:numId="11" w16cid:durableId="274486016">
    <w:abstractNumId w:val="91"/>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93"/>
  </w:num>
  <w:num w:numId="13" w16cid:durableId="1365324552">
    <w:abstractNumId w:val="52"/>
  </w:num>
  <w:num w:numId="14" w16cid:durableId="90399294">
    <w:abstractNumId w:val="20"/>
  </w:num>
  <w:num w:numId="15" w16cid:durableId="372459278">
    <w:abstractNumId w:val="59"/>
  </w:num>
  <w:num w:numId="16" w16cid:durableId="2025551274">
    <w:abstractNumId w:val="33"/>
  </w:num>
  <w:num w:numId="17" w16cid:durableId="16972654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50"/>
  </w:num>
  <w:num w:numId="19" w16cid:durableId="254942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5254">
    <w:abstractNumId w:val="49"/>
  </w:num>
  <w:num w:numId="21" w16cid:durableId="890848167">
    <w:abstractNumId w:val="72"/>
  </w:num>
  <w:num w:numId="22" w16cid:durableId="1145045513">
    <w:abstractNumId w:val="76"/>
  </w:num>
  <w:num w:numId="23" w16cid:durableId="1505589902">
    <w:abstractNumId w:val="18"/>
  </w:num>
  <w:num w:numId="24" w16cid:durableId="463547859">
    <w:abstractNumId w:val="22"/>
  </w:num>
  <w:num w:numId="25" w16cid:durableId="821583017">
    <w:abstractNumId w:val="39"/>
  </w:num>
  <w:num w:numId="26" w16cid:durableId="816071266">
    <w:abstractNumId w:val="87"/>
  </w:num>
  <w:num w:numId="27" w16cid:durableId="1632709130">
    <w:abstractNumId w:val="23"/>
  </w:num>
  <w:num w:numId="28" w16cid:durableId="878277120">
    <w:abstractNumId w:val="53"/>
  </w:num>
  <w:num w:numId="29" w16cid:durableId="455369099">
    <w:abstractNumId w:val="38"/>
  </w:num>
  <w:num w:numId="30" w16cid:durableId="897857232">
    <w:abstractNumId w:val="24"/>
  </w:num>
  <w:num w:numId="31" w16cid:durableId="234557722">
    <w:abstractNumId w:val="48"/>
  </w:num>
  <w:num w:numId="32" w16cid:durableId="331299478">
    <w:abstractNumId w:val="44"/>
  </w:num>
  <w:num w:numId="33" w16cid:durableId="862788637">
    <w:abstractNumId w:val="30"/>
  </w:num>
  <w:num w:numId="34" w16cid:durableId="57095789">
    <w:abstractNumId w:val="46"/>
  </w:num>
  <w:num w:numId="35" w16cid:durableId="411701988">
    <w:abstractNumId w:val="51"/>
  </w:num>
  <w:num w:numId="36" w16cid:durableId="1044715996">
    <w:abstractNumId w:val="89"/>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46117">
    <w:abstractNumId w:val="74"/>
  </w:num>
  <w:num w:numId="38" w16cid:durableId="1561406032">
    <w:abstractNumId w:val="65"/>
  </w:num>
  <w:num w:numId="39" w16cid:durableId="215433411">
    <w:abstractNumId w:val="63"/>
  </w:num>
  <w:num w:numId="40" w16cid:durableId="674578945">
    <w:abstractNumId w:val="37"/>
  </w:num>
  <w:num w:numId="41" w16cid:durableId="158621339">
    <w:abstractNumId w:val="77"/>
  </w:num>
  <w:num w:numId="42" w16cid:durableId="923222201">
    <w:abstractNumId w:val="40"/>
  </w:num>
  <w:num w:numId="43" w16cid:durableId="1649362295">
    <w:abstractNumId w:val="80"/>
  </w:num>
  <w:num w:numId="44" w16cid:durableId="55667382">
    <w:abstractNumId w:val="82"/>
  </w:num>
  <w:num w:numId="45" w16cid:durableId="247664220">
    <w:abstractNumId w:val="64"/>
  </w:num>
  <w:num w:numId="46" w16cid:durableId="2077163774">
    <w:abstractNumId w:val="29"/>
  </w:num>
  <w:num w:numId="47" w16cid:durableId="925189663">
    <w:abstractNumId w:val="19"/>
  </w:num>
  <w:num w:numId="48" w16cid:durableId="1442993730">
    <w:abstractNumId w:val="58"/>
  </w:num>
  <w:num w:numId="49" w16cid:durableId="1940987567">
    <w:abstractNumId w:val="54"/>
  </w:num>
  <w:num w:numId="50" w16cid:durableId="647561930">
    <w:abstractNumId w:val="36"/>
  </w:num>
  <w:num w:numId="51" w16cid:durableId="110250630">
    <w:abstractNumId w:val="42"/>
  </w:num>
  <w:num w:numId="52" w16cid:durableId="204800305">
    <w:abstractNumId w:val="84"/>
  </w:num>
  <w:num w:numId="53" w16cid:durableId="786778542">
    <w:abstractNumId w:val="45"/>
  </w:num>
  <w:num w:numId="54" w16cid:durableId="973213031">
    <w:abstractNumId w:val="79"/>
  </w:num>
  <w:num w:numId="55" w16cid:durableId="1248731467">
    <w:abstractNumId w:val="35"/>
  </w:num>
  <w:num w:numId="56" w16cid:durableId="1039740286">
    <w:abstractNumId w:val="21"/>
  </w:num>
  <w:num w:numId="57" w16cid:durableId="2021883786">
    <w:abstractNumId w:val="34"/>
  </w:num>
  <w:num w:numId="58" w16cid:durableId="280184250">
    <w:abstractNumId w:val="61"/>
  </w:num>
  <w:num w:numId="59" w16cid:durableId="776949475">
    <w:abstractNumId w:val="56"/>
  </w:num>
  <w:num w:numId="60" w16cid:durableId="977803309">
    <w:abstractNumId w:val="67"/>
  </w:num>
  <w:num w:numId="61" w16cid:durableId="602491937">
    <w:abstractNumId w:val="47"/>
  </w:num>
  <w:num w:numId="62" w16cid:durableId="484005140">
    <w:abstractNumId w:val="81"/>
  </w:num>
  <w:num w:numId="63" w16cid:durableId="1106778436">
    <w:abstractNumId w:val="85"/>
  </w:num>
  <w:num w:numId="64" w16cid:durableId="1577403194">
    <w:abstractNumId w:val="41"/>
  </w:num>
  <w:num w:numId="65" w16cid:durableId="1489130244">
    <w:abstractNumId w:val="28"/>
  </w:num>
  <w:num w:numId="66" w16cid:durableId="1381979402">
    <w:abstractNumId w:val="43"/>
  </w:num>
  <w:num w:numId="67" w16cid:durableId="1083070143">
    <w:abstractNumId w:val="25"/>
  </w:num>
  <w:num w:numId="68" w16cid:durableId="1246262905">
    <w:abstractNumId w:val="70"/>
  </w:num>
  <w:num w:numId="69" w16cid:durableId="1370954182">
    <w:abstractNumId w:val="60"/>
  </w:num>
  <w:num w:numId="70" w16cid:durableId="1992246275">
    <w:abstractNumId w:val="90"/>
  </w:num>
  <w:num w:numId="71" w16cid:durableId="102775287">
    <w:abstractNumId w:val="68"/>
  </w:num>
  <w:num w:numId="72" w16cid:durableId="1644501145">
    <w:abstractNumId w:val="26"/>
  </w:num>
  <w:num w:numId="73" w16cid:durableId="1406143493">
    <w:abstractNumId w:val="55"/>
  </w:num>
  <w:num w:numId="74" w16cid:durableId="523253184">
    <w:abstractNumId w:val="57"/>
  </w:num>
  <w:num w:numId="75" w16cid:durableId="189612168">
    <w:abstractNumId w:val="73"/>
  </w:num>
  <w:num w:numId="76" w16cid:durableId="661156830">
    <w:abstractNumId w:val="69"/>
  </w:num>
  <w:num w:numId="77" w16cid:durableId="734938182">
    <w:abstractNumId w:val="8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0CCF"/>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39FE"/>
    <w:rsid w:val="0002507B"/>
    <w:rsid w:val="00026511"/>
    <w:rsid w:val="00026DA8"/>
    <w:rsid w:val="000271D1"/>
    <w:rsid w:val="000277D4"/>
    <w:rsid w:val="00030FD4"/>
    <w:rsid w:val="00031D40"/>
    <w:rsid w:val="00032400"/>
    <w:rsid w:val="00033B61"/>
    <w:rsid w:val="000340B7"/>
    <w:rsid w:val="00034F54"/>
    <w:rsid w:val="00035376"/>
    <w:rsid w:val="000353E7"/>
    <w:rsid w:val="00035DB8"/>
    <w:rsid w:val="00036561"/>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2E9"/>
    <w:rsid w:val="000574E2"/>
    <w:rsid w:val="00057C19"/>
    <w:rsid w:val="0006098D"/>
    <w:rsid w:val="00061235"/>
    <w:rsid w:val="00062773"/>
    <w:rsid w:val="000639DA"/>
    <w:rsid w:val="00063E1B"/>
    <w:rsid w:val="0006599A"/>
    <w:rsid w:val="00067492"/>
    <w:rsid w:val="00067A1F"/>
    <w:rsid w:val="00067BA7"/>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51B8"/>
    <w:rsid w:val="0009579B"/>
    <w:rsid w:val="00096C5F"/>
    <w:rsid w:val="000A1487"/>
    <w:rsid w:val="000A204D"/>
    <w:rsid w:val="000A2923"/>
    <w:rsid w:val="000A2A74"/>
    <w:rsid w:val="000A2D56"/>
    <w:rsid w:val="000A2FC0"/>
    <w:rsid w:val="000A38A4"/>
    <w:rsid w:val="000A3B9F"/>
    <w:rsid w:val="000A498C"/>
    <w:rsid w:val="000A52EE"/>
    <w:rsid w:val="000A5BD1"/>
    <w:rsid w:val="000A7233"/>
    <w:rsid w:val="000A7486"/>
    <w:rsid w:val="000B01EA"/>
    <w:rsid w:val="000B09AA"/>
    <w:rsid w:val="000B165E"/>
    <w:rsid w:val="000B18FB"/>
    <w:rsid w:val="000B3B6F"/>
    <w:rsid w:val="000C2302"/>
    <w:rsid w:val="000C2E44"/>
    <w:rsid w:val="000C31E6"/>
    <w:rsid w:val="000C384D"/>
    <w:rsid w:val="000C3A33"/>
    <w:rsid w:val="000C4C2A"/>
    <w:rsid w:val="000C57F4"/>
    <w:rsid w:val="000C5817"/>
    <w:rsid w:val="000C644E"/>
    <w:rsid w:val="000C6EE9"/>
    <w:rsid w:val="000C6F8C"/>
    <w:rsid w:val="000D006D"/>
    <w:rsid w:val="000D178E"/>
    <w:rsid w:val="000D25D8"/>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991"/>
    <w:rsid w:val="000F39C6"/>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3B1C"/>
    <w:rsid w:val="00143D7F"/>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843"/>
    <w:rsid w:val="00182F92"/>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50F5"/>
    <w:rsid w:val="001B5BF5"/>
    <w:rsid w:val="001B61B6"/>
    <w:rsid w:val="001B6450"/>
    <w:rsid w:val="001B701E"/>
    <w:rsid w:val="001C025F"/>
    <w:rsid w:val="001C04C6"/>
    <w:rsid w:val="001C05F3"/>
    <w:rsid w:val="001C0963"/>
    <w:rsid w:val="001C0B48"/>
    <w:rsid w:val="001C0B95"/>
    <w:rsid w:val="001C0D95"/>
    <w:rsid w:val="001C14BF"/>
    <w:rsid w:val="001C196C"/>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98C"/>
    <w:rsid w:val="001F10D0"/>
    <w:rsid w:val="001F11F2"/>
    <w:rsid w:val="001F166F"/>
    <w:rsid w:val="001F2A46"/>
    <w:rsid w:val="001F317A"/>
    <w:rsid w:val="001F3847"/>
    <w:rsid w:val="001F4D96"/>
    <w:rsid w:val="001F5346"/>
    <w:rsid w:val="001F5D46"/>
    <w:rsid w:val="001F5DBC"/>
    <w:rsid w:val="0020027D"/>
    <w:rsid w:val="00200592"/>
    <w:rsid w:val="002005B4"/>
    <w:rsid w:val="00200779"/>
    <w:rsid w:val="00200F87"/>
    <w:rsid w:val="0020186E"/>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C3"/>
    <w:rsid w:val="002306F6"/>
    <w:rsid w:val="00230EB8"/>
    <w:rsid w:val="0023137B"/>
    <w:rsid w:val="00234AE1"/>
    <w:rsid w:val="00235CCA"/>
    <w:rsid w:val="00235F38"/>
    <w:rsid w:val="00236C48"/>
    <w:rsid w:val="00236FE6"/>
    <w:rsid w:val="002378F4"/>
    <w:rsid w:val="00240524"/>
    <w:rsid w:val="002409C9"/>
    <w:rsid w:val="00240F81"/>
    <w:rsid w:val="00241250"/>
    <w:rsid w:val="002417E4"/>
    <w:rsid w:val="00241EC4"/>
    <w:rsid w:val="00242198"/>
    <w:rsid w:val="0024256B"/>
    <w:rsid w:val="002438B6"/>
    <w:rsid w:val="00243B0A"/>
    <w:rsid w:val="00243D21"/>
    <w:rsid w:val="002450D7"/>
    <w:rsid w:val="00245635"/>
    <w:rsid w:val="0024694B"/>
    <w:rsid w:val="002469A2"/>
    <w:rsid w:val="00247AC4"/>
    <w:rsid w:val="002506E0"/>
    <w:rsid w:val="00251413"/>
    <w:rsid w:val="00251D83"/>
    <w:rsid w:val="00252BC9"/>
    <w:rsid w:val="0025383D"/>
    <w:rsid w:val="00255DF0"/>
    <w:rsid w:val="0025720C"/>
    <w:rsid w:val="00257AF6"/>
    <w:rsid w:val="0026227F"/>
    <w:rsid w:val="00264841"/>
    <w:rsid w:val="0026540E"/>
    <w:rsid w:val="00266427"/>
    <w:rsid w:val="002668CE"/>
    <w:rsid w:val="00266B66"/>
    <w:rsid w:val="002672D5"/>
    <w:rsid w:val="0026780D"/>
    <w:rsid w:val="002704F3"/>
    <w:rsid w:val="002707A1"/>
    <w:rsid w:val="00270F77"/>
    <w:rsid w:val="00271969"/>
    <w:rsid w:val="002726E1"/>
    <w:rsid w:val="00273202"/>
    <w:rsid w:val="00273592"/>
    <w:rsid w:val="0027366C"/>
    <w:rsid w:val="002736CF"/>
    <w:rsid w:val="002743D4"/>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058B"/>
    <w:rsid w:val="002915F8"/>
    <w:rsid w:val="00291B5F"/>
    <w:rsid w:val="0029293A"/>
    <w:rsid w:val="00292E10"/>
    <w:rsid w:val="002936E7"/>
    <w:rsid w:val="00293D54"/>
    <w:rsid w:val="0029408B"/>
    <w:rsid w:val="00294780"/>
    <w:rsid w:val="00296EB2"/>
    <w:rsid w:val="002975CE"/>
    <w:rsid w:val="002A0219"/>
    <w:rsid w:val="002A096D"/>
    <w:rsid w:val="002A0BAD"/>
    <w:rsid w:val="002A152F"/>
    <w:rsid w:val="002A26BD"/>
    <w:rsid w:val="002A2D91"/>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649"/>
    <w:rsid w:val="002B6DBE"/>
    <w:rsid w:val="002B6F6D"/>
    <w:rsid w:val="002B74FA"/>
    <w:rsid w:val="002C065E"/>
    <w:rsid w:val="002C0B1E"/>
    <w:rsid w:val="002C4534"/>
    <w:rsid w:val="002C4D07"/>
    <w:rsid w:val="002C63DD"/>
    <w:rsid w:val="002C6DBE"/>
    <w:rsid w:val="002C6E3C"/>
    <w:rsid w:val="002C746B"/>
    <w:rsid w:val="002C7493"/>
    <w:rsid w:val="002D0065"/>
    <w:rsid w:val="002D0654"/>
    <w:rsid w:val="002D09AA"/>
    <w:rsid w:val="002D0C10"/>
    <w:rsid w:val="002D13F1"/>
    <w:rsid w:val="002D147D"/>
    <w:rsid w:val="002D1F7F"/>
    <w:rsid w:val="002D24CE"/>
    <w:rsid w:val="002D2888"/>
    <w:rsid w:val="002D3FB2"/>
    <w:rsid w:val="002D5B77"/>
    <w:rsid w:val="002E03D3"/>
    <w:rsid w:val="002E0E25"/>
    <w:rsid w:val="002E207A"/>
    <w:rsid w:val="002E3401"/>
    <w:rsid w:val="002E3605"/>
    <w:rsid w:val="002E3787"/>
    <w:rsid w:val="002E40CB"/>
    <w:rsid w:val="002E4CA3"/>
    <w:rsid w:val="002E5891"/>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2B2"/>
    <w:rsid w:val="00304C66"/>
    <w:rsid w:val="0030579B"/>
    <w:rsid w:val="00306D0A"/>
    <w:rsid w:val="00307004"/>
    <w:rsid w:val="00310099"/>
    <w:rsid w:val="00311EE2"/>
    <w:rsid w:val="00312F6F"/>
    <w:rsid w:val="00313E23"/>
    <w:rsid w:val="003151EB"/>
    <w:rsid w:val="00315D18"/>
    <w:rsid w:val="00316531"/>
    <w:rsid w:val="00316E11"/>
    <w:rsid w:val="00316ED8"/>
    <w:rsid w:val="003176DD"/>
    <w:rsid w:val="00320507"/>
    <w:rsid w:val="00320F0D"/>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A77"/>
    <w:rsid w:val="0033599D"/>
    <w:rsid w:val="003366BF"/>
    <w:rsid w:val="0033705B"/>
    <w:rsid w:val="0034346F"/>
    <w:rsid w:val="00343787"/>
    <w:rsid w:val="00343C2C"/>
    <w:rsid w:val="003450F6"/>
    <w:rsid w:val="003455A4"/>
    <w:rsid w:val="00351628"/>
    <w:rsid w:val="00351723"/>
    <w:rsid w:val="0035187B"/>
    <w:rsid w:val="00352601"/>
    <w:rsid w:val="00352C23"/>
    <w:rsid w:val="00354475"/>
    <w:rsid w:val="0035449C"/>
    <w:rsid w:val="00355421"/>
    <w:rsid w:val="0035631E"/>
    <w:rsid w:val="00357405"/>
    <w:rsid w:val="00360296"/>
    <w:rsid w:val="00360471"/>
    <w:rsid w:val="00360B5A"/>
    <w:rsid w:val="0036181E"/>
    <w:rsid w:val="00361CC4"/>
    <w:rsid w:val="00361ED8"/>
    <w:rsid w:val="003665D2"/>
    <w:rsid w:val="00366F5A"/>
    <w:rsid w:val="0036752D"/>
    <w:rsid w:val="00367C77"/>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72C"/>
    <w:rsid w:val="00392B8F"/>
    <w:rsid w:val="00392BAE"/>
    <w:rsid w:val="00394C8D"/>
    <w:rsid w:val="003958B7"/>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0B19"/>
    <w:rsid w:val="003C1417"/>
    <w:rsid w:val="003C2E80"/>
    <w:rsid w:val="003C38ED"/>
    <w:rsid w:val="003C4D78"/>
    <w:rsid w:val="003C5B15"/>
    <w:rsid w:val="003C6EC9"/>
    <w:rsid w:val="003D2270"/>
    <w:rsid w:val="003D4D2A"/>
    <w:rsid w:val="003D521A"/>
    <w:rsid w:val="003D6074"/>
    <w:rsid w:val="003D6B96"/>
    <w:rsid w:val="003D77C2"/>
    <w:rsid w:val="003E05AB"/>
    <w:rsid w:val="003E0768"/>
    <w:rsid w:val="003E1AC3"/>
    <w:rsid w:val="003E1CD7"/>
    <w:rsid w:val="003E2952"/>
    <w:rsid w:val="003E2D0F"/>
    <w:rsid w:val="003E2ECB"/>
    <w:rsid w:val="003E3759"/>
    <w:rsid w:val="003E387D"/>
    <w:rsid w:val="003E6EBF"/>
    <w:rsid w:val="003F086E"/>
    <w:rsid w:val="003F105B"/>
    <w:rsid w:val="003F1229"/>
    <w:rsid w:val="003F1AB1"/>
    <w:rsid w:val="003F4EBF"/>
    <w:rsid w:val="003F56F6"/>
    <w:rsid w:val="003F5EA0"/>
    <w:rsid w:val="003F7035"/>
    <w:rsid w:val="003F7655"/>
    <w:rsid w:val="003F7A8A"/>
    <w:rsid w:val="003F7B38"/>
    <w:rsid w:val="003F7E4F"/>
    <w:rsid w:val="00400DEF"/>
    <w:rsid w:val="00401493"/>
    <w:rsid w:val="00401A24"/>
    <w:rsid w:val="00401BBC"/>
    <w:rsid w:val="00401C3F"/>
    <w:rsid w:val="004024FA"/>
    <w:rsid w:val="00402E6E"/>
    <w:rsid w:val="004033EA"/>
    <w:rsid w:val="004035CF"/>
    <w:rsid w:val="00405C00"/>
    <w:rsid w:val="00405F7C"/>
    <w:rsid w:val="004064A2"/>
    <w:rsid w:val="00407552"/>
    <w:rsid w:val="004102B4"/>
    <w:rsid w:val="004102C9"/>
    <w:rsid w:val="00410842"/>
    <w:rsid w:val="00410DA1"/>
    <w:rsid w:val="00412289"/>
    <w:rsid w:val="00412EA2"/>
    <w:rsid w:val="004178CB"/>
    <w:rsid w:val="00417FA6"/>
    <w:rsid w:val="00420332"/>
    <w:rsid w:val="00420EC5"/>
    <w:rsid w:val="00421CB9"/>
    <w:rsid w:val="00422D6C"/>
    <w:rsid w:val="00422E29"/>
    <w:rsid w:val="004233CC"/>
    <w:rsid w:val="004236EA"/>
    <w:rsid w:val="00424504"/>
    <w:rsid w:val="004253A2"/>
    <w:rsid w:val="0042542D"/>
    <w:rsid w:val="004255E6"/>
    <w:rsid w:val="0042601C"/>
    <w:rsid w:val="00426B8C"/>
    <w:rsid w:val="00427D40"/>
    <w:rsid w:val="0043023C"/>
    <w:rsid w:val="004306A7"/>
    <w:rsid w:val="00430A06"/>
    <w:rsid w:val="00431175"/>
    <w:rsid w:val="00431CA9"/>
    <w:rsid w:val="00431E09"/>
    <w:rsid w:val="00431FF5"/>
    <w:rsid w:val="004338AE"/>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57376"/>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3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A7D27"/>
    <w:rsid w:val="004B0431"/>
    <w:rsid w:val="004B072F"/>
    <w:rsid w:val="004B08BA"/>
    <w:rsid w:val="004B0E09"/>
    <w:rsid w:val="004B0F46"/>
    <w:rsid w:val="004B1854"/>
    <w:rsid w:val="004B210A"/>
    <w:rsid w:val="004B2769"/>
    <w:rsid w:val="004B3B48"/>
    <w:rsid w:val="004B4229"/>
    <w:rsid w:val="004B5ED2"/>
    <w:rsid w:val="004B6FBD"/>
    <w:rsid w:val="004B77D6"/>
    <w:rsid w:val="004C0567"/>
    <w:rsid w:val="004C05CD"/>
    <w:rsid w:val="004C07E3"/>
    <w:rsid w:val="004C0924"/>
    <w:rsid w:val="004C44BC"/>
    <w:rsid w:val="004C44F6"/>
    <w:rsid w:val="004C461E"/>
    <w:rsid w:val="004C6ADB"/>
    <w:rsid w:val="004C7C8A"/>
    <w:rsid w:val="004D0B8A"/>
    <w:rsid w:val="004D0D89"/>
    <w:rsid w:val="004D3481"/>
    <w:rsid w:val="004D377E"/>
    <w:rsid w:val="004D3B39"/>
    <w:rsid w:val="004D7D75"/>
    <w:rsid w:val="004E056D"/>
    <w:rsid w:val="004E1F24"/>
    <w:rsid w:val="004E227F"/>
    <w:rsid w:val="004E241D"/>
    <w:rsid w:val="004E2569"/>
    <w:rsid w:val="004E29AC"/>
    <w:rsid w:val="004E2D83"/>
    <w:rsid w:val="004E3B93"/>
    <w:rsid w:val="004E3D06"/>
    <w:rsid w:val="004E4702"/>
    <w:rsid w:val="004E4B19"/>
    <w:rsid w:val="004E5F35"/>
    <w:rsid w:val="004F01EA"/>
    <w:rsid w:val="004F0E7A"/>
    <w:rsid w:val="004F211A"/>
    <w:rsid w:val="004F394F"/>
    <w:rsid w:val="004F515D"/>
    <w:rsid w:val="004F5B27"/>
    <w:rsid w:val="004F6DE3"/>
    <w:rsid w:val="004F755F"/>
    <w:rsid w:val="004F7AE4"/>
    <w:rsid w:val="005024C2"/>
    <w:rsid w:val="00503653"/>
    <w:rsid w:val="00503834"/>
    <w:rsid w:val="00503F4F"/>
    <w:rsid w:val="005046D7"/>
    <w:rsid w:val="005053CE"/>
    <w:rsid w:val="005065C1"/>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7BF2"/>
    <w:rsid w:val="005623AD"/>
    <w:rsid w:val="0056489E"/>
    <w:rsid w:val="00565808"/>
    <w:rsid w:val="00571F8D"/>
    <w:rsid w:val="00572926"/>
    <w:rsid w:val="00572970"/>
    <w:rsid w:val="00573321"/>
    <w:rsid w:val="00573FF6"/>
    <w:rsid w:val="00574491"/>
    <w:rsid w:val="005777B0"/>
    <w:rsid w:val="005804C3"/>
    <w:rsid w:val="005811F2"/>
    <w:rsid w:val="0058210C"/>
    <w:rsid w:val="00582899"/>
    <w:rsid w:val="00582EBD"/>
    <w:rsid w:val="00582ED4"/>
    <w:rsid w:val="00583091"/>
    <w:rsid w:val="00583F2F"/>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B7B21"/>
    <w:rsid w:val="005C0FB9"/>
    <w:rsid w:val="005C20DB"/>
    <w:rsid w:val="005C28EC"/>
    <w:rsid w:val="005C428D"/>
    <w:rsid w:val="005C4ACA"/>
    <w:rsid w:val="005C6E96"/>
    <w:rsid w:val="005D068E"/>
    <w:rsid w:val="005D13AD"/>
    <w:rsid w:val="005D1778"/>
    <w:rsid w:val="005D1B93"/>
    <w:rsid w:val="005D203A"/>
    <w:rsid w:val="005D35F7"/>
    <w:rsid w:val="005D3A88"/>
    <w:rsid w:val="005D56F1"/>
    <w:rsid w:val="005D62E5"/>
    <w:rsid w:val="005D668C"/>
    <w:rsid w:val="005D7289"/>
    <w:rsid w:val="005D7354"/>
    <w:rsid w:val="005D7683"/>
    <w:rsid w:val="005E0D0F"/>
    <w:rsid w:val="005E1563"/>
    <w:rsid w:val="005E2712"/>
    <w:rsid w:val="005E446C"/>
    <w:rsid w:val="005E4914"/>
    <w:rsid w:val="005E4FA1"/>
    <w:rsid w:val="005E7CD2"/>
    <w:rsid w:val="005F1F57"/>
    <w:rsid w:val="005F4094"/>
    <w:rsid w:val="005F42D6"/>
    <w:rsid w:val="005F4305"/>
    <w:rsid w:val="005F56FB"/>
    <w:rsid w:val="005F6685"/>
    <w:rsid w:val="005F69C2"/>
    <w:rsid w:val="006005BA"/>
    <w:rsid w:val="00601EB6"/>
    <w:rsid w:val="00602317"/>
    <w:rsid w:val="006023A8"/>
    <w:rsid w:val="0060273F"/>
    <w:rsid w:val="006041F8"/>
    <w:rsid w:val="00604383"/>
    <w:rsid w:val="00604474"/>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0E5"/>
    <w:rsid w:val="00635C3A"/>
    <w:rsid w:val="00636243"/>
    <w:rsid w:val="006369BF"/>
    <w:rsid w:val="00636A0A"/>
    <w:rsid w:val="00637E7E"/>
    <w:rsid w:val="00640E3A"/>
    <w:rsid w:val="0064104A"/>
    <w:rsid w:val="00641D6A"/>
    <w:rsid w:val="0064250F"/>
    <w:rsid w:val="00642DC5"/>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52BD"/>
    <w:rsid w:val="00665C61"/>
    <w:rsid w:val="006660BA"/>
    <w:rsid w:val="00671172"/>
    <w:rsid w:val="00671718"/>
    <w:rsid w:val="00672030"/>
    <w:rsid w:val="00673A8C"/>
    <w:rsid w:val="00674DBF"/>
    <w:rsid w:val="00675943"/>
    <w:rsid w:val="006763C4"/>
    <w:rsid w:val="00677705"/>
    <w:rsid w:val="00677D0F"/>
    <w:rsid w:val="00677D27"/>
    <w:rsid w:val="006804B3"/>
    <w:rsid w:val="0068072B"/>
    <w:rsid w:val="00681547"/>
    <w:rsid w:val="00683E33"/>
    <w:rsid w:val="0068513D"/>
    <w:rsid w:val="006867A6"/>
    <w:rsid w:val="00686ED4"/>
    <w:rsid w:val="0068789B"/>
    <w:rsid w:val="00691728"/>
    <w:rsid w:val="00692E9B"/>
    <w:rsid w:val="0069324A"/>
    <w:rsid w:val="00693E81"/>
    <w:rsid w:val="00694217"/>
    <w:rsid w:val="00695BCE"/>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2458"/>
    <w:rsid w:val="006E2935"/>
    <w:rsid w:val="006E29D0"/>
    <w:rsid w:val="006E3051"/>
    <w:rsid w:val="006E446F"/>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6F7E71"/>
    <w:rsid w:val="00701A70"/>
    <w:rsid w:val="00702D7B"/>
    <w:rsid w:val="00703254"/>
    <w:rsid w:val="00705BDE"/>
    <w:rsid w:val="0070658C"/>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0299"/>
    <w:rsid w:val="007A1140"/>
    <w:rsid w:val="007A1FE2"/>
    <w:rsid w:val="007A270C"/>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AD4"/>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439B"/>
    <w:rsid w:val="007F47D2"/>
    <w:rsid w:val="007F5279"/>
    <w:rsid w:val="007F5E15"/>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0F1C"/>
    <w:rsid w:val="00821BF4"/>
    <w:rsid w:val="00823674"/>
    <w:rsid w:val="0082563E"/>
    <w:rsid w:val="00825889"/>
    <w:rsid w:val="00825C34"/>
    <w:rsid w:val="008269D6"/>
    <w:rsid w:val="00826EAE"/>
    <w:rsid w:val="00826ECE"/>
    <w:rsid w:val="00826FFD"/>
    <w:rsid w:val="00827294"/>
    <w:rsid w:val="00827DCD"/>
    <w:rsid w:val="008309E3"/>
    <w:rsid w:val="0083115C"/>
    <w:rsid w:val="0083278A"/>
    <w:rsid w:val="0083461D"/>
    <w:rsid w:val="00834C42"/>
    <w:rsid w:val="00835624"/>
    <w:rsid w:val="00836F33"/>
    <w:rsid w:val="00837BC5"/>
    <w:rsid w:val="00842607"/>
    <w:rsid w:val="00842E52"/>
    <w:rsid w:val="00843893"/>
    <w:rsid w:val="0084401F"/>
    <w:rsid w:val="00844A33"/>
    <w:rsid w:val="00845022"/>
    <w:rsid w:val="008470E3"/>
    <w:rsid w:val="00847415"/>
    <w:rsid w:val="00850742"/>
    <w:rsid w:val="00850A02"/>
    <w:rsid w:val="00851B3F"/>
    <w:rsid w:val="00852C4A"/>
    <w:rsid w:val="0085400F"/>
    <w:rsid w:val="00854A1A"/>
    <w:rsid w:val="008550F1"/>
    <w:rsid w:val="008552B4"/>
    <w:rsid w:val="00857620"/>
    <w:rsid w:val="00861B69"/>
    <w:rsid w:val="00861D5A"/>
    <w:rsid w:val="00861DA7"/>
    <w:rsid w:val="00861DB8"/>
    <w:rsid w:val="00862AE5"/>
    <w:rsid w:val="00862B95"/>
    <w:rsid w:val="00862DAF"/>
    <w:rsid w:val="008630A9"/>
    <w:rsid w:val="00866268"/>
    <w:rsid w:val="008666AC"/>
    <w:rsid w:val="00866986"/>
    <w:rsid w:val="00867DCB"/>
    <w:rsid w:val="00870AAE"/>
    <w:rsid w:val="008710F1"/>
    <w:rsid w:val="00872ACD"/>
    <w:rsid w:val="00872EB3"/>
    <w:rsid w:val="00874238"/>
    <w:rsid w:val="00874672"/>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F25"/>
    <w:rsid w:val="0089340F"/>
    <w:rsid w:val="00894564"/>
    <w:rsid w:val="00894FAE"/>
    <w:rsid w:val="00895EC8"/>
    <w:rsid w:val="00896CE2"/>
    <w:rsid w:val="00897846"/>
    <w:rsid w:val="008A1CAA"/>
    <w:rsid w:val="008A220A"/>
    <w:rsid w:val="008A2969"/>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22DF"/>
    <w:rsid w:val="008E2AB0"/>
    <w:rsid w:val="008E3507"/>
    <w:rsid w:val="008E3548"/>
    <w:rsid w:val="008E48B0"/>
    <w:rsid w:val="008E5609"/>
    <w:rsid w:val="008E5E91"/>
    <w:rsid w:val="008E6EFC"/>
    <w:rsid w:val="008E6FCC"/>
    <w:rsid w:val="008F2F1B"/>
    <w:rsid w:val="008F34D1"/>
    <w:rsid w:val="008F3B76"/>
    <w:rsid w:val="008F3C23"/>
    <w:rsid w:val="008F4D39"/>
    <w:rsid w:val="008F4E97"/>
    <w:rsid w:val="008F4F37"/>
    <w:rsid w:val="008F5818"/>
    <w:rsid w:val="008F5A07"/>
    <w:rsid w:val="008F6118"/>
    <w:rsid w:val="008F657C"/>
    <w:rsid w:val="008F6CAB"/>
    <w:rsid w:val="008F6CB0"/>
    <w:rsid w:val="008F7309"/>
    <w:rsid w:val="0090046A"/>
    <w:rsid w:val="00901905"/>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5B7"/>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135F"/>
    <w:rsid w:val="0093291A"/>
    <w:rsid w:val="00933AF8"/>
    <w:rsid w:val="00933CD6"/>
    <w:rsid w:val="00934648"/>
    <w:rsid w:val="00934E02"/>
    <w:rsid w:val="00936F35"/>
    <w:rsid w:val="009370FF"/>
    <w:rsid w:val="0094006C"/>
    <w:rsid w:val="00940758"/>
    <w:rsid w:val="009414DC"/>
    <w:rsid w:val="00943136"/>
    <w:rsid w:val="00943805"/>
    <w:rsid w:val="0094403F"/>
    <w:rsid w:val="00944C42"/>
    <w:rsid w:val="00946B8B"/>
    <w:rsid w:val="00946B8C"/>
    <w:rsid w:val="00947ABE"/>
    <w:rsid w:val="00947BC5"/>
    <w:rsid w:val="009510F2"/>
    <w:rsid w:val="0095184A"/>
    <w:rsid w:val="0095210F"/>
    <w:rsid w:val="00952CEE"/>
    <w:rsid w:val="00953591"/>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77935"/>
    <w:rsid w:val="009779D4"/>
    <w:rsid w:val="00980639"/>
    <w:rsid w:val="00980AEC"/>
    <w:rsid w:val="00980E56"/>
    <w:rsid w:val="009810A7"/>
    <w:rsid w:val="00981A4D"/>
    <w:rsid w:val="0098201E"/>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6835"/>
    <w:rsid w:val="009973DA"/>
    <w:rsid w:val="00997ED4"/>
    <w:rsid w:val="009A12CD"/>
    <w:rsid w:val="009A2AEB"/>
    <w:rsid w:val="009A2CB4"/>
    <w:rsid w:val="009A46BC"/>
    <w:rsid w:val="009A4DEF"/>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196"/>
    <w:rsid w:val="009C27AE"/>
    <w:rsid w:val="009C2D1B"/>
    <w:rsid w:val="009C3516"/>
    <w:rsid w:val="009C3BB6"/>
    <w:rsid w:val="009C53F6"/>
    <w:rsid w:val="009C5C7D"/>
    <w:rsid w:val="009C79B0"/>
    <w:rsid w:val="009D0578"/>
    <w:rsid w:val="009D0CDD"/>
    <w:rsid w:val="009D39D8"/>
    <w:rsid w:val="009D5E7D"/>
    <w:rsid w:val="009D75E1"/>
    <w:rsid w:val="009D75FF"/>
    <w:rsid w:val="009D792B"/>
    <w:rsid w:val="009D796F"/>
    <w:rsid w:val="009D7E40"/>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25D6"/>
    <w:rsid w:val="00A03FD5"/>
    <w:rsid w:val="00A0504E"/>
    <w:rsid w:val="00A06439"/>
    <w:rsid w:val="00A06586"/>
    <w:rsid w:val="00A07E29"/>
    <w:rsid w:val="00A11017"/>
    <w:rsid w:val="00A11105"/>
    <w:rsid w:val="00A116C6"/>
    <w:rsid w:val="00A11B9B"/>
    <w:rsid w:val="00A11D5D"/>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08A0"/>
    <w:rsid w:val="00A3246B"/>
    <w:rsid w:val="00A33015"/>
    <w:rsid w:val="00A33483"/>
    <w:rsid w:val="00A336CD"/>
    <w:rsid w:val="00A33A87"/>
    <w:rsid w:val="00A3565A"/>
    <w:rsid w:val="00A401C8"/>
    <w:rsid w:val="00A40429"/>
    <w:rsid w:val="00A41C4B"/>
    <w:rsid w:val="00A41C65"/>
    <w:rsid w:val="00A4619D"/>
    <w:rsid w:val="00A469E8"/>
    <w:rsid w:val="00A47504"/>
    <w:rsid w:val="00A475C7"/>
    <w:rsid w:val="00A479B7"/>
    <w:rsid w:val="00A50710"/>
    <w:rsid w:val="00A50CCA"/>
    <w:rsid w:val="00A520D6"/>
    <w:rsid w:val="00A5317B"/>
    <w:rsid w:val="00A53438"/>
    <w:rsid w:val="00A55104"/>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49BC"/>
    <w:rsid w:val="00A750AF"/>
    <w:rsid w:val="00A75DFE"/>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CB8"/>
    <w:rsid w:val="00A95DC4"/>
    <w:rsid w:val="00A96526"/>
    <w:rsid w:val="00A96A75"/>
    <w:rsid w:val="00A97FAC"/>
    <w:rsid w:val="00AA0B0F"/>
    <w:rsid w:val="00AA124D"/>
    <w:rsid w:val="00AA2D89"/>
    <w:rsid w:val="00AA389A"/>
    <w:rsid w:val="00AA547E"/>
    <w:rsid w:val="00AA68CE"/>
    <w:rsid w:val="00AA6ED3"/>
    <w:rsid w:val="00AA78C2"/>
    <w:rsid w:val="00AA7EA3"/>
    <w:rsid w:val="00AB225F"/>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7F1"/>
    <w:rsid w:val="00B049F1"/>
    <w:rsid w:val="00B04DC8"/>
    <w:rsid w:val="00B06332"/>
    <w:rsid w:val="00B06BCD"/>
    <w:rsid w:val="00B10F52"/>
    <w:rsid w:val="00B11295"/>
    <w:rsid w:val="00B12087"/>
    <w:rsid w:val="00B12614"/>
    <w:rsid w:val="00B12C57"/>
    <w:rsid w:val="00B144EB"/>
    <w:rsid w:val="00B1482B"/>
    <w:rsid w:val="00B14A07"/>
    <w:rsid w:val="00B14BCC"/>
    <w:rsid w:val="00B1619B"/>
    <w:rsid w:val="00B1788D"/>
    <w:rsid w:val="00B17FB8"/>
    <w:rsid w:val="00B2048F"/>
    <w:rsid w:val="00B21313"/>
    <w:rsid w:val="00B21759"/>
    <w:rsid w:val="00B217F3"/>
    <w:rsid w:val="00B22E81"/>
    <w:rsid w:val="00B23CFA"/>
    <w:rsid w:val="00B261FE"/>
    <w:rsid w:val="00B26282"/>
    <w:rsid w:val="00B26A8B"/>
    <w:rsid w:val="00B27BA9"/>
    <w:rsid w:val="00B30A09"/>
    <w:rsid w:val="00B31610"/>
    <w:rsid w:val="00B32924"/>
    <w:rsid w:val="00B34877"/>
    <w:rsid w:val="00B34A65"/>
    <w:rsid w:val="00B34DDF"/>
    <w:rsid w:val="00B34EE2"/>
    <w:rsid w:val="00B352BE"/>
    <w:rsid w:val="00B377D0"/>
    <w:rsid w:val="00B37F91"/>
    <w:rsid w:val="00B40C01"/>
    <w:rsid w:val="00B4132A"/>
    <w:rsid w:val="00B4196F"/>
    <w:rsid w:val="00B46799"/>
    <w:rsid w:val="00B470F7"/>
    <w:rsid w:val="00B47981"/>
    <w:rsid w:val="00B50666"/>
    <w:rsid w:val="00B52BB5"/>
    <w:rsid w:val="00B52DDE"/>
    <w:rsid w:val="00B52EEF"/>
    <w:rsid w:val="00B53AFC"/>
    <w:rsid w:val="00B54AF7"/>
    <w:rsid w:val="00B55CD5"/>
    <w:rsid w:val="00B56BDD"/>
    <w:rsid w:val="00B57DFB"/>
    <w:rsid w:val="00B6052F"/>
    <w:rsid w:val="00B61AE6"/>
    <w:rsid w:val="00B625EF"/>
    <w:rsid w:val="00B62928"/>
    <w:rsid w:val="00B64028"/>
    <w:rsid w:val="00B640B1"/>
    <w:rsid w:val="00B64EB9"/>
    <w:rsid w:val="00B656CB"/>
    <w:rsid w:val="00B65FEA"/>
    <w:rsid w:val="00B6689C"/>
    <w:rsid w:val="00B67702"/>
    <w:rsid w:val="00B67A51"/>
    <w:rsid w:val="00B7063C"/>
    <w:rsid w:val="00B71ABA"/>
    <w:rsid w:val="00B71E10"/>
    <w:rsid w:val="00B73437"/>
    <w:rsid w:val="00B74943"/>
    <w:rsid w:val="00B74E6F"/>
    <w:rsid w:val="00B779BC"/>
    <w:rsid w:val="00B77C19"/>
    <w:rsid w:val="00B80298"/>
    <w:rsid w:val="00B81EE5"/>
    <w:rsid w:val="00B8221D"/>
    <w:rsid w:val="00B83432"/>
    <w:rsid w:val="00B85456"/>
    <w:rsid w:val="00B868BC"/>
    <w:rsid w:val="00B917D5"/>
    <w:rsid w:val="00B91E28"/>
    <w:rsid w:val="00B91E61"/>
    <w:rsid w:val="00B949B9"/>
    <w:rsid w:val="00B95A4D"/>
    <w:rsid w:val="00B95ECD"/>
    <w:rsid w:val="00B96FB8"/>
    <w:rsid w:val="00BA0892"/>
    <w:rsid w:val="00BA0EAD"/>
    <w:rsid w:val="00BA17C7"/>
    <w:rsid w:val="00BA1A69"/>
    <w:rsid w:val="00BA3726"/>
    <w:rsid w:val="00BA3C03"/>
    <w:rsid w:val="00BA469A"/>
    <w:rsid w:val="00BA4BCF"/>
    <w:rsid w:val="00BA5275"/>
    <w:rsid w:val="00BA5350"/>
    <w:rsid w:val="00BA557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D7178"/>
    <w:rsid w:val="00BE0C72"/>
    <w:rsid w:val="00BE1CC2"/>
    <w:rsid w:val="00BE235A"/>
    <w:rsid w:val="00BE3DA9"/>
    <w:rsid w:val="00BE3DD7"/>
    <w:rsid w:val="00BE6796"/>
    <w:rsid w:val="00BE77DA"/>
    <w:rsid w:val="00BF0DB8"/>
    <w:rsid w:val="00BF24C2"/>
    <w:rsid w:val="00BF29AE"/>
    <w:rsid w:val="00BF3E4B"/>
    <w:rsid w:val="00BF4046"/>
    <w:rsid w:val="00BF49F1"/>
    <w:rsid w:val="00BF5CAD"/>
    <w:rsid w:val="00BF79EC"/>
    <w:rsid w:val="00BF7DB1"/>
    <w:rsid w:val="00C000CC"/>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71D"/>
    <w:rsid w:val="00C20919"/>
    <w:rsid w:val="00C22D5A"/>
    <w:rsid w:val="00C22DBB"/>
    <w:rsid w:val="00C245C1"/>
    <w:rsid w:val="00C251A1"/>
    <w:rsid w:val="00C26578"/>
    <w:rsid w:val="00C265B0"/>
    <w:rsid w:val="00C3078E"/>
    <w:rsid w:val="00C30A65"/>
    <w:rsid w:val="00C310D3"/>
    <w:rsid w:val="00C31CEC"/>
    <w:rsid w:val="00C32FFC"/>
    <w:rsid w:val="00C33C70"/>
    <w:rsid w:val="00C33CF9"/>
    <w:rsid w:val="00C33FDE"/>
    <w:rsid w:val="00C3515F"/>
    <w:rsid w:val="00C354D0"/>
    <w:rsid w:val="00C3648F"/>
    <w:rsid w:val="00C36641"/>
    <w:rsid w:val="00C37673"/>
    <w:rsid w:val="00C409C2"/>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67FC9"/>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4172"/>
    <w:rsid w:val="00C9545B"/>
    <w:rsid w:val="00C95EE5"/>
    <w:rsid w:val="00C9723E"/>
    <w:rsid w:val="00C9727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B5F67"/>
    <w:rsid w:val="00CC05FD"/>
    <w:rsid w:val="00CC17EB"/>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F1829"/>
    <w:rsid w:val="00CF22F2"/>
    <w:rsid w:val="00CF2FDF"/>
    <w:rsid w:val="00CF30A7"/>
    <w:rsid w:val="00CF3860"/>
    <w:rsid w:val="00CF3EE2"/>
    <w:rsid w:val="00CF465A"/>
    <w:rsid w:val="00CF5391"/>
    <w:rsid w:val="00CF5CFB"/>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3CC3"/>
    <w:rsid w:val="00D4506A"/>
    <w:rsid w:val="00D45B5E"/>
    <w:rsid w:val="00D45BFA"/>
    <w:rsid w:val="00D46302"/>
    <w:rsid w:val="00D475D9"/>
    <w:rsid w:val="00D500EC"/>
    <w:rsid w:val="00D51064"/>
    <w:rsid w:val="00D5160E"/>
    <w:rsid w:val="00D53752"/>
    <w:rsid w:val="00D54376"/>
    <w:rsid w:val="00D550A4"/>
    <w:rsid w:val="00D55106"/>
    <w:rsid w:val="00D55514"/>
    <w:rsid w:val="00D56CF5"/>
    <w:rsid w:val="00D604CD"/>
    <w:rsid w:val="00D61197"/>
    <w:rsid w:val="00D61768"/>
    <w:rsid w:val="00D622A1"/>
    <w:rsid w:val="00D63853"/>
    <w:rsid w:val="00D63F13"/>
    <w:rsid w:val="00D654F6"/>
    <w:rsid w:val="00D667DC"/>
    <w:rsid w:val="00D70C49"/>
    <w:rsid w:val="00D7176E"/>
    <w:rsid w:val="00D7202A"/>
    <w:rsid w:val="00D72E3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19DA"/>
    <w:rsid w:val="00DA309E"/>
    <w:rsid w:val="00DA3385"/>
    <w:rsid w:val="00DA446B"/>
    <w:rsid w:val="00DA5336"/>
    <w:rsid w:val="00DA5F3A"/>
    <w:rsid w:val="00DA6596"/>
    <w:rsid w:val="00DA6743"/>
    <w:rsid w:val="00DA68B2"/>
    <w:rsid w:val="00DA7C24"/>
    <w:rsid w:val="00DB0407"/>
    <w:rsid w:val="00DB107C"/>
    <w:rsid w:val="00DB2280"/>
    <w:rsid w:val="00DB2369"/>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4CE2"/>
    <w:rsid w:val="00DE5363"/>
    <w:rsid w:val="00DE6183"/>
    <w:rsid w:val="00DE6A36"/>
    <w:rsid w:val="00DE6CDD"/>
    <w:rsid w:val="00DE6E60"/>
    <w:rsid w:val="00DE7F50"/>
    <w:rsid w:val="00DF06BC"/>
    <w:rsid w:val="00DF1920"/>
    <w:rsid w:val="00DF1A5F"/>
    <w:rsid w:val="00DF1CA0"/>
    <w:rsid w:val="00DF20D1"/>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1D51"/>
    <w:rsid w:val="00E126F4"/>
    <w:rsid w:val="00E139E5"/>
    <w:rsid w:val="00E13AC9"/>
    <w:rsid w:val="00E13DED"/>
    <w:rsid w:val="00E14747"/>
    <w:rsid w:val="00E1495E"/>
    <w:rsid w:val="00E165C6"/>
    <w:rsid w:val="00E17772"/>
    <w:rsid w:val="00E204E1"/>
    <w:rsid w:val="00E20AEC"/>
    <w:rsid w:val="00E245DF"/>
    <w:rsid w:val="00E24FD7"/>
    <w:rsid w:val="00E2693C"/>
    <w:rsid w:val="00E27DFB"/>
    <w:rsid w:val="00E307A2"/>
    <w:rsid w:val="00E31611"/>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DFC"/>
    <w:rsid w:val="00E51F5A"/>
    <w:rsid w:val="00E5490C"/>
    <w:rsid w:val="00E554DC"/>
    <w:rsid w:val="00E5638C"/>
    <w:rsid w:val="00E5763B"/>
    <w:rsid w:val="00E6025B"/>
    <w:rsid w:val="00E60E05"/>
    <w:rsid w:val="00E619E0"/>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939"/>
    <w:rsid w:val="00E75AFF"/>
    <w:rsid w:val="00E765A8"/>
    <w:rsid w:val="00E76766"/>
    <w:rsid w:val="00E76FB3"/>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5485"/>
    <w:rsid w:val="00E95D3A"/>
    <w:rsid w:val="00E95F35"/>
    <w:rsid w:val="00E9603C"/>
    <w:rsid w:val="00E96CE9"/>
    <w:rsid w:val="00E96FDA"/>
    <w:rsid w:val="00EA056F"/>
    <w:rsid w:val="00EA26B2"/>
    <w:rsid w:val="00EA2AAE"/>
    <w:rsid w:val="00EA3083"/>
    <w:rsid w:val="00EA3845"/>
    <w:rsid w:val="00EA4055"/>
    <w:rsid w:val="00EA5897"/>
    <w:rsid w:val="00EA5C6E"/>
    <w:rsid w:val="00EA709D"/>
    <w:rsid w:val="00EB03D1"/>
    <w:rsid w:val="00EB0FE1"/>
    <w:rsid w:val="00EB131E"/>
    <w:rsid w:val="00EB1572"/>
    <w:rsid w:val="00EB2409"/>
    <w:rsid w:val="00EB3871"/>
    <w:rsid w:val="00EB3F2C"/>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7B0"/>
    <w:rsid w:val="00ED262D"/>
    <w:rsid w:val="00ED4A05"/>
    <w:rsid w:val="00ED58D7"/>
    <w:rsid w:val="00ED5B25"/>
    <w:rsid w:val="00ED5FB0"/>
    <w:rsid w:val="00ED6A94"/>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4756"/>
    <w:rsid w:val="00EF5C05"/>
    <w:rsid w:val="00EF7C58"/>
    <w:rsid w:val="00F00165"/>
    <w:rsid w:val="00F01B58"/>
    <w:rsid w:val="00F02621"/>
    <w:rsid w:val="00F03100"/>
    <w:rsid w:val="00F03865"/>
    <w:rsid w:val="00F0427D"/>
    <w:rsid w:val="00F042AC"/>
    <w:rsid w:val="00F05648"/>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30D"/>
    <w:rsid w:val="00F3362F"/>
    <w:rsid w:val="00F33BFF"/>
    <w:rsid w:val="00F34047"/>
    <w:rsid w:val="00F348A1"/>
    <w:rsid w:val="00F35191"/>
    <w:rsid w:val="00F35196"/>
    <w:rsid w:val="00F36755"/>
    <w:rsid w:val="00F36B86"/>
    <w:rsid w:val="00F37A09"/>
    <w:rsid w:val="00F413F7"/>
    <w:rsid w:val="00F41529"/>
    <w:rsid w:val="00F4314C"/>
    <w:rsid w:val="00F43966"/>
    <w:rsid w:val="00F440C5"/>
    <w:rsid w:val="00F44E5C"/>
    <w:rsid w:val="00F45A6E"/>
    <w:rsid w:val="00F45E02"/>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52D8"/>
    <w:rsid w:val="00F56344"/>
    <w:rsid w:val="00F56720"/>
    <w:rsid w:val="00F574D2"/>
    <w:rsid w:val="00F57A00"/>
    <w:rsid w:val="00F60147"/>
    <w:rsid w:val="00F6075F"/>
    <w:rsid w:val="00F60BBB"/>
    <w:rsid w:val="00F61075"/>
    <w:rsid w:val="00F61175"/>
    <w:rsid w:val="00F61529"/>
    <w:rsid w:val="00F62B64"/>
    <w:rsid w:val="00F64368"/>
    <w:rsid w:val="00F651E3"/>
    <w:rsid w:val="00F7130A"/>
    <w:rsid w:val="00F71FD4"/>
    <w:rsid w:val="00F72390"/>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50FE"/>
    <w:rsid w:val="00FA53B5"/>
    <w:rsid w:val="00FA5674"/>
    <w:rsid w:val="00FA5ADF"/>
    <w:rsid w:val="00FA6678"/>
    <w:rsid w:val="00FA71A1"/>
    <w:rsid w:val="00FA79FA"/>
    <w:rsid w:val="00FB1168"/>
    <w:rsid w:val="00FB2099"/>
    <w:rsid w:val="00FB2389"/>
    <w:rsid w:val="00FB2B07"/>
    <w:rsid w:val="00FB2E64"/>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7E5"/>
    <w:rsid w:val="00FD5A8F"/>
    <w:rsid w:val="00FD6028"/>
    <w:rsid w:val="00FD6615"/>
    <w:rsid w:val="00FD7AA5"/>
    <w:rsid w:val="00FD7CF7"/>
    <w:rsid w:val="00FD7E0F"/>
    <w:rsid w:val="00FD7E91"/>
    <w:rsid w:val="00FE003A"/>
    <w:rsid w:val="00FE0AAD"/>
    <w:rsid w:val="00FE12E4"/>
    <w:rsid w:val="00FE1CB9"/>
    <w:rsid w:val="00FE23A9"/>
    <w:rsid w:val="00FE2B3E"/>
    <w:rsid w:val="00FE3C24"/>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306C3"/>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7E09F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B67A51"/>
    <w:pPr>
      <w:tabs>
        <w:tab w:val="left" w:pos="709"/>
        <w:tab w:val="left" w:leader="dot" w:pos="8931"/>
      </w:tabs>
      <w:spacing w:before="120" w:after="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B144EB"/>
    <w:pPr>
      <w:widowControl w:val="0"/>
      <w:numPr>
        <w:numId w:val="70"/>
      </w:numPr>
      <w:suppressAutoHyphens w:val="0"/>
      <w:spacing w:before="120" w:after="120" w:line="276" w:lineRule="auto"/>
      <w:ind w:left="709" w:hanging="709"/>
    </w:pPr>
    <w:rPr>
      <w:rFonts w:asciiTheme="minorHAnsi" w:hAnsiTheme="minorHAnsi" w:cstheme="minorHAnsi"/>
      <w:szCs w:val="24"/>
      <w:lang w:val="en-GB" w:eastAsia="en-US"/>
    </w:rPr>
  </w:style>
  <w:style w:type="character" w:customStyle="1" w:styleId="DraftmaintextCarattere">
    <w:name w:val="Draft main text Carattere"/>
    <w:link w:val="Draftmaintext"/>
    <w:rsid w:val="00B144EB"/>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51"/>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6</Pages>
  <Words>18639</Words>
  <Characters>128254</Characters>
  <Application>Microsoft Office Word</Application>
  <DocSecurity>0</DocSecurity>
  <Lines>1068</Lines>
  <Paragraphs>293</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46600</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onika Labisz</cp:lastModifiedBy>
  <cp:revision>5</cp:revision>
  <cp:lastPrinted>2024-07-12T10:28:00Z</cp:lastPrinted>
  <dcterms:created xsi:type="dcterms:W3CDTF">2025-02-25T10:19:00Z</dcterms:created>
  <dcterms:modified xsi:type="dcterms:W3CDTF">2025-02-28T11:10:00Z</dcterms:modified>
</cp:coreProperties>
</file>